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3C186C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3C186C">
        <w:rPr>
          <w:b/>
          <w:lang w:eastAsia="en-US"/>
        </w:rPr>
        <w:t xml:space="preserve">РАЙОННА ИЗБИРАТЕЛНА КОМИСИЯ 04-ВЕЛИКО ТЪРНОВО </w:t>
      </w:r>
      <w:r w:rsidR="00156C9E" w:rsidRPr="003C186C">
        <w:rPr>
          <w:b/>
          <w:shd w:val="clear" w:color="auto" w:fill="FFFFFF"/>
        </w:rPr>
        <w:t xml:space="preserve">ЗА ИЗБОРИТЕ </w:t>
      </w:r>
      <w:r w:rsidRPr="003C186C">
        <w:rPr>
          <w:b/>
          <w:shd w:val="clear" w:color="auto" w:fill="FFFFFF"/>
        </w:rPr>
        <w:t>ЗА НАРОДНИ ПРЕДСТАВИТЕЛИ НА</w:t>
      </w:r>
      <w:r w:rsidR="007C7392" w:rsidRPr="003C186C">
        <w:rPr>
          <w:b/>
          <w:lang w:eastAsia="en-US"/>
        </w:rPr>
        <w:t xml:space="preserve"> 02 </w:t>
      </w:r>
      <w:r w:rsidR="003947F7" w:rsidRPr="003C186C">
        <w:rPr>
          <w:b/>
          <w:lang w:eastAsia="en-US"/>
        </w:rPr>
        <w:t>ОКТОМВРИ</w:t>
      </w:r>
      <w:r w:rsidR="007C7392" w:rsidRPr="003C186C">
        <w:rPr>
          <w:b/>
          <w:lang w:eastAsia="en-US"/>
        </w:rPr>
        <w:t xml:space="preserve"> 2022</w:t>
      </w:r>
      <w:r w:rsidRPr="003C186C">
        <w:rPr>
          <w:b/>
          <w:lang w:eastAsia="en-US"/>
        </w:rPr>
        <w:t xml:space="preserve"> г.</w:t>
      </w:r>
    </w:p>
    <w:p w:rsidR="00B528C8" w:rsidRPr="003C186C" w:rsidRDefault="00B528C8" w:rsidP="00B528C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186C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3C1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3C186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61B7A" w:rsidRPr="003C186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B528C8" w:rsidRPr="003C186C" w:rsidRDefault="00B528C8" w:rsidP="00B528C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3C186C" w:rsidRDefault="00B528C8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C18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186C">
        <w:rPr>
          <w:rFonts w:ascii="Times New Roman" w:hAnsi="Times New Roman" w:cs="Times New Roman"/>
          <w:sz w:val="24"/>
          <w:szCs w:val="24"/>
        </w:rPr>
        <w:t>Днес</w:t>
      </w:r>
      <w:r w:rsidR="007C7392" w:rsidRPr="003C18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802" w:rsidRPr="003C186C">
        <w:rPr>
          <w:rFonts w:ascii="Times New Roman" w:hAnsi="Times New Roman" w:cs="Times New Roman"/>
          <w:sz w:val="24"/>
          <w:szCs w:val="24"/>
        </w:rPr>
        <w:t>20.09</w:t>
      </w:r>
      <w:r w:rsidR="00156C9E" w:rsidRPr="003C186C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3C1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3C186C">
        <w:rPr>
          <w:rFonts w:ascii="Times New Roman" w:hAnsi="Times New Roman" w:cs="Times New Roman"/>
          <w:sz w:val="24"/>
          <w:szCs w:val="24"/>
        </w:rPr>
        <w:t xml:space="preserve">г. – </w:t>
      </w:r>
      <w:r w:rsidR="00957221"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6703F"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C186C"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86C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3C186C" w:rsidRDefault="00FB1622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C186C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3C186C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C186C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3C186C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3C186C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3C186C" w:rsidRDefault="00156C9E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C186C">
        <w:rPr>
          <w:rFonts w:ascii="Times New Roman" w:hAnsi="Times New Roman" w:cs="Times New Roman"/>
          <w:sz w:val="24"/>
          <w:szCs w:val="24"/>
        </w:rPr>
        <w:tab/>
      </w:r>
      <w:r w:rsidRPr="003C186C">
        <w:rPr>
          <w:rFonts w:ascii="Times New Roman" w:hAnsi="Times New Roman" w:cs="Times New Roman"/>
          <w:sz w:val="24"/>
          <w:szCs w:val="24"/>
        </w:rPr>
        <w:tab/>
      </w:r>
      <w:r w:rsidRPr="003C186C">
        <w:rPr>
          <w:rFonts w:ascii="Times New Roman" w:hAnsi="Times New Roman" w:cs="Times New Roman"/>
          <w:sz w:val="24"/>
          <w:szCs w:val="24"/>
        </w:rPr>
        <w:tab/>
      </w:r>
      <w:r w:rsidR="00622C41" w:rsidRPr="003C186C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3C186C">
        <w:rPr>
          <w:rFonts w:ascii="Times New Roman" w:hAnsi="Times New Roman" w:cs="Times New Roman"/>
          <w:sz w:val="24"/>
          <w:szCs w:val="24"/>
        </w:rPr>
        <w:t xml:space="preserve">  </w:t>
      </w:r>
      <w:r w:rsidRPr="003C186C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3C186C" w:rsidRDefault="00685745" w:rsidP="0068574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3C186C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3C186C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C186C">
        <w:rPr>
          <w:rFonts w:ascii="Times New Roman" w:hAnsi="Times New Roman" w:cs="Times New Roman"/>
          <w:sz w:val="24"/>
          <w:szCs w:val="24"/>
        </w:rPr>
        <w:tab/>
      </w:r>
      <w:r w:rsidRPr="003C186C">
        <w:rPr>
          <w:rFonts w:ascii="Times New Roman" w:hAnsi="Times New Roman" w:cs="Times New Roman"/>
          <w:sz w:val="24"/>
          <w:szCs w:val="24"/>
        </w:rPr>
        <w:tab/>
      </w:r>
    </w:p>
    <w:p w:rsidR="00622C41" w:rsidRPr="003C186C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C186C">
        <w:rPr>
          <w:rFonts w:ascii="Times New Roman" w:hAnsi="Times New Roman" w:cs="Times New Roman"/>
          <w:sz w:val="24"/>
          <w:szCs w:val="24"/>
        </w:rPr>
        <w:tab/>
      </w:r>
      <w:r w:rsidR="00A66CA4" w:rsidRPr="003C186C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3C186C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C186C">
        <w:rPr>
          <w:rFonts w:ascii="Times New Roman" w:hAnsi="Times New Roman" w:cs="Times New Roman"/>
          <w:sz w:val="24"/>
          <w:szCs w:val="24"/>
        </w:rPr>
        <w:tab/>
      </w:r>
    </w:p>
    <w:p w:rsidR="00622C41" w:rsidRPr="003C186C" w:rsidRDefault="001A6930" w:rsidP="00154FEE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4B4A6F"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22C41" w:rsidRPr="003C186C" w:rsidRDefault="00622C41" w:rsidP="00154FEE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8C8" w:rsidRPr="003C186C" w:rsidRDefault="00156C9E" w:rsidP="00154FEE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E453E2"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6C9E" w:rsidRPr="003C186C" w:rsidRDefault="00156C9E" w:rsidP="00154FEE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E453E2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B1622" w:rsidRPr="003C186C" w:rsidRDefault="00FB1622" w:rsidP="00154FEE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E453E2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70FB" w:rsidRPr="003C186C" w:rsidRDefault="00B417A8" w:rsidP="00154FEE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453E2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5987" w:rsidRPr="003C186C" w:rsidRDefault="004B5987" w:rsidP="00154FEE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олинка </w:t>
      </w:r>
      <w:r w:rsidR="000827BC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ова 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ва</w:t>
      </w:r>
    </w:p>
    <w:p w:rsidR="00790C40" w:rsidRPr="003C186C" w:rsidRDefault="00790C40" w:rsidP="00790C40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170C2C" w:rsidRPr="003C186C" w:rsidRDefault="00170C2C" w:rsidP="00170C2C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</w:p>
    <w:p w:rsidR="00170C2C" w:rsidRPr="003C186C" w:rsidRDefault="00170C2C" w:rsidP="00170C2C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90C40" w:rsidRPr="003C186C" w:rsidRDefault="00790C40" w:rsidP="00790C40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528C8" w:rsidRPr="003C186C" w:rsidRDefault="00B466C2" w:rsidP="003A18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3C186C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3C186C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3C186C">
        <w:rPr>
          <w:rFonts w:ascii="Times New Roman" w:hAnsi="Times New Roman" w:cs="Times New Roman"/>
          <w:sz w:val="24"/>
          <w:szCs w:val="24"/>
        </w:rPr>
        <w:t>Председателя</w:t>
      </w:r>
      <w:r w:rsidR="001000E2" w:rsidRPr="003C186C">
        <w:rPr>
          <w:rFonts w:ascii="Times New Roman" w:hAnsi="Times New Roman" w:cs="Times New Roman"/>
          <w:sz w:val="24"/>
          <w:szCs w:val="24"/>
        </w:rPr>
        <w:t>т</w:t>
      </w:r>
      <w:r w:rsidR="00B528C8" w:rsidRPr="003C186C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3C186C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3C186C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3C186C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3C186C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3C186C">
        <w:rPr>
          <w:rFonts w:ascii="Times New Roman" w:hAnsi="Times New Roman" w:cs="Times New Roman"/>
          <w:sz w:val="24"/>
          <w:szCs w:val="24"/>
        </w:rPr>
        <w:t>да</w:t>
      </w:r>
      <w:r w:rsidR="00B528C8" w:rsidRPr="003C186C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3C186C" w:rsidRDefault="009B20FF" w:rsidP="003A18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81E33" w:rsidRPr="003C186C" w:rsidRDefault="00381E33" w:rsidP="00381E33">
      <w:pPr>
        <w:pStyle w:val="a3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  <w:color w:val="000000" w:themeColor="text1"/>
        </w:rPr>
      </w:pPr>
      <w:r w:rsidRPr="003C186C">
        <w:rPr>
          <w:i/>
          <w:color w:val="000000" w:themeColor="text1"/>
        </w:rPr>
        <w:t>Промяна в състави на СИК на територията на област Велико Търново</w:t>
      </w:r>
      <w:r w:rsidRPr="003C186C">
        <w:rPr>
          <w:i/>
        </w:rPr>
        <w:t>;</w:t>
      </w:r>
    </w:p>
    <w:p w:rsidR="00381E33" w:rsidRPr="003C186C" w:rsidRDefault="00381E33" w:rsidP="00381E33">
      <w:pPr>
        <w:pStyle w:val="a3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3C186C">
        <w:rPr>
          <w:i/>
          <w:shd w:val="clear" w:color="auto" w:fill="FFFFFF"/>
        </w:rPr>
        <w:t>Поправка на очевидни фактически грешки в Решения на РИК</w:t>
      </w:r>
      <w:r w:rsidRPr="003C186C">
        <w:rPr>
          <w:i/>
          <w:shd w:val="clear" w:color="auto" w:fill="FFFFFF"/>
          <w:lang w:val="en-US"/>
        </w:rPr>
        <w:t xml:space="preserve"> </w:t>
      </w:r>
      <w:r w:rsidRPr="003C186C">
        <w:rPr>
          <w:i/>
          <w:shd w:val="clear" w:color="auto" w:fill="FFFFFF"/>
        </w:rPr>
        <w:t>- В. Търново</w:t>
      </w:r>
      <w:r w:rsidRPr="003C186C">
        <w:rPr>
          <w:i/>
        </w:rPr>
        <w:t>;</w:t>
      </w:r>
    </w:p>
    <w:p w:rsidR="00381E33" w:rsidRPr="003C186C" w:rsidRDefault="00381E33" w:rsidP="00381E33">
      <w:pPr>
        <w:pStyle w:val="a3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3C186C">
        <w:rPr>
          <w:i/>
          <w:shd w:val="clear" w:color="auto" w:fill="FFFFFF"/>
        </w:rPr>
        <w:t>Определяне брой на ПСИК на територията на община Велико Търново и община Павликени, определяне единна номерация и назначаване членове ПСИК;</w:t>
      </w:r>
    </w:p>
    <w:p w:rsidR="00381E33" w:rsidRPr="008B164E" w:rsidRDefault="00381E33" w:rsidP="00381E33">
      <w:pPr>
        <w:pStyle w:val="a3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3C186C">
        <w:rPr>
          <w:i/>
          <w:shd w:val="clear" w:color="auto" w:fill="FFFFFF"/>
        </w:rPr>
        <w:t>Регистрация на застъпници;</w:t>
      </w:r>
    </w:p>
    <w:p w:rsidR="008B164E" w:rsidRPr="008B164E" w:rsidRDefault="00B37DDF" w:rsidP="008B164E">
      <w:pPr>
        <w:pStyle w:val="a3"/>
        <w:numPr>
          <w:ilvl w:val="0"/>
          <w:numId w:val="2"/>
        </w:numPr>
        <w:shd w:val="clear" w:color="auto" w:fill="FFFFFF"/>
        <w:jc w:val="both"/>
        <w:rPr>
          <w:i/>
          <w:color w:val="333333"/>
        </w:rPr>
      </w:pPr>
      <w:r>
        <w:rPr>
          <w:i/>
          <w:color w:val="333333"/>
        </w:rPr>
        <w:t>О</w:t>
      </w:r>
      <w:r w:rsidR="008B164E" w:rsidRPr="008B164E">
        <w:rPr>
          <w:i/>
          <w:color w:val="333333"/>
        </w:rPr>
        <w:t>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</w:t>
      </w:r>
      <w:r w:rsidR="008B164E" w:rsidRPr="008B164E">
        <w:rPr>
          <w:i/>
          <w:color w:val="333333"/>
          <w:lang w:val="en-US"/>
        </w:rPr>
        <w:t>;</w:t>
      </w:r>
    </w:p>
    <w:p w:rsidR="00381E33" w:rsidRPr="003C186C" w:rsidRDefault="00381E33" w:rsidP="00381E33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3C186C">
        <w:rPr>
          <w:i/>
        </w:rPr>
        <w:t>Разни.</w:t>
      </w:r>
    </w:p>
    <w:p w:rsidR="000325CC" w:rsidRPr="003C186C" w:rsidRDefault="000325CC" w:rsidP="000B54C8">
      <w:pPr>
        <w:jc w:val="both"/>
      </w:pPr>
    </w:p>
    <w:p w:rsidR="001C0817" w:rsidRPr="003C186C" w:rsidRDefault="00B528C8" w:rsidP="00DB01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C186C">
        <w:rPr>
          <w:rFonts w:ascii="Times New Roman" w:hAnsi="Times New Roman" w:cs="Times New Roman"/>
          <w:sz w:val="24"/>
          <w:szCs w:val="24"/>
        </w:rPr>
        <w:tab/>
      </w:r>
      <w:r w:rsidR="00DB017C" w:rsidRPr="003C186C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3C186C" w:rsidRDefault="00DB017C" w:rsidP="00DB01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3C186C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ab/>
      </w:r>
      <w:r w:rsidR="001C0817" w:rsidRPr="003C186C">
        <w:t>Председателя</w:t>
      </w:r>
      <w:r w:rsidR="001000E2" w:rsidRPr="003C186C">
        <w:t>т</w:t>
      </w:r>
      <w:r w:rsidR="001C0817" w:rsidRPr="003C186C">
        <w:t xml:space="preserve"> </w:t>
      </w:r>
      <w:r w:rsidR="00084513" w:rsidRPr="003C186C">
        <w:t>на комисията предложи за гласуване следния проект на решение:</w:t>
      </w:r>
    </w:p>
    <w:p w:rsidR="00763163" w:rsidRPr="003C186C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187728" w:rsidRPr="003C186C" w:rsidRDefault="00187728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E453E2" w:rsidRPr="003C186C" w:rsidRDefault="00E826C3" w:rsidP="00E453E2">
      <w:pPr>
        <w:shd w:val="clear" w:color="auto" w:fill="FFFFFF"/>
        <w:contextualSpacing/>
        <w:jc w:val="center"/>
        <w:rPr>
          <w:b/>
        </w:rPr>
      </w:pPr>
      <w:r w:rsidRPr="003C186C">
        <w:rPr>
          <w:rFonts w:eastAsiaTheme="minorHAnsi"/>
          <w:b/>
          <w:color w:val="000000" w:themeColor="text1"/>
          <w:lang w:eastAsia="en-US"/>
        </w:rPr>
        <w:t>„</w:t>
      </w:r>
      <w:r w:rsidR="001E399F" w:rsidRPr="003C186C">
        <w:rPr>
          <w:b/>
        </w:rPr>
        <w:t>РЕШЕНИЕ</w:t>
      </w:r>
    </w:p>
    <w:p w:rsidR="00D75C06" w:rsidRPr="003C186C" w:rsidRDefault="00645DD4" w:rsidP="00D75C0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№ 1</w:t>
      </w:r>
      <w:r w:rsidR="00D75C06" w:rsidRPr="003C186C">
        <w:rPr>
          <w:b/>
          <w:color w:val="000000" w:themeColor="text1"/>
        </w:rPr>
        <w:t>07</w:t>
      </w:r>
    </w:p>
    <w:p w:rsidR="00D75C06" w:rsidRPr="003C186C" w:rsidRDefault="00D75C06" w:rsidP="00D75C0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D75C06" w:rsidRPr="003C186C" w:rsidRDefault="00D75C06" w:rsidP="00D75C0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D75C06" w:rsidRPr="003C186C" w:rsidRDefault="00D75C06" w:rsidP="00D75C0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75C06" w:rsidRPr="003C186C" w:rsidRDefault="00D75C06" w:rsidP="00D75C0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 w:rsidRPr="003C186C">
        <w:rPr>
          <w:b/>
        </w:rPr>
        <w:t>ОТНОСНО</w:t>
      </w:r>
      <w:r w:rsidRPr="003C186C">
        <w:t xml:space="preserve">: </w:t>
      </w:r>
      <w:r w:rsidRPr="003C186C">
        <w:rPr>
          <w:shd w:val="clear" w:color="auto" w:fill="FFFFFF"/>
        </w:rPr>
        <w:t>Определяне брой на ПСИК на територията на община Велико Търново, определяне единна номерация и назначаване членове ПСИК</w:t>
      </w:r>
    </w:p>
    <w:p w:rsidR="00D75C06" w:rsidRPr="003C186C" w:rsidRDefault="00D75C06" w:rsidP="00D75C06">
      <w:pPr>
        <w:ind w:firstLine="567"/>
        <w:jc w:val="both"/>
      </w:pPr>
      <w:r w:rsidRPr="003C186C">
        <w:t xml:space="preserve">Постъпила е Заповед № РД 22-1717/15.09.2022г. на Кмета на община Велико Търново, заведена под вх. № 160/15.09.2022 г. във входящия регистър на РИК- В. Търново, с която се образува един брой ПСИК на територията на общината, утвърждаване на нейната номерация и адрес. </w:t>
      </w:r>
    </w:p>
    <w:p w:rsidR="00D75C06" w:rsidRPr="003C186C" w:rsidRDefault="00D75C06" w:rsidP="00D75C06">
      <w:pPr>
        <w:ind w:firstLine="567"/>
        <w:jc w:val="both"/>
      </w:pPr>
      <w:r w:rsidRPr="003C186C">
        <w:t>На проведените на 22.08.2022 г. консултации,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. Налице са всички нормативно изискуеми документи.</w:t>
      </w:r>
    </w:p>
    <w:p w:rsidR="00D75C06" w:rsidRPr="003C186C" w:rsidRDefault="00D75C06" w:rsidP="00D75C06">
      <w:pPr>
        <w:ind w:firstLine="567"/>
        <w:jc w:val="both"/>
      </w:pPr>
      <w:r w:rsidRPr="003C186C">
        <w:t>Предвид горното и чл. 90, ал. 1 от Изборния кодекс, чл. 72, ал. 1, т. 4 и 6 от Изборния кодекс, Районната избирателна комисия – Велико Търново</w:t>
      </w:r>
    </w:p>
    <w:p w:rsidR="00D75C06" w:rsidRPr="003C186C" w:rsidRDefault="00D75C06" w:rsidP="00D75C06">
      <w:pPr>
        <w:jc w:val="center"/>
      </w:pPr>
    </w:p>
    <w:p w:rsidR="00D75C06" w:rsidRPr="003C186C" w:rsidRDefault="00D75C06" w:rsidP="00D75C06">
      <w:pPr>
        <w:jc w:val="center"/>
        <w:rPr>
          <w:b/>
        </w:rPr>
      </w:pPr>
      <w:r w:rsidRPr="003C186C">
        <w:rPr>
          <w:b/>
        </w:rPr>
        <w:t>Р Е Ш И:</w:t>
      </w:r>
    </w:p>
    <w:p w:rsidR="00D75C06" w:rsidRPr="003C186C" w:rsidRDefault="00D75C06" w:rsidP="00D65C47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3C186C">
        <w:t>ОПРЕДЕЛЯ на територията на община Велико Търново да бъде разкрита 1 /един/ брой подвижна секционна избирателна комисия /ПСИК/;</w:t>
      </w:r>
    </w:p>
    <w:p w:rsidR="00D75C06" w:rsidRPr="003C186C" w:rsidRDefault="00D75C06" w:rsidP="00D65C47">
      <w:pPr>
        <w:pStyle w:val="a3"/>
        <w:numPr>
          <w:ilvl w:val="0"/>
          <w:numId w:val="5"/>
        </w:numPr>
        <w:shd w:val="clear" w:color="auto" w:fill="FFFFFF"/>
        <w:jc w:val="both"/>
      </w:pPr>
      <w:r w:rsidRPr="003C186C">
        <w:t>ОПРЕДЕЛЯ броя на членовете на ПСИК - 5 /пет/ броя;</w:t>
      </w:r>
    </w:p>
    <w:p w:rsidR="00D75C06" w:rsidRPr="003C186C" w:rsidRDefault="00D75C06" w:rsidP="00D65C47">
      <w:pPr>
        <w:pStyle w:val="a3"/>
        <w:numPr>
          <w:ilvl w:val="0"/>
          <w:numId w:val="5"/>
        </w:numPr>
        <w:jc w:val="both"/>
      </w:pPr>
      <w:r w:rsidRPr="003C186C">
        <w:t>ОПРЕДЕЛЯ единната номерация на подвижна секционна избирателна комисия в Община Велико Търново - 040400150.</w:t>
      </w:r>
    </w:p>
    <w:p w:rsidR="00D75C06" w:rsidRPr="003C186C" w:rsidRDefault="00D75C06" w:rsidP="00D65C47">
      <w:pPr>
        <w:pStyle w:val="a3"/>
        <w:numPr>
          <w:ilvl w:val="0"/>
          <w:numId w:val="5"/>
        </w:numPr>
        <w:jc w:val="both"/>
      </w:pPr>
      <w:r w:rsidRPr="003C186C">
        <w:t>Назначава ПСИК за община Велико Търново в състав:</w:t>
      </w:r>
    </w:p>
    <w:p w:rsidR="00D75C06" w:rsidRPr="003C186C" w:rsidRDefault="00D75C06" w:rsidP="00D75C06">
      <w:pPr>
        <w:jc w:val="both"/>
      </w:pPr>
      <w:r w:rsidRPr="003C186C">
        <w:t xml:space="preserve"> </w:t>
      </w:r>
    </w:p>
    <w:p w:rsidR="00D75C06" w:rsidRPr="003C186C" w:rsidRDefault="00D75C06" w:rsidP="00D75C06">
      <w:pPr>
        <w:ind w:firstLine="360"/>
        <w:jc w:val="both"/>
      </w:pPr>
      <w:r w:rsidRPr="003C186C">
        <w:t xml:space="preserve">Милен Росенов </w:t>
      </w:r>
      <w:proofErr w:type="spellStart"/>
      <w:r w:rsidRPr="003C186C">
        <w:t>Дунов</w:t>
      </w:r>
      <w:proofErr w:type="spellEnd"/>
      <w:r w:rsidRPr="003C186C">
        <w:t xml:space="preserve">, ЕГН </w:t>
      </w:r>
      <w:r w:rsidR="00AF2D64">
        <w:t>**********</w:t>
      </w:r>
      <w:r w:rsidRPr="003C186C">
        <w:t xml:space="preserve"> - председател</w:t>
      </w:r>
    </w:p>
    <w:p w:rsidR="00D75C06" w:rsidRPr="003C186C" w:rsidRDefault="00D75C06" w:rsidP="00D75C06">
      <w:pPr>
        <w:ind w:firstLine="360"/>
        <w:jc w:val="both"/>
      </w:pPr>
      <w:r w:rsidRPr="003C186C">
        <w:t xml:space="preserve">Спас </w:t>
      </w:r>
      <w:proofErr w:type="spellStart"/>
      <w:r w:rsidRPr="003C186C">
        <w:t>Даниелов</w:t>
      </w:r>
      <w:proofErr w:type="spellEnd"/>
      <w:r w:rsidRPr="003C186C">
        <w:t xml:space="preserve"> </w:t>
      </w:r>
      <w:proofErr w:type="spellStart"/>
      <w:r w:rsidRPr="003C186C">
        <w:t>Муздраков</w:t>
      </w:r>
      <w:proofErr w:type="spellEnd"/>
      <w:r w:rsidRPr="003C186C">
        <w:t xml:space="preserve">, ЕГН </w:t>
      </w:r>
      <w:r w:rsidR="00AF2D64">
        <w:t>**********</w:t>
      </w:r>
      <w:r w:rsidR="00AF2D64" w:rsidRPr="003C186C">
        <w:t xml:space="preserve"> </w:t>
      </w:r>
      <w:r w:rsidRPr="003C186C">
        <w:t>- зам. председател</w:t>
      </w:r>
    </w:p>
    <w:p w:rsidR="00D75C06" w:rsidRPr="003C186C" w:rsidRDefault="00D75C06" w:rsidP="00D75C06">
      <w:pPr>
        <w:ind w:firstLine="360"/>
        <w:jc w:val="both"/>
      </w:pPr>
      <w:r w:rsidRPr="003C186C">
        <w:t xml:space="preserve">Йордан Минчев Йорданов, ЕГН </w:t>
      </w:r>
      <w:r w:rsidR="00AF2D64">
        <w:t>**********</w:t>
      </w:r>
      <w:r w:rsidR="00AF2D64" w:rsidRPr="003C186C">
        <w:t xml:space="preserve"> </w:t>
      </w:r>
      <w:r w:rsidRPr="003C186C">
        <w:t>- секретар</w:t>
      </w:r>
    </w:p>
    <w:p w:rsidR="00D75C06" w:rsidRPr="003C186C" w:rsidRDefault="00D75C06" w:rsidP="00D75C06">
      <w:pPr>
        <w:ind w:firstLine="360"/>
        <w:jc w:val="both"/>
      </w:pPr>
      <w:r w:rsidRPr="003C186C">
        <w:t xml:space="preserve">Трифон Маринов Мирчев, ЕГН </w:t>
      </w:r>
      <w:r w:rsidR="00AF2D64">
        <w:t>**********</w:t>
      </w:r>
      <w:r w:rsidR="00AF2D64" w:rsidRPr="003C186C">
        <w:t xml:space="preserve"> </w:t>
      </w:r>
      <w:r w:rsidRPr="003C186C">
        <w:t>- член</w:t>
      </w:r>
    </w:p>
    <w:p w:rsidR="00D75C06" w:rsidRPr="003C186C" w:rsidRDefault="00D75C06" w:rsidP="00D75C06">
      <w:pPr>
        <w:ind w:firstLine="360"/>
        <w:jc w:val="both"/>
      </w:pPr>
      <w:r w:rsidRPr="003C186C">
        <w:t xml:space="preserve">Галина Василева Стефанова, ЕГН </w:t>
      </w:r>
      <w:r w:rsidR="00AF2D64">
        <w:t>**********</w:t>
      </w:r>
      <w:r w:rsidR="00AF2D64" w:rsidRPr="003C186C">
        <w:t xml:space="preserve"> </w:t>
      </w:r>
      <w:r w:rsidRPr="003C186C">
        <w:t>- член</w:t>
      </w:r>
    </w:p>
    <w:p w:rsidR="00D75C06" w:rsidRPr="003C186C" w:rsidRDefault="00D75C06" w:rsidP="00D75C06">
      <w:pPr>
        <w:ind w:firstLine="360"/>
        <w:jc w:val="both"/>
      </w:pPr>
      <w:r w:rsidRPr="003C186C">
        <w:tab/>
      </w:r>
    </w:p>
    <w:p w:rsidR="00D75C06" w:rsidRPr="003C186C" w:rsidRDefault="00D75C06" w:rsidP="00D75C06">
      <w:pPr>
        <w:ind w:firstLine="708"/>
        <w:jc w:val="both"/>
        <w:rPr>
          <w:lang w:val="en-US"/>
        </w:rPr>
      </w:pPr>
      <w:r w:rsidRPr="003C186C"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3C186C">
        <w:rPr>
          <w:lang w:val="en-US"/>
        </w:rPr>
        <w:t>”</w:t>
      </w:r>
    </w:p>
    <w:p w:rsidR="00D75C06" w:rsidRPr="003C186C" w:rsidRDefault="00D75C06" w:rsidP="00E453E2">
      <w:pPr>
        <w:shd w:val="clear" w:color="auto" w:fill="FFFFFF"/>
        <w:contextualSpacing/>
        <w:jc w:val="center"/>
        <w:rPr>
          <w:b/>
        </w:rPr>
      </w:pPr>
    </w:p>
    <w:p w:rsidR="00216A9C" w:rsidRPr="003C186C" w:rsidRDefault="00216A9C" w:rsidP="00216A9C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216A9C" w:rsidRPr="003C186C" w:rsidRDefault="00216A9C" w:rsidP="00216A9C">
      <w:pPr>
        <w:shd w:val="clear" w:color="auto" w:fill="FFFFFF"/>
        <w:contextualSpacing/>
        <w:jc w:val="both"/>
      </w:pPr>
      <w:r w:rsidRPr="003C186C">
        <w:tab/>
      </w:r>
    </w:p>
    <w:p w:rsidR="00216A9C" w:rsidRPr="003C186C" w:rsidRDefault="00216A9C" w:rsidP="00216A9C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216A9C" w:rsidRPr="003C186C" w:rsidRDefault="00216A9C" w:rsidP="00216A9C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216A9C" w:rsidRPr="003C186C" w:rsidRDefault="00216A9C" w:rsidP="00216A9C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216A9C" w:rsidRPr="003C186C" w:rsidRDefault="00216A9C" w:rsidP="00216A9C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216A9C" w:rsidRPr="003C186C" w:rsidRDefault="00216A9C" w:rsidP="00216A9C">
      <w:pPr>
        <w:shd w:val="clear" w:color="auto" w:fill="FFFFFF"/>
        <w:contextualSpacing/>
        <w:jc w:val="both"/>
      </w:pPr>
      <w:r w:rsidRPr="003C186C">
        <w:tab/>
      </w:r>
    </w:p>
    <w:p w:rsidR="00216A9C" w:rsidRPr="003C186C" w:rsidRDefault="00216A9C" w:rsidP="00216A9C">
      <w:pPr>
        <w:shd w:val="clear" w:color="auto" w:fill="FFFFFF"/>
        <w:contextualSpacing/>
        <w:jc w:val="both"/>
      </w:pPr>
    </w:p>
    <w:p w:rsidR="00216A9C" w:rsidRPr="003C186C" w:rsidRDefault="00216A9C" w:rsidP="00216A9C">
      <w:pPr>
        <w:shd w:val="clear" w:color="auto" w:fill="FFFFFF"/>
        <w:contextualSpacing/>
        <w:jc w:val="both"/>
      </w:pPr>
      <w:r w:rsidRPr="003C186C">
        <w:tab/>
      </w:r>
    </w:p>
    <w:p w:rsidR="00216A9C" w:rsidRPr="003C186C" w:rsidRDefault="00216A9C" w:rsidP="00216A9C">
      <w:pPr>
        <w:shd w:val="clear" w:color="auto" w:fill="FFFFFF"/>
        <w:contextualSpacing/>
        <w:jc w:val="both"/>
      </w:pP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CD7630" w:rsidRPr="003C186C" w:rsidRDefault="00CD7630" w:rsidP="00D65C4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3D57D0"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="003D57D0"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CD7630" w:rsidRPr="003C186C" w:rsidRDefault="00CD7630" w:rsidP="00D65C4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="003D57D0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7630" w:rsidRPr="003C186C" w:rsidRDefault="00CD7630" w:rsidP="00D65C4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амен Веселинов Костадинов</w:t>
      </w:r>
      <w:r w:rsidR="003D57D0"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7630" w:rsidRPr="003C186C" w:rsidRDefault="00CD7630" w:rsidP="00D65C47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3D57D0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3C186C" w:rsidRDefault="00CD7630" w:rsidP="00D65C47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3D57D0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3C186C" w:rsidRDefault="00CD7630" w:rsidP="00D65C47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 w:rsidR="003D57D0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3C186C" w:rsidRDefault="00CD7630" w:rsidP="00D65C47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 w:rsidR="003D57D0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3C186C" w:rsidRDefault="003D57D0" w:rsidP="00D65C47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CD7630" w:rsidRPr="003C186C" w:rsidRDefault="00CD7630" w:rsidP="00D65C47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 w:rsidR="003D57D0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216A9C" w:rsidRPr="003C186C" w:rsidRDefault="00216A9C" w:rsidP="00216A9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Pr="003C186C" w:rsidRDefault="00216A9C" w:rsidP="000A649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 w:rsidRPr="003C186C">
        <w:rPr>
          <w:color w:val="000000" w:themeColor="text1"/>
        </w:rPr>
        <w:t>17</w:t>
      </w:r>
      <w:r w:rsidR="003C186C" w:rsidRPr="003C186C">
        <w:rPr>
          <w:color w:val="000000" w:themeColor="text1"/>
          <w:lang w:val="en-US"/>
        </w:rPr>
        <w:t>.</w:t>
      </w:r>
      <w:r w:rsidR="003C186C">
        <w:rPr>
          <w:color w:val="000000" w:themeColor="text1"/>
        </w:rPr>
        <w:t>37</w:t>
      </w:r>
      <w:r w:rsidR="003C186C" w:rsidRPr="003C186C">
        <w:rPr>
          <w:color w:val="000000" w:themeColor="text1"/>
        </w:rPr>
        <w:t xml:space="preserve"> </w:t>
      </w:r>
      <w:r w:rsidRPr="003C186C">
        <w:rPr>
          <w:color w:val="000000" w:themeColor="text1"/>
        </w:rPr>
        <w:t>ч</w:t>
      </w:r>
      <w:r w:rsidR="00E453E2" w:rsidRPr="003C186C">
        <w:rPr>
          <w:color w:val="000000" w:themeColor="text1"/>
        </w:rPr>
        <w:t>.</w:t>
      </w:r>
    </w:p>
    <w:p w:rsidR="00D75C06" w:rsidRPr="003C186C" w:rsidRDefault="00D75C06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Pr="003C186C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</w:t>
      </w:r>
      <w:r w:rsidR="001000E2" w:rsidRPr="003C186C">
        <w:t>т</w:t>
      </w:r>
      <w:r w:rsidRPr="003C186C">
        <w:t xml:space="preserve"> на комисията предложи за гласуване следния проект на решение:</w:t>
      </w:r>
    </w:p>
    <w:p w:rsidR="004767AA" w:rsidRPr="003C186C" w:rsidRDefault="004767AA" w:rsidP="004767A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4767AA" w:rsidRPr="003C186C" w:rsidRDefault="004767AA" w:rsidP="004767AA">
      <w:pPr>
        <w:shd w:val="clear" w:color="auto" w:fill="FFFFFF"/>
        <w:contextualSpacing/>
        <w:jc w:val="center"/>
        <w:rPr>
          <w:b/>
        </w:rPr>
      </w:pPr>
      <w:r w:rsidRPr="003C186C">
        <w:rPr>
          <w:rFonts w:eastAsiaTheme="minorHAnsi"/>
          <w:b/>
          <w:color w:val="000000" w:themeColor="text1"/>
          <w:lang w:eastAsia="en-US"/>
        </w:rPr>
        <w:t>„</w:t>
      </w:r>
      <w:r w:rsidRPr="003C186C">
        <w:rPr>
          <w:b/>
        </w:rPr>
        <w:t>РЕШЕНИЕ</w:t>
      </w:r>
    </w:p>
    <w:p w:rsidR="00D75C06" w:rsidRPr="003C186C" w:rsidRDefault="00D75C06" w:rsidP="00D75C06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08</w:t>
      </w:r>
    </w:p>
    <w:p w:rsidR="00D75C06" w:rsidRPr="003C186C" w:rsidRDefault="00D75C06" w:rsidP="00D75C0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D75C06" w:rsidRPr="003C186C" w:rsidRDefault="00D75C06" w:rsidP="00D75C0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D75C06" w:rsidRPr="003C186C" w:rsidRDefault="00D75C06" w:rsidP="00D75C0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оправка на ЯФГ в Приложение №1 на Решение № 63/01.09.2022 г. на РИК- В. Търново</w:t>
      </w:r>
    </w:p>
    <w:p w:rsidR="00D75C06" w:rsidRPr="003C186C" w:rsidRDefault="00D75C06" w:rsidP="00D75C0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75C06" w:rsidRPr="003C186C" w:rsidRDefault="00D75C06" w:rsidP="00D75C0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61/16.09.2022 г. от упълномощен представител на КП „ПРОДЪЛЖАВАМЕ ПРОМЯНАТА“ с искане да се извърши поправка на ЯФГ данни на членове на СИК в община Павликени.</w:t>
      </w:r>
    </w:p>
    <w:p w:rsidR="00D75C06" w:rsidRPr="003C186C" w:rsidRDefault="00D75C06" w:rsidP="00D75C0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след извършена служебна проверка и на основание </w:t>
      </w:r>
      <w:r w:rsidRPr="003C186C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3C186C">
        <w:rPr>
          <w:shd w:val="clear" w:color="auto" w:fill="FFFFFF"/>
        </w:rPr>
        <w:t>Решение № 63 от 01.09.2022 г.</w:t>
      </w:r>
      <w:r w:rsidRPr="003C186C">
        <w:t>, поради което:</w:t>
      </w:r>
    </w:p>
    <w:p w:rsidR="00D75C06" w:rsidRPr="003C186C" w:rsidRDefault="00D75C06" w:rsidP="00D75C0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75C06" w:rsidRPr="003C186C" w:rsidRDefault="00D75C06" w:rsidP="00D75C06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Р Е Ш И:</w:t>
      </w:r>
    </w:p>
    <w:p w:rsidR="00D75C06" w:rsidRPr="003C186C" w:rsidRDefault="00D75C06" w:rsidP="00D75C06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D75C06" w:rsidRPr="003C186C" w:rsidRDefault="00D75C06" w:rsidP="00AF2D64">
      <w:pPr>
        <w:shd w:val="clear" w:color="auto" w:fill="FFFFFF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ab/>
        <w:t xml:space="preserve">Допуска </w:t>
      </w:r>
      <w:r w:rsidRPr="003C186C">
        <w:rPr>
          <w:bCs/>
          <w:color w:val="000000" w:themeColor="text1"/>
        </w:rPr>
        <w:t>поправка в данни на членове на СИК,</w:t>
      </w:r>
      <w:r w:rsidRPr="003C186C">
        <w:rPr>
          <w:bCs/>
          <w:color w:val="000000" w:themeColor="text1"/>
          <w:lang w:val="en-US"/>
        </w:rPr>
        <w:t xml:space="preserve"> </w:t>
      </w:r>
      <w:r w:rsidRPr="003C186C">
        <w:rPr>
          <w:bCs/>
          <w:color w:val="000000" w:themeColor="text1"/>
        </w:rPr>
        <w:t>в СИК</w:t>
      </w:r>
      <w:r w:rsidRPr="003C186C">
        <w:rPr>
          <w:b/>
          <w:bCs/>
          <w:color w:val="000000" w:themeColor="text1"/>
        </w:rPr>
        <w:t xml:space="preserve"> </w:t>
      </w:r>
      <w:r w:rsidRPr="003C186C">
        <w:rPr>
          <w:color w:val="000000" w:themeColor="text1"/>
        </w:rPr>
        <w:t xml:space="preserve">042200016 гр. Павликени, тел. на Ваня Костадинова Йорданова вместо </w:t>
      </w:r>
      <w:r w:rsidR="00AF2D64">
        <w:t>**********</w:t>
      </w:r>
      <w:r w:rsidR="00AF2D64" w:rsidRPr="003C186C">
        <w:t xml:space="preserve"> </w:t>
      </w:r>
      <w:r w:rsidRPr="003C186C">
        <w:rPr>
          <w:color w:val="000000" w:themeColor="text1"/>
        </w:rPr>
        <w:t xml:space="preserve">да се чете: </w:t>
      </w:r>
      <w:r w:rsidR="00AF2D64">
        <w:t>**********</w:t>
      </w:r>
    </w:p>
    <w:p w:rsidR="00D75C06" w:rsidRPr="003C186C" w:rsidRDefault="00D75C06" w:rsidP="00D75C06">
      <w:pPr>
        <w:autoSpaceDE w:val="0"/>
        <w:autoSpaceDN w:val="0"/>
        <w:adjustRightInd w:val="0"/>
        <w:spacing w:after="200" w:line="276" w:lineRule="auto"/>
        <w:rPr>
          <w:rFonts w:cs="Times New Roman CYR"/>
          <w:bCs/>
          <w:sz w:val="28"/>
          <w:szCs w:val="28"/>
          <w:lang w:bidi="te"/>
        </w:rPr>
      </w:pPr>
    </w:p>
    <w:p w:rsidR="00D75C06" w:rsidRPr="003C186C" w:rsidRDefault="00D75C06" w:rsidP="00D75C06">
      <w:p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 w:rsidRPr="003C186C">
        <w:rPr>
          <w:rFonts w:cs="Times New Roman CYR"/>
          <w:bCs/>
          <w:sz w:val="28"/>
          <w:szCs w:val="28"/>
          <w:lang w:bidi="te"/>
        </w:rPr>
        <w:t xml:space="preserve">  </w:t>
      </w:r>
      <w:r w:rsidRPr="003C186C">
        <w:rPr>
          <w:rFonts w:cs="Times New Roman CYR"/>
          <w:bCs/>
          <w:sz w:val="28"/>
          <w:szCs w:val="28"/>
          <w:lang w:bidi="te"/>
        </w:rPr>
        <w:tab/>
      </w: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911114" w:rsidRPr="003C186C" w:rsidRDefault="00911114" w:rsidP="00911114">
      <w:pPr>
        <w:shd w:val="clear" w:color="auto" w:fill="FFFFFF"/>
        <w:contextualSpacing/>
        <w:jc w:val="both"/>
      </w:pPr>
    </w:p>
    <w:p w:rsidR="00911114" w:rsidRPr="003C186C" w:rsidRDefault="00911114" w:rsidP="00911114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911114" w:rsidRPr="003C186C" w:rsidRDefault="00911114" w:rsidP="00911114">
      <w:pPr>
        <w:shd w:val="clear" w:color="auto" w:fill="FFFFFF"/>
        <w:contextualSpacing/>
        <w:jc w:val="both"/>
      </w:pPr>
      <w:r w:rsidRPr="003C186C">
        <w:tab/>
      </w:r>
    </w:p>
    <w:p w:rsidR="00911114" w:rsidRPr="003C186C" w:rsidRDefault="00911114" w:rsidP="00911114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911114" w:rsidRPr="003C186C" w:rsidRDefault="00911114" w:rsidP="00911114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911114" w:rsidRPr="003C186C" w:rsidRDefault="00911114" w:rsidP="00911114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911114" w:rsidRPr="003C186C" w:rsidRDefault="00911114" w:rsidP="00911114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911114" w:rsidRPr="003C186C" w:rsidRDefault="00911114" w:rsidP="00911114">
      <w:pPr>
        <w:shd w:val="clear" w:color="auto" w:fill="FFFFFF"/>
        <w:contextualSpacing/>
        <w:jc w:val="both"/>
      </w:pPr>
      <w:r w:rsidRPr="003C186C">
        <w:tab/>
      </w:r>
    </w:p>
    <w:p w:rsidR="00911114" w:rsidRPr="003C186C" w:rsidRDefault="00911114" w:rsidP="00911114">
      <w:pPr>
        <w:shd w:val="clear" w:color="auto" w:fill="FFFFFF"/>
        <w:contextualSpacing/>
        <w:jc w:val="both"/>
      </w:pPr>
    </w:p>
    <w:p w:rsidR="00911114" w:rsidRPr="003C186C" w:rsidRDefault="00FB43B3" w:rsidP="00911114">
      <w:pPr>
        <w:shd w:val="clear" w:color="auto" w:fill="FFFFFF"/>
        <w:contextualSpacing/>
        <w:jc w:val="both"/>
      </w:pPr>
      <w:r w:rsidRPr="003C186C">
        <w:tab/>
      </w:r>
      <w:r w:rsidR="00911114" w:rsidRPr="003C186C">
        <w:t xml:space="preserve">Членове: </w:t>
      </w:r>
      <w:r w:rsidR="00911114" w:rsidRPr="003C186C">
        <w:tab/>
        <w:t xml:space="preserve">    </w:t>
      </w:r>
      <w:r w:rsidR="00911114" w:rsidRPr="003C186C">
        <w:tab/>
      </w:r>
    </w:p>
    <w:p w:rsidR="00061845" w:rsidRPr="003C186C" w:rsidRDefault="00061845" w:rsidP="00D65C47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F627DB"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="00F627DB"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061845" w:rsidRPr="003C186C" w:rsidRDefault="00061845" w:rsidP="00D65C47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="00F627DB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1845" w:rsidRPr="003C186C" w:rsidRDefault="00061845" w:rsidP="00D65C47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F627DB"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1845" w:rsidRPr="003C186C" w:rsidRDefault="00061845" w:rsidP="00D65C47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F627DB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61845" w:rsidRPr="003C186C" w:rsidRDefault="00061845" w:rsidP="00D65C47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F627DB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61845" w:rsidRPr="003C186C" w:rsidRDefault="00061845" w:rsidP="00D65C47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 w:rsidR="00F627DB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61845" w:rsidRPr="003C186C" w:rsidRDefault="00061845" w:rsidP="00D65C47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 w:rsidR="00F627DB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061845" w:rsidRPr="003C186C" w:rsidRDefault="00061845" w:rsidP="00D65C47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="00F627DB" w:rsidRPr="003C186C">
        <w:rPr>
          <w:rFonts w:ascii="Times New Roman" w:hAnsi="Times New Roman" w:cs="Times New Roman"/>
          <w:sz w:val="24"/>
          <w:szCs w:val="24"/>
        </w:rPr>
        <w:t xml:space="preserve"> - за</w:t>
      </w:r>
      <w:r w:rsidRPr="003C1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45" w:rsidRPr="003C186C" w:rsidRDefault="00061845" w:rsidP="00D65C47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 w:rsidR="00F627DB"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911114" w:rsidRPr="003C186C" w:rsidRDefault="00911114" w:rsidP="00911114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E453E2" w:rsidRPr="003C186C" w:rsidRDefault="00E453E2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37</w:t>
      </w:r>
      <w:r w:rsidRPr="003C186C">
        <w:rPr>
          <w:color w:val="000000" w:themeColor="text1"/>
        </w:rPr>
        <w:t xml:space="preserve"> ч.</w:t>
      </w:r>
      <w:r w:rsidRPr="003C186C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E453E2" w:rsidRPr="003C186C" w:rsidRDefault="00E453E2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7F3D10" w:rsidRPr="003C186C" w:rsidRDefault="007F3D10" w:rsidP="007F3D10">
      <w:pPr>
        <w:shd w:val="clear" w:color="auto" w:fill="FFFFFF"/>
        <w:jc w:val="center"/>
        <w:rPr>
          <w:b/>
        </w:rPr>
      </w:pPr>
    </w:p>
    <w:p w:rsidR="005D7BFC" w:rsidRPr="003C186C" w:rsidRDefault="005D7BFC" w:rsidP="005D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5D7BFC" w:rsidRPr="003C186C" w:rsidRDefault="005D7BFC" w:rsidP="005D7BFC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РЕШЕНИЕ</w:t>
      </w:r>
    </w:p>
    <w:p w:rsidR="005D7BFC" w:rsidRPr="003C186C" w:rsidRDefault="005D7BFC" w:rsidP="005D7BFC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09</w:t>
      </w:r>
    </w:p>
    <w:p w:rsidR="005D7BFC" w:rsidRPr="003C186C" w:rsidRDefault="005D7BFC" w:rsidP="005D7BFC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5D7BFC" w:rsidRPr="003C186C" w:rsidRDefault="005D7BFC" w:rsidP="005D7BF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D7BFC" w:rsidRPr="003C186C" w:rsidRDefault="005D7BFC" w:rsidP="005D7BFC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и на СИК и поправка на ЯФГ на член на СИК на територията на Община Горна Оряховица</w:t>
      </w:r>
    </w:p>
    <w:p w:rsidR="005D7BFC" w:rsidRPr="003C186C" w:rsidRDefault="005D7BFC" w:rsidP="005D7BF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D7BFC" w:rsidRPr="003C186C" w:rsidRDefault="005D7BFC" w:rsidP="005D7BFC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с вх. № 162/16.09.2022 г. от упълномощен представител на КП „Продължаваме промяната“ за извършване на промяна в състави на СИК, както и поправка в лични данни на член на СИК на територията на Община Горна Оряховица.</w:t>
      </w:r>
    </w:p>
    <w:p w:rsidR="005D7BFC" w:rsidRPr="003C186C" w:rsidRDefault="005D7BFC" w:rsidP="005D7BFC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 5 от Изборния кодекс, и  на основание чл. 62, ал. 2 от АПК </w:t>
      </w:r>
      <w:r w:rsidRPr="003C186C">
        <w:t xml:space="preserve">Районна избирателна комисия – Велико Търново </w:t>
      </w:r>
    </w:p>
    <w:p w:rsidR="005D7BFC" w:rsidRPr="003C186C" w:rsidRDefault="005D7BFC" w:rsidP="005D7BFC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 </w:t>
      </w:r>
    </w:p>
    <w:p w:rsidR="005D7BFC" w:rsidRPr="003C186C" w:rsidRDefault="005D7BFC" w:rsidP="005D7BF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D7BFC" w:rsidRPr="003C186C" w:rsidRDefault="00581D58" w:rsidP="005D7BFC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</w:t>
      </w:r>
      <w:r w:rsidR="004A051B" w:rsidRPr="003C186C">
        <w:rPr>
          <w:b/>
          <w:bCs/>
          <w:color w:val="000000" w:themeColor="text1"/>
        </w:rPr>
        <w:t xml:space="preserve"> </w:t>
      </w:r>
      <w:r w:rsidR="005D7BFC" w:rsidRPr="003C186C">
        <w:rPr>
          <w:b/>
          <w:bCs/>
          <w:color w:val="000000" w:themeColor="text1"/>
        </w:rPr>
        <w:t>Р Е Ш И:</w:t>
      </w:r>
    </w:p>
    <w:p w:rsidR="005D7BFC" w:rsidRPr="003C186C" w:rsidRDefault="005D7BFC" w:rsidP="005D7BFC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5D7BFC" w:rsidRPr="003C186C" w:rsidRDefault="005D7BFC" w:rsidP="005D7BFC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5D7BFC" w:rsidRPr="003C186C" w:rsidRDefault="005D7BFC" w:rsidP="005D7BFC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  <w:lang w:val="en-US"/>
        </w:rPr>
        <w:t>I</w:t>
      </w:r>
      <w:r w:rsidRPr="003C186C">
        <w:rPr>
          <w:b/>
          <w:bCs/>
          <w:color w:val="000000" w:themeColor="text1"/>
        </w:rPr>
        <w:t>. 1. ОСВОБОЖДАВА</w:t>
      </w:r>
      <w:r w:rsidRPr="003C186C">
        <w:rPr>
          <w:color w:val="000000" w:themeColor="text1"/>
        </w:rPr>
        <w:t> в състава на СИК № 040600002, общ. Горна Оряховица – Станимира Станимирова Стоянова - председател, като</w:t>
      </w:r>
      <w:r w:rsidRPr="003C186C">
        <w:rPr>
          <w:bCs/>
          <w:color w:val="000000" w:themeColor="text1"/>
        </w:rPr>
        <w:t xml:space="preserve">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rPr>
          <w:b/>
          <w:bCs/>
          <w:color w:val="000000" w:themeColor="text1"/>
        </w:rPr>
        <w:t>Милена Милкова Кралева</w:t>
      </w:r>
      <w:r w:rsidRPr="003C186C">
        <w:rPr>
          <w:bCs/>
          <w:color w:val="000000" w:themeColor="text1"/>
        </w:rPr>
        <w:t xml:space="preserve">, </w:t>
      </w:r>
      <w:r w:rsidRPr="003C186C">
        <w:rPr>
          <w:b/>
          <w:bCs/>
          <w:color w:val="000000" w:themeColor="text1"/>
        </w:rPr>
        <w:t xml:space="preserve">с ЕГН </w:t>
      </w:r>
      <w:r w:rsidR="00AF2D64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F2D64">
        <w:t>**********</w:t>
      </w:r>
      <w:r w:rsidRPr="003C186C">
        <w:rPr>
          <w:bCs/>
          <w:color w:val="000000" w:themeColor="text1"/>
        </w:rPr>
        <w:t>.</w:t>
      </w:r>
    </w:p>
    <w:p w:rsidR="005D7BFC" w:rsidRPr="003C186C" w:rsidRDefault="005D7BFC" w:rsidP="005D7BFC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2. ОСВОБОЖДАВА</w:t>
      </w:r>
      <w:r w:rsidRPr="003C186C">
        <w:rPr>
          <w:bCs/>
          <w:color w:val="000000" w:themeColor="text1"/>
        </w:rPr>
        <w:t xml:space="preserve"> в състава на СИК № 040600018, общ. Горна Оряховица – Марина Васкова Стоянова - секретар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rPr>
          <w:b/>
          <w:bCs/>
          <w:color w:val="000000" w:themeColor="text1"/>
        </w:rPr>
        <w:t xml:space="preserve">Снежана Стоименова Терзиева, с ЕГН </w:t>
      </w:r>
      <w:r w:rsidR="00AF2D64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F2D64">
        <w:t>**********</w:t>
      </w:r>
      <w:r w:rsidRPr="003C186C">
        <w:rPr>
          <w:b/>
          <w:bCs/>
          <w:color w:val="000000" w:themeColor="text1"/>
        </w:rPr>
        <w:t>.</w:t>
      </w:r>
    </w:p>
    <w:p w:rsidR="005D7BFC" w:rsidRPr="003C186C" w:rsidRDefault="005D7BFC" w:rsidP="005D7BFC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3. ОСВОБОЖДАВА</w:t>
      </w:r>
      <w:r w:rsidRPr="003C186C">
        <w:rPr>
          <w:bCs/>
          <w:color w:val="000000" w:themeColor="text1"/>
        </w:rPr>
        <w:t xml:space="preserve"> в състава на СИК № 040600032, общ. Горна Оряховица – Милена Николова </w:t>
      </w:r>
      <w:proofErr w:type="spellStart"/>
      <w:r w:rsidRPr="003C186C">
        <w:rPr>
          <w:bCs/>
          <w:color w:val="000000" w:themeColor="text1"/>
        </w:rPr>
        <w:t>Бацикова</w:t>
      </w:r>
      <w:proofErr w:type="spellEnd"/>
      <w:r w:rsidRPr="003C186C">
        <w:rPr>
          <w:bCs/>
          <w:color w:val="000000" w:themeColor="text1"/>
        </w:rPr>
        <w:t xml:space="preserve"> - секретар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rPr>
          <w:b/>
          <w:bCs/>
          <w:color w:val="000000" w:themeColor="text1"/>
        </w:rPr>
        <w:t xml:space="preserve">Наталия </w:t>
      </w:r>
      <w:proofErr w:type="spellStart"/>
      <w:r w:rsidRPr="003C186C">
        <w:rPr>
          <w:b/>
          <w:bCs/>
          <w:color w:val="000000" w:themeColor="text1"/>
        </w:rPr>
        <w:t>Илиянова</w:t>
      </w:r>
      <w:proofErr w:type="spellEnd"/>
      <w:r w:rsidRPr="003C186C">
        <w:rPr>
          <w:b/>
          <w:bCs/>
          <w:color w:val="000000" w:themeColor="text1"/>
        </w:rPr>
        <w:t xml:space="preserve"> Спасова, с ЕГН </w:t>
      </w:r>
      <w:r w:rsidR="00AF2D64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F2D64">
        <w:t>**********</w:t>
      </w:r>
      <w:r w:rsidRPr="003C186C">
        <w:rPr>
          <w:b/>
          <w:bCs/>
          <w:color w:val="000000" w:themeColor="text1"/>
        </w:rPr>
        <w:t>.</w:t>
      </w:r>
    </w:p>
    <w:p w:rsidR="005D7BFC" w:rsidRPr="003C186C" w:rsidRDefault="005D7BFC" w:rsidP="005D7BFC">
      <w:pPr>
        <w:shd w:val="clear" w:color="auto" w:fill="FFFFFF"/>
        <w:ind w:left="708"/>
        <w:jc w:val="both"/>
        <w:rPr>
          <w:b/>
          <w:bCs/>
          <w:color w:val="000000" w:themeColor="text1"/>
        </w:rPr>
      </w:pPr>
    </w:p>
    <w:p w:rsidR="005D7BFC" w:rsidRPr="003C186C" w:rsidRDefault="005D7BFC" w:rsidP="00AF2D64">
      <w:pPr>
        <w:pStyle w:val="a3"/>
        <w:numPr>
          <w:ilvl w:val="0"/>
          <w:numId w:val="6"/>
        </w:numPr>
        <w:shd w:val="clear" w:color="auto" w:fill="FFFFFF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Допуска</w:t>
      </w:r>
      <w:r w:rsidRPr="003C186C">
        <w:rPr>
          <w:bCs/>
          <w:color w:val="000000" w:themeColor="text1"/>
        </w:rPr>
        <w:t xml:space="preserve"> поправка в лични данни на член на СИК № 040600010, гр. Горна Оряховица, като ЕГН на Гина Димова Дамянова вместо: </w:t>
      </w:r>
      <w:r w:rsidR="00AF2D64">
        <w:t>**********</w:t>
      </w:r>
      <w:r w:rsidRPr="003C186C">
        <w:rPr>
          <w:bCs/>
          <w:color w:val="000000" w:themeColor="text1"/>
        </w:rPr>
        <w:t xml:space="preserve">, да се чете: </w:t>
      </w:r>
      <w:r w:rsidR="00AF2D64">
        <w:t>**********</w:t>
      </w:r>
    </w:p>
    <w:p w:rsidR="005D7BFC" w:rsidRPr="003C186C" w:rsidRDefault="005D7BFC" w:rsidP="005D7BFC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5D7BFC" w:rsidRPr="003C186C" w:rsidRDefault="005D7BFC" w:rsidP="005D7BFC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7F3D10" w:rsidRPr="003C186C" w:rsidRDefault="007F3D10" w:rsidP="007F3D10">
      <w:pPr>
        <w:pStyle w:val="a4"/>
        <w:shd w:val="clear" w:color="auto" w:fill="FFFFFF"/>
        <w:spacing w:before="0" w:beforeAutospacing="0" w:after="0" w:afterAutospacing="0"/>
      </w:pP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lastRenderedPageBreak/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</w:r>
    </w:p>
    <w:p w:rsidR="00852A09" w:rsidRPr="003C186C" w:rsidRDefault="00852A09" w:rsidP="00852A09">
      <w:pPr>
        <w:shd w:val="clear" w:color="auto" w:fill="FFFFFF"/>
        <w:contextualSpacing/>
        <w:jc w:val="both"/>
      </w:pPr>
    </w:p>
    <w:p w:rsidR="00852A09" w:rsidRPr="003C186C" w:rsidRDefault="00FB43B3" w:rsidP="00852A09">
      <w:pPr>
        <w:shd w:val="clear" w:color="auto" w:fill="FFFFFF"/>
        <w:contextualSpacing/>
        <w:jc w:val="both"/>
      </w:pPr>
      <w:r w:rsidRPr="003C186C">
        <w:tab/>
      </w:r>
      <w:r w:rsidR="00852A09" w:rsidRPr="003C186C">
        <w:t xml:space="preserve">Членове: </w:t>
      </w:r>
      <w:r w:rsidR="00852A09" w:rsidRPr="003C186C">
        <w:tab/>
        <w:t xml:space="preserve">    </w:t>
      </w:r>
      <w:r w:rsidR="00852A09" w:rsidRPr="003C186C">
        <w:tab/>
      </w:r>
    </w:p>
    <w:p w:rsidR="00852A09" w:rsidRPr="003C186C" w:rsidRDefault="00852A09" w:rsidP="00D65C47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52A09" w:rsidRPr="003C186C" w:rsidRDefault="00852A09" w:rsidP="00D65C47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52A09" w:rsidRPr="003C186C" w:rsidRDefault="00852A09" w:rsidP="00D65C47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52A09" w:rsidRPr="003C186C" w:rsidRDefault="00852A09" w:rsidP="00D65C47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52A09" w:rsidRPr="003C186C" w:rsidRDefault="00852A09" w:rsidP="00D65C47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52A09" w:rsidRPr="003C186C" w:rsidRDefault="00852A09" w:rsidP="00D65C47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52A09" w:rsidRPr="003C186C" w:rsidRDefault="00852A09" w:rsidP="00D65C47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52A09" w:rsidRPr="003C186C" w:rsidRDefault="00852A09" w:rsidP="00D65C47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AA21DA" w:rsidRPr="003C186C" w:rsidRDefault="00852A09" w:rsidP="00FB43B3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B43B3" w:rsidRPr="003C186C" w:rsidRDefault="00FB43B3" w:rsidP="00FB43B3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</w:p>
    <w:p w:rsidR="00FB43B3" w:rsidRPr="003C186C" w:rsidRDefault="00FB43B3" w:rsidP="00FB43B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38</w:t>
      </w:r>
      <w:r w:rsidRPr="003C186C">
        <w:rPr>
          <w:color w:val="000000" w:themeColor="text1"/>
        </w:rPr>
        <w:t xml:space="preserve"> ч.</w:t>
      </w:r>
    </w:p>
    <w:p w:rsidR="00FB43B3" w:rsidRPr="003C186C" w:rsidRDefault="00FB43B3" w:rsidP="00EA5F0F">
      <w:pPr>
        <w:shd w:val="clear" w:color="auto" w:fill="FFFFFF"/>
        <w:spacing w:before="100" w:beforeAutospacing="1" w:after="100" w:afterAutospacing="1"/>
      </w:pPr>
    </w:p>
    <w:p w:rsidR="00852A09" w:rsidRPr="003C186C" w:rsidRDefault="00852A09" w:rsidP="0085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52A09" w:rsidRPr="003C186C" w:rsidRDefault="00581D58" w:rsidP="00852A09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52A09" w:rsidRPr="003C186C">
        <w:rPr>
          <w:b/>
          <w:color w:val="000000" w:themeColor="text1"/>
        </w:rPr>
        <w:t>РЕШЕНИЕ</w:t>
      </w:r>
    </w:p>
    <w:p w:rsidR="00852A09" w:rsidRPr="003C186C" w:rsidRDefault="00852A09" w:rsidP="00852A09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10</w:t>
      </w:r>
    </w:p>
    <w:p w:rsidR="00852A09" w:rsidRPr="003C186C" w:rsidRDefault="00852A09" w:rsidP="00852A09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852A09" w:rsidRPr="003C186C" w:rsidRDefault="00852A09" w:rsidP="00852A0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и на СИК на територията на Община Велико Търново</w:t>
      </w: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63/16.09.2022 г. от упълномощен представител на КП „ПРОДЪЛЖАВАМЕ ПРОМЯНАТА“, за извършване на промяна в състави на СИК на територията на Община Велико Търново.</w:t>
      </w: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       Р Е Ш И:</w:t>
      </w:r>
    </w:p>
    <w:p w:rsidR="00852A09" w:rsidRPr="003C186C" w:rsidRDefault="00852A09" w:rsidP="00852A09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852A09" w:rsidRPr="003C186C" w:rsidRDefault="00852A09" w:rsidP="00D65C47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 xml:space="preserve"> в състава на СИК № 040400099, Теодора Ангелова Костадинова – председател </w:t>
      </w:r>
      <w:r w:rsidRPr="003C186C">
        <w:rPr>
          <w:bCs/>
          <w:color w:val="000000" w:themeColor="text1"/>
        </w:rPr>
        <w:t>и на</w:t>
      </w:r>
      <w:r w:rsidRPr="003C186C">
        <w:rPr>
          <w:b/>
          <w:bCs/>
          <w:color w:val="000000" w:themeColor="text1"/>
        </w:rPr>
        <w:t xml:space="preserve"> </w:t>
      </w:r>
      <w:r w:rsidRPr="003C186C">
        <w:rPr>
          <w:bCs/>
          <w:color w:val="000000" w:themeColor="text1"/>
        </w:rPr>
        <w:t xml:space="preserve">нейно място </w:t>
      </w:r>
      <w:r w:rsidRPr="003C186C">
        <w:rPr>
          <w:b/>
          <w:bCs/>
          <w:color w:val="000000" w:themeColor="text1"/>
        </w:rPr>
        <w:t xml:space="preserve">НАЗНАЧАВА Анастасия </w:t>
      </w:r>
      <w:proofErr w:type="spellStart"/>
      <w:r w:rsidRPr="003C186C">
        <w:rPr>
          <w:b/>
          <w:bCs/>
          <w:color w:val="000000" w:themeColor="text1"/>
        </w:rPr>
        <w:t>Катеринова</w:t>
      </w:r>
      <w:proofErr w:type="spellEnd"/>
      <w:r w:rsidRPr="003C186C">
        <w:rPr>
          <w:b/>
          <w:bCs/>
          <w:color w:val="000000" w:themeColor="text1"/>
        </w:rPr>
        <w:t xml:space="preserve"> Петкова с ЕГН </w:t>
      </w:r>
      <w:r w:rsidR="00AF2D64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F2D64">
        <w:t>**********</w:t>
      </w:r>
      <w:r w:rsidRPr="003C186C">
        <w:rPr>
          <w:b/>
          <w:bCs/>
          <w:color w:val="000000" w:themeColor="text1"/>
        </w:rPr>
        <w:t>;</w:t>
      </w:r>
    </w:p>
    <w:p w:rsidR="00852A09" w:rsidRPr="003C186C" w:rsidRDefault="00852A09" w:rsidP="00D65C47">
      <w:pPr>
        <w:pStyle w:val="a3"/>
        <w:numPr>
          <w:ilvl w:val="0"/>
          <w:numId w:val="7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 в състава на СИК № 040400122, Пепа Тодорова Димитрова – член и на нейно място </w:t>
      </w:r>
      <w:r w:rsidRPr="003C186C">
        <w:rPr>
          <w:b/>
          <w:bCs/>
          <w:color w:val="000000" w:themeColor="text1"/>
        </w:rPr>
        <w:t xml:space="preserve">НАЗНАЧАВА Даринка Йорданова Берова, ЕГН </w:t>
      </w:r>
      <w:r w:rsidR="00AF2D64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F2D64">
        <w:t>**********</w:t>
      </w:r>
      <w:r w:rsidRPr="003C186C">
        <w:rPr>
          <w:b/>
          <w:bCs/>
          <w:color w:val="000000" w:themeColor="text1"/>
        </w:rPr>
        <w:t>.</w:t>
      </w:r>
    </w:p>
    <w:p w:rsidR="00852A09" w:rsidRPr="003C186C" w:rsidRDefault="00852A09" w:rsidP="00D65C47">
      <w:pPr>
        <w:pStyle w:val="a3"/>
        <w:numPr>
          <w:ilvl w:val="0"/>
          <w:numId w:val="7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ОСВОБОЖДАВА </w:t>
      </w:r>
      <w:r w:rsidRPr="003C186C">
        <w:rPr>
          <w:bCs/>
          <w:color w:val="000000" w:themeColor="text1"/>
        </w:rPr>
        <w:t>в състава на СИК № 040400123, Станислав Цветанов Викторов – член и на негово място</w:t>
      </w:r>
      <w:r w:rsidRPr="003C186C">
        <w:rPr>
          <w:b/>
          <w:bCs/>
          <w:color w:val="000000" w:themeColor="text1"/>
        </w:rPr>
        <w:t xml:space="preserve"> НАЗНАЧАВА Стефанка Минчева Цонева, ЕГН </w:t>
      </w:r>
      <w:r w:rsidR="00AF2D64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F2D64">
        <w:t>**********</w:t>
      </w:r>
      <w:r w:rsidRPr="003C186C">
        <w:rPr>
          <w:b/>
          <w:bCs/>
          <w:color w:val="000000" w:themeColor="text1"/>
        </w:rPr>
        <w:t>.</w:t>
      </w:r>
    </w:p>
    <w:p w:rsidR="00852A09" w:rsidRPr="003C186C" w:rsidRDefault="00852A09" w:rsidP="00D65C47">
      <w:pPr>
        <w:pStyle w:val="a3"/>
        <w:numPr>
          <w:ilvl w:val="0"/>
          <w:numId w:val="7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ОСВОБОЖДАВА </w:t>
      </w:r>
      <w:r w:rsidRPr="003C186C">
        <w:rPr>
          <w:bCs/>
          <w:color w:val="000000" w:themeColor="text1"/>
        </w:rPr>
        <w:t>в състава на СИК № 040400124, Радослава Пламенова Цачева – член и на нейно място</w:t>
      </w:r>
      <w:r w:rsidRPr="003C186C">
        <w:rPr>
          <w:b/>
          <w:bCs/>
          <w:color w:val="000000" w:themeColor="text1"/>
        </w:rPr>
        <w:t xml:space="preserve"> НАЗНАЧАВА Таня Бончева Борисова, ЕГН </w:t>
      </w:r>
      <w:r w:rsidR="00AF2D64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F2D64">
        <w:t>**********</w:t>
      </w:r>
      <w:r w:rsidRPr="003C186C">
        <w:rPr>
          <w:b/>
          <w:bCs/>
          <w:color w:val="000000" w:themeColor="text1"/>
        </w:rPr>
        <w:t>.</w:t>
      </w:r>
    </w:p>
    <w:p w:rsidR="00852A09" w:rsidRPr="003C186C" w:rsidRDefault="00852A09" w:rsidP="00852A09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ind w:firstLine="708"/>
        <w:jc w:val="both"/>
        <w:rPr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spacing w:before="100" w:beforeAutospacing="1" w:after="100" w:afterAutospacing="1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</w:r>
    </w:p>
    <w:p w:rsidR="00852A09" w:rsidRPr="003C186C" w:rsidRDefault="00852A09" w:rsidP="00852A09">
      <w:pPr>
        <w:shd w:val="clear" w:color="auto" w:fill="FFFFFF"/>
        <w:contextualSpacing/>
        <w:jc w:val="both"/>
      </w:pP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</w: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852A09" w:rsidRPr="003C186C" w:rsidRDefault="00852A09" w:rsidP="00D65C47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52A09" w:rsidRPr="003C186C" w:rsidRDefault="00852A09" w:rsidP="00D65C47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52A09" w:rsidRPr="003C186C" w:rsidRDefault="00852A09" w:rsidP="00D65C47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52A09" w:rsidRPr="003C186C" w:rsidRDefault="00852A09" w:rsidP="00D65C47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52A09" w:rsidRPr="003C186C" w:rsidRDefault="00852A09" w:rsidP="00D65C47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52A09" w:rsidRPr="003C186C" w:rsidRDefault="00852A09" w:rsidP="00D65C47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52A09" w:rsidRPr="003C186C" w:rsidRDefault="00852A09" w:rsidP="00D65C47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52A09" w:rsidRPr="003C186C" w:rsidRDefault="00852A09" w:rsidP="00D65C47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52A09" w:rsidRPr="003C186C" w:rsidRDefault="00852A09" w:rsidP="00FB43B3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B43B3" w:rsidRPr="003C186C" w:rsidRDefault="00FB43B3" w:rsidP="00FB43B3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B43B3" w:rsidRPr="003C186C" w:rsidRDefault="00FB43B3" w:rsidP="00FB43B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38</w:t>
      </w:r>
      <w:r w:rsidRPr="003C186C">
        <w:rPr>
          <w:color w:val="000000" w:themeColor="text1"/>
        </w:rPr>
        <w:t xml:space="preserve"> ч.</w:t>
      </w:r>
    </w:p>
    <w:p w:rsidR="00FB43B3" w:rsidRPr="003C186C" w:rsidRDefault="00FB43B3" w:rsidP="00FB43B3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52A09" w:rsidRPr="003C186C" w:rsidRDefault="00852A09" w:rsidP="0085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52A09" w:rsidRPr="003C186C" w:rsidRDefault="00581D58" w:rsidP="00852A09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52A09" w:rsidRPr="003C186C">
        <w:rPr>
          <w:b/>
          <w:color w:val="000000" w:themeColor="text1"/>
        </w:rPr>
        <w:t>РЕШЕНИЕ</w:t>
      </w:r>
    </w:p>
    <w:p w:rsidR="00852A09" w:rsidRPr="003C186C" w:rsidRDefault="00852A09" w:rsidP="00852A09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11</w:t>
      </w:r>
    </w:p>
    <w:p w:rsidR="00852A09" w:rsidRPr="003C186C" w:rsidRDefault="00852A09" w:rsidP="00852A09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852A09" w:rsidRPr="003C186C" w:rsidRDefault="00852A09" w:rsidP="00852A0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и на СИК на територията на Община Павликени</w:t>
      </w: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64/16.09.2022 г. от упълномощен представител на Коалиция от партии „ДЕМОКРАТИЧНА БЪЛГАРИЯ - ОБЕДИНЕНИЕ“, за извършване на промяна в състав на СИК на територията на Община Павликени.</w:t>
      </w: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       Р Е Ш И:</w:t>
      </w:r>
    </w:p>
    <w:p w:rsidR="00852A09" w:rsidRPr="003C186C" w:rsidRDefault="00852A09" w:rsidP="00852A09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852A09" w:rsidRPr="003C186C" w:rsidRDefault="00852A09" w:rsidP="00852A09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2200026 – Любомир Цвятков Любенов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 xml:space="preserve">НАЗНАЧАВА Ангела Никифорова Неделчева, с ЕГН </w:t>
      </w:r>
      <w:r w:rsidR="00AF2D64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F2D64">
        <w:t>**********</w:t>
      </w:r>
      <w:r w:rsidRPr="003C186C">
        <w:rPr>
          <w:b/>
          <w:bCs/>
          <w:color w:val="000000" w:themeColor="text1"/>
        </w:rPr>
        <w:t>;</w:t>
      </w:r>
    </w:p>
    <w:p w:rsidR="00852A09" w:rsidRPr="003C186C" w:rsidRDefault="00852A09" w:rsidP="00852A09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FB43B3" w:rsidRPr="003C186C" w:rsidRDefault="00852A09" w:rsidP="00FB43B3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FB43B3" w:rsidRPr="003C186C" w:rsidRDefault="00FB43B3" w:rsidP="00FB43B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38</w:t>
      </w:r>
      <w:r w:rsidRPr="003C186C">
        <w:rPr>
          <w:color w:val="000000" w:themeColor="text1"/>
        </w:rPr>
        <w:t xml:space="preserve"> ч.</w:t>
      </w:r>
    </w:p>
    <w:p w:rsidR="00FB43B3" w:rsidRPr="003C186C" w:rsidRDefault="00FB43B3" w:rsidP="00852A09">
      <w:pPr>
        <w:shd w:val="clear" w:color="auto" w:fill="FFFFFF"/>
        <w:contextualSpacing/>
        <w:jc w:val="both"/>
      </w:pP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</w:r>
    </w:p>
    <w:p w:rsidR="00852A09" w:rsidRPr="003C186C" w:rsidRDefault="00852A09" w:rsidP="00852A09">
      <w:pPr>
        <w:shd w:val="clear" w:color="auto" w:fill="FFFFFF"/>
        <w:contextualSpacing/>
        <w:jc w:val="both"/>
      </w:pPr>
    </w:p>
    <w:p w:rsidR="00852A09" w:rsidRPr="003C186C" w:rsidRDefault="00852A09" w:rsidP="00852A09">
      <w:pPr>
        <w:shd w:val="clear" w:color="auto" w:fill="FFFFFF"/>
        <w:contextualSpacing/>
        <w:jc w:val="both"/>
      </w:pPr>
      <w:r w:rsidRPr="003C186C">
        <w:tab/>
      </w: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852A09" w:rsidRPr="003C186C" w:rsidRDefault="00852A09" w:rsidP="00D65C4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52A09" w:rsidRPr="003C186C" w:rsidRDefault="00852A09" w:rsidP="00D65C4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52A09" w:rsidRPr="003C186C" w:rsidRDefault="00852A09" w:rsidP="00D65C4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52A09" w:rsidRPr="003C186C" w:rsidRDefault="00852A09" w:rsidP="00D65C47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52A09" w:rsidRPr="003C186C" w:rsidRDefault="00852A09" w:rsidP="00D65C47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52A09" w:rsidRPr="003C186C" w:rsidRDefault="00852A09" w:rsidP="00D65C47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52A09" w:rsidRPr="003C186C" w:rsidRDefault="00852A09" w:rsidP="00D65C47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52A09" w:rsidRPr="003C186C" w:rsidRDefault="00852A09" w:rsidP="00D65C47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1F70D9" w:rsidRPr="003C186C" w:rsidRDefault="00852A09" w:rsidP="001F70D9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1F70D9" w:rsidRPr="003C186C" w:rsidRDefault="001F70D9" w:rsidP="001F70D9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</w:p>
    <w:p w:rsidR="001F70D9" w:rsidRPr="003C186C" w:rsidRDefault="001F70D9" w:rsidP="001F70D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Pr="003C186C">
        <w:rPr>
          <w:color w:val="000000" w:themeColor="text1"/>
        </w:rPr>
        <w:t>--.-- ч.</w:t>
      </w:r>
    </w:p>
    <w:p w:rsidR="001F70D9" w:rsidRPr="003C186C" w:rsidRDefault="001F70D9" w:rsidP="0085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852A09" w:rsidRPr="003C186C" w:rsidRDefault="00852A09" w:rsidP="0085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581D58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271C6" w:rsidRPr="003C186C">
        <w:rPr>
          <w:b/>
          <w:color w:val="000000" w:themeColor="text1"/>
        </w:rPr>
        <w:t>РЕШЕНИЕ</w:t>
      </w:r>
    </w:p>
    <w:p w:rsidR="008271C6" w:rsidRPr="003C186C" w:rsidRDefault="008271C6" w:rsidP="008271C6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12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и на СИК на територията на Лясковец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66/16.09.2022 г. от упълномощен представител на ПП ИТН, за извършване на промяна в състав на СИК на територията на Община Лясковец.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       Р Е Ш И:</w:t>
      </w:r>
    </w:p>
    <w:p w:rsidR="008271C6" w:rsidRPr="003C186C" w:rsidRDefault="008271C6" w:rsidP="008271C6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02000014 – Тодор Ненов Тодоров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 xml:space="preserve">НАЗНАЧАВА Веселина Събева </w:t>
      </w:r>
      <w:proofErr w:type="spellStart"/>
      <w:r w:rsidRPr="003C186C">
        <w:rPr>
          <w:b/>
          <w:bCs/>
          <w:color w:val="000000" w:themeColor="text1"/>
        </w:rPr>
        <w:t>Гурсова</w:t>
      </w:r>
      <w:proofErr w:type="spellEnd"/>
      <w:r w:rsidRPr="003C186C">
        <w:rPr>
          <w:b/>
          <w:bCs/>
          <w:color w:val="000000" w:themeColor="text1"/>
        </w:rPr>
        <w:t xml:space="preserve">, с ЕГН </w:t>
      </w:r>
      <w:r w:rsidR="00AF2D64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F2D64">
        <w:t>**********</w:t>
      </w:r>
      <w:r w:rsidRPr="003C186C">
        <w:rPr>
          <w:b/>
          <w:bCs/>
          <w:color w:val="000000" w:themeColor="text1"/>
        </w:rPr>
        <w:t>.</w:t>
      </w:r>
    </w:p>
    <w:p w:rsidR="008271C6" w:rsidRPr="003C186C" w:rsidRDefault="008271C6" w:rsidP="008271C6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852A09" w:rsidRPr="003C186C" w:rsidRDefault="008271C6" w:rsidP="00EA5F0F">
      <w:pPr>
        <w:shd w:val="clear" w:color="auto" w:fill="FFFFFF"/>
        <w:spacing w:before="100" w:beforeAutospacing="1" w:after="100" w:afterAutospacing="1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1F70D9" w:rsidRPr="003C186C" w:rsidRDefault="001F70D9" w:rsidP="001F70D9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F70D9" w:rsidRPr="003C186C" w:rsidRDefault="001F70D9" w:rsidP="001F70D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3</w:t>
      </w:r>
      <w:r w:rsidR="003C186C">
        <w:rPr>
          <w:color w:val="000000" w:themeColor="text1"/>
          <w:lang w:val="en-US"/>
        </w:rPr>
        <w:t>9</w:t>
      </w:r>
      <w:r w:rsidRPr="003C186C">
        <w:rPr>
          <w:color w:val="000000" w:themeColor="text1"/>
        </w:rPr>
        <w:t xml:space="preserve"> ч.</w:t>
      </w:r>
    </w:p>
    <w:p w:rsidR="001F70D9" w:rsidRPr="003C186C" w:rsidRDefault="001F70D9" w:rsidP="001F70D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1F70D9" w:rsidRPr="003C186C" w:rsidRDefault="001F70D9" w:rsidP="001F70D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581D58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271C6" w:rsidRPr="003C186C">
        <w:rPr>
          <w:b/>
          <w:color w:val="000000" w:themeColor="text1"/>
        </w:rPr>
        <w:t>РЕШЕНИЕ</w:t>
      </w:r>
    </w:p>
    <w:p w:rsidR="008271C6" w:rsidRPr="003C186C" w:rsidRDefault="008271C6" w:rsidP="008271C6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13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 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оправка на ЯФГ в Приложение № 1 на Решение № 62/01.09.2022 г. на РИК- В. Търново Решение № 98/14.09.2022 г</w:t>
      </w:r>
      <w:r w:rsidRPr="003C186C">
        <w:t xml:space="preserve"> </w:t>
      </w:r>
      <w:r w:rsidRPr="003C186C">
        <w:rPr>
          <w:color w:val="000000" w:themeColor="text1"/>
        </w:rPr>
        <w:t>РИК- В. Търново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67/16.09.2022 г. от упълномощен представител на КП ГЕРБ-СДС за поправки на очевидни фактически грешки в лични данни на членове на СИК на територията на Община Велико Търново.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след извършена служебна проверка и на основание </w:t>
      </w:r>
      <w:r w:rsidRPr="003C186C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3C186C">
        <w:rPr>
          <w:shd w:val="clear" w:color="auto" w:fill="FFFFFF"/>
        </w:rPr>
        <w:t xml:space="preserve">Решение № 62 от 01.09.2022 г. и в Решение№ 98/14.09.2022 г. на РИК- В. Търново </w:t>
      </w:r>
      <w:r w:rsidRPr="003C186C">
        <w:t>, поради което: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       Р Е Ш И:</w:t>
      </w:r>
    </w:p>
    <w:p w:rsidR="008271C6" w:rsidRPr="003C186C" w:rsidRDefault="008271C6" w:rsidP="008271C6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8271C6" w:rsidRPr="003C186C" w:rsidRDefault="008271C6" w:rsidP="00D65C47">
      <w:pPr>
        <w:pStyle w:val="a3"/>
        <w:numPr>
          <w:ilvl w:val="0"/>
          <w:numId w:val="12"/>
        </w:numPr>
        <w:shd w:val="clear" w:color="auto" w:fill="FFFFFF"/>
        <w:rPr>
          <w:i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Допуска </w:t>
      </w:r>
      <w:r w:rsidRPr="003C186C">
        <w:rPr>
          <w:bCs/>
          <w:color w:val="000000" w:themeColor="text1"/>
        </w:rPr>
        <w:t>поправка в личните данни на член на СИК</w:t>
      </w:r>
      <w:r w:rsidRPr="003C186C">
        <w:rPr>
          <w:b/>
          <w:bCs/>
          <w:color w:val="000000" w:themeColor="text1"/>
        </w:rPr>
        <w:t xml:space="preserve"> </w:t>
      </w:r>
      <w:r w:rsidRPr="003C186C">
        <w:rPr>
          <w:color w:val="000000" w:themeColor="text1"/>
        </w:rPr>
        <w:t xml:space="preserve">040400117, като следва да се чете </w:t>
      </w:r>
      <w:r w:rsidRPr="003C186C">
        <w:rPr>
          <w:i/>
          <w:color w:val="000000" w:themeColor="text1"/>
        </w:rPr>
        <w:t xml:space="preserve">„Илка Димитрова Тодорова, с ЕГН </w:t>
      </w:r>
      <w:r w:rsidR="00AF2D64">
        <w:t>**********</w:t>
      </w:r>
      <w:r w:rsidRPr="003C186C">
        <w:rPr>
          <w:i/>
          <w:color w:val="000000" w:themeColor="text1"/>
        </w:rPr>
        <w:t>“;</w:t>
      </w:r>
    </w:p>
    <w:p w:rsidR="008271C6" w:rsidRPr="003C186C" w:rsidRDefault="008271C6" w:rsidP="00D65C47">
      <w:pPr>
        <w:pStyle w:val="a3"/>
        <w:numPr>
          <w:ilvl w:val="0"/>
          <w:numId w:val="12"/>
        </w:numPr>
        <w:shd w:val="clear" w:color="auto" w:fill="FFFFFF"/>
        <w:rPr>
          <w:i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Допуска </w:t>
      </w:r>
      <w:r w:rsidRPr="003C186C">
        <w:rPr>
          <w:bCs/>
          <w:color w:val="000000" w:themeColor="text1"/>
        </w:rPr>
        <w:t>поправка в личните данни на член на СИК</w:t>
      </w:r>
      <w:r w:rsidRPr="003C186C">
        <w:rPr>
          <w:b/>
          <w:bCs/>
          <w:color w:val="000000" w:themeColor="text1"/>
        </w:rPr>
        <w:t xml:space="preserve"> </w:t>
      </w:r>
      <w:r w:rsidRPr="003C186C">
        <w:rPr>
          <w:color w:val="000000" w:themeColor="text1"/>
        </w:rPr>
        <w:t>040400127, като следва да се чете „</w:t>
      </w:r>
      <w:r w:rsidRPr="003C186C">
        <w:rPr>
          <w:bCs/>
          <w:i/>
          <w:color w:val="000000" w:themeColor="text1"/>
        </w:rPr>
        <w:t xml:space="preserve">Валентина Димитрова Маринова-Янакиева, с ЕГН </w:t>
      </w:r>
      <w:r w:rsidR="00AF2D64">
        <w:t>**********</w:t>
      </w:r>
      <w:r w:rsidRPr="003C186C">
        <w:rPr>
          <w:bCs/>
          <w:i/>
          <w:color w:val="000000" w:themeColor="text1"/>
        </w:rPr>
        <w:t>“.</w:t>
      </w:r>
    </w:p>
    <w:p w:rsidR="008271C6" w:rsidRPr="003C186C" w:rsidRDefault="008271C6" w:rsidP="008271C6">
      <w:pPr>
        <w:shd w:val="clear" w:color="auto" w:fill="FFFFFF"/>
        <w:rPr>
          <w:i/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8271C6" w:rsidRPr="003C186C" w:rsidRDefault="008271C6" w:rsidP="0065311F">
      <w:pPr>
        <w:shd w:val="clear" w:color="auto" w:fill="FFFFFF"/>
        <w:jc w:val="both"/>
        <w:rPr>
          <w:color w:val="000000" w:themeColor="text1"/>
          <w:lang w:val="en-US"/>
        </w:rPr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65311F" w:rsidRPr="003C186C" w:rsidRDefault="0065311F" w:rsidP="0065311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311F" w:rsidRPr="003C186C" w:rsidRDefault="0065311F" w:rsidP="0065311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39</w:t>
      </w:r>
      <w:r w:rsidRPr="003C186C">
        <w:rPr>
          <w:color w:val="000000" w:themeColor="text1"/>
        </w:rPr>
        <w:t xml:space="preserve"> ч.</w:t>
      </w:r>
    </w:p>
    <w:p w:rsidR="00645DD4" w:rsidRPr="003C186C" w:rsidRDefault="00645DD4" w:rsidP="00645DD4">
      <w:pPr>
        <w:rPr>
          <w:b/>
          <w:color w:val="000000" w:themeColor="text1"/>
          <w:u w:val="single"/>
        </w:rPr>
      </w:pPr>
    </w:p>
    <w:p w:rsidR="00645DD4" w:rsidRPr="003C186C" w:rsidRDefault="00645DD4" w:rsidP="0064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645DD4" w:rsidRPr="003C186C" w:rsidRDefault="00645DD4" w:rsidP="00645DD4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РЕШЕНИЕ</w:t>
      </w:r>
    </w:p>
    <w:p w:rsidR="00645DD4" w:rsidRPr="003C186C" w:rsidRDefault="00645DD4" w:rsidP="00645DD4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 xml:space="preserve">№ </w:t>
      </w:r>
      <w:r w:rsidRPr="003C186C">
        <w:rPr>
          <w:b/>
          <w:color w:val="000000" w:themeColor="text1"/>
          <w:lang w:val="en-US"/>
        </w:rPr>
        <w:t>114</w:t>
      </w:r>
    </w:p>
    <w:p w:rsidR="00645DD4" w:rsidRPr="003C186C" w:rsidRDefault="00645DD4" w:rsidP="00645DD4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645DD4" w:rsidRPr="003C186C" w:rsidRDefault="00645DD4" w:rsidP="00645DD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45DD4" w:rsidRPr="003C186C" w:rsidRDefault="00645DD4" w:rsidP="00645DD4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и на СИК на територията на Община Елена</w:t>
      </w:r>
    </w:p>
    <w:p w:rsidR="00645DD4" w:rsidRPr="003C186C" w:rsidRDefault="00645DD4" w:rsidP="00645DD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45DD4" w:rsidRPr="003C186C" w:rsidRDefault="00645DD4" w:rsidP="00645DD4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68/16.09.2022 г. от упълномощен представител на КП ПРОДЪЛЖАВАМЕ ПРОМЯНАТА за извършване на промени в състави на СИК  на територията на Община Елена.</w:t>
      </w:r>
    </w:p>
    <w:p w:rsidR="00645DD4" w:rsidRPr="003C186C" w:rsidRDefault="00645DD4" w:rsidP="00645DD4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 5 от Изборния кодекс, </w:t>
      </w:r>
      <w:r w:rsidRPr="003C186C">
        <w:t xml:space="preserve">Районна избирателна комисия – Велико Търново, </w:t>
      </w:r>
    </w:p>
    <w:p w:rsidR="00645DD4" w:rsidRPr="003C186C" w:rsidRDefault="00645DD4" w:rsidP="00645DD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45DD4" w:rsidRPr="003C186C" w:rsidRDefault="00645DD4" w:rsidP="00645DD4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       Р Е Ш И:</w:t>
      </w:r>
    </w:p>
    <w:p w:rsidR="00645DD4" w:rsidRPr="003C186C" w:rsidRDefault="00645DD4" w:rsidP="00645DD4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645DD4" w:rsidRPr="003C186C" w:rsidRDefault="00645DD4" w:rsidP="00AF2D64">
      <w:pPr>
        <w:pStyle w:val="a3"/>
        <w:numPr>
          <w:ilvl w:val="0"/>
          <w:numId w:val="39"/>
        </w:numPr>
        <w:jc w:val="both"/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</w:t>
      </w:r>
      <w:r w:rsidRPr="003C186C">
        <w:t xml:space="preserve"> СИК № </w:t>
      </w:r>
      <w:r w:rsidRPr="003C186C">
        <w:rPr>
          <w:lang w:val="en-US"/>
        </w:rPr>
        <w:t>0</w:t>
      </w:r>
      <w:r w:rsidRPr="003C186C">
        <w:rPr>
          <w:color w:val="000000"/>
        </w:rPr>
        <w:t>413000</w:t>
      </w:r>
      <w:r w:rsidRPr="003C186C">
        <w:rPr>
          <w:color w:val="000000"/>
          <w:lang w:val="en-US"/>
        </w:rPr>
        <w:t>15</w:t>
      </w:r>
      <w:r w:rsidRPr="003C186C">
        <w:t xml:space="preserve"> с. Дрента, общ. Елена, Иван Йорданов </w:t>
      </w:r>
      <w:proofErr w:type="spellStart"/>
      <w:r w:rsidRPr="003C186C">
        <w:t>Енгьозов</w:t>
      </w:r>
      <w:proofErr w:type="spellEnd"/>
      <w:r w:rsidRPr="003C186C">
        <w:t xml:space="preserve"> – заместник председател </w:t>
      </w:r>
      <w:r w:rsidRPr="003C186C">
        <w:rPr>
          <w:b/>
        </w:rPr>
        <w:t xml:space="preserve">и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t xml:space="preserve">Владимир Йорданов Димитров, ЕГН – </w:t>
      </w:r>
      <w:r w:rsidR="00AF2D64">
        <w:t>**********</w:t>
      </w:r>
      <w:r w:rsidRPr="003C186C">
        <w:t xml:space="preserve">, средно образование, тел. </w:t>
      </w:r>
      <w:r w:rsidR="00AF2D64">
        <w:t>**********</w:t>
      </w:r>
    </w:p>
    <w:p w:rsidR="00645DD4" w:rsidRPr="003C186C" w:rsidRDefault="00645DD4" w:rsidP="00645DD4">
      <w:pPr>
        <w:jc w:val="both"/>
      </w:pPr>
    </w:p>
    <w:p w:rsidR="00645DD4" w:rsidRPr="003C186C" w:rsidRDefault="00645DD4" w:rsidP="00645DD4">
      <w:pPr>
        <w:pStyle w:val="a3"/>
        <w:numPr>
          <w:ilvl w:val="0"/>
          <w:numId w:val="39"/>
        </w:numPr>
        <w:jc w:val="both"/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</w:t>
      </w:r>
      <w:r w:rsidRPr="003C186C">
        <w:t xml:space="preserve"> в СИК № </w:t>
      </w:r>
      <w:r w:rsidRPr="003C186C">
        <w:rPr>
          <w:lang w:val="en-US"/>
        </w:rPr>
        <w:t>0</w:t>
      </w:r>
      <w:r w:rsidRPr="003C186C">
        <w:rPr>
          <w:color w:val="000000"/>
        </w:rPr>
        <w:t>41300023</w:t>
      </w:r>
      <w:r w:rsidRPr="003C186C">
        <w:t xml:space="preserve"> с. Палици, общ. Елена, Никола Йорданов Николов – заместник председател </w:t>
      </w:r>
      <w:r w:rsidRPr="003C186C">
        <w:rPr>
          <w:b/>
        </w:rPr>
        <w:t xml:space="preserve">и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t xml:space="preserve">Венета Гатева Цонева, ЕГН – </w:t>
      </w:r>
      <w:r w:rsidR="00AF2D64">
        <w:t>**********</w:t>
      </w:r>
      <w:r w:rsidRPr="003C186C">
        <w:t>, висше образование, специалност: икономика, тел. .</w:t>
      </w:r>
    </w:p>
    <w:p w:rsidR="00645DD4" w:rsidRPr="003C186C" w:rsidRDefault="00645DD4" w:rsidP="00645DD4">
      <w:pPr>
        <w:jc w:val="both"/>
      </w:pPr>
    </w:p>
    <w:p w:rsidR="00645DD4" w:rsidRPr="003C186C" w:rsidRDefault="00645DD4" w:rsidP="00AF2D64">
      <w:pPr>
        <w:pStyle w:val="a3"/>
        <w:numPr>
          <w:ilvl w:val="0"/>
          <w:numId w:val="39"/>
        </w:numPr>
        <w:jc w:val="both"/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</w:t>
      </w:r>
      <w:r w:rsidRPr="003C186C">
        <w:t xml:space="preserve"> в СИК № </w:t>
      </w:r>
      <w:r w:rsidRPr="003C186C">
        <w:rPr>
          <w:lang w:val="en-US"/>
        </w:rPr>
        <w:t>0</w:t>
      </w:r>
      <w:r w:rsidRPr="003C186C">
        <w:rPr>
          <w:color w:val="000000"/>
        </w:rPr>
        <w:t>4130002</w:t>
      </w:r>
      <w:r w:rsidRPr="003C186C">
        <w:rPr>
          <w:color w:val="000000"/>
          <w:lang w:val="en-US"/>
        </w:rPr>
        <w:t>5</w:t>
      </w:r>
      <w:r w:rsidRPr="003C186C">
        <w:t xml:space="preserve"> с. Средни колиби, общ. Елена, Христа Миленова Павлова – председател </w:t>
      </w:r>
      <w:r w:rsidRPr="003C186C">
        <w:rPr>
          <w:b/>
        </w:rPr>
        <w:t xml:space="preserve">и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t xml:space="preserve">Димитър Димитров Димитров, ЕГН – </w:t>
      </w:r>
      <w:r w:rsidR="00AF2D64">
        <w:t>**********</w:t>
      </w:r>
      <w:r w:rsidRPr="003C186C">
        <w:t xml:space="preserve">, висше образование, тел. </w:t>
      </w:r>
      <w:r w:rsidR="00AF2D64">
        <w:t>**********</w:t>
      </w:r>
    </w:p>
    <w:p w:rsidR="00645DD4" w:rsidRPr="003C186C" w:rsidRDefault="00645DD4" w:rsidP="00645DD4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645DD4" w:rsidRPr="003C186C" w:rsidRDefault="00645DD4" w:rsidP="00645DD4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645DD4" w:rsidRPr="003C186C" w:rsidRDefault="00645DD4" w:rsidP="00645DD4">
      <w:pPr>
        <w:pStyle w:val="a4"/>
        <w:shd w:val="clear" w:color="auto" w:fill="FFFFFF"/>
        <w:spacing w:before="0" w:beforeAutospacing="0" w:after="0" w:afterAutospacing="0"/>
      </w:pPr>
    </w:p>
    <w:p w:rsidR="00645DD4" w:rsidRPr="003C186C" w:rsidRDefault="00645DD4" w:rsidP="00645DD4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645DD4" w:rsidRPr="003C186C" w:rsidRDefault="00645DD4" w:rsidP="00645DD4">
      <w:pPr>
        <w:shd w:val="clear" w:color="auto" w:fill="FFFFFF"/>
        <w:contextualSpacing/>
        <w:jc w:val="both"/>
      </w:pPr>
      <w:r w:rsidRPr="003C186C">
        <w:tab/>
      </w:r>
    </w:p>
    <w:p w:rsidR="00645DD4" w:rsidRPr="003C186C" w:rsidRDefault="00645DD4" w:rsidP="00645DD4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645DD4" w:rsidRPr="003C186C" w:rsidRDefault="00645DD4" w:rsidP="00645DD4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645DD4" w:rsidRPr="003C186C" w:rsidRDefault="00645DD4" w:rsidP="00645DD4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645DD4" w:rsidRPr="003C186C" w:rsidRDefault="00645DD4" w:rsidP="00645DD4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645DD4" w:rsidRPr="003C186C" w:rsidRDefault="00645DD4" w:rsidP="00645DD4">
      <w:pPr>
        <w:shd w:val="clear" w:color="auto" w:fill="FFFFFF"/>
        <w:contextualSpacing/>
        <w:jc w:val="both"/>
      </w:pPr>
      <w:r w:rsidRPr="003C186C">
        <w:tab/>
      </w:r>
    </w:p>
    <w:p w:rsidR="00645DD4" w:rsidRPr="003C186C" w:rsidRDefault="00645DD4" w:rsidP="00645DD4">
      <w:pPr>
        <w:shd w:val="clear" w:color="auto" w:fill="FFFFFF"/>
        <w:contextualSpacing/>
        <w:jc w:val="both"/>
      </w:pPr>
    </w:p>
    <w:p w:rsidR="00645DD4" w:rsidRPr="003C186C" w:rsidRDefault="00645DD4" w:rsidP="00645DD4">
      <w:pPr>
        <w:shd w:val="clear" w:color="auto" w:fill="FFFFFF"/>
        <w:contextualSpacing/>
        <w:jc w:val="both"/>
      </w:pPr>
      <w:r w:rsidRPr="003C186C">
        <w:tab/>
      </w: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645DD4" w:rsidRPr="003C186C" w:rsidRDefault="00645DD4" w:rsidP="00645DD4">
      <w:pPr>
        <w:pStyle w:val="HTML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645DD4" w:rsidRPr="003C186C" w:rsidRDefault="00645DD4" w:rsidP="00645DD4">
      <w:pPr>
        <w:pStyle w:val="HTML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5DD4" w:rsidRPr="003C186C" w:rsidRDefault="00645DD4" w:rsidP="00645DD4">
      <w:pPr>
        <w:pStyle w:val="HTML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645DD4" w:rsidRPr="003C186C" w:rsidRDefault="00645DD4" w:rsidP="00645DD4">
      <w:pPr>
        <w:pStyle w:val="HTML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645DD4" w:rsidRPr="003C186C" w:rsidRDefault="00645DD4" w:rsidP="00645DD4">
      <w:pPr>
        <w:pStyle w:val="HTML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645DD4" w:rsidRPr="003C186C" w:rsidRDefault="00645DD4" w:rsidP="00645DD4">
      <w:pPr>
        <w:pStyle w:val="HTML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645DD4" w:rsidRPr="003C186C" w:rsidRDefault="00645DD4" w:rsidP="00645DD4">
      <w:pPr>
        <w:pStyle w:val="HTML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645DD4" w:rsidRPr="003C186C" w:rsidRDefault="00645DD4" w:rsidP="00645DD4">
      <w:pPr>
        <w:pStyle w:val="HTML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645DD4" w:rsidRPr="003C186C" w:rsidRDefault="00645DD4" w:rsidP="00645DD4">
      <w:pPr>
        <w:pStyle w:val="HTML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645DD4" w:rsidRPr="003C186C" w:rsidRDefault="00645DD4" w:rsidP="00645DD4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45DD4" w:rsidRPr="003C186C" w:rsidRDefault="00645DD4" w:rsidP="00300E1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39</w:t>
      </w:r>
      <w:r w:rsidRPr="003C186C">
        <w:rPr>
          <w:color w:val="000000" w:themeColor="text1"/>
        </w:rPr>
        <w:t xml:space="preserve"> ч.</w:t>
      </w:r>
    </w:p>
    <w:p w:rsidR="00645DD4" w:rsidRPr="003C186C" w:rsidRDefault="00645DD4" w:rsidP="0065311F">
      <w:pPr>
        <w:shd w:val="clear" w:color="auto" w:fill="FFFFFF"/>
        <w:jc w:val="both"/>
        <w:rPr>
          <w:color w:val="000000" w:themeColor="text1"/>
          <w:lang w:val="en-US"/>
        </w:rPr>
      </w:pP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65311F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271C6" w:rsidRPr="003C186C">
        <w:rPr>
          <w:b/>
          <w:color w:val="000000" w:themeColor="text1"/>
        </w:rPr>
        <w:t>РЕШЕНИЕ</w:t>
      </w:r>
    </w:p>
    <w:p w:rsidR="008271C6" w:rsidRPr="003C186C" w:rsidRDefault="008271C6" w:rsidP="008271C6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15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 на СИК на територията на Община Свищов и поправка на ЯФГ  в Приложение №1 на Решение № 68/01.09.2022 г. на РИК-В.</w:t>
      </w:r>
      <w:r w:rsidR="00B6268B" w:rsidRPr="003C186C">
        <w:rPr>
          <w:color w:val="000000" w:themeColor="text1"/>
        </w:rPr>
        <w:t xml:space="preserve"> </w:t>
      </w:r>
      <w:r w:rsidRPr="003C186C">
        <w:rPr>
          <w:color w:val="000000" w:themeColor="text1"/>
        </w:rPr>
        <w:t>Търново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69/16.09.2022 г. от упълномощен представител на КП Продължаваме промяната за извършване на промени в състави на СИК на територията на община Свищов, както и поправки на очевидни фактически грешки в лични данни на членове на СИК на територията на Община Свищов.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3C186C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3C186C">
        <w:rPr>
          <w:shd w:val="clear" w:color="auto" w:fill="FFFFFF"/>
        </w:rPr>
        <w:t>Решение № 68 от 01.09.2022 г.</w:t>
      </w:r>
      <w:r w:rsidRPr="003C186C">
        <w:t>, както да извърши замяна на СИК в Община Свищов, поради което</w:t>
      </w:r>
      <w:r w:rsidRPr="003C186C">
        <w:rPr>
          <w:color w:val="000000" w:themeColor="text1"/>
        </w:rPr>
        <w:t>:</w:t>
      </w:r>
      <w:r w:rsidRPr="003C186C">
        <w:t xml:space="preserve"> </w:t>
      </w:r>
    </w:p>
    <w:p w:rsidR="008271C6" w:rsidRPr="003C186C" w:rsidRDefault="008271C6" w:rsidP="008271C6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       Р Е Ш И:</w:t>
      </w:r>
    </w:p>
    <w:p w:rsidR="008271C6" w:rsidRPr="003C186C" w:rsidRDefault="008271C6" w:rsidP="008271C6">
      <w:pPr>
        <w:shd w:val="clear" w:color="auto" w:fill="FFFFFF"/>
        <w:rPr>
          <w:b/>
          <w:bCs/>
          <w:color w:val="000000" w:themeColor="text1"/>
        </w:rPr>
      </w:pPr>
    </w:p>
    <w:p w:rsidR="008271C6" w:rsidRPr="003C186C" w:rsidRDefault="008271C6" w:rsidP="00D65C47">
      <w:pPr>
        <w:pStyle w:val="a3"/>
        <w:numPr>
          <w:ilvl w:val="0"/>
          <w:numId w:val="14"/>
        </w:numPr>
        <w:shd w:val="clear" w:color="auto" w:fill="FFFFFF"/>
        <w:jc w:val="both"/>
      </w:pPr>
      <w:r w:rsidRPr="003C186C">
        <w:rPr>
          <w:b/>
          <w:color w:val="000000" w:themeColor="text1"/>
        </w:rPr>
        <w:t>ИЗВЪРШВА ПРОМЕНИ В СИК на територията на община Свищов, както следва:</w:t>
      </w:r>
    </w:p>
    <w:p w:rsidR="008271C6" w:rsidRPr="003C186C" w:rsidRDefault="008271C6" w:rsidP="00D65C4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  <w:r w:rsidRPr="003C186C">
        <w:rPr>
          <w:b/>
          <w:bCs/>
          <w:color w:val="000000"/>
        </w:rPr>
        <w:t>ОСВОБОЖДАВА в с</w:t>
      </w:r>
      <w:r w:rsidRPr="003C186C">
        <w:rPr>
          <w:rFonts w:ascii="TimesNewRoman,Bold" w:hAnsi="TimesNewRoman,Bold" w:cs="TimesNewRoman,Bold"/>
          <w:bCs/>
        </w:rPr>
        <w:t>екция 042800009, гр. Свищов, като на мястото на Вилияна Красимирова Александрова, – член, ЕГН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 xml:space="preserve">, </w:t>
      </w:r>
      <w:r w:rsidRPr="003C186C">
        <w:rPr>
          <w:b/>
          <w:bCs/>
          <w:color w:val="000000"/>
        </w:rPr>
        <w:t>НАЗНАЧАВА</w:t>
      </w:r>
      <w:r w:rsidRPr="003C186C">
        <w:rPr>
          <w:bCs/>
          <w:color w:val="000000"/>
        </w:rPr>
        <w:t xml:space="preserve"> </w:t>
      </w:r>
      <w:r w:rsidRPr="003C186C">
        <w:rPr>
          <w:rFonts w:ascii="TimesNewRoman,Bold" w:hAnsi="TimesNewRoman,Bold" w:cs="TimesNewRoman,Bold"/>
          <w:bCs/>
        </w:rPr>
        <w:t xml:space="preserve">Татяна Тодорова </w:t>
      </w:r>
      <w:proofErr w:type="spellStart"/>
      <w:r w:rsidRPr="003C186C">
        <w:rPr>
          <w:rFonts w:ascii="TimesNewRoman,Bold" w:hAnsi="TimesNewRoman,Bold" w:cs="TimesNewRoman,Bold"/>
          <w:bCs/>
        </w:rPr>
        <w:t>Тодорова</w:t>
      </w:r>
      <w:proofErr w:type="spellEnd"/>
      <w:r w:rsidRPr="003C186C">
        <w:rPr>
          <w:rFonts w:ascii="TimesNewRoman,Bold" w:hAnsi="TimesNewRoman,Bold" w:cs="TimesNewRoman,Bold"/>
          <w:bCs/>
        </w:rPr>
        <w:t>, ЕГН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>, образование: средно, тел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>;</w:t>
      </w:r>
    </w:p>
    <w:p w:rsidR="008271C6" w:rsidRPr="003C186C" w:rsidRDefault="008271C6" w:rsidP="00D65C4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  <w:r w:rsidRPr="003C186C">
        <w:rPr>
          <w:b/>
          <w:bCs/>
          <w:color w:val="000000"/>
        </w:rPr>
        <w:t>ОСВОБОЖДАВА в с</w:t>
      </w:r>
      <w:r w:rsidRPr="003C186C">
        <w:rPr>
          <w:rFonts w:ascii="TimesNewRoman,Bold" w:hAnsi="TimesNewRoman,Bold" w:cs="TimesNewRoman,Bold"/>
          <w:bCs/>
        </w:rPr>
        <w:t>екция 042800013, гр. Свищов, като на мястото на Емилия Йосифова Станева, – секретар, ЕГН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 xml:space="preserve">, </w:t>
      </w:r>
      <w:r w:rsidRPr="003C186C">
        <w:rPr>
          <w:b/>
          <w:bCs/>
          <w:color w:val="000000"/>
        </w:rPr>
        <w:t>НАЗНАЧАВА</w:t>
      </w:r>
      <w:r w:rsidRPr="003C186C">
        <w:rPr>
          <w:bCs/>
          <w:color w:val="000000"/>
        </w:rPr>
        <w:t xml:space="preserve"> </w:t>
      </w:r>
      <w:r w:rsidRPr="003C186C">
        <w:rPr>
          <w:rFonts w:ascii="TimesNewRoman,Bold" w:hAnsi="TimesNewRoman,Bold" w:cs="TimesNewRoman,Bold"/>
          <w:bCs/>
        </w:rPr>
        <w:t>Татяна Димитрова Симеонова, ЕГН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>, образование: висше, тел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>;</w:t>
      </w:r>
    </w:p>
    <w:p w:rsidR="008271C6" w:rsidRPr="003C186C" w:rsidRDefault="008271C6" w:rsidP="00D65C4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  <w:r w:rsidRPr="003C186C">
        <w:rPr>
          <w:b/>
          <w:bCs/>
          <w:color w:val="000000"/>
        </w:rPr>
        <w:t>ОСВОБОЖДАВА в с</w:t>
      </w:r>
      <w:r w:rsidRPr="003C186C">
        <w:rPr>
          <w:rFonts w:ascii="TimesNewRoman,Bold" w:hAnsi="TimesNewRoman,Bold" w:cs="TimesNewRoman,Bold"/>
          <w:bCs/>
        </w:rPr>
        <w:t xml:space="preserve">екция 042800014, гр. Свищов, като на мястото на Владислав </w:t>
      </w:r>
      <w:proofErr w:type="spellStart"/>
      <w:r w:rsidRPr="003C186C">
        <w:rPr>
          <w:rFonts w:ascii="TimesNewRoman,Bold" w:hAnsi="TimesNewRoman,Bold" w:cs="TimesNewRoman,Bold"/>
          <w:bCs/>
        </w:rPr>
        <w:t>Валериев</w:t>
      </w:r>
      <w:proofErr w:type="spellEnd"/>
      <w:r w:rsidRPr="003C186C">
        <w:rPr>
          <w:rFonts w:ascii="TimesNewRoman,Bold" w:hAnsi="TimesNewRoman,Bold" w:cs="TimesNewRoman,Bold"/>
          <w:bCs/>
        </w:rPr>
        <w:t xml:space="preserve"> Ангелов, – зам. председател, ЕГН: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 xml:space="preserve">, </w:t>
      </w:r>
      <w:r w:rsidRPr="003C186C">
        <w:rPr>
          <w:b/>
          <w:bCs/>
          <w:color w:val="000000"/>
        </w:rPr>
        <w:t>НАЗНАЧАВА</w:t>
      </w:r>
      <w:r w:rsidRPr="003C186C">
        <w:rPr>
          <w:bCs/>
          <w:color w:val="000000"/>
        </w:rPr>
        <w:t xml:space="preserve"> </w:t>
      </w:r>
      <w:proofErr w:type="spellStart"/>
      <w:r w:rsidRPr="003C186C">
        <w:rPr>
          <w:rFonts w:ascii="TimesNewRoman,Bold" w:hAnsi="TimesNewRoman,Bold" w:cs="TimesNewRoman,Bold"/>
          <w:bCs/>
        </w:rPr>
        <w:t>Съдбина</w:t>
      </w:r>
      <w:proofErr w:type="spellEnd"/>
      <w:r w:rsidRPr="003C186C">
        <w:rPr>
          <w:rFonts w:ascii="TimesNewRoman,Bold" w:hAnsi="TimesNewRoman,Bold" w:cs="TimesNewRoman,Bold"/>
          <w:bCs/>
        </w:rPr>
        <w:t xml:space="preserve"> Миткова Александрова, ЕГН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>, образование: средно, тел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>;</w:t>
      </w:r>
    </w:p>
    <w:p w:rsidR="008271C6" w:rsidRPr="003C186C" w:rsidRDefault="008271C6" w:rsidP="00D65C4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  <w:r w:rsidRPr="003C186C">
        <w:rPr>
          <w:b/>
          <w:bCs/>
          <w:color w:val="000000"/>
        </w:rPr>
        <w:t>ОСВОБОЖДАВА  в с</w:t>
      </w:r>
      <w:r w:rsidRPr="003C186C">
        <w:rPr>
          <w:rFonts w:ascii="TimesNewRoman,Bold" w:hAnsi="TimesNewRoman,Bold" w:cs="TimesNewRoman,Bold"/>
          <w:bCs/>
        </w:rPr>
        <w:t xml:space="preserve">екция 042800034, гр. Свищов, като на мястото на Татяна Тодорова </w:t>
      </w:r>
      <w:proofErr w:type="spellStart"/>
      <w:r w:rsidRPr="003C186C">
        <w:rPr>
          <w:rFonts w:ascii="TimesNewRoman,Bold" w:hAnsi="TimesNewRoman,Bold" w:cs="TimesNewRoman,Bold"/>
          <w:bCs/>
        </w:rPr>
        <w:t>Тодорова</w:t>
      </w:r>
      <w:proofErr w:type="spellEnd"/>
      <w:r w:rsidRPr="003C186C">
        <w:rPr>
          <w:rFonts w:ascii="TimesNewRoman,Bold" w:hAnsi="TimesNewRoman,Bold" w:cs="TimesNewRoman,Bold"/>
          <w:bCs/>
        </w:rPr>
        <w:t xml:space="preserve">, – зам. председател, ЕГН: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 xml:space="preserve">, </w:t>
      </w:r>
      <w:r w:rsidRPr="003C186C">
        <w:rPr>
          <w:b/>
          <w:bCs/>
          <w:color w:val="000000"/>
        </w:rPr>
        <w:t>НАЗНАЧАВА</w:t>
      </w:r>
      <w:r w:rsidRPr="003C186C">
        <w:rPr>
          <w:bCs/>
          <w:color w:val="000000"/>
        </w:rPr>
        <w:t xml:space="preserve"> </w:t>
      </w:r>
      <w:r w:rsidRPr="003C186C">
        <w:rPr>
          <w:rFonts w:ascii="TimesNewRoman,Bold" w:hAnsi="TimesNewRoman,Bold" w:cs="TimesNewRoman,Bold"/>
          <w:bCs/>
        </w:rPr>
        <w:t>Даниела Стефанова Дафинова, ЕГН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>, образование: висше, тел: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>;</w:t>
      </w:r>
    </w:p>
    <w:p w:rsidR="008271C6" w:rsidRPr="003C186C" w:rsidRDefault="008271C6" w:rsidP="00D65C4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  <w:r w:rsidRPr="003C186C">
        <w:rPr>
          <w:b/>
          <w:bCs/>
          <w:color w:val="000000"/>
        </w:rPr>
        <w:t>ОСВОБОЖДАВА в с</w:t>
      </w:r>
      <w:r w:rsidRPr="003C186C">
        <w:rPr>
          <w:rFonts w:ascii="TimesNewRoman,Bold" w:hAnsi="TimesNewRoman,Bold" w:cs="TimesNewRoman,Bold"/>
        </w:rPr>
        <w:t xml:space="preserve">екция 042800065, с. Морава, като на мястото на Венета Иванова Господинова, - секретар, ЕГН: </w:t>
      </w:r>
      <w:r w:rsidR="00AF2D64">
        <w:t>**********</w:t>
      </w:r>
      <w:r w:rsidRPr="003C186C">
        <w:rPr>
          <w:rFonts w:ascii="TimesNewRoman,Bold" w:hAnsi="TimesNewRoman,Bold" w:cs="TimesNewRoman,Bold"/>
        </w:rPr>
        <w:t xml:space="preserve">, </w:t>
      </w:r>
      <w:r w:rsidRPr="003C186C">
        <w:rPr>
          <w:b/>
          <w:bCs/>
          <w:color w:val="000000"/>
        </w:rPr>
        <w:t>НАЗНАЧАВА</w:t>
      </w:r>
      <w:r w:rsidRPr="003C186C">
        <w:rPr>
          <w:bCs/>
          <w:color w:val="000000"/>
        </w:rPr>
        <w:t xml:space="preserve"> </w:t>
      </w:r>
      <w:r w:rsidRPr="003C186C">
        <w:rPr>
          <w:rFonts w:ascii="TimesNewRoman,Bold" w:hAnsi="TimesNewRoman,Bold" w:cs="TimesNewRoman,Bold"/>
        </w:rPr>
        <w:t xml:space="preserve">Милена Георгиева Маринова, ЕГН: </w:t>
      </w:r>
      <w:r w:rsidR="00AF2D64">
        <w:t>**********</w:t>
      </w:r>
      <w:r w:rsidRPr="003C186C">
        <w:rPr>
          <w:rFonts w:ascii="TimesNewRoman,Bold" w:hAnsi="TimesNewRoman,Bold" w:cs="TimesNewRoman,Bold"/>
        </w:rPr>
        <w:t>, образование: висше, тел.</w:t>
      </w:r>
      <w:r w:rsidR="00AF2D64" w:rsidRPr="00AF2D64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</w:rPr>
        <w:t>;</w:t>
      </w:r>
    </w:p>
    <w:p w:rsidR="008271C6" w:rsidRPr="003C186C" w:rsidRDefault="008271C6" w:rsidP="00D65C4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  <w:r w:rsidRPr="003C186C">
        <w:rPr>
          <w:b/>
          <w:bCs/>
          <w:color w:val="000000"/>
        </w:rPr>
        <w:t>ОСВОБОЖДАВА в с</w:t>
      </w:r>
      <w:r w:rsidRPr="003C186C">
        <w:rPr>
          <w:rFonts w:ascii="TimesNewRoman,Bold" w:hAnsi="TimesNewRoman,Bold" w:cs="TimesNewRoman,Bold"/>
        </w:rPr>
        <w:t xml:space="preserve">екция 042800065, с. Морава, като на мястото на Тамара Маринова Петкова, - член, ЕГН: </w:t>
      </w:r>
      <w:r w:rsidR="00AF2D64">
        <w:t>**********</w:t>
      </w:r>
      <w:r w:rsidRPr="003C186C">
        <w:rPr>
          <w:rFonts w:ascii="TimesNewRoman,Bold" w:hAnsi="TimesNewRoman,Bold" w:cs="TimesNewRoman,Bold"/>
        </w:rPr>
        <w:t xml:space="preserve">, </w:t>
      </w:r>
      <w:r w:rsidRPr="003C186C">
        <w:rPr>
          <w:b/>
          <w:bCs/>
          <w:color w:val="000000"/>
        </w:rPr>
        <w:t>НАЗНАЧАВА</w:t>
      </w:r>
      <w:r w:rsidRPr="003C186C">
        <w:rPr>
          <w:bCs/>
          <w:color w:val="000000"/>
        </w:rPr>
        <w:t xml:space="preserve"> </w:t>
      </w:r>
      <w:proofErr w:type="spellStart"/>
      <w:r w:rsidRPr="003C186C">
        <w:rPr>
          <w:rFonts w:ascii="TimesNewRoman,Bold" w:hAnsi="TimesNewRoman,Bold" w:cs="TimesNewRoman,Bold"/>
        </w:rPr>
        <w:t>Анджело</w:t>
      </w:r>
      <w:proofErr w:type="spellEnd"/>
      <w:r w:rsidRPr="003C186C">
        <w:rPr>
          <w:rFonts w:ascii="TimesNewRoman,Bold" w:hAnsi="TimesNewRoman,Bold" w:cs="TimesNewRoman,Bold"/>
        </w:rPr>
        <w:t xml:space="preserve"> Петков Ангелов, ЕГН: </w:t>
      </w:r>
      <w:r w:rsidR="00AF2D64">
        <w:t>**********</w:t>
      </w:r>
      <w:r w:rsidRPr="003C186C">
        <w:rPr>
          <w:rFonts w:ascii="TimesNewRoman,Bold" w:hAnsi="TimesNewRoman,Bold" w:cs="TimesNewRoman,Bold"/>
        </w:rPr>
        <w:t>, образование: висше, тел.</w:t>
      </w:r>
      <w:r w:rsidRPr="003C186C">
        <w:t xml:space="preserve"> </w:t>
      </w:r>
      <w:r w:rsidR="00AF2D64">
        <w:t>**********</w:t>
      </w:r>
      <w:r w:rsidRPr="003C186C">
        <w:rPr>
          <w:rFonts w:ascii="TimesNewRoman,Bold" w:hAnsi="TimesNewRoman,Bold" w:cs="TimesNewRoman,Bold"/>
        </w:rPr>
        <w:t>;</w:t>
      </w:r>
    </w:p>
    <w:p w:rsidR="008271C6" w:rsidRPr="003C186C" w:rsidRDefault="008271C6" w:rsidP="008271C6">
      <w:pPr>
        <w:pStyle w:val="a3"/>
        <w:shd w:val="clear" w:color="auto" w:fill="FFFFFF"/>
        <w:ind w:left="1428"/>
        <w:jc w:val="both"/>
      </w:pPr>
    </w:p>
    <w:p w:rsidR="008271C6" w:rsidRPr="003C186C" w:rsidRDefault="008271C6" w:rsidP="00D65C47">
      <w:pPr>
        <w:pStyle w:val="a3"/>
        <w:numPr>
          <w:ilvl w:val="0"/>
          <w:numId w:val="14"/>
        </w:numPr>
        <w:jc w:val="both"/>
        <w:rPr>
          <w:b/>
          <w:color w:val="000000"/>
        </w:rPr>
      </w:pPr>
      <w:r w:rsidRPr="003C186C">
        <w:rPr>
          <w:b/>
          <w:bCs/>
          <w:color w:val="000000" w:themeColor="text1"/>
        </w:rPr>
        <w:t>ДОПУСКА поправка на очевидни фактически грешки в свое Решение № 68/01.09.2022 г., както следва: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>В секция 042800009, да се чете „ТОДОР КРАСИМИРОВ КРЪСТЕВ“;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>В секция 042800011, да се чете „МИРЕНА ЛАМБЕВА МАРИНОВА“;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>В секция 042800021, да се чете „МЯРЛИН БЕХАЙДИНОВА МУСТАФОВА“;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 xml:space="preserve">В секция 042800022, да се чете „Габриела Георгиева Захариева, ЕГН </w:t>
      </w:r>
      <w:r w:rsidR="00AF2D64">
        <w:t>**********</w:t>
      </w:r>
      <w:r w:rsidRPr="003C186C">
        <w:rPr>
          <w:rFonts w:ascii="TimesNewRoman,Bold" w:hAnsi="TimesNewRoman,Bold" w:cs="TimesNewRoman,Bold"/>
          <w:bCs/>
        </w:rPr>
        <w:t>;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>В секция 042800022, да се чете „СИЛВИЯ ЦВЕТАНОВА ЦАНОВСКА“;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>В секция 042800024, да се чете „ТЮРКЯН КЯЗИМОВА МЕХМЕДОВА“;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>В секция 042800041, да се чете „ВЕЛИЗАРА БОЖИДАРОВА БОЖАНОВА“;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>В секция 042800056, да се чете „КРЕМЕНА ДЕТЕЛИНОВА АТАНАСОВА“;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>В секция 042800089, да се чете „МАЯ ЗЛАТКОВА МЪСТЪНОВА“;</w:t>
      </w:r>
    </w:p>
    <w:p w:rsidR="008271C6" w:rsidRPr="003C186C" w:rsidRDefault="008271C6" w:rsidP="00D65C47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,Bold" w:hAnsi="TimesNewRoman,Bold" w:cs="TimesNewRoman,Bold"/>
          <w:bCs/>
        </w:rPr>
      </w:pPr>
      <w:r w:rsidRPr="003C186C">
        <w:rPr>
          <w:rFonts w:ascii="TimesNewRoman,Bold" w:hAnsi="TimesNewRoman,Bold" w:cs="TimesNewRoman,Bold"/>
          <w:bCs/>
        </w:rPr>
        <w:t xml:space="preserve">В секция 042800089, да се чете „Апостол Здравков </w:t>
      </w:r>
      <w:proofErr w:type="spellStart"/>
      <w:r w:rsidRPr="003C186C">
        <w:rPr>
          <w:rFonts w:ascii="TimesNewRoman,Bold" w:hAnsi="TimesNewRoman,Bold" w:cs="TimesNewRoman,Bold"/>
          <w:bCs/>
        </w:rPr>
        <w:t>Самоковлиев</w:t>
      </w:r>
      <w:proofErr w:type="spellEnd"/>
      <w:r w:rsidRPr="003C186C">
        <w:rPr>
          <w:rFonts w:ascii="TimesNewRoman,Bold" w:hAnsi="TimesNewRoman,Bold" w:cs="TimesNewRoman,Bold"/>
          <w:bCs/>
        </w:rPr>
        <w:t xml:space="preserve">, ЕГН </w:t>
      </w:r>
      <w:r w:rsidR="00AF2D64">
        <w:t>**********</w:t>
      </w:r>
      <w:r w:rsidRPr="003C186C">
        <w:rPr>
          <w:rFonts w:ascii="TimesNewRoman,Bold" w:hAnsi="TimesNewRoman,Bold" w:cs="TimesNewRoman,Bold"/>
          <w:bCs/>
          <w:lang w:val="ru-RU"/>
        </w:rPr>
        <w:t>;</w:t>
      </w:r>
    </w:p>
    <w:p w:rsidR="008271C6" w:rsidRPr="003C186C" w:rsidRDefault="008271C6" w:rsidP="008271C6">
      <w:pPr>
        <w:pStyle w:val="a3"/>
        <w:autoSpaceDE w:val="0"/>
        <w:autoSpaceDN w:val="0"/>
        <w:adjustRightInd w:val="0"/>
        <w:ind w:left="360"/>
        <w:jc w:val="both"/>
        <w:rPr>
          <w:rFonts w:ascii="TimesNewRoman,Bold" w:hAnsi="TimesNewRoman,Bold" w:cs="TimesNewRoman,Bold"/>
          <w:bCs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65311F" w:rsidP="008271C6">
      <w:pPr>
        <w:shd w:val="clear" w:color="auto" w:fill="FFFFFF"/>
        <w:contextualSpacing/>
        <w:jc w:val="both"/>
      </w:pPr>
      <w:r w:rsidRPr="003C186C">
        <w:tab/>
      </w:r>
      <w:r w:rsidR="008271C6" w:rsidRPr="003C186C">
        <w:t xml:space="preserve">Членове: </w:t>
      </w:r>
      <w:r w:rsidR="008271C6" w:rsidRPr="003C186C">
        <w:tab/>
        <w:t xml:space="preserve">    </w:t>
      </w:r>
      <w:r w:rsidR="008271C6"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52A09" w:rsidRPr="003C186C" w:rsidRDefault="008271C6" w:rsidP="0065311F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65311F" w:rsidRPr="003C186C" w:rsidRDefault="0065311F" w:rsidP="0065311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52A09" w:rsidRPr="003C186C" w:rsidRDefault="0065311F" w:rsidP="0065311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39</w:t>
      </w:r>
      <w:r w:rsidRPr="003C186C">
        <w:rPr>
          <w:color w:val="000000" w:themeColor="text1"/>
        </w:rPr>
        <w:t xml:space="preserve"> ч.</w:t>
      </w:r>
    </w:p>
    <w:p w:rsidR="0065311F" w:rsidRPr="003C186C" w:rsidRDefault="0065311F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65311F" w:rsidP="008271C6">
      <w:pPr>
        <w:jc w:val="center"/>
        <w:rPr>
          <w:b/>
        </w:rPr>
      </w:pPr>
      <w:r w:rsidRPr="003C186C">
        <w:rPr>
          <w:b/>
        </w:rPr>
        <w:t>„</w:t>
      </w:r>
      <w:r w:rsidR="008271C6" w:rsidRPr="003C186C">
        <w:rPr>
          <w:b/>
        </w:rPr>
        <w:t>РЕШЕНИЕ</w:t>
      </w:r>
    </w:p>
    <w:p w:rsidR="008271C6" w:rsidRPr="003C186C" w:rsidRDefault="008271C6" w:rsidP="008271C6">
      <w:pPr>
        <w:jc w:val="center"/>
        <w:rPr>
          <w:b/>
          <w:lang w:val="en-US"/>
        </w:rPr>
      </w:pPr>
      <w:r w:rsidRPr="003C186C">
        <w:rPr>
          <w:b/>
        </w:rPr>
        <w:t>№ 116</w:t>
      </w:r>
    </w:p>
    <w:p w:rsidR="008271C6" w:rsidRPr="003C186C" w:rsidRDefault="008271C6" w:rsidP="008271C6">
      <w:pPr>
        <w:jc w:val="center"/>
        <w:rPr>
          <w:b/>
        </w:rPr>
      </w:pPr>
      <w:r w:rsidRPr="003C186C">
        <w:rPr>
          <w:b/>
        </w:rPr>
        <w:t>гр. Велико Търново, 20.09.2022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u w:val="single"/>
        </w:rPr>
      </w:pPr>
    </w:p>
    <w:p w:rsidR="008271C6" w:rsidRPr="003C186C" w:rsidRDefault="008271C6" w:rsidP="008271C6">
      <w:pPr>
        <w:shd w:val="clear" w:color="auto" w:fill="FFFFFF"/>
        <w:ind w:firstLine="708"/>
        <w:jc w:val="both"/>
        <w:rPr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</w:pPr>
      <w:r w:rsidRPr="003C186C">
        <w:rPr>
          <w:b/>
        </w:rPr>
        <w:t>ОТНОСНО</w:t>
      </w:r>
      <w:r w:rsidRPr="003C186C">
        <w:t>: Промяна в състави на СИК  на територията на Община Велико Търново</w:t>
      </w:r>
    </w:p>
    <w:p w:rsidR="008271C6" w:rsidRPr="003C186C" w:rsidRDefault="008271C6" w:rsidP="008271C6">
      <w:pPr>
        <w:shd w:val="clear" w:color="auto" w:fill="FFFFFF"/>
        <w:ind w:firstLine="709"/>
        <w:jc w:val="both"/>
      </w:pPr>
    </w:p>
    <w:p w:rsidR="008271C6" w:rsidRPr="003C186C" w:rsidRDefault="008271C6" w:rsidP="008271C6">
      <w:pPr>
        <w:shd w:val="clear" w:color="auto" w:fill="FFFFFF"/>
        <w:ind w:firstLine="709"/>
        <w:jc w:val="both"/>
      </w:pPr>
    </w:p>
    <w:p w:rsidR="008271C6" w:rsidRPr="003C186C" w:rsidRDefault="008271C6" w:rsidP="008271C6">
      <w:pPr>
        <w:shd w:val="clear" w:color="auto" w:fill="FFFFFF"/>
        <w:ind w:firstLine="709"/>
        <w:jc w:val="both"/>
      </w:pPr>
      <w:r w:rsidRPr="003C186C">
        <w:t>Постъпило е предложение с вх. № 171/19.09.2022 г. от упълномощен представител на КП „Продължаваме промяната“ за извършване на промяна в състав на СИК на територията на Община Велико Търново.</w:t>
      </w:r>
    </w:p>
    <w:p w:rsidR="008271C6" w:rsidRPr="003C186C" w:rsidRDefault="008271C6" w:rsidP="008271C6">
      <w:pPr>
        <w:shd w:val="clear" w:color="auto" w:fill="FFFFFF"/>
        <w:ind w:firstLine="709"/>
        <w:jc w:val="both"/>
      </w:pPr>
      <w:r w:rsidRPr="003C186C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8271C6" w:rsidRPr="003C186C" w:rsidRDefault="008271C6" w:rsidP="008271C6">
      <w:pPr>
        <w:shd w:val="clear" w:color="auto" w:fill="FFFFFF"/>
        <w:ind w:firstLine="709"/>
        <w:jc w:val="both"/>
      </w:pPr>
      <w:r w:rsidRPr="003C186C">
        <w:t xml:space="preserve"> </w:t>
      </w:r>
    </w:p>
    <w:p w:rsidR="008271C6" w:rsidRPr="003C186C" w:rsidRDefault="008271C6" w:rsidP="008271C6">
      <w:pPr>
        <w:shd w:val="clear" w:color="auto" w:fill="FFFFFF"/>
        <w:ind w:firstLine="709"/>
        <w:jc w:val="both"/>
      </w:pPr>
    </w:p>
    <w:p w:rsidR="008271C6" w:rsidRPr="003C186C" w:rsidRDefault="008271C6" w:rsidP="008271C6">
      <w:pPr>
        <w:shd w:val="clear" w:color="auto" w:fill="FFFFFF"/>
        <w:ind w:left="2831" w:firstLine="709"/>
        <w:rPr>
          <w:b/>
          <w:bCs/>
        </w:rPr>
      </w:pPr>
      <w:r w:rsidRPr="003C186C">
        <w:rPr>
          <w:b/>
          <w:bCs/>
        </w:rPr>
        <w:t xml:space="preserve">                Р Е Ш И:</w:t>
      </w:r>
    </w:p>
    <w:p w:rsidR="008271C6" w:rsidRPr="003C186C" w:rsidRDefault="008271C6" w:rsidP="008271C6">
      <w:pPr>
        <w:shd w:val="clear" w:color="auto" w:fill="FFFFFF"/>
        <w:ind w:firstLine="709"/>
        <w:jc w:val="center"/>
      </w:pPr>
    </w:p>
    <w:p w:rsidR="008271C6" w:rsidRPr="003C186C" w:rsidRDefault="008271C6" w:rsidP="008271C6">
      <w:pPr>
        <w:pStyle w:val="a3"/>
        <w:shd w:val="clear" w:color="auto" w:fill="FFFFFF"/>
        <w:ind w:left="1080"/>
        <w:jc w:val="both"/>
        <w:rPr>
          <w:bCs/>
        </w:rPr>
      </w:pPr>
    </w:p>
    <w:p w:rsidR="008271C6" w:rsidRPr="003C186C" w:rsidRDefault="008271C6" w:rsidP="00D65C47">
      <w:pPr>
        <w:pStyle w:val="a3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3C186C">
        <w:rPr>
          <w:b/>
          <w:bCs/>
        </w:rPr>
        <w:t>ОСВОБОЖДАВА</w:t>
      </w:r>
      <w:r w:rsidRPr="003C186C">
        <w:t> в състава на СИК № 040400036 Лъчезар Ангелов Захариев - председател, като</w:t>
      </w:r>
      <w:r w:rsidRPr="003C186C">
        <w:rPr>
          <w:bCs/>
        </w:rPr>
        <w:t xml:space="preserve">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 xml:space="preserve">Анна </w:t>
      </w:r>
      <w:proofErr w:type="spellStart"/>
      <w:r w:rsidRPr="003C186C">
        <w:rPr>
          <w:b/>
          <w:bCs/>
        </w:rPr>
        <w:t>Альошева</w:t>
      </w:r>
      <w:proofErr w:type="spellEnd"/>
      <w:r w:rsidRPr="003C186C">
        <w:rPr>
          <w:b/>
          <w:bCs/>
        </w:rPr>
        <w:t xml:space="preserve"> Григорова, ЕГН  </w:t>
      </w:r>
      <w:r w:rsidR="00AF2D64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F2D64">
        <w:t>**********</w:t>
      </w:r>
      <w:r w:rsidRPr="003C186C">
        <w:rPr>
          <w:bCs/>
        </w:rPr>
        <w:t>.</w:t>
      </w:r>
    </w:p>
    <w:p w:rsidR="008271C6" w:rsidRPr="003C186C" w:rsidRDefault="008271C6" w:rsidP="00D65C47">
      <w:pPr>
        <w:pStyle w:val="a3"/>
        <w:numPr>
          <w:ilvl w:val="0"/>
          <w:numId w:val="18"/>
        </w:numPr>
        <w:shd w:val="clear" w:color="auto" w:fill="FFFFFF"/>
        <w:jc w:val="both"/>
        <w:rPr>
          <w:b/>
          <w:bCs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054 Денислава Григорова Арнаудова – председател, като на нейн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 xml:space="preserve">Силвена Иванова Петрова, ЕГН  </w:t>
      </w:r>
      <w:r w:rsidR="00AF2D64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F2D64">
        <w:t>**********</w:t>
      </w:r>
      <w:r w:rsidRPr="003C186C">
        <w:rPr>
          <w:b/>
          <w:bCs/>
        </w:rPr>
        <w:t>.</w:t>
      </w:r>
    </w:p>
    <w:p w:rsidR="008271C6" w:rsidRPr="003C186C" w:rsidRDefault="008271C6" w:rsidP="00AF2D64">
      <w:pPr>
        <w:pStyle w:val="a3"/>
        <w:numPr>
          <w:ilvl w:val="0"/>
          <w:numId w:val="18"/>
        </w:numPr>
        <w:shd w:val="clear" w:color="auto" w:fill="FFFFFF"/>
        <w:jc w:val="both"/>
        <w:rPr>
          <w:b/>
          <w:bCs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066</w:t>
      </w:r>
      <w:r w:rsidRPr="003C186C">
        <w:t xml:space="preserve"> </w:t>
      </w:r>
      <w:r w:rsidRPr="003C186C">
        <w:rPr>
          <w:bCs/>
        </w:rPr>
        <w:t xml:space="preserve">Стефан Тодоров Ненов – секретар, като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 xml:space="preserve">Цветанка Цветанова Калчева, ЕГН </w:t>
      </w:r>
      <w:r w:rsidR="00AF2D64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F2D64">
        <w:t>**********</w:t>
      </w:r>
    </w:p>
    <w:p w:rsidR="008271C6" w:rsidRPr="003C186C" w:rsidRDefault="008271C6" w:rsidP="00D65C47">
      <w:pPr>
        <w:pStyle w:val="a3"/>
        <w:numPr>
          <w:ilvl w:val="0"/>
          <w:numId w:val="18"/>
        </w:numPr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068</w:t>
      </w:r>
      <w:r w:rsidRPr="003C186C">
        <w:t xml:space="preserve"> </w:t>
      </w:r>
      <w:r w:rsidRPr="003C186C">
        <w:rPr>
          <w:bCs/>
        </w:rPr>
        <w:t xml:space="preserve">,  Красимир Илиев Георгиев – заместник-председател, като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>Й</w:t>
      </w:r>
      <w:r w:rsidR="00AF2D64">
        <w:rPr>
          <w:b/>
          <w:bCs/>
        </w:rPr>
        <w:t xml:space="preserve">орданка Иванова </w:t>
      </w:r>
      <w:proofErr w:type="spellStart"/>
      <w:r w:rsidR="00AF2D64">
        <w:rPr>
          <w:b/>
          <w:bCs/>
        </w:rPr>
        <w:t>Пангелова</w:t>
      </w:r>
      <w:proofErr w:type="spellEnd"/>
      <w:r w:rsidR="00AF2D64">
        <w:rPr>
          <w:b/>
          <w:bCs/>
        </w:rPr>
        <w:t>, ЕГН</w:t>
      </w:r>
      <w:r w:rsidRPr="003C186C">
        <w:rPr>
          <w:b/>
          <w:bCs/>
        </w:rPr>
        <w:t xml:space="preserve"> </w:t>
      </w:r>
      <w:r w:rsidR="00AF2D64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F2D64">
        <w:t>**********</w:t>
      </w:r>
      <w:r w:rsidRPr="003C186C">
        <w:rPr>
          <w:bCs/>
        </w:rPr>
        <w:t>.</w:t>
      </w:r>
    </w:p>
    <w:p w:rsidR="008271C6" w:rsidRPr="003C186C" w:rsidRDefault="008271C6" w:rsidP="00A536B5">
      <w:pPr>
        <w:pStyle w:val="a3"/>
        <w:numPr>
          <w:ilvl w:val="0"/>
          <w:numId w:val="18"/>
        </w:numPr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079,  Красимира Атанасова Стефанова – секретар, като на нейн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 xml:space="preserve">Иво Юриев Митев, ЕГН 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</w:p>
    <w:p w:rsidR="008271C6" w:rsidRPr="003C186C" w:rsidRDefault="008271C6" w:rsidP="00D65C47">
      <w:pPr>
        <w:pStyle w:val="a3"/>
        <w:numPr>
          <w:ilvl w:val="0"/>
          <w:numId w:val="18"/>
        </w:numPr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109,  Емил Досев Александров – председател, като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proofErr w:type="spellStart"/>
      <w:r w:rsidRPr="003C186C">
        <w:rPr>
          <w:b/>
          <w:bCs/>
        </w:rPr>
        <w:t>Елхичка</w:t>
      </w:r>
      <w:proofErr w:type="spellEnd"/>
      <w:r w:rsidRPr="003C186C">
        <w:rPr>
          <w:b/>
          <w:bCs/>
        </w:rPr>
        <w:t xml:space="preserve"> Атанасова Иванова, ЕГН 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Cs/>
        </w:rPr>
        <w:t>.</w:t>
      </w:r>
    </w:p>
    <w:p w:rsidR="008271C6" w:rsidRPr="003C186C" w:rsidRDefault="008271C6" w:rsidP="00D65C47">
      <w:pPr>
        <w:pStyle w:val="a3"/>
        <w:numPr>
          <w:ilvl w:val="0"/>
          <w:numId w:val="18"/>
        </w:numPr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110,  Румянка </w:t>
      </w:r>
      <w:proofErr w:type="spellStart"/>
      <w:r w:rsidRPr="003C186C">
        <w:rPr>
          <w:bCs/>
        </w:rPr>
        <w:t>Фердинандова</w:t>
      </w:r>
      <w:proofErr w:type="spellEnd"/>
      <w:r w:rsidRPr="003C186C">
        <w:rPr>
          <w:bCs/>
        </w:rPr>
        <w:t xml:space="preserve"> </w:t>
      </w:r>
      <w:proofErr w:type="spellStart"/>
      <w:r w:rsidRPr="003C186C">
        <w:rPr>
          <w:bCs/>
        </w:rPr>
        <w:t>Дешева</w:t>
      </w:r>
      <w:proofErr w:type="spellEnd"/>
      <w:r w:rsidRPr="003C186C">
        <w:rPr>
          <w:bCs/>
        </w:rPr>
        <w:t xml:space="preserve"> – заместник-председател, като на нейн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 xml:space="preserve">Павел Денчев Тодоров, ЕГН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/>
          <w:bCs/>
        </w:rPr>
        <w:t>.</w:t>
      </w:r>
    </w:p>
    <w:p w:rsidR="008271C6" w:rsidRPr="003C186C" w:rsidRDefault="008271C6" w:rsidP="00D65C47">
      <w:pPr>
        <w:pStyle w:val="a3"/>
        <w:numPr>
          <w:ilvl w:val="0"/>
          <w:numId w:val="18"/>
        </w:numPr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132,  Мартин Красимиров Косев – член, като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="00A536B5">
        <w:rPr>
          <w:b/>
          <w:bCs/>
        </w:rPr>
        <w:t xml:space="preserve">Антон Вълков Велинов, ЕГН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/>
          <w:bCs/>
        </w:rPr>
        <w:t>.</w:t>
      </w:r>
    </w:p>
    <w:p w:rsidR="008271C6" w:rsidRPr="003C186C" w:rsidRDefault="008271C6" w:rsidP="00D65C47">
      <w:pPr>
        <w:pStyle w:val="a3"/>
        <w:numPr>
          <w:ilvl w:val="0"/>
          <w:numId w:val="18"/>
        </w:numPr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133,  Персиан Стефанов Тотев – председател, като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 xml:space="preserve">Лъчезар Ангелов Захариев, ЕГН 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Cs/>
        </w:rPr>
        <w:t>.</w:t>
      </w:r>
    </w:p>
    <w:p w:rsidR="008271C6" w:rsidRPr="003C186C" w:rsidRDefault="008271C6" w:rsidP="00D65C47">
      <w:pPr>
        <w:pStyle w:val="a3"/>
        <w:numPr>
          <w:ilvl w:val="0"/>
          <w:numId w:val="18"/>
        </w:numPr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134,  Светослав </w:t>
      </w:r>
      <w:proofErr w:type="spellStart"/>
      <w:r w:rsidRPr="003C186C">
        <w:rPr>
          <w:bCs/>
        </w:rPr>
        <w:t>Любчев</w:t>
      </w:r>
      <w:proofErr w:type="spellEnd"/>
      <w:r w:rsidRPr="003C186C">
        <w:rPr>
          <w:bCs/>
        </w:rPr>
        <w:t xml:space="preserve"> Спиридонов – заместник-председател, като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="00A536B5">
        <w:rPr>
          <w:b/>
          <w:bCs/>
        </w:rPr>
        <w:t xml:space="preserve">Юлиана Милкова </w:t>
      </w:r>
      <w:proofErr w:type="spellStart"/>
      <w:r w:rsidR="00A536B5">
        <w:rPr>
          <w:b/>
          <w:bCs/>
        </w:rPr>
        <w:t>Руневска</w:t>
      </w:r>
      <w:proofErr w:type="spellEnd"/>
      <w:r w:rsidR="00A536B5">
        <w:rPr>
          <w:b/>
          <w:bCs/>
        </w:rPr>
        <w:t xml:space="preserve">, ЕГН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/>
          <w:bCs/>
        </w:rPr>
        <w:t>.</w:t>
      </w:r>
    </w:p>
    <w:p w:rsidR="008271C6" w:rsidRPr="003C186C" w:rsidRDefault="008271C6" w:rsidP="00D65C47">
      <w:pPr>
        <w:pStyle w:val="a3"/>
        <w:numPr>
          <w:ilvl w:val="0"/>
          <w:numId w:val="18"/>
        </w:numPr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0400135,  Елеонора Райкова Цветанова – заместник-председател, като на нейн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>Вик</w:t>
      </w:r>
      <w:r w:rsidR="00A536B5">
        <w:rPr>
          <w:b/>
          <w:bCs/>
        </w:rPr>
        <w:t xml:space="preserve">тория Евгениева Николова, ЕГН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/>
          <w:bCs/>
        </w:rPr>
        <w:t>.</w:t>
      </w:r>
    </w:p>
    <w:p w:rsidR="008271C6" w:rsidRPr="003C186C" w:rsidRDefault="008271C6" w:rsidP="008271C6">
      <w:pPr>
        <w:shd w:val="clear" w:color="auto" w:fill="FFFFFF"/>
        <w:jc w:val="both"/>
        <w:rPr>
          <w:b/>
          <w:bCs/>
        </w:rPr>
      </w:pPr>
    </w:p>
    <w:p w:rsidR="008271C6" w:rsidRPr="003C186C" w:rsidRDefault="008271C6" w:rsidP="008271C6">
      <w:pPr>
        <w:pStyle w:val="a3"/>
        <w:shd w:val="clear" w:color="auto" w:fill="FFFFFF"/>
        <w:ind w:left="1068"/>
        <w:jc w:val="both"/>
        <w:rPr>
          <w:bCs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lang w:val="en-US"/>
        </w:rPr>
      </w:pPr>
      <w:r w:rsidRPr="003C186C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65311F" w:rsidP="008271C6">
      <w:pPr>
        <w:shd w:val="clear" w:color="auto" w:fill="FFFFFF"/>
        <w:contextualSpacing/>
        <w:jc w:val="both"/>
      </w:pPr>
      <w:r w:rsidRPr="003C186C">
        <w:tab/>
      </w:r>
      <w:r w:rsidR="008271C6" w:rsidRPr="003C186C">
        <w:t xml:space="preserve">Членове: </w:t>
      </w:r>
      <w:r w:rsidR="008271C6" w:rsidRPr="003C186C">
        <w:tab/>
        <w:t xml:space="preserve">    </w:t>
      </w:r>
      <w:r w:rsidR="008271C6"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8271C6" w:rsidRPr="003C186C" w:rsidRDefault="008271C6" w:rsidP="008271C6">
      <w:pPr>
        <w:shd w:val="clear" w:color="auto" w:fill="FFFFFF"/>
        <w:ind w:firstLine="709"/>
        <w:jc w:val="both"/>
      </w:pPr>
    </w:p>
    <w:p w:rsidR="0065311F" w:rsidRPr="003C186C" w:rsidRDefault="0065311F" w:rsidP="0065311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311F" w:rsidRPr="003C186C" w:rsidRDefault="0065311F" w:rsidP="0065311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0</w:t>
      </w:r>
      <w:r w:rsidRPr="003C186C">
        <w:rPr>
          <w:color w:val="000000" w:themeColor="text1"/>
        </w:rPr>
        <w:t xml:space="preserve"> ч.</w:t>
      </w: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65311F" w:rsidP="008271C6">
      <w:pPr>
        <w:jc w:val="center"/>
        <w:rPr>
          <w:b/>
        </w:rPr>
      </w:pPr>
      <w:r w:rsidRPr="003C186C">
        <w:rPr>
          <w:b/>
        </w:rPr>
        <w:t>„</w:t>
      </w:r>
      <w:r w:rsidR="008271C6" w:rsidRPr="003C186C">
        <w:rPr>
          <w:b/>
        </w:rPr>
        <w:t>РЕШЕНИЕ</w:t>
      </w:r>
    </w:p>
    <w:p w:rsidR="008271C6" w:rsidRPr="003C186C" w:rsidRDefault="008271C6" w:rsidP="008271C6">
      <w:pPr>
        <w:jc w:val="center"/>
        <w:rPr>
          <w:b/>
          <w:lang w:val="en-US"/>
        </w:rPr>
      </w:pPr>
      <w:r w:rsidRPr="003C186C">
        <w:rPr>
          <w:b/>
        </w:rPr>
        <w:t xml:space="preserve">№ </w:t>
      </w:r>
      <w:r w:rsidRPr="003C186C">
        <w:rPr>
          <w:b/>
          <w:lang w:val="en-US"/>
        </w:rPr>
        <w:t>117</w:t>
      </w:r>
    </w:p>
    <w:p w:rsidR="008271C6" w:rsidRPr="003C186C" w:rsidRDefault="008271C6" w:rsidP="008271C6">
      <w:pPr>
        <w:jc w:val="center"/>
      </w:pPr>
      <w:r w:rsidRPr="003C186C">
        <w:t xml:space="preserve">гр. Велико Търново </w:t>
      </w:r>
      <w:r w:rsidRPr="003C186C">
        <w:rPr>
          <w:lang w:val="en-US"/>
        </w:rPr>
        <w:t>20</w:t>
      </w:r>
      <w:r w:rsidRPr="003C186C">
        <w:t>.09</w:t>
      </w:r>
      <w:r w:rsidRPr="003C186C">
        <w:rPr>
          <w:lang w:val="en-US"/>
        </w:rPr>
        <w:t>.</w:t>
      </w:r>
      <w:r w:rsidRPr="003C186C">
        <w:t>202</w:t>
      </w:r>
      <w:r w:rsidRPr="003C186C">
        <w:rPr>
          <w:lang w:val="en-US"/>
        </w:rPr>
        <w:t>2</w:t>
      </w:r>
      <w:r w:rsidRPr="003C186C">
        <w:t xml:space="preserve"> г.</w:t>
      </w:r>
    </w:p>
    <w:p w:rsidR="008271C6" w:rsidRPr="003C186C" w:rsidRDefault="008271C6" w:rsidP="008271C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8271C6" w:rsidRPr="003C186C" w:rsidRDefault="008271C6" w:rsidP="008271C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C186C">
        <w:rPr>
          <w:b/>
        </w:rPr>
        <w:t>ОТНОСНО</w:t>
      </w:r>
      <w:r w:rsidRPr="003C186C">
        <w:t>: Разглеждане на предложение за регистрация на застъпници на кандидатска листа на ПП „ДПС“</w:t>
      </w:r>
      <w:r w:rsidRPr="003C186C">
        <w:rPr>
          <w:b/>
        </w:rPr>
        <w:t xml:space="preserve"> </w:t>
      </w:r>
      <w:r w:rsidRPr="003C186C">
        <w:t xml:space="preserve">в изборите за народни представители, насрочени на </w:t>
      </w:r>
      <w:r w:rsidRPr="003C186C">
        <w:rPr>
          <w:lang w:val="en-US"/>
        </w:rPr>
        <w:t>02</w:t>
      </w:r>
      <w:r w:rsidRPr="003C186C">
        <w:t>.10.202</w:t>
      </w:r>
      <w:r w:rsidRPr="003C186C">
        <w:rPr>
          <w:lang w:val="en-US"/>
        </w:rPr>
        <w:t>2</w:t>
      </w:r>
      <w:r w:rsidRPr="003C186C">
        <w:t xml:space="preserve"> г.</w:t>
      </w:r>
    </w:p>
    <w:p w:rsidR="008271C6" w:rsidRPr="003C186C" w:rsidRDefault="008271C6" w:rsidP="008271C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8271C6" w:rsidRPr="003C186C" w:rsidRDefault="008271C6" w:rsidP="008271C6">
      <w:pPr>
        <w:pStyle w:val="a4"/>
        <w:spacing w:before="0" w:beforeAutospacing="0" w:after="0" w:afterAutospacing="0"/>
        <w:ind w:firstLine="709"/>
        <w:jc w:val="both"/>
      </w:pPr>
      <w:r w:rsidRPr="003C186C">
        <w:t>Постъпило е заявление, заведено с вх. №</w:t>
      </w:r>
      <w:r w:rsidRPr="003C186C">
        <w:rPr>
          <w:lang w:val="en-US"/>
        </w:rPr>
        <w:t>177</w:t>
      </w:r>
      <w:r w:rsidRPr="003C186C">
        <w:t>/</w:t>
      </w:r>
      <w:r w:rsidRPr="003C186C">
        <w:rPr>
          <w:lang w:val="en-US"/>
        </w:rPr>
        <w:t>19</w:t>
      </w:r>
      <w:r w:rsidRPr="003C186C">
        <w:t>.09.202</w:t>
      </w:r>
      <w:r w:rsidRPr="003C186C">
        <w:rPr>
          <w:lang w:val="en-US"/>
        </w:rPr>
        <w:t>2</w:t>
      </w:r>
      <w:r w:rsidRPr="003C186C">
        <w:t xml:space="preserve"> г. във входящия регистър на РИК – Велико Търново, подадено от ПП „ДПС“  чрез упълномощен представител</w:t>
      </w:r>
      <w:r w:rsidRPr="003C186C">
        <w:rPr>
          <w:lang w:val="en-US"/>
        </w:rPr>
        <w:t>,</w:t>
      </w:r>
      <w:r w:rsidRPr="003C186C">
        <w:t xml:space="preserve"> за регистрация на застъпници на ПП „ДПС“ в изборите за народни представители, насрочени на </w:t>
      </w:r>
      <w:r w:rsidRPr="003C186C">
        <w:rPr>
          <w:lang w:val="en-US"/>
        </w:rPr>
        <w:t>02</w:t>
      </w:r>
      <w:r w:rsidRPr="003C186C">
        <w:t>.10.202</w:t>
      </w:r>
      <w:r w:rsidRPr="003C186C">
        <w:rPr>
          <w:lang w:val="en-US"/>
        </w:rPr>
        <w:t>2</w:t>
      </w:r>
      <w:r w:rsidRPr="003C186C">
        <w:t xml:space="preserve"> г.</w:t>
      </w:r>
    </w:p>
    <w:p w:rsidR="008271C6" w:rsidRPr="003C186C" w:rsidRDefault="008271C6" w:rsidP="008271C6">
      <w:pPr>
        <w:pStyle w:val="a4"/>
        <w:spacing w:before="0" w:beforeAutospacing="0" w:after="0" w:afterAutospacing="0"/>
        <w:ind w:firstLine="709"/>
        <w:jc w:val="both"/>
      </w:pPr>
      <w:r w:rsidRPr="003C186C">
        <w:t>Заявлението е вписано във входящ регистър под № 1/</w:t>
      </w:r>
      <w:r w:rsidRPr="003C186C">
        <w:rPr>
          <w:lang w:val="en-US"/>
        </w:rPr>
        <w:t>19</w:t>
      </w:r>
      <w:r w:rsidRPr="003C186C">
        <w:t>.09.202</w:t>
      </w:r>
      <w:r w:rsidRPr="003C186C">
        <w:rPr>
          <w:lang w:val="en-US"/>
        </w:rPr>
        <w:t>2</w:t>
      </w:r>
      <w:r w:rsidRPr="003C186C">
        <w:t xml:space="preserve"> г. на предложените за регистрация застъпници /Приложение № </w:t>
      </w:r>
      <w:r w:rsidRPr="003C186C">
        <w:rPr>
          <w:lang w:val="en-US"/>
        </w:rPr>
        <w:t>43</w:t>
      </w:r>
      <w:r w:rsidRPr="003C186C">
        <w:t xml:space="preserve"> – НС/. Със заявлението са предложени общо </w:t>
      </w:r>
      <w:r w:rsidRPr="003C186C">
        <w:rPr>
          <w:lang w:val="en-US"/>
        </w:rPr>
        <w:t>33</w:t>
      </w:r>
      <w:r w:rsidRPr="003C186C">
        <w:t xml:space="preserve"> броя застъпници на кандидатските листи за изборите за народни представители, насрочени на </w:t>
      </w:r>
      <w:r w:rsidRPr="003C186C">
        <w:rPr>
          <w:lang w:val="en-US"/>
        </w:rPr>
        <w:t>02</w:t>
      </w:r>
      <w:r w:rsidRPr="003C186C">
        <w:t>.10.202</w:t>
      </w:r>
      <w:r w:rsidRPr="003C186C">
        <w:rPr>
          <w:lang w:val="en-US"/>
        </w:rPr>
        <w:t>2</w:t>
      </w:r>
      <w:r w:rsidRPr="003C186C">
        <w:t xml:space="preserve"> г.</w:t>
      </w:r>
    </w:p>
    <w:p w:rsidR="008271C6" w:rsidRPr="003C186C" w:rsidRDefault="008271C6" w:rsidP="008271C6">
      <w:pPr>
        <w:pStyle w:val="a4"/>
        <w:spacing w:before="0" w:beforeAutospacing="0" w:after="0" w:afterAutospacing="0"/>
        <w:ind w:firstLine="709"/>
        <w:jc w:val="both"/>
      </w:pPr>
      <w:r w:rsidRPr="003C186C">
        <w:t xml:space="preserve">Към заявлението (Приложение № </w:t>
      </w:r>
      <w:r w:rsidRPr="003C186C">
        <w:rPr>
          <w:lang w:val="en-US"/>
        </w:rPr>
        <w:t>43</w:t>
      </w:r>
      <w:r w:rsidRPr="003C186C">
        <w:t>-НС от изборните книжа) са приложени:  заверено копие на пълномощно- 2 броя, списък на предложените застъпници на хартиен носител и в електронен вид, съгласно Решение № 1318-НС/ 19.08.2022 г. на ЦИК и 33 броя декларации по чл. 3, ал. 3, чл. 117, ал. 3 и чл. 120, ал. 3 във връзка с чл. 118, ал. 1, 2 и 3 ИК /Приложение № 45-НС/ от изборните книжа.</w:t>
      </w:r>
    </w:p>
    <w:p w:rsidR="008271C6" w:rsidRPr="003C186C" w:rsidRDefault="008271C6" w:rsidP="008271C6">
      <w:pPr>
        <w:pStyle w:val="a4"/>
        <w:spacing w:before="0" w:beforeAutospacing="0" w:after="0" w:afterAutospacing="0"/>
        <w:ind w:firstLine="709"/>
        <w:jc w:val="both"/>
      </w:pPr>
      <w:r w:rsidRPr="003C186C">
        <w:t xml:space="preserve">Списъкът с  предложените застъпници е проверен, чрез информационната система, поддържана от „Информационно обслужване“ АД, като се констатира несъответствие по отношение на две от лицата, за останалите тридесет и едно лица са изпълнени изискванията на чл.117, ал.3 и ал.4 от ИК и </w:t>
      </w:r>
      <w:proofErr w:type="spellStart"/>
      <w:r w:rsidRPr="003C186C">
        <w:t>и</w:t>
      </w:r>
      <w:proofErr w:type="spellEnd"/>
      <w:r w:rsidRPr="003C186C">
        <w:t xml:space="preserve"> Решение № 1318-НС/ 19.08.2022 г. на ЦИК и същите следва да бъдат регистрирани. </w:t>
      </w:r>
    </w:p>
    <w:p w:rsidR="008271C6" w:rsidRPr="003C186C" w:rsidRDefault="008271C6" w:rsidP="008271C6">
      <w:pPr>
        <w:pStyle w:val="a4"/>
        <w:spacing w:before="0" w:beforeAutospacing="0" w:after="0" w:afterAutospacing="0"/>
        <w:ind w:firstLine="709"/>
        <w:jc w:val="both"/>
      </w:pPr>
    </w:p>
    <w:p w:rsidR="008271C6" w:rsidRPr="003C186C" w:rsidRDefault="008271C6" w:rsidP="008271C6">
      <w:pPr>
        <w:pStyle w:val="a4"/>
        <w:spacing w:before="0" w:beforeAutospacing="0" w:after="0" w:afterAutospacing="0"/>
        <w:ind w:firstLine="709"/>
        <w:jc w:val="both"/>
      </w:pPr>
      <w:r w:rsidRPr="003C186C">
        <w:t>Поради което и на основание чл. 72, ал.1,  т.15 и чл.118, ал.1 и 2  от ИК, РИК - Велико Търново</w:t>
      </w:r>
    </w:p>
    <w:p w:rsidR="008271C6" w:rsidRPr="003C186C" w:rsidRDefault="008271C6" w:rsidP="008271C6">
      <w:pPr>
        <w:pStyle w:val="a4"/>
        <w:spacing w:before="0" w:beforeAutospacing="0" w:after="0" w:afterAutospacing="0"/>
        <w:ind w:firstLine="709"/>
        <w:jc w:val="both"/>
      </w:pPr>
      <w:r w:rsidRPr="003C186C">
        <w:t> </w:t>
      </w:r>
      <w:r w:rsidRPr="003C186C">
        <w:tab/>
      </w:r>
      <w:r w:rsidRPr="003C186C">
        <w:tab/>
      </w:r>
      <w:r w:rsidRPr="003C186C">
        <w:tab/>
      </w:r>
      <w:r w:rsidRPr="003C186C">
        <w:tab/>
      </w:r>
      <w:r w:rsidRPr="003C186C">
        <w:tab/>
      </w:r>
      <w:r w:rsidRPr="003C186C">
        <w:rPr>
          <w:b/>
          <w:bCs/>
        </w:rPr>
        <w:t>РЕШИ:</w:t>
      </w:r>
    </w:p>
    <w:p w:rsidR="008271C6" w:rsidRPr="003C186C" w:rsidRDefault="008271C6" w:rsidP="00D65C47">
      <w:pPr>
        <w:pStyle w:val="a4"/>
        <w:numPr>
          <w:ilvl w:val="0"/>
          <w:numId w:val="20"/>
        </w:numPr>
        <w:jc w:val="both"/>
        <w:rPr>
          <w:b/>
        </w:rPr>
      </w:pPr>
      <w:r w:rsidRPr="003C186C">
        <w:rPr>
          <w:b/>
          <w:bCs/>
        </w:rPr>
        <w:t>РЕГИСТРИРА 31 бр. застъпници</w:t>
      </w:r>
      <w:r w:rsidRPr="003C186C">
        <w:t> </w:t>
      </w:r>
      <w:r w:rsidRPr="003C186C">
        <w:rPr>
          <w:b/>
        </w:rPr>
        <w:t xml:space="preserve">на кандидатската листа на ПП „ДПС“ </w:t>
      </w:r>
      <w:r w:rsidRPr="003C186C">
        <w:t>изборите за народни представители, насрочени на 02.10.2022 г., а именно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4873"/>
        <w:gridCol w:w="2771"/>
      </w:tblGrid>
      <w:tr w:rsidR="008271C6" w:rsidRPr="003C186C" w:rsidTr="00053888">
        <w:trPr>
          <w:trHeight w:hRule="exact" w:val="85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№ по ред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jc w:val="center"/>
            </w:pPr>
            <w:r w:rsidRPr="003C186C">
              <w:t>Собствено, бащино и фамилно име на застъпни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jc w:val="center"/>
            </w:pPr>
            <w:r w:rsidRPr="003C186C">
              <w:t>ЕГН на застъпника</w:t>
            </w:r>
          </w:p>
        </w:tc>
      </w:tr>
      <w:tr w:rsidR="008271C6" w:rsidRPr="003C186C" w:rsidTr="00053888">
        <w:trPr>
          <w:trHeight w:hRule="exact" w:val="33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1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Ерол Стефанов Иван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2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2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roofErr w:type="spellStart"/>
            <w:r w:rsidRPr="003C186C">
              <w:t>Миглен</w:t>
            </w:r>
            <w:proofErr w:type="spellEnd"/>
            <w:r w:rsidRPr="003C186C">
              <w:t xml:space="preserve"> </w:t>
            </w:r>
            <w:proofErr w:type="spellStart"/>
            <w:r w:rsidRPr="003C186C">
              <w:t>Даниелов</w:t>
            </w:r>
            <w:proofErr w:type="spellEnd"/>
            <w:r w:rsidRPr="003C186C">
              <w:t xml:space="preserve"> Асен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2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3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Ибрям Юсменов Ибрям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3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4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Александър Михайлов Асен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2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5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Калин </w:t>
            </w:r>
            <w:proofErr w:type="spellStart"/>
            <w:r w:rsidRPr="003C186C">
              <w:t>Анатолиев</w:t>
            </w:r>
            <w:proofErr w:type="spellEnd"/>
            <w:r w:rsidRPr="003C186C">
              <w:t xml:space="preserve"> Калин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1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6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roofErr w:type="spellStart"/>
            <w:r w:rsidRPr="003C186C">
              <w:t>Севдалинка</w:t>
            </w:r>
            <w:proofErr w:type="spellEnd"/>
            <w:r w:rsidRPr="003C186C">
              <w:t xml:space="preserve"> Георгиева Кръстев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7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Тодор Анев Пенче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8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Албена Юлиянова Маринов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29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9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Георги Сюлейманов Мехмед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1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10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Димитър Руменов Мите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28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11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Зорка Николова Христов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  <w:r w:rsidRPr="003C186C">
              <w:t xml:space="preserve"> </w:t>
            </w:r>
          </w:p>
        </w:tc>
      </w:tr>
      <w:tr w:rsidR="008271C6" w:rsidRPr="003C186C" w:rsidTr="00053888">
        <w:trPr>
          <w:trHeight w:hRule="exact" w:val="43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12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Турхан Ахмед Каси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13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Ясен Асенов Велин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3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14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Мария Петрова Георгиев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28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1</w:t>
            </w:r>
            <w:r w:rsidRPr="003C186C">
              <w:t>5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Симеон Стефанов Анге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28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1</w:t>
            </w:r>
            <w:r w:rsidRPr="003C186C">
              <w:t>6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Събин Александров Русе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1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1</w:t>
            </w:r>
            <w:r w:rsidRPr="003C186C">
              <w:t>7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Ибраим Юсеинов Яшар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28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t>18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Цветан Димитров Димитр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rPr>
                <w:i/>
              </w:rPr>
              <w:t>19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Красимир Асенов </w:t>
            </w:r>
            <w:proofErr w:type="spellStart"/>
            <w:r w:rsidRPr="003C186C">
              <w:t>Асенов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2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2</w:t>
            </w:r>
            <w:r w:rsidRPr="003C186C">
              <w:t>0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Златко Кръстев Димитр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3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2</w:t>
            </w:r>
            <w:r w:rsidRPr="003C186C">
              <w:t>1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Иво Стойчев Михай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2</w:t>
            </w:r>
            <w:r w:rsidRPr="003C186C">
              <w:t>2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Виктория Иванова Петков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2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2</w:t>
            </w:r>
            <w:r w:rsidRPr="003C186C">
              <w:t>3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Момчил Асенов Орлин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2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2</w:t>
            </w:r>
            <w:r w:rsidRPr="003C186C">
              <w:t>4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Полина </w:t>
            </w:r>
            <w:proofErr w:type="spellStart"/>
            <w:r w:rsidRPr="003C186C">
              <w:t>Иринчева</w:t>
            </w:r>
            <w:proofErr w:type="spellEnd"/>
            <w:r w:rsidRPr="003C186C">
              <w:t xml:space="preserve"> Пантелеев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pPr>
              <w:jc w:val="center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2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rPr>
                <w:i/>
              </w:rPr>
              <w:t>25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Сашка Рашкова Сашев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A536B5">
            <w:pPr>
              <w:ind w:left="708"/>
            </w:pPr>
            <w:r>
              <w:t>**********</w:t>
            </w:r>
          </w:p>
        </w:tc>
      </w:tr>
      <w:tr w:rsidR="008271C6" w:rsidRPr="003C186C" w:rsidTr="00053888">
        <w:trPr>
          <w:trHeight w:hRule="exact" w:val="42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2</w:t>
            </w:r>
            <w:r w:rsidRPr="003C186C">
              <w:t>6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Мехмед </w:t>
            </w:r>
            <w:proofErr w:type="spellStart"/>
            <w:r w:rsidRPr="003C186C">
              <w:t>Кайсимов</w:t>
            </w:r>
            <w:proofErr w:type="spellEnd"/>
            <w:r w:rsidRPr="003C186C">
              <w:t xml:space="preserve"> </w:t>
            </w:r>
            <w:proofErr w:type="spellStart"/>
            <w:r w:rsidRPr="003C186C">
              <w:t>Ашимов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                </w:t>
            </w:r>
            <w:r w:rsidR="00A536B5">
              <w:t>**********</w:t>
            </w:r>
          </w:p>
        </w:tc>
      </w:tr>
      <w:tr w:rsidR="008271C6" w:rsidRPr="003C186C" w:rsidTr="00053888">
        <w:trPr>
          <w:trHeight w:hRule="exact" w:val="41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2</w:t>
            </w:r>
            <w:r w:rsidRPr="003C186C">
              <w:t>7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Ангел Стефанов Филип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                </w:t>
            </w:r>
            <w:r w:rsidR="00A536B5">
              <w:t>**********</w:t>
            </w:r>
          </w:p>
        </w:tc>
      </w:tr>
      <w:tr w:rsidR="008271C6" w:rsidRPr="003C186C" w:rsidTr="00053888">
        <w:trPr>
          <w:trHeight w:hRule="exact" w:val="29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t>28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Ангел Атанасов Михай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A536B5" w:rsidP="00053888">
            <w:r>
              <w:t xml:space="preserve">                **********</w:t>
            </w:r>
          </w:p>
        </w:tc>
      </w:tr>
      <w:tr w:rsidR="008271C6" w:rsidRPr="003C186C" w:rsidTr="00053888">
        <w:trPr>
          <w:trHeight w:hRule="exact" w:val="4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t>29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Ясен </w:t>
            </w:r>
            <w:proofErr w:type="spellStart"/>
            <w:r w:rsidRPr="003C186C">
              <w:t>Ивелинов</w:t>
            </w:r>
            <w:proofErr w:type="spellEnd"/>
            <w:r w:rsidRPr="003C186C">
              <w:t xml:space="preserve"> Яким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                </w:t>
            </w:r>
            <w:r w:rsidR="00A536B5">
              <w:t>**********</w:t>
            </w:r>
          </w:p>
        </w:tc>
      </w:tr>
      <w:tr w:rsidR="008271C6" w:rsidRPr="003C186C" w:rsidTr="00053888">
        <w:trPr>
          <w:trHeight w:hRule="exact" w:val="42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lang w:val="en-US"/>
              </w:rPr>
              <w:t>3</w:t>
            </w:r>
            <w:r w:rsidRPr="003C186C">
              <w:t>0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Нели Ангелова </w:t>
            </w:r>
            <w:proofErr w:type="spellStart"/>
            <w:r w:rsidRPr="003C186C">
              <w:t>Розинова</w:t>
            </w:r>
            <w:proofErr w:type="spellEnd"/>
          </w:p>
          <w:p w:rsidR="008271C6" w:rsidRPr="003C186C" w:rsidRDefault="008271C6" w:rsidP="00053888"/>
          <w:p w:rsidR="008271C6" w:rsidRPr="003C186C" w:rsidRDefault="008271C6" w:rsidP="00053888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                </w:t>
            </w:r>
            <w:r w:rsidR="00A536B5">
              <w:t>**********</w:t>
            </w:r>
          </w:p>
        </w:tc>
      </w:tr>
      <w:tr w:rsidR="008271C6" w:rsidRPr="003C186C" w:rsidTr="00053888">
        <w:trPr>
          <w:trHeight w:hRule="exact" w:val="4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pPr>
              <w:rPr>
                <w:lang w:val="en-US"/>
              </w:rPr>
            </w:pPr>
            <w:r w:rsidRPr="003C186C">
              <w:rPr>
                <w:i/>
                <w:lang w:val="en-US"/>
              </w:rPr>
              <w:t xml:space="preserve"> </w:t>
            </w:r>
            <w:r w:rsidRPr="003C186C">
              <w:rPr>
                <w:lang w:val="en-US"/>
              </w:rPr>
              <w:t>3</w:t>
            </w:r>
            <w:r w:rsidRPr="003C186C">
              <w:t>1</w:t>
            </w:r>
            <w:r w:rsidRPr="003C186C">
              <w:rPr>
                <w:lang w:val="en-US"/>
              </w:rPr>
              <w:t>.</w:t>
            </w:r>
          </w:p>
          <w:p w:rsidR="008271C6" w:rsidRPr="003C186C" w:rsidRDefault="008271C6" w:rsidP="00053888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>Андрей Стефанов Илие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6" w:rsidRPr="003C186C" w:rsidRDefault="008271C6" w:rsidP="00053888">
            <w:r w:rsidRPr="003C186C">
              <w:t xml:space="preserve">                </w:t>
            </w:r>
            <w:r w:rsidR="00A536B5">
              <w:t>**********</w:t>
            </w:r>
          </w:p>
        </w:tc>
      </w:tr>
    </w:tbl>
    <w:p w:rsidR="008271C6" w:rsidRPr="003C186C" w:rsidRDefault="008271C6" w:rsidP="008271C6">
      <w:pPr>
        <w:pStyle w:val="20"/>
        <w:shd w:val="clear" w:color="auto" w:fill="auto"/>
        <w:tabs>
          <w:tab w:val="left" w:pos="727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71C6" w:rsidRPr="003C186C" w:rsidRDefault="008271C6" w:rsidP="00D65C47">
      <w:pPr>
        <w:pStyle w:val="20"/>
        <w:numPr>
          <w:ilvl w:val="0"/>
          <w:numId w:val="20"/>
        </w:numPr>
        <w:shd w:val="clear" w:color="auto" w:fill="auto"/>
        <w:tabs>
          <w:tab w:val="left" w:pos="7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6C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3C186C">
        <w:rPr>
          <w:rFonts w:ascii="Times New Roman" w:hAnsi="Times New Roman" w:cs="Times New Roman"/>
          <w:sz w:val="24"/>
          <w:szCs w:val="24"/>
        </w:rPr>
        <w:tab/>
      </w:r>
    </w:p>
    <w:p w:rsidR="008271C6" w:rsidRPr="003C186C" w:rsidRDefault="008271C6" w:rsidP="008271C6">
      <w:pPr>
        <w:pStyle w:val="20"/>
        <w:shd w:val="clear" w:color="auto" w:fill="auto"/>
        <w:tabs>
          <w:tab w:val="left" w:pos="727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1C6" w:rsidRPr="003C186C" w:rsidRDefault="008271C6" w:rsidP="00D65C47">
      <w:pPr>
        <w:pStyle w:val="20"/>
        <w:numPr>
          <w:ilvl w:val="0"/>
          <w:numId w:val="20"/>
        </w:numPr>
        <w:shd w:val="clear" w:color="auto" w:fill="auto"/>
        <w:tabs>
          <w:tab w:val="left" w:pos="727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6C">
        <w:rPr>
          <w:rFonts w:ascii="Times New Roman" w:hAnsi="Times New Roman" w:cs="Times New Roman"/>
          <w:b/>
          <w:sz w:val="24"/>
          <w:szCs w:val="24"/>
        </w:rPr>
        <w:t xml:space="preserve">ОТКАЗВА да регистрира </w:t>
      </w:r>
      <w:r w:rsidRPr="003C186C">
        <w:rPr>
          <w:rFonts w:ascii="Times New Roman" w:hAnsi="Times New Roman" w:cs="Times New Roman"/>
          <w:sz w:val="24"/>
          <w:szCs w:val="24"/>
        </w:rPr>
        <w:t xml:space="preserve">Стефан Стефанов Данаилов с ЕГН </w:t>
      </w:r>
      <w:r w:rsidR="00A536B5">
        <w:t>**********</w:t>
      </w:r>
      <w:r w:rsidR="00A536B5" w:rsidRPr="003C186C">
        <w:t xml:space="preserve"> </w:t>
      </w:r>
      <w:r w:rsidRPr="003C186C">
        <w:rPr>
          <w:rFonts w:ascii="Times New Roman" w:hAnsi="Times New Roman" w:cs="Times New Roman"/>
          <w:sz w:val="24"/>
          <w:szCs w:val="24"/>
        </w:rPr>
        <w:t xml:space="preserve">и Гошо Юриев Максимов с ЕГН </w:t>
      </w:r>
      <w:r w:rsidR="00A536B5">
        <w:t>**********</w:t>
      </w:r>
      <w:r w:rsidRPr="003C186C">
        <w:rPr>
          <w:rFonts w:ascii="Times New Roman" w:hAnsi="Times New Roman" w:cs="Times New Roman"/>
          <w:sz w:val="24"/>
          <w:szCs w:val="24"/>
        </w:rPr>
        <w:t>.</w:t>
      </w:r>
    </w:p>
    <w:p w:rsidR="008271C6" w:rsidRPr="003C186C" w:rsidRDefault="008271C6" w:rsidP="008271C6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71C6" w:rsidRPr="003C186C" w:rsidRDefault="008271C6" w:rsidP="008271C6">
      <w:pPr>
        <w:shd w:val="clear" w:color="auto" w:fill="FEFEFE"/>
        <w:ind w:firstLine="360"/>
        <w:jc w:val="both"/>
        <w:rPr>
          <w:lang w:val="en-US"/>
        </w:rPr>
      </w:pPr>
      <w:r w:rsidRPr="003C186C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65311F" w:rsidP="008271C6">
      <w:pPr>
        <w:shd w:val="clear" w:color="auto" w:fill="FFFFFF"/>
        <w:contextualSpacing/>
        <w:jc w:val="both"/>
      </w:pPr>
      <w:r w:rsidRPr="003C186C">
        <w:tab/>
      </w:r>
      <w:r w:rsidR="008271C6" w:rsidRPr="003C186C">
        <w:t xml:space="preserve">Членове: </w:t>
      </w:r>
      <w:r w:rsidR="008271C6" w:rsidRPr="003C186C">
        <w:tab/>
        <w:t xml:space="preserve">    </w:t>
      </w:r>
      <w:r w:rsidR="008271C6"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65311F" w:rsidRPr="003C186C" w:rsidRDefault="0065311F" w:rsidP="0065311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311F" w:rsidRPr="003C186C" w:rsidRDefault="0065311F" w:rsidP="0065311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0</w:t>
      </w:r>
      <w:r w:rsidRPr="003C186C">
        <w:rPr>
          <w:color w:val="000000" w:themeColor="text1"/>
        </w:rPr>
        <w:t xml:space="preserve"> ч.</w:t>
      </w:r>
    </w:p>
    <w:p w:rsidR="0065311F" w:rsidRPr="003C186C" w:rsidRDefault="0065311F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65311F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271C6" w:rsidRPr="003C186C">
        <w:rPr>
          <w:b/>
          <w:color w:val="000000" w:themeColor="text1"/>
        </w:rPr>
        <w:t>РЕШЕНИЕ</w:t>
      </w:r>
    </w:p>
    <w:p w:rsidR="008271C6" w:rsidRPr="003C186C" w:rsidRDefault="008271C6" w:rsidP="008271C6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18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 на СИК на територията на Община Павликени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79/19.09.2022 г. от упълномощен представител на ПП „Възраждане“ за извършване на промени в състави на СИК на територията на Община Павликени.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3C186C">
        <w:t xml:space="preserve">Районна избирателна комисия – Велико Търново </w:t>
      </w:r>
    </w:p>
    <w:p w:rsidR="002A0433" w:rsidRPr="003C186C" w:rsidRDefault="008271C6" w:rsidP="008271C6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3C186C">
        <w:rPr>
          <w:color w:val="000000" w:themeColor="text1"/>
        </w:rPr>
        <w:t xml:space="preserve"> </w:t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="002A0433" w:rsidRPr="003C186C">
        <w:rPr>
          <w:b/>
          <w:bCs/>
          <w:color w:val="000000" w:themeColor="text1"/>
        </w:rPr>
        <w:t xml:space="preserve">        </w:t>
      </w:r>
    </w:p>
    <w:p w:rsidR="008271C6" w:rsidRPr="003C186C" w:rsidRDefault="002A0433" w:rsidP="002A0433">
      <w:pPr>
        <w:shd w:val="clear" w:color="auto" w:fill="FFFFFF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                                                          </w:t>
      </w:r>
      <w:r w:rsidR="008271C6" w:rsidRPr="003C186C">
        <w:rPr>
          <w:b/>
          <w:bCs/>
          <w:color w:val="000000" w:themeColor="text1"/>
        </w:rPr>
        <w:t>Р Е Ш И:</w:t>
      </w:r>
    </w:p>
    <w:p w:rsidR="008271C6" w:rsidRPr="003C186C" w:rsidRDefault="008271C6" w:rsidP="008271C6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8271C6" w:rsidRPr="003C186C" w:rsidRDefault="008271C6" w:rsidP="00D65C47">
      <w:pPr>
        <w:pStyle w:val="a3"/>
        <w:numPr>
          <w:ilvl w:val="0"/>
          <w:numId w:val="22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 xml:space="preserve"> в състава на СИК № 042200040, общ. Павликени – </w:t>
      </w:r>
      <w:r w:rsidRPr="003C186C">
        <w:t>Недялко Ангелов Неделчев</w:t>
      </w:r>
      <w:r w:rsidRPr="003C186C">
        <w:rPr>
          <w:color w:val="000000" w:themeColor="text1"/>
        </w:rPr>
        <w:t xml:space="preserve"> - секретар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t xml:space="preserve">Цветанка Дончева Владимирова с ЕГН </w:t>
      </w:r>
      <w:r w:rsidR="00A536B5">
        <w:t>**********</w:t>
      </w:r>
      <w:r w:rsidRPr="003C186C"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8271C6" w:rsidRPr="003C186C" w:rsidRDefault="008271C6" w:rsidP="008271C6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65311F" w:rsidRPr="003C186C" w:rsidRDefault="0065311F" w:rsidP="0065311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311F" w:rsidRPr="003C186C" w:rsidRDefault="0065311F" w:rsidP="002C7DC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0</w:t>
      </w:r>
      <w:r w:rsidRPr="003C186C">
        <w:rPr>
          <w:color w:val="000000" w:themeColor="text1"/>
        </w:rPr>
        <w:t xml:space="preserve"> ч.</w:t>
      </w: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2A0433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271C6" w:rsidRPr="003C186C">
        <w:rPr>
          <w:b/>
          <w:color w:val="000000" w:themeColor="text1"/>
        </w:rPr>
        <w:t>РЕШЕНИЕ</w:t>
      </w:r>
    </w:p>
    <w:p w:rsidR="008271C6" w:rsidRPr="003C186C" w:rsidRDefault="008271C6" w:rsidP="008271C6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19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и на СИК на територията на Община Павликени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80/19.09.2022 г. от упълномощен представител на Коалиция от партии „ГЕРБ - СДС“, за извършване на промяна в състав на СИК на територията на Община Павликени.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102E9E" w:rsidP="00102E9E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</w:t>
      </w:r>
      <w:r w:rsidR="008271C6" w:rsidRPr="003C186C">
        <w:rPr>
          <w:b/>
          <w:bCs/>
          <w:color w:val="000000" w:themeColor="text1"/>
        </w:rPr>
        <w:t>Р Е Ш И:</w:t>
      </w:r>
    </w:p>
    <w:p w:rsidR="008271C6" w:rsidRPr="003C186C" w:rsidRDefault="008271C6" w:rsidP="008271C6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3C186C">
        <w:rPr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2200031 с. Димча, общ. Павликени – Анелия  Рашева Рачева - председател, като</w:t>
      </w:r>
      <w:r w:rsidRPr="003C186C">
        <w:rPr>
          <w:bCs/>
          <w:color w:val="000000" w:themeColor="text1"/>
        </w:rPr>
        <w:t xml:space="preserve"> на нейно място НАЗНАЧАВА Изабела Николова </w:t>
      </w:r>
      <w:proofErr w:type="spellStart"/>
      <w:r w:rsidRPr="003C186C">
        <w:rPr>
          <w:bCs/>
          <w:color w:val="000000" w:themeColor="text1"/>
        </w:rPr>
        <w:t>Николова</w:t>
      </w:r>
      <w:proofErr w:type="spellEnd"/>
      <w:r w:rsidRPr="003C186C">
        <w:rPr>
          <w:bCs/>
          <w:color w:val="000000" w:themeColor="text1"/>
        </w:rPr>
        <w:t xml:space="preserve">,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: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8271C6" w:rsidRPr="003C186C" w:rsidRDefault="008271C6" w:rsidP="008271C6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65311F" w:rsidRPr="003C186C" w:rsidRDefault="008271C6" w:rsidP="0065311F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65311F" w:rsidRPr="003C186C">
        <w:rPr>
          <w:color w:val="000000" w:themeColor="text1"/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65311F" w:rsidP="008271C6">
      <w:pPr>
        <w:shd w:val="clear" w:color="auto" w:fill="FFFFFF"/>
        <w:contextualSpacing/>
        <w:jc w:val="both"/>
      </w:pPr>
      <w:r w:rsidRPr="003C186C">
        <w:tab/>
      </w:r>
      <w:r w:rsidR="008271C6" w:rsidRPr="003C186C">
        <w:t xml:space="preserve">Членове: </w:t>
      </w:r>
      <w:r w:rsidR="008271C6" w:rsidRPr="003C186C">
        <w:tab/>
        <w:t xml:space="preserve">    </w:t>
      </w:r>
      <w:r w:rsidR="008271C6"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65311F" w:rsidRPr="003C186C" w:rsidRDefault="0065311F" w:rsidP="0065311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311F" w:rsidRPr="003C186C" w:rsidRDefault="0065311F" w:rsidP="0065311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1</w:t>
      </w:r>
      <w:r w:rsidRPr="003C186C">
        <w:rPr>
          <w:color w:val="000000" w:themeColor="text1"/>
        </w:rPr>
        <w:t xml:space="preserve"> ч.</w:t>
      </w:r>
    </w:p>
    <w:p w:rsidR="0065311F" w:rsidRPr="003C186C" w:rsidRDefault="0065311F" w:rsidP="0065311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65311F" w:rsidRPr="003C186C" w:rsidRDefault="0065311F" w:rsidP="0065311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65311F" w:rsidRPr="003C186C" w:rsidRDefault="0065311F" w:rsidP="008271C6">
      <w:pPr>
        <w:jc w:val="center"/>
        <w:rPr>
          <w:b/>
          <w:color w:val="000000" w:themeColor="text1"/>
        </w:rPr>
      </w:pPr>
    </w:p>
    <w:p w:rsidR="008271C6" w:rsidRPr="003C186C" w:rsidRDefault="0065311F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  <w:lang w:val="en-US"/>
        </w:rPr>
        <w:t xml:space="preserve"> </w:t>
      </w:r>
      <w:r w:rsidRPr="003C186C">
        <w:rPr>
          <w:b/>
          <w:color w:val="000000" w:themeColor="text1"/>
        </w:rPr>
        <w:t>„</w:t>
      </w:r>
      <w:r w:rsidR="008271C6" w:rsidRPr="003C186C">
        <w:rPr>
          <w:b/>
          <w:color w:val="000000" w:themeColor="text1"/>
        </w:rPr>
        <w:t>РЕШЕНИЕ</w:t>
      </w:r>
    </w:p>
    <w:p w:rsidR="008271C6" w:rsidRPr="003C186C" w:rsidRDefault="008271C6" w:rsidP="008271C6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20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</w:t>
      </w:r>
      <w:r w:rsidRPr="003C186C">
        <w:rPr>
          <w:b/>
          <w:color w:val="000000" w:themeColor="text1"/>
          <w:lang w:val="en-US"/>
        </w:rPr>
        <w:t>.</w:t>
      </w:r>
      <w:r w:rsidRPr="003C186C">
        <w:rPr>
          <w:b/>
          <w:color w:val="000000" w:themeColor="text1"/>
        </w:rPr>
        <w:t>09.2022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оправка на очевидни фактически грешки в състави на СИК на територията на Община Велико Търново.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81/19.09.2022 г. от упълномощен представител на КП „Продължаваме промяната“, за поправка на очевидни фактически грешки в състави на СИК на територията на Община Велико Търново.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5 от Изборния кодекс, както и </w:t>
      </w:r>
      <w:r w:rsidRPr="003C186C">
        <w:t xml:space="preserve">чл. 62, ал.2 от АПК, Районна избирателна комисия – Велико Търново, намира че следва да допусне поправка в Приложение № 1 към свое </w:t>
      </w:r>
      <w:r w:rsidRPr="003C186C">
        <w:rPr>
          <w:shd w:val="clear" w:color="auto" w:fill="FFFFFF"/>
        </w:rPr>
        <w:t>Решение № 62 от 01.09.2022г.</w:t>
      </w:r>
      <w:r w:rsidRPr="003C186C">
        <w:t>, поради което</w:t>
      </w:r>
      <w:r w:rsidRPr="003C186C">
        <w:rPr>
          <w:color w:val="000000" w:themeColor="text1"/>
        </w:rPr>
        <w:t>: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102E9E" w:rsidP="008271C6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</w:t>
      </w:r>
      <w:r w:rsidR="008271C6" w:rsidRPr="003C186C">
        <w:rPr>
          <w:b/>
          <w:bCs/>
          <w:color w:val="000000" w:themeColor="text1"/>
        </w:rPr>
        <w:t>Р Е Ш И:</w:t>
      </w:r>
    </w:p>
    <w:p w:rsidR="008271C6" w:rsidRPr="003C186C" w:rsidRDefault="008271C6" w:rsidP="008271C6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jc w:val="both"/>
        <w:rPr>
          <w:b/>
          <w:bCs/>
          <w:color w:val="000000" w:themeColor="text1"/>
        </w:rPr>
      </w:pPr>
      <w:r w:rsidRPr="003C186C">
        <w:t xml:space="preserve">Допуска поправка в Приложение № 1 към </w:t>
      </w:r>
      <w:r w:rsidRPr="003C186C">
        <w:rPr>
          <w:shd w:val="clear" w:color="auto" w:fill="FFFFFF"/>
        </w:rPr>
        <w:t xml:space="preserve">Решение № 62 от 01.09.2022г. </w:t>
      </w:r>
      <w:r w:rsidRPr="003C186C">
        <w:t>на РИК, както следва</w:t>
      </w:r>
      <w:r w:rsidRPr="003C186C">
        <w:rPr>
          <w:color w:val="000000" w:themeColor="text1"/>
        </w:rPr>
        <w:t>: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b/>
        </w:rPr>
      </w:pPr>
      <w:r w:rsidRPr="003C186C">
        <w:rPr>
          <w:b/>
        </w:rPr>
        <w:t>ДА СЕ ЧЕТЕ</w:t>
      </w:r>
    </w:p>
    <w:p w:rsidR="008271C6" w:rsidRPr="003C186C" w:rsidRDefault="008271C6" w:rsidP="008271C6">
      <w:pPr>
        <w:shd w:val="clear" w:color="auto" w:fill="FFFFFF"/>
        <w:ind w:firstLine="708"/>
        <w:jc w:val="both"/>
      </w:pPr>
      <w:r w:rsidRPr="003C186C">
        <w:t xml:space="preserve">№ </w:t>
      </w:r>
      <w:r w:rsidRPr="003C186C">
        <w:tab/>
        <w:t>СИК</w:t>
      </w:r>
      <w:r w:rsidRPr="003C186C">
        <w:tab/>
      </w:r>
      <w:r w:rsidRPr="003C186C">
        <w:tab/>
        <w:t>Имена</w:t>
      </w:r>
      <w:r w:rsidRPr="003C186C">
        <w:tab/>
      </w:r>
      <w:r w:rsidRPr="003C186C">
        <w:tab/>
      </w:r>
      <w:r w:rsidRPr="003C186C">
        <w:tab/>
      </w:r>
      <w:r w:rsidRPr="003C186C">
        <w:tab/>
      </w:r>
      <w:r w:rsidRPr="003C186C">
        <w:tab/>
        <w:t>Длъжност</w:t>
      </w:r>
      <w:r w:rsidRPr="003C186C">
        <w:tab/>
        <w:t>ЕГН</w:t>
      </w:r>
    </w:p>
    <w:p w:rsidR="008271C6" w:rsidRPr="003C186C" w:rsidRDefault="008271C6" w:rsidP="00A536B5">
      <w:pPr>
        <w:pStyle w:val="a3"/>
        <w:numPr>
          <w:ilvl w:val="0"/>
          <w:numId w:val="25"/>
        </w:numPr>
        <w:shd w:val="clear" w:color="auto" w:fill="FFFFFF"/>
        <w:jc w:val="both"/>
      </w:pPr>
      <w:r w:rsidRPr="003C186C">
        <w:t>040400001   Йоана Стайкова Манолова</w:t>
      </w:r>
      <w:r w:rsidRPr="003C186C">
        <w:tab/>
      </w:r>
      <w:r w:rsidRPr="003C186C">
        <w:tab/>
        <w:t xml:space="preserve">член </w:t>
      </w:r>
      <w:r w:rsidRPr="003C186C">
        <w:tab/>
      </w:r>
      <w:r w:rsidRPr="003C186C">
        <w:tab/>
      </w:r>
      <w:r w:rsidR="00A536B5">
        <w:t>**********</w:t>
      </w:r>
    </w:p>
    <w:p w:rsidR="008271C6" w:rsidRPr="003C186C" w:rsidRDefault="008271C6" w:rsidP="00A536B5">
      <w:pPr>
        <w:pStyle w:val="a3"/>
        <w:numPr>
          <w:ilvl w:val="0"/>
          <w:numId w:val="25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t>040400008   Ангелина Недялкова Цветкова</w:t>
      </w:r>
      <w:r w:rsidRPr="003C186C">
        <w:tab/>
      </w:r>
      <w:r w:rsidRPr="003C186C">
        <w:tab/>
        <w:t>председател</w:t>
      </w:r>
      <w:r w:rsidRPr="003C186C">
        <w:tab/>
      </w:r>
      <w:r w:rsidR="00A536B5">
        <w:t>**********</w:t>
      </w:r>
    </w:p>
    <w:p w:rsidR="008271C6" w:rsidRPr="003C186C" w:rsidRDefault="008271C6" w:rsidP="00A536B5">
      <w:pPr>
        <w:pStyle w:val="a3"/>
        <w:numPr>
          <w:ilvl w:val="0"/>
          <w:numId w:val="25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t xml:space="preserve">04040119     Силвия Ангелова Дойкова                      секретар         </w:t>
      </w:r>
      <w:r w:rsidR="00A536B5">
        <w:t>**********</w:t>
      </w:r>
    </w:p>
    <w:p w:rsidR="008271C6" w:rsidRPr="003C186C" w:rsidRDefault="008271C6" w:rsidP="008271C6">
      <w:pPr>
        <w:shd w:val="clear" w:color="auto" w:fill="FFFFFF"/>
        <w:spacing w:before="100" w:beforeAutospacing="1" w:after="100" w:afterAutospacing="1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102E9E" w:rsidRPr="003C186C" w:rsidRDefault="00102E9E" w:rsidP="00102E9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02E9E" w:rsidRPr="003C186C" w:rsidRDefault="00102E9E" w:rsidP="00102E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1</w:t>
      </w:r>
      <w:r w:rsidRPr="003C186C">
        <w:rPr>
          <w:color w:val="000000" w:themeColor="text1"/>
        </w:rPr>
        <w:t xml:space="preserve"> ч.</w:t>
      </w:r>
    </w:p>
    <w:p w:rsidR="00102E9E" w:rsidRPr="003C186C" w:rsidRDefault="00102E9E" w:rsidP="00102E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102E9E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271C6" w:rsidRPr="003C186C">
        <w:rPr>
          <w:b/>
          <w:color w:val="000000" w:themeColor="text1"/>
        </w:rPr>
        <w:t>РЕШЕНИЕ</w:t>
      </w:r>
    </w:p>
    <w:p w:rsidR="008271C6" w:rsidRPr="003C186C" w:rsidRDefault="008271C6" w:rsidP="008271C6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21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 xml:space="preserve">: Промяна в състави на СИК на територията на Община Свищов 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82/19.09.2022 г. от упълномощен представител на ПП „ДВИЖЕНИЕ ЗА ПРАВА И СВОБОДИ“ за извършване на промени в състави на СИК, на територията на Община Свищов.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3C186C">
        <w:t>чл. 62, ал. 2 от АПК, Районна избирателна комисия – Велико Търново, намира че следва да се извърши замяна на СИК в Община Свищов, поради което</w:t>
      </w:r>
      <w:r w:rsidRPr="003C186C">
        <w:rPr>
          <w:color w:val="000000" w:themeColor="text1"/>
        </w:rPr>
        <w:t>:</w:t>
      </w:r>
      <w:r w:rsidRPr="003C186C">
        <w:t xml:space="preserve"> 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 </w:t>
      </w:r>
    </w:p>
    <w:p w:rsidR="008271C6" w:rsidRPr="003C186C" w:rsidRDefault="008271C6" w:rsidP="00D65C47">
      <w:pPr>
        <w:pStyle w:val="a3"/>
        <w:numPr>
          <w:ilvl w:val="0"/>
          <w:numId w:val="22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2800005, общ. Свищов – Сейде Садула Али 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Лидия Петкова Маринова , с ЕГН**********;</w:t>
      </w:r>
    </w:p>
    <w:p w:rsidR="008271C6" w:rsidRPr="003C186C" w:rsidRDefault="008271C6" w:rsidP="00D65C47">
      <w:pPr>
        <w:pStyle w:val="a3"/>
        <w:numPr>
          <w:ilvl w:val="0"/>
          <w:numId w:val="22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 xml:space="preserve"> в състава на СИК № 042800002, общ. Свищов – Невена Блажева Иванова – </w:t>
      </w:r>
      <w:r w:rsidRPr="003C186C">
        <w:t>заместник</w:t>
      </w:r>
      <w:r w:rsidRPr="003C186C">
        <w:rPr>
          <w:color w:val="000000" w:themeColor="text1"/>
        </w:rPr>
        <w:t xml:space="preserve"> председател, като</w:t>
      </w:r>
      <w:r w:rsidRPr="003C186C">
        <w:rPr>
          <w:bCs/>
          <w:color w:val="000000" w:themeColor="text1"/>
        </w:rPr>
        <w:t xml:space="preserve">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proofErr w:type="spellStart"/>
      <w:r w:rsidRPr="003C186C">
        <w:rPr>
          <w:bCs/>
          <w:color w:val="000000" w:themeColor="text1"/>
        </w:rPr>
        <w:t>Шенел</w:t>
      </w:r>
      <w:proofErr w:type="spellEnd"/>
      <w:r w:rsidRPr="003C186C">
        <w:rPr>
          <w:bCs/>
          <w:color w:val="000000" w:themeColor="text1"/>
        </w:rPr>
        <w:t xml:space="preserve"> </w:t>
      </w:r>
      <w:proofErr w:type="spellStart"/>
      <w:r w:rsidRPr="003C186C">
        <w:rPr>
          <w:bCs/>
          <w:color w:val="000000" w:themeColor="text1"/>
        </w:rPr>
        <w:t>Хамидова</w:t>
      </w:r>
      <w:proofErr w:type="spellEnd"/>
      <w:r w:rsidRPr="003C186C">
        <w:rPr>
          <w:bCs/>
          <w:color w:val="000000" w:themeColor="text1"/>
        </w:rPr>
        <w:t xml:space="preserve"> Юсеинова, с ЕГН**********;</w:t>
      </w:r>
    </w:p>
    <w:p w:rsidR="008271C6" w:rsidRPr="003C186C" w:rsidRDefault="008271C6" w:rsidP="00D65C47">
      <w:pPr>
        <w:pStyle w:val="a3"/>
        <w:numPr>
          <w:ilvl w:val="0"/>
          <w:numId w:val="22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 xml:space="preserve"> в състава на СИК № 042800034, общ. Свищов – Алдин </w:t>
      </w:r>
      <w:proofErr w:type="spellStart"/>
      <w:r w:rsidRPr="003C186C">
        <w:rPr>
          <w:color w:val="000000" w:themeColor="text1"/>
        </w:rPr>
        <w:t>Ведатов</w:t>
      </w:r>
      <w:proofErr w:type="spellEnd"/>
      <w:r w:rsidRPr="003C186C">
        <w:rPr>
          <w:color w:val="000000" w:themeColor="text1"/>
        </w:rPr>
        <w:t xml:space="preserve"> </w:t>
      </w:r>
      <w:proofErr w:type="spellStart"/>
      <w:r w:rsidRPr="003C186C">
        <w:rPr>
          <w:color w:val="000000" w:themeColor="text1"/>
        </w:rPr>
        <w:t>Азисов</w:t>
      </w:r>
      <w:proofErr w:type="spellEnd"/>
      <w:r w:rsidRPr="003C186C">
        <w:rPr>
          <w:color w:val="000000" w:themeColor="text1"/>
        </w:rPr>
        <w:t xml:space="preserve"> 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Росица Христова </w:t>
      </w:r>
      <w:proofErr w:type="spellStart"/>
      <w:r w:rsidRPr="003C186C">
        <w:rPr>
          <w:bCs/>
          <w:color w:val="000000" w:themeColor="text1"/>
        </w:rPr>
        <w:t>Ячева</w:t>
      </w:r>
      <w:proofErr w:type="spellEnd"/>
      <w:r w:rsidRPr="003C186C">
        <w:rPr>
          <w:bCs/>
          <w:color w:val="000000" w:themeColor="text1"/>
        </w:rPr>
        <w:t>, с ЕГН**********;</w:t>
      </w:r>
    </w:p>
    <w:p w:rsidR="008271C6" w:rsidRPr="003C186C" w:rsidRDefault="008271C6" w:rsidP="00D65C47">
      <w:pPr>
        <w:pStyle w:val="a3"/>
        <w:numPr>
          <w:ilvl w:val="0"/>
          <w:numId w:val="22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 xml:space="preserve"> в състава на СИК № 042800010, общ. Свищов – </w:t>
      </w:r>
      <w:proofErr w:type="spellStart"/>
      <w:r w:rsidRPr="003C186C">
        <w:t>Мярлин</w:t>
      </w:r>
      <w:proofErr w:type="spellEnd"/>
      <w:r w:rsidRPr="003C186C">
        <w:t xml:space="preserve"> </w:t>
      </w:r>
      <w:proofErr w:type="spellStart"/>
      <w:r w:rsidRPr="003C186C">
        <w:t>Бехайдинова</w:t>
      </w:r>
      <w:proofErr w:type="spellEnd"/>
      <w:r w:rsidRPr="003C186C">
        <w:t xml:space="preserve"> Мустафова </w:t>
      </w:r>
      <w:r w:rsidRPr="003C186C">
        <w:rPr>
          <w:color w:val="000000" w:themeColor="text1"/>
        </w:rPr>
        <w:t>- председател, като</w:t>
      </w:r>
      <w:r w:rsidRPr="003C186C">
        <w:rPr>
          <w:bCs/>
          <w:color w:val="000000" w:themeColor="text1"/>
        </w:rPr>
        <w:t xml:space="preserve">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t>Петър Иванов Бончев</w:t>
      </w:r>
      <w:r w:rsidRPr="003C186C">
        <w:rPr>
          <w:bCs/>
          <w:color w:val="000000" w:themeColor="text1"/>
        </w:rPr>
        <w:t>, с ЕГН**********</w:t>
      </w:r>
      <w:r w:rsidRPr="003C186C">
        <w:t>;</w:t>
      </w:r>
    </w:p>
    <w:p w:rsidR="008271C6" w:rsidRPr="003C186C" w:rsidRDefault="008271C6" w:rsidP="00D65C47">
      <w:pPr>
        <w:pStyle w:val="a3"/>
        <w:numPr>
          <w:ilvl w:val="0"/>
          <w:numId w:val="22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ОСВОБОЖДАВА </w:t>
      </w:r>
      <w:r w:rsidRPr="003C186C">
        <w:rPr>
          <w:bCs/>
          <w:color w:val="000000" w:themeColor="text1"/>
        </w:rPr>
        <w:t xml:space="preserve">в състава на СИК № 042800005, общ. Свищов – </w:t>
      </w:r>
      <w:r w:rsidRPr="003C186C">
        <w:t xml:space="preserve">Галина Николаева </w:t>
      </w:r>
      <w:proofErr w:type="spellStart"/>
      <w:r w:rsidRPr="003C186C">
        <w:t>Мантарова</w:t>
      </w:r>
      <w:proofErr w:type="spellEnd"/>
      <w:r w:rsidRPr="003C186C">
        <w:t xml:space="preserve"> - секретар, като на нейно място </w:t>
      </w:r>
      <w:r w:rsidRPr="003C186C">
        <w:rPr>
          <w:b/>
        </w:rPr>
        <w:t>НАЗНАЧАВА</w:t>
      </w:r>
      <w:r w:rsidRPr="003C186C">
        <w:t xml:space="preserve"> Силвия Божидарова Александрова , с ЕГН</w:t>
      </w:r>
      <w:r w:rsidRPr="003C186C">
        <w:rPr>
          <w:bCs/>
          <w:color w:val="000000" w:themeColor="text1"/>
        </w:rPr>
        <w:t>**********</w:t>
      </w:r>
      <w:r w:rsidRPr="003C186C">
        <w:t>;</w:t>
      </w:r>
    </w:p>
    <w:p w:rsidR="008271C6" w:rsidRPr="003C186C" w:rsidRDefault="008271C6" w:rsidP="00D65C47">
      <w:pPr>
        <w:pStyle w:val="a3"/>
        <w:numPr>
          <w:ilvl w:val="0"/>
          <w:numId w:val="22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ОСВОБОЖДАВА </w:t>
      </w:r>
      <w:r w:rsidRPr="003C186C">
        <w:rPr>
          <w:bCs/>
          <w:color w:val="000000" w:themeColor="text1"/>
        </w:rPr>
        <w:t xml:space="preserve">в състава на СИК № 042800001, общ. Свищов – </w:t>
      </w:r>
      <w:r w:rsidRPr="003C186C">
        <w:t xml:space="preserve">Фатме Мехмедова Алиева –председател, като на нейно място </w:t>
      </w:r>
      <w:r w:rsidRPr="003C186C">
        <w:rPr>
          <w:b/>
        </w:rPr>
        <w:t>НАЗНАЧАВА</w:t>
      </w:r>
      <w:r w:rsidRPr="003C186C">
        <w:t xml:space="preserve"> Невена Блажева Иванова, с ЕГН</w:t>
      </w:r>
      <w:r w:rsidRPr="003C186C">
        <w:rPr>
          <w:bCs/>
          <w:color w:val="000000" w:themeColor="text1"/>
        </w:rPr>
        <w:t>**********</w:t>
      </w:r>
      <w:r w:rsidRPr="003C186C">
        <w:t>;</w:t>
      </w:r>
    </w:p>
    <w:p w:rsidR="008271C6" w:rsidRPr="003C186C" w:rsidRDefault="008271C6" w:rsidP="008271C6">
      <w:pPr>
        <w:shd w:val="clear" w:color="auto" w:fill="FFFFFF"/>
        <w:jc w:val="both"/>
        <w:rPr>
          <w:bCs/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spacing w:before="100" w:beforeAutospacing="1" w:after="100" w:afterAutospacing="1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102E9E" w:rsidP="008271C6">
      <w:pPr>
        <w:shd w:val="clear" w:color="auto" w:fill="FFFFFF"/>
        <w:contextualSpacing/>
        <w:jc w:val="both"/>
      </w:pPr>
      <w:r w:rsidRPr="003C186C">
        <w:tab/>
      </w:r>
      <w:r w:rsidR="008271C6" w:rsidRPr="003C186C">
        <w:t xml:space="preserve">Членове: </w:t>
      </w:r>
      <w:r w:rsidR="008271C6" w:rsidRPr="003C186C">
        <w:tab/>
        <w:t xml:space="preserve">    </w:t>
      </w:r>
      <w:r w:rsidR="008271C6"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102E9E" w:rsidRPr="003C186C" w:rsidRDefault="00102E9E" w:rsidP="00102E9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02E9E" w:rsidRPr="003C186C" w:rsidRDefault="00102E9E" w:rsidP="00102E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1</w:t>
      </w:r>
      <w:r w:rsidRPr="003C186C">
        <w:rPr>
          <w:color w:val="000000" w:themeColor="text1"/>
        </w:rPr>
        <w:t xml:space="preserve"> ч.</w:t>
      </w:r>
    </w:p>
    <w:p w:rsidR="00102E9E" w:rsidRPr="003C186C" w:rsidRDefault="00102E9E" w:rsidP="00102E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102E9E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271C6" w:rsidRPr="003C186C">
        <w:rPr>
          <w:b/>
          <w:color w:val="000000" w:themeColor="text1"/>
        </w:rPr>
        <w:t>РЕШЕНИЕ</w:t>
      </w:r>
    </w:p>
    <w:p w:rsidR="008271C6" w:rsidRPr="003C186C" w:rsidRDefault="008271C6" w:rsidP="008271C6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22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 xml:space="preserve">: Промяна в състави на СИК на територията на Община Павликени 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83/19.09.2022 г. от упълномощен представител на КП „Демократична България“ за извършване на промени в състави на СИК, на територията на Община Павликени.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3C186C">
        <w:t>чл. 62, ал. 2 от АПК, Районна избирателна комисия – Велико Търново, намира че следва да се извърши замяна на СИК в Община Павликени, поради което</w:t>
      </w:r>
      <w:r w:rsidRPr="003C186C">
        <w:rPr>
          <w:color w:val="000000" w:themeColor="text1"/>
        </w:rPr>
        <w:t>:</w:t>
      </w:r>
      <w:r w:rsidRPr="003C186C">
        <w:t xml:space="preserve"> </w:t>
      </w: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 </w:t>
      </w:r>
    </w:p>
    <w:p w:rsidR="008271C6" w:rsidRPr="003C186C" w:rsidRDefault="008271C6" w:rsidP="00D65C47">
      <w:pPr>
        <w:pStyle w:val="a3"/>
        <w:numPr>
          <w:ilvl w:val="0"/>
          <w:numId w:val="22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2200012, общ. Павликени – Александър Валентинов Драгиев 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Вероника Владимирова </w:t>
      </w:r>
      <w:proofErr w:type="spellStart"/>
      <w:r w:rsidRPr="003C186C">
        <w:rPr>
          <w:bCs/>
          <w:color w:val="000000" w:themeColor="text1"/>
        </w:rPr>
        <w:t>Топкова</w:t>
      </w:r>
      <w:proofErr w:type="spellEnd"/>
      <w:r w:rsidRPr="003C186C">
        <w:rPr>
          <w:bCs/>
          <w:color w:val="000000" w:themeColor="text1"/>
        </w:rPr>
        <w:t xml:space="preserve">,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: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8271C6" w:rsidRPr="003C186C" w:rsidRDefault="008271C6" w:rsidP="008271C6">
      <w:pPr>
        <w:shd w:val="clear" w:color="auto" w:fill="FFFFFF"/>
        <w:jc w:val="both"/>
        <w:rPr>
          <w:bCs/>
          <w:color w:val="000000" w:themeColor="text1"/>
        </w:rPr>
      </w:pPr>
    </w:p>
    <w:p w:rsidR="008271C6" w:rsidRPr="003C186C" w:rsidRDefault="008271C6" w:rsidP="008271C6">
      <w:pPr>
        <w:shd w:val="clear" w:color="auto" w:fill="FFFFFF"/>
        <w:spacing w:before="100" w:beforeAutospacing="1" w:after="100" w:afterAutospacing="1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102E9E" w:rsidRPr="003C186C" w:rsidRDefault="00102E9E" w:rsidP="00102E9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02E9E" w:rsidRPr="003C186C" w:rsidRDefault="00102E9E" w:rsidP="00102E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2</w:t>
      </w:r>
      <w:r w:rsidRPr="003C186C">
        <w:rPr>
          <w:color w:val="000000" w:themeColor="text1"/>
        </w:rPr>
        <w:t xml:space="preserve"> ч.</w:t>
      </w: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271C6" w:rsidRPr="003C186C" w:rsidRDefault="00102E9E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8271C6" w:rsidRPr="003C186C">
        <w:rPr>
          <w:b/>
          <w:color w:val="000000" w:themeColor="text1"/>
        </w:rPr>
        <w:t>РЕШЕНИЕ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№ 123</w:t>
      </w:r>
    </w:p>
    <w:p w:rsidR="008271C6" w:rsidRPr="003C186C" w:rsidRDefault="008271C6" w:rsidP="008271C6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8271C6" w:rsidRPr="003C186C" w:rsidRDefault="008271C6" w:rsidP="008271C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71C6" w:rsidRPr="003C186C" w:rsidRDefault="008271C6" w:rsidP="008271C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71C6" w:rsidRPr="003C186C" w:rsidRDefault="008271C6" w:rsidP="008271C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 w:rsidRPr="003C186C">
        <w:rPr>
          <w:b/>
        </w:rPr>
        <w:t>ОТНОСНО</w:t>
      </w:r>
      <w:r w:rsidRPr="003C186C">
        <w:t xml:space="preserve">: </w:t>
      </w:r>
      <w:r w:rsidRPr="003C186C">
        <w:rPr>
          <w:shd w:val="clear" w:color="auto" w:fill="FFFFFF"/>
        </w:rPr>
        <w:t>Определяне брой на ПСИК на територията на община Павликени, определяне единна номерация и назначаване членове ПСИК</w:t>
      </w:r>
    </w:p>
    <w:p w:rsidR="008271C6" w:rsidRPr="003C186C" w:rsidRDefault="008271C6" w:rsidP="008271C6">
      <w:pPr>
        <w:ind w:firstLine="567"/>
        <w:jc w:val="both"/>
      </w:pPr>
      <w:r w:rsidRPr="003C186C">
        <w:t xml:space="preserve">Постъпила е Заповед № РД 02-11-3363/16.09.2022г. на Кмета на община Велико Търново, заведена под вх. № 170/16.09.2022 г. във входящия регистър на РИК- В. Търново, с която се образува един брой ПСИК на територията на общината, утвърждаване на нейната номерация и адрес. </w:t>
      </w:r>
    </w:p>
    <w:p w:rsidR="008271C6" w:rsidRPr="003C186C" w:rsidRDefault="008271C6" w:rsidP="008271C6">
      <w:pPr>
        <w:ind w:firstLine="567"/>
        <w:jc w:val="both"/>
      </w:pPr>
      <w:r w:rsidRPr="003C186C">
        <w:t>На проведените на 24.08.2022 г. консултации,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. Налице са всички нормативно изискуеми документи.</w:t>
      </w:r>
    </w:p>
    <w:p w:rsidR="008271C6" w:rsidRPr="003C186C" w:rsidRDefault="008271C6" w:rsidP="008271C6">
      <w:pPr>
        <w:ind w:firstLine="567"/>
        <w:jc w:val="both"/>
      </w:pPr>
      <w:r w:rsidRPr="003C186C">
        <w:t>Предвид горното и чл. 90, ал. 1 от Изборния кодекс, чл. 72, ал. 1, т. 4 и 6 от Изборния кодекс, Районната избирателна комисия – Велико Търново</w:t>
      </w:r>
    </w:p>
    <w:p w:rsidR="008271C6" w:rsidRPr="003C186C" w:rsidRDefault="008271C6" w:rsidP="008271C6">
      <w:pPr>
        <w:jc w:val="center"/>
      </w:pPr>
    </w:p>
    <w:p w:rsidR="008271C6" w:rsidRPr="003C186C" w:rsidRDefault="008271C6" w:rsidP="008271C6">
      <w:pPr>
        <w:jc w:val="center"/>
        <w:rPr>
          <w:b/>
        </w:rPr>
      </w:pPr>
      <w:r w:rsidRPr="003C186C">
        <w:rPr>
          <w:b/>
        </w:rPr>
        <w:t>Р Е Ш И:</w:t>
      </w:r>
    </w:p>
    <w:p w:rsidR="008271C6" w:rsidRPr="003C186C" w:rsidRDefault="008271C6" w:rsidP="00D65C4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</w:pPr>
      <w:r w:rsidRPr="003C186C">
        <w:t>ОПРЕДЕЛЯ на територията на Община Павликени да бъде разкрита 1 /един/ брой подвижна секционна избирателна комисия /ПСИК/;</w:t>
      </w:r>
    </w:p>
    <w:p w:rsidR="008271C6" w:rsidRPr="003C186C" w:rsidRDefault="008271C6" w:rsidP="00D65C47">
      <w:pPr>
        <w:pStyle w:val="a3"/>
        <w:numPr>
          <w:ilvl w:val="0"/>
          <w:numId w:val="29"/>
        </w:numPr>
        <w:shd w:val="clear" w:color="auto" w:fill="FFFFFF"/>
        <w:jc w:val="both"/>
      </w:pPr>
      <w:r w:rsidRPr="003C186C">
        <w:t>ОПРЕДЕЛЯ броя на членовете на ПСИК - 7 /седем/ броя;</w:t>
      </w:r>
    </w:p>
    <w:p w:rsidR="008271C6" w:rsidRPr="003C186C" w:rsidRDefault="008271C6" w:rsidP="00D65C47">
      <w:pPr>
        <w:pStyle w:val="a3"/>
        <w:numPr>
          <w:ilvl w:val="0"/>
          <w:numId w:val="29"/>
        </w:numPr>
        <w:jc w:val="both"/>
      </w:pPr>
      <w:r w:rsidRPr="003C186C">
        <w:t>ОПРЕДЕЛЯ единната номерация на подвижна секционна избирателна комисия в Община Павликени - 042200045.</w:t>
      </w:r>
    </w:p>
    <w:p w:rsidR="008271C6" w:rsidRPr="003C186C" w:rsidRDefault="008271C6" w:rsidP="00D65C47">
      <w:pPr>
        <w:pStyle w:val="a3"/>
        <w:numPr>
          <w:ilvl w:val="0"/>
          <w:numId w:val="29"/>
        </w:numPr>
        <w:jc w:val="both"/>
      </w:pPr>
      <w:r w:rsidRPr="003C186C">
        <w:t>Назначава ПСИК за Община Павликени в състав:</w:t>
      </w:r>
    </w:p>
    <w:p w:rsidR="008271C6" w:rsidRPr="003C186C" w:rsidRDefault="008271C6" w:rsidP="008271C6">
      <w:pPr>
        <w:jc w:val="both"/>
      </w:pPr>
      <w:r w:rsidRPr="003C186C">
        <w:t xml:space="preserve"> </w:t>
      </w:r>
    </w:p>
    <w:p w:rsidR="008271C6" w:rsidRPr="003C186C" w:rsidRDefault="008271C6" w:rsidP="008271C6">
      <w:pPr>
        <w:ind w:firstLine="360"/>
        <w:jc w:val="both"/>
      </w:pPr>
      <w:r w:rsidRPr="003C186C">
        <w:t xml:space="preserve">Галина Николаева Георгиева, ЕГН </w:t>
      </w:r>
      <w:r w:rsidR="00A536B5">
        <w:t>**********</w:t>
      </w:r>
      <w:r w:rsidR="00A536B5" w:rsidRPr="003C186C">
        <w:t xml:space="preserve"> </w:t>
      </w:r>
      <w:r w:rsidRPr="003C186C">
        <w:t>- председател</w:t>
      </w:r>
    </w:p>
    <w:p w:rsidR="008271C6" w:rsidRPr="003C186C" w:rsidRDefault="008271C6" w:rsidP="008271C6">
      <w:pPr>
        <w:ind w:firstLine="360"/>
        <w:jc w:val="both"/>
      </w:pPr>
      <w:r w:rsidRPr="003C186C">
        <w:t xml:space="preserve">Димитър Димитров </w:t>
      </w:r>
      <w:proofErr w:type="spellStart"/>
      <w:r w:rsidRPr="003C186C">
        <w:t>Чорев</w:t>
      </w:r>
      <w:proofErr w:type="spellEnd"/>
      <w:r w:rsidRPr="003C186C">
        <w:t xml:space="preserve">, ЕГН </w:t>
      </w:r>
      <w:r w:rsidR="00A536B5">
        <w:t>**********</w:t>
      </w:r>
      <w:r w:rsidR="00A536B5" w:rsidRPr="003C186C">
        <w:t xml:space="preserve"> </w:t>
      </w:r>
      <w:r w:rsidRPr="003C186C">
        <w:t>- зам. председател</w:t>
      </w:r>
    </w:p>
    <w:p w:rsidR="008271C6" w:rsidRPr="003C186C" w:rsidRDefault="008271C6" w:rsidP="008271C6">
      <w:pPr>
        <w:ind w:firstLine="360"/>
        <w:jc w:val="both"/>
      </w:pPr>
      <w:r w:rsidRPr="003C186C">
        <w:t xml:space="preserve">Румяна Милчева Маринова, ЕГН </w:t>
      </w:r>
      <w:r w:rsidR="00A536B5">
        <w:t>**********</w:t>
      </w:r>
      <w:r w:rsidR="00A536B5" w:rsidRPr="003C186C">
        <w:t xml:space="preserve"> </w:t>
      </w:r>
      <w:r w:rsidRPr="003C186C">
        <w:t>- секретар</w:t>
      </w:r>
    </w:p>
    <w:p w:rsidR="008271C6" w:rsidRPr="003C186C" w:rsidRDefault="008271C6" w:rsidP="008271C6">
      <w:pPr>
        <w:ind w:firstLine="360"/>
        <w:jc w:val="both"/>
      </w:pPr>
      <w:r w:rsidRPr="003C186C">
        <w:t xml:space="preserve">Сийка Христова Дечева, ЕГН </w:t>
      </w:r>
      <w:r w:rsidR="00A536B5">
        <w:t>**********</w:t>
      </w:r>
      <w:r w:rsidR="00A536B5" w:rsidRPr="003C186C">
        <w:t xml:space="preserve"> </w:t>
      </w:r>
      <w:r w:rsidRPr="003C186C">
        <w:t>- член</w:t>
      </w:r>
    </w:p>
    <w:p w:rsidR="008271C6" w:rsidRPr="003C186C" w:rsidRDefault="008271C6" w:rsidP="008271C6">
      <w:pPr>
        <w:ind w:firstLine="360"/>
        <w:jc w:val="both"/>
      </w:pPr>
      <w:r w:rsidRPr="003C186C">
        <w:t xml:space="preserve">Борислав Николов Бобев, ЕГН </w:t>
      </w:r>
      <w:r w:rsidR="00A536B5">
        <w:t>**********</w:t>
      </w:r>
      <w:r w:rsidR="00A536B5" w:rsidRPr="003C186C">
        <w:t xml:space="preserve"> </w:t>
      </w:r>
      <w:r w:rsidRPr="003C186C">
        <w:t>– член</w:t>
      </w:r>
    </w:p>
    <w:p w:rsidR="008271C6" w:rsidRPr="003C186C" w:rsidRDefault="008271C6" w:rsidP="008271C6">
      <w:pPr>
        <w:ind w:firstLine="360"/>
        <w:jc w:val="both"/>
      </w:pPr>
      <w:proofErr w:type="spellStart"/>
      <w:r w:rsidRPr="003C186C">
        <w:t>Женета</w:t>
      </w:r>
      <w:proofErr w:type="spellEnd"/>
      <w:r w:rsidRPr="003C186C">
        <w:t xml:space="preserve"> Любенова Пенчева, ЕГН </w:t>
      </w:r>
      <w:r w:rsidR="00A536B5">
        <w:t>**********</w:t>
      </w:r>
      <w:r w:rsidR="00A536B5" w:rsidRPr="003C186C">
        <w:t xml:space="preserve"> </w:t>
      </w:r>
      <w:r w:rsidRPr="003C186C">
        <w:t>– член</w:t>
      </w:r>
    </w:p>
    <w:p w:rsidR="008271C6" w:rsidRPr="003C186C" w:rsidRDefault="008271C6" w:rsidP="008271C6">
      <w:pPr>
        <w:ind w:firstLine="360"/>
        <w:jc w:val="both"/>
      </w:pPr>
      <w:r w:rsidRPr="003C186C">
        <w:t xml:space="preserve">Даниела Недкова Димитрова – Пантелеева, ЕГН </w:t>
      </w:r>
      <w:r w:rsidR="00A536B5">
        <w:t>**********</w:t>
      </w:r>
      <w:r w:rsidR="00A536B5" w:rsidRPr="003C186C">
        <w:t xml:space="preserve"> </w:t>
      </w:r>
      <w:r w:rsidRPr="003C186C">
        <w:t xml:space="preserve">– член </w:t>
      </w:r>
    </w:p>
    <w:p w:rsidR="008271C6" w:rsidRPr="003C186C" w:rsidRDefault="008271C6" w:rsidP="008271C6">
      <w:pPr>
        <w:ind w:firstLine="360"/>
        <w:jc w:val="both"/>
      </w:pPr>
      <w:r w:rsidRPr="003C186C">
        <w:tab/>
      </w:r>
    </w:p>
    <w:p w:rsidR="008271C6" w:rsidRPr="003C186C" w:rsidRDefault="008271C6" w:rsidP="008271C6">
      <w:pPr>
        <w:ind w:firstLine="708"/>
        <w:jc w:val="both"/>
        <w:rPr>
          <w:lang w:val="en-US"/>
        </w:rPr>
      </w:pPr>
      <w:r w:rsidRPr="003C186C"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3C186C">
        <w:rPr>
          <w:lang w:val="en-US"/>
        </w:rPr>
        <w:t>”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271C6" w:rsidRPr="003C186C" w:rsidRDefault="008271C6" w:rsidP="008271C6">
      <w:pPr>
        <w:shd w:val="clear" w:color="auto" w:fill="FFFFFF"/>
        <w:contextualSpacing/>
        <w:jc w:val="both"/>
      </w:pPr>
      <w:r w:rsidRPr="003C186C">
        <w:tab/>
      </w:r>
    </w:p>
    <w:p w:rsidR="008271C6" w:rsidRPr="003C186C" w:rsidRDefault="008271C6" w:rsidP="008271C6">
      <w:pPr>
        <w:shd w:val="clear" w:color="auto" w:fill="FFFFFF"/>
        <w:contextualSpacing/>
        <w:jc w:val="both"/>
      </w:pPr>
    </w:p>
    <w:p w:rsidR="008271C6" w:rsidRPr="003C186C" w:rsidRDefault="00102E9E" w:rsidP="008271C6">
      <w:pPr>
        <w:shd w:val="clear" w:color="auto" w:fill="FFFFFF"/>
        <w:contextualSpacing/>
        <w:jc w:val="both"/>
      </w:pPr>
      <w:r w:rsidRPr="003C186C">
        <w:tab/>
      </w:r>
      <w:r w:rsidR="008271C6" w:rsidRPr="003C186C">
        <w:t xml:space="preserve">Членове: </w:t>
      </w:r>
      <w:r w:rsidR="008271C6" w:rsidRPr="003C186C">
        <w:tab/>
        <w:t xml:space="preserve">    </w:t>
      </w:r>
      <w:r w:rsidR="008271C6" w:rsidRPr="003C186C">
        <w:tab/>
      </w:r>
    </w:p>
    <w:p w:rsidR="008271C6" w:rsidRPr="003C186C" w:rsidRDefault="008271C6" w:rsidP="00D65C47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271C6" w:rsidRPr="003C186C" w:rsidRDefault="008271C6" w:rsidP="00D65C47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C6" w:rsidRPr="003C186C" w:rsidRDefault="008271C6" w:rsidP="00D65C47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271C6" w:rsidRPr="003C186C" w:rsidRDefault="008271C6" w:rsidP="00D65C47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71C6" w:rsidRPr="003C186C" w:rsidRDefault="008271C6" w:rsidP="00D65C47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71C6" w:rsidRPr="003C186C" w:rsidRDefault="008271C6" w:rsidP="00D65C47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271C6" w:rsidRPr="003C186C" w:rsidRDefault="008271C6" w:rsidP="00D65C47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71C6" w:rsidRPr="003C186C" w:rsidRDefault="008271C6" w:rsidP="00D65C47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271C6" w:rsidRPr="003C186C" w:rsidRDefault="008271C6" w:rsidP="00D65C47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0512FA" w:rsidRPr="003C186C" w:rsidRDefault="000512FA" w:rsidP="000512FA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12FA" w:rsidRPr="003C186C" w:rsidRDefault="000512FA" w:rsidP="000512F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2</w:t>
      </w:r>
      <w:r w:rsidRPr="003C186C">
        <w:rPr>
          <w:color w:val="000000" w:themeColor="text1"/>
        </w:rPr>
        <w:t xml:space="preserve"> ч.</w:t>
      </w:r>
    </w:p>
    <w:p w:rsidR="000512FA" w:rsidRPr="003C186C" w:rsidRDefault="000512FA" w:rsidP="000512F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8271C6" w:rsidRPr="003C186C" w:rsidRDefault="008271C6" w:rsidP="0082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0D1AB8" w:rsidRPr="003C186C" w:rsidRDefault="00D55F1F" w:rsidP="000D1AB8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0D1AB8" w:rsidRPr="003C186C">
        <w:rPr>
          <w:b/>
          <w:color w:val="000000" w:themeColor="text1"/>
        </w:rPr>
        <w:t>РЕШЕНИЕ</w:t>
      </w:r>
    </w:p>
    <w:p w:rsidR="000D1AB8" w:rsidRPr="003C186C" w:rsidRDefault="000D1AB8" w:rsidP="000D1AB8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24</w:t>
      </w:r>
    </w:p>
    <w:p w:rsidR="000D1AB8" w:rsidRPr="003C186C" w:rsidRDefault="000D1AB8" w:rsidP="000D1AB8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</w:t>
      </w:r>
      <w:r w:rsidRPr="003C186C">
        <w:rPr>
          <w:b/>
          <w:color w:val="000000" w:themeColor="text1"/>
          <w:lang w:val="en-US"/>
        </w:rPr>
        <w:t>.</w:t>
      </w:r>
      <w:r w:rsidRPr="003C186C">
        <w:rPr>
          <w:b/>
          <w:color w:val="000000" w:themeColor="text1"/>
        </w:rPr>
        <w:t>09.2022г.</w:t>
      </w:r>
    </w:p>
    <w:p w:rsidR="000D1AB8" w:rsidRPr="003C186C" w:rsidRDefault="000D1AB8" w:rsidP="000D1AB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D1AB8" w:rsidRPr="003C186C" w:rsidRDefault="000D1AB8" w:rsidP="000D1AB8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оправка на очевидни фактически грешки в състави на СИК на територията на Община Велико Търново.</w:t>
      </w:r>
    </w:p>
    <w:p w:rsidR="000D1AB8" w:rsidRPr="003C186C" w:rsidRDefault="000D1AB8" w:rsidP="000D1AB8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93/20.09.2022 г. от упълномощен представител на КП „БСП за България“, за поправка на очевидни фактически грешки в състави на СИК на територията на Община Велико Търново.</w:t>
      </w:r>
    </w:p>
    <w:p w:rsidR="000D1AB8" w:rsidRPr="003C186C" w:rsidRDefault="000D1AB8" w:rsidP="000D1AB8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5 от Изборния кодекс, както и </w:t>
      </w:r>
      <w:r w:rsidRPr="003C186C">
        <w:t xml:space="preserve">чл. 62, ал.2 от АПК, Районна избирателна комисия – Велико Търново, намира че следва да допусне поправка в Приложение № 1 към свое </w:t>
      </w:r>
      <w:r w:rsidRPr="003C186C">
        <w:rPr>
          <w:shd w:val="clear" w:color="auto" w:fill="FFFFFF"/>
        </w:rPr>
        <w:t>Решение № 62 от 01.09.2022г.</w:t>
      </w:r>
      <w:r w:rsidRPr="003C186C">
        <w:t>, поради което</w:t>
      </w:r>
      <w:r w:rsidRPr="003C186C">
        <w:rPr>
          <w:color w:val="000000" w:themeColor="text1"/>
        </w:rPr>
        <w:t>:</w:t>
      </w:r>
    </w:p>
    <w:p w:rsidR="000D1AB8" w:rsidRPr="003C186C" w:rsidRDefault="000D1AB8" w:rsidP="000D1AB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D1AB8" w:rsidRPr="003C186C" w:rsidRDefault="00AF4E54" w:rsidP="000D1AB8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</w:t>
      </w:r>
      <w:r w:rsidR="000D1AB8" w:rsidRPr="003C186C">
        <w:rPr>
          <w:b/>
          <w:bCs/>
          <w:color w:val="000000" w:themeColor="text1"/>
        </w:rPr>
        <w:t>Р Е Ш И:</w:t>
      </w:r>
    </w:p>
    <w:p w:rsidR="000D1AB8" w:rsidRPr="003C186C" w:rsidRDefault="000D1AB8" w:rsidP="000D1AB8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0D1AB8" w:rsidRPr="003C186C" w:rsidRDefault="000D1AB8" w:rsidP="000D1AB8">
      <w:pPr>
        <w:shd w:val="clear" w:color="auto" w:fill="FFFFFF"/>
        <w:jc w:val="both"/>
        <w:rPr>
          <w:b/>
          <w:bCs/>
          <w:color w:val="000000" w:themeColor="text1"/>
        </w:rPr>
      </w:pPr>
      <w:r w:rsidRPr="003C186C">
        <w:t xml:space="preserve">Допуска поправка в Приложение № 1 към </w:t>
      </w:r>
      <w:r w:rsidRPr="003C186C">
        <w:rPr>
          <w:shd w:val="clear" w:color="auto" w:fill="FFFFFF"/>
        </w:rPr>
        <w:t xml:space="preserve">Решение № 62 от 01.09.2022г. </w:t>
      </w:r>
      <w:r w:rsidRPr="003C186C">
        <w:t>на РИК, както следва</w:t>
      </w:r>
      <w:r w:rsidRPr="003C186C">
        <w:rPr>
          <w:color w:val="000000" w:themeColor="text1"/>
        </w:rPr>
        <w:t>:</w:t>
      </w:r>
    </w:p>
    <w:p w:rsidR="000D1AB8" w:rsidRPr="003C186C" w:rsidRDefault="000D1AB8" w:rsidP="000D1AB8">
      <w:pPr>
        <w:shd w:val="clear" w:color="auto" w:fill="FFFFFF"/>
        <w:ind w:firstLine="708"/>
        <w:jc w:val="both"/>
        <w:rPr>
          <w:b/>
        </w:rPr>
      </w:pPr>
      <w:r w:rsidRPr="003C186C">
        <w:rPr>
          <w:b/>
        </w:rPr>
        <w:t>ДА СЕ ЧЕТЕ</w:t>
      </w:r>
    </w:p>
    <w:p w:rsidR="000D1AB8" w:rsidRPr="003C186C" w:rsidRDefault="000D1AB8" w:rsidP="000D1AB8">
      <w:pPr>
        <w:shd w:val="clear" w:color="auto" w:fill="FFFFFF"/>
        <w:ind w:firstLine="708"/>
        <w:jc w:val="both"/>
      </w:pPr>
      <w:r w:rsidRPr="003C186C">
        <w:t xml:space="preserve">№ </w:t>
      </w:r>
      <w:r w:rsidRPr="003C186C">
        <w:tab/>
        <w:t>СИК</w:t>
      </w:r>
      <w:r w:rsidRPr="003C186C">
        <w:tab/>
      </w:r>
      <w:r w:rsidRPr="003C186C">
        <w:tab/>
        <w:t>Имена</w:t>
      </w:r>
      <w:r w:rsidRPr="003C186C">
        <w:tab/>
      </w:r>
      <w:r w:rsidRPr="003C186C">
        <w:tab/>
      </w:r>
      <w:r w:rsidRPr="003C186C">
        <w:tab/>
      </w:r>
      <w:r w:rsidRPr="003C186C">
        <w:tab/>
      </w:r>
      <w:r w:rsidRPr="003C186C">
        <w:tab/>
        <w:t>Длъжност</w:t>
      </w:r>
      <w:r w:rsidRPr="003C186C">
        <w:tab/>
        <w:t>ЕГН</w:t>
      </w:r>
    </w:p>
    <w:p w:rsidR="000D1AB8" w:rsidRPr="003C186C" w:rsidRDefault="000D1AB8" w:rsidP="00A536B5">
      <w:pPr>
        <w:pStyle w:val="a3"/>
        <w:numPr>
          <w:ilvl w:val="0"/>
          <w:numId w:val="25"/>
        </w:numPr>
        <w:shd w:val="clear" w:color="auto" w:fill="FFFFFF"/>
        <w:jc w:val="both"/>
      </w:pPr>
      <w:r w:rsidRPr="003C186C">
        <w:t>040400005   Стоян Стефанов Тодоров</w:t>
      </w:r>
      <w:r w:rsidRPr="003C186C">
        <w:tab/>
      </w:r>
      <w:r w:rsidRPr="003C186C">
        <w:tab/>
      </w:r>
      <w:r w:rsidRPr="003C186C">
        <w:tab/>
        <w:t xml:space="preserve">член </w:t>
      </w:r>
      <w:r w:rsidRPr="003C186C">
        <w:tab/>
      </w:r>
      <w:r w:rsidRPr="003C186C">
        <w:tab/>
      </w:r>
      <w:r w:rsidR="00A536B5">
        <w:t>**********</w:t>
      </w:r>
    </w:p>
    <w:p w:rsidR="000D1AB8" w:rsidRPr="003C186C" w:rsidRDefault="000D1AB8" w:rsidP="00A536B5">
      <w:pPr>
        <w:pStyle w:val="a3"/>
        <w:numPr>
          <w:ilvl w:val="0"/>
          <w:numId w:val="25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t>040400023   Димитринка Николова Бояджиева</w:t>
      </w:r>
      <w:r w:rsidRPr="003C186C">
        <w:tab/>
        <w:t>председател</w:t>
      </w:r>
      <w:r w:rsidRPr="003C186C">
        <w:tab/>
      </w:r>
      <w:r w:rsidR="00A536B5">
        <w:t>**********</w:t>
      </w:r>
    </w:p>
    <w:p w:rsidR="000D1AB8" w:rsidRPr="003C186C" w:rsidRDefault="000D1AB8" w:rsidP="00A536B5">
      <w:pPr>
        <w:pStyle w:val="a3"/>
        <w:numPr>
          <w:ilvl w:val="0"/>
          <w:numId w:val="25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t>040400049    Ангел Тодоров Христов                        член</w:t>
      </w:r>
      <w:r w:rsidRPr="003C186C">
        <w:tab/>
        <w:t xml:space="preserve">            </w:t>
      </w:r>
      <w:r w:rsidR="00A536B5">
        <w:t>**********</w:t>
      </w:r>
    </w:p>
    <w:p w:rsidR="000D1AB8" w:rsidRPr="003C186C" w:rsidRDefault="000D1AB8" w:rsidP="00A536B5">
      <w:pPr>
        <w:pStyle w:val="a3"/>
        <w:numPr>
          <w:ilvl w:val="0"/>
          <w:numId w:val="25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t xml:space="preserve">040400092    Ивелина </w:t>
      </w:r>
      <w:proofErr w:type="spellStart"/>
      <w:r w:rsidRPr="003C186C">
        <w:t>Стилиянова</w:t>
      </w:r>
      <w:proofErr w:type="spellEnd"/>
      <w:r w:rsidRPr="003C186C">
        <w:t xml:space="preserve"> Рахнева                член</w:t>
      </w:r>
      <w:r w:rsidRPr="003C186C">
        <w:tab/>
      </w:r>
      <w:r w:rsidRPr="003C186C">
        <w:tab/>
      </w:r>
      <w:r w:rsidR="00A536B5">
        <w:t>**********</w:t>
      </w:r>
    </w:p>
    <w:p w:rsidR="000D1AB8" w:rsidRPr="003C186C" w:rsidRDefault="000D1AB8" w:rsidP="00A536B5">
      <w:pPr>
        <w:pStyle w:val="a3"/>
        <w:numPr>
          <w:ilvl w:val="0"/>
          <w:numId w:val="25"/>
        </w:numPr>
        <w:shd w:val="clear" w:color="auto" w:fill="FFFFFF"/>
        <w:jc w:val="both"/>
        <w:rPr>
          <w:bCs/>
          <w:color w:val="000000" w:themeColor="text1"/>
        </w:rPr>
      </w:pPr>
      <w:r w:rsidRPr="003C186C">
        <w:t xml:space="preserve">040400105    Иванина </w:t>
      </w:r>
      <w:proofErr w:type="spellStart"/>
      <w:r w:rsidRPr="003C186C">
        <w:t>Ивайлова</w:t>
      </w:r>
      <w:proofErr w:type="spellEnd"/>
      <w:r w:rsidRPr="003C186C">
        <w:t xml:space="preserve"> Илиева</w:t>
      </w:r>
      <w:r w:rsidRPr="003C186C">
        <w:tab/>
      </w:r>
      <w:r w:rsidRPr="003C186C">
        <w:tab/>
        <w:t>член</w:t>
      </w:r>
      <w:r w:rsidRPr="003C186C">
        <w:tab/>
      </w:r>
      <w:r w:rsidRPr="003C186C">
        <w:tab/>
      </w:r>
      <w:r w:rsidR="00A536B5">
        <w:t>**********</w:t>
      </w:r>
    </w:p>
    <w:p w:rsidR="00993B9A" w:rsidRPr="003C186C" w:rsidRDefault="00993B9A" w:rsidP="000D1AB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55F1F" w:rsidRPr="003C186C" w:rsidRDefault="000D1AB8" w:rsidP="0051513B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3B9A" w:rsidRPr="003C186C">
        <w:rPr>
          <w:color w:val="000000" w:themeColor="text1"/>
          <w:lang w:val="en-US"/>
        </w:rPr>
        <w:t>”</w:t>
      </w:r>
    </w:p>
    <w:p w:rsidR="0051513B" w:rsidRPr="003C186C" w:rsidRDefault="0051513B" w:rsidP="0051513B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ab/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ab/>
      </w:r>
    </w:p>
    <w:p w:rsidR="00993B9A" w:rsidRPr="003C186C" w:rsidRDefault="00993B9A" w:rsidP="00993B9A">
      <w:pPr>
        <w:shd w:val="clear" w:color="auto" w:fill="FFFFFF"/>
        <w:contextualSpacing/>
        <w:jc w:val="both"/>
      </w:pP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ab/>
      </w: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993B9A" w:rsidRPr="003C186C" w:rsidRDefault="00993B9A" w:rsidP="00D65C47">
      <w:pPr>
        <w:pStyle w:val="HTML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993B9A" w:rsidRPr="003C186C" w:rsidRDefault="00993B9A" w:rsidP="00D65C47">
      <w:pPr>
        <w:pStyle w:val="HTML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93B9A" w:rsidRPr="003C186C" w:rsidRDefault="00993B9A" w:rsidP="00D65C47">
      <w:pPr>
        <w:pStyle w:val="HTML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993B9A" w:rsidRPr="003C186C" w:rsidRDefault="00993B9A" w:rsidP="00D65C47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993B9A" w:rsidRPr="003C186C" w:rsidRDefault="00993B9A" w:rsidP="00D65C47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993B9A" w:rsidRPr="003C186C" w:rsidRDefault="00993B9A" w:rsidP="00D65C47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993B9A" w:rsidRPr="003C186C" w:rsidRDefault="00993B9A" w:rsidP="00D65C47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993B9A" w:rsidRPr="003C186C" w:rsidRDefault="00993B9A" w:rsidP="00D65C47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993B9A" w:rsidRPr="003C186C" w:rsidRDefault="00993B9A" w:rsidP="0051513B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51513B" w:rsidRPr="003C186C" w:rsidRDefault="0051513B" w:rsidP="0051513B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1513B" w:rsidRPr="003C186C" w:rsidRDefault="0051513B" w:rsidP="0051513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2</w:t>
      </w:r>
      <w:r w:rsidRPr="003C186C">
        <w:rPr>
          <w:color w:val="000000" w:themeColor="text1"/>
        </w:rPr>
        <w:t xml:space="preserve"> ч.</w:t>
      </w:r>
    </w:p>
    <w:p w:rsidR="0051513B" w:rsidRPr="003C186C" w:rsidRDefault="0051513B" w:rsidP="0051513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993B9A" w:rsidRPr="003C186C" w:rsidRDefault="00993B9A" w:rsidP="0099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993B9A" w:rsidRPr="003C186C" w:rsidRDefault="00EA6BD2" w:rsidP="00993B9A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993B9A" w:rsidRPr="003C186C">
        <w:rPr>
          <w:b/>
          <w:color w:val="000000" w:themeColor="text1"/>
        </w:rPr>
        <w:t>РЕШЕНИЕ</w:t>
      </w:r>
    </w:p>
    <w:p w:rsidR="00993B9A" w:rsidRPr="003C186C" w:rsidRDefault="00993B9A" w:rsidP="00993B9A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25</w:t>
      </w:r>
    </w:p>
    <w:p w:rsidR="00993B9A" w:rsidRPr="003C186C" w:rsidRDefault="00993B9A" w:rsidP="00993B9A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993B9A" w:rsidRPr="003C186C" w:rsidRDefault="00993B9A" w:rsidP="00993B9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93B9A" w:rsidRPr="003C186C" w:rsidRDefault="00993B9A" w:rsidP="00993B9A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и на СИК на територията на Лясковец</w:t>
      </w:r>
    </w:p>
    <w:p w:rsidR="00993B9A" w:rsidRPr="003C186C" w:rsidRDefault="00993B9A" w:rsidP="00993B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93B9A" w:rsidRPr="003C186C" w:rsidRDefault="00993B9A" w:rsidP="00993B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93B9A" w:rsidRPr="003C186C" w:rsidRDefault="00993B9A" w:rsidP="00993B9A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94/20.09.2022 г. от упълномощен представител на КП „БСП за България“, за извършване на промяна в състав на СИК на територията на Община Лясковец.</w:t>
      </w:r>
    </w:p>
    <w:p w:rsidR="00993B9A" w:rsidRPr="003C186C" w:rsidRDefault="00993B9A" w:rsidP="00993B9A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993B9A" w:rsidRPr="003C186C" w:rsidRDefault="00993B9A" w:rsidP="00993B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93B9A" w:rsidRPr="003C186C" w:rsidRDefault="00993B9A" w:rsidP="00993B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93B9A" w:rsidRPr="003C186C" w:rsidRDefault="001C7B49" w:rsidP="00993B9A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</w:t>
      </w:r>
      <w:r w:rsidR="008F0794" w:rsidRPr="003C186C">
        <w:rPr>
          <w:b/>
          <w:bCs/>
          <w:color w:val="000000" w:themeColor="text1"/>
        </w:rPr>
        <w:t xml:space="preserve"> </w:t>
      </w:r>
      <w:r w:rsidR="00993B9A" w:rsidRPr="003C186C">
        <w:rPr>
          <w:b/>
          <w:bCs/>
          <w:color w:val="000000" w:themeColor="text1"/>
        </w:rPr>
        <w:t>Р Е Ш И:</w:t>
      </w:r>
    </w:p>
    <w:p w:rsidR="00993B9A" w:rsidRPr="003C186C" w:rsidRDefault="00993B9A" w:rsidP="00993B9A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993B9A" w:rsidRPr="003C186C" w:rsidRDefault="00993B9A" w:rsidP="00993B9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02000020– Красимира Добрева Чолакова 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 xml:space="preserve">НАЗНАЧАВА Кристина Иванова Панева, с ЕГН </w:t>
      </w:r>
      <w:r w:rsidR="00A536B5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536B5">
        <w:t>**********</w:t>
      </w:r>
      <w:r w:rsidRPr="003C186C">
        <w:rPr>
          <w:b/>
          <w:bCs/>
          <w:color w:val="000000" w:themeColor="text1"/>
        </w:rPr>
        <w:t>.</w:t>
      </w:r>
    </w:p>
    <w:p w:rsidR="00993B9A" w:rsidRPr="003C186C" w:rsidRDefault="00993B9A" w:rsidP="00993B9A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993B9A" w:rsidRPr="003C186C" w:rsidRDefault="00993B9A" w:rsidP="00993B9A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D15CC" w:rsidRPr="003C186C">
        <w:rPr>
          <w:color w:val="000000" w:themeColor="text1"/>
          <w:lang w:val="en-US"/>
        </w:rPr>
        <w:t>”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ab/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993B9A" w:rsidRPr="003C186C" w:rsidRDefault="00993B9A" w:rsidP="00993B9A">
      <w:pPr>
        <w:shd w:val="clear" w:color="auto" w:fill="FFFFFF"/>
        <w:contextualSpacing/>
        <w:jc w:val="both"/>
      </w:pPr>
      <w:r w:rsidRPr="003C186C">
        <w:tab/>
      </w:r>
    </w:p>
    <w:p w:rsidR="00993B9A" w:rsidRPr="003C186C" w:rsidRDefault="00993B9A" w:rsidP="00993B9A">
      <w:pPr>
        <w:shd w:val="clear" w:color="auto" w:fill="FFFFFF"/>
        <w:contextualSpacing/>
        <w:jc w:val="both"/>
      </w:pPr>
    </w:p>
    <w:p w:rsidR="00993B9A" w:rsidRPr="003C186C" w:rsidRDefault="00EA6BD2" w:rsidP="00993B9A">
      <w:pPr>
        <w:shd w:val="clear" w:color="auto" w:fill="FFFFFF"/>
        <w:contextualSpacing/>
        <w:jc w:val="both"/>
      </w:pPr>
      <w:r w:rsidRPr="003C186C">
        <w:tab/>
      </w:r>
      <w:r w:rsidR="00993B9A" w:rsidRPr="003C186C">
        <w:t xml:space="preserve">Членове: </w:t>
      </w:r>
      <w:r w:rsidR="00993B9A" w:rsidRPr="003C186C">
        <w:tab/>
        <w:t xml:space="preserve">    </w:t>
      </w:r>
      <w:r w:rsidR="00993B9A" w:rsidRPr="003C186C">
        <w:tab/>
      </w:r>
    </w:p>
    <w:p w:rsidR="00993B9A" w:rsidRPr="003C186C" w:rsidRDefault="00993B9A" w:rsidP="00D65C47">
      <w:pPr>
        <w:pStyle w:val="HTML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993B9A" w:rsidRPr="003C186C" w:rsidRDefault="00993B9A" w:rsidP="00D65C47">
      <w:pPr>
        <w:pStyle w:val="HTML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93B9A" w:rsidRPr="003C186C" w:rsidRDefault="00993B9A" w:rsidP="00D65C47">
      <w:pPr>
        <w:pStyle w:val="HTML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993B9A" w:rsidRPr="003C186C" w:rsidRDefault="00993B9A" w:rsidP="00D65C47">
      <w:pPr>
        <w:pStyle w:val="HTML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993B9A" w:rsidRPr="003C186C" w:rsidRDefault="00993B9A" w:rsidP="00D65C47">
      <w:pPr>
        <w:pStyle w:val="HTML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993B9A" w:rsidRPr="003C186C" w:rsidRDefault="00993B9A" w:rsidP="00D65C47">
      <w:pPr>
        <w:pStyle w:val="HTML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993B9A" w:rsidRPr="003C186C" w:rsidRDefault="00993B9A" w:rsidP="00D65C47">
      <w:pPr>
        <w:pStyle w:val="HTML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993B9A" w:rsidRPr="003C186C" w:rsidRDefault="00993B9A" w:rsidP="00D65C47">
      <w:pPr>
        <w:pStyle w:val="HTML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993B9A" w:rsidRPr="003C186C" w:rsidRDefault="00993B9A" w:rsidP="00D65C47">
      <w:pPr>
        <w:pStyle w:val="HTML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212C6C" w:rsidRPr="003C186C" w:rsidRDefault="00212C6C" w:rsidP="00212C6C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2C6C" w:rsidRPr="003C186C" w:rsidRDefault="00212C6C" w:rsidP="00212C6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3</w:t>
      </w:r>
      <w:r w:rsidRPr="003C186C">
        <w:rPr>
          <w:color w:val="000000" w:themeColor="text1"/>
        </w:rPr>
        <w:t xml:space="preserve"> ч.</w:t>
      </w:r>
    </w:p>
    <w:p w:rsidR="00212C6C" w:rsidRPr="003C186C" w:rsidRDefault="00212C6C" w:rsidP="00212C6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993B9A" w:rsidRPr="003C186C" w:rsidRDefault="00993B9A" w:rsidP="0099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4D15CC" w:rsidRPr="003C186C" w:rsidRDefault="00D45498" w:rsidP="004D15CC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4D15CC" w:rsidRPr="003C186C">
        <w:rPr>
          <w:b/>
          <w:color w:val="000000" w:themeColor="text1"/>
        </w:rPr>
        <w:t>РЕШЕНИЕ</w:t>
      </w:r>
    </w:p>
    <w:p w:rsidR="004D15CC" w:rsidRPr="003C186C" w:rsidRDefault="004D15CC" w:rsidP="004D15CC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26</w:t>
      </w:r>
    </w:p>
    <w:p w:rsidR="004D15CC" w:rsidRPr="003C186C" w:rsidRDefault="004D15CC" w:rsidP="004D15CC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4D15CC" w:rsidRPr="003C186C" w:rsidRDefault="004D15CC" w:rsidP="004D15C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4D15CC" w:rsidRPr="003C186C" w:rsidRDefault="004D15CC" w:rsidP="004D15CC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 на СИК на територията на Община Елена</w:t>
      </w:r>
    </w:p>
    <w:p w:rsidR="004D15CC" w:rsidRPr="003C186C" w:rsidRDefault="004D15CC" w:rsidP="004D15C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D15CC" w:rsidRPr="003C186C" w:rsidRDefault="004D15CC" w:rsidP="004D15CC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96/20.09.2022 г. от упълномощен представител на ПП „Възраждане“ за извършване на промени в състави на СИК на територията на Община Елена.</w:t>
      </w:r>
    </w:p>
    <w:p w:rsidR="004D15CC" w:rsidRPr="003C186C" w:rsidRDefault="004D15CC" w:rsidP="004D15CC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3C186C">
        <w:t xml:space="preserve">Районна избирателна комисия – Велико Търново </w:t>
      </w:r>
    </w:p>
    <w:p w:rsidR="004D15CC" w:rsidRPr="003C186C" w:rsidRDefault="004D15CC" w:rsidP="004D15CC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3C186C">
        <w:rPr>
          <w:color w:val="000000" w:themeColor="text1"/>
        </w:rPr>
        <w:t xml:space="preserve"> </w:t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Pr="003C186C">
        <w:rPr>
          <w:b/>
          <w:bCs/>
          <w:color w:val="000000" w:themeColor="text1"/>
        </w:rPr>
        <w:t xml:space="preserve">                Р Е Ш И:</w:t>
      </w:r>
    </w:p>
    <w:p w:rsidR="004D15CC" w:rsidRPr="003C186C" w:rsidRDefault="004D15CC" w:rsidP="004D15CC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4D15CC" w:rsidRPr="003C186C" w:rsidRDefault="004D15CC" w:rsidP="004D15CC">
      <w:pPr>
        <w:jc w:val="both"/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 xml:space="preserve"> в състава на СИК № 041300010 – </w:t>
      </w:r>
      <w:r w:rsidRPr="003C186C">
        <w:rPr>
          <w:color w:val="000000"/>
        </w:rPr>
        <w:t xml:space="preserve">Иван Иванов Стоянов </w:t>
      </w:r>
      <w:r w:rsidRPr="003C186C">
        <w:rPr>
          <w:color w:val="000000" w:themeColor="text1"/>
        </w:rPr>
        <w:t>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t xml:space="preserve">Недко Иванов Стефанов с ЕГН </w:t>
      </w:r>
      <w:r w:rsidR="00A536B5">
        <w:t>**********</w:t>
      </w:r>
      <w:r w:rsidRPr="003C186C">
        <w:t xml:space="preserve">, тел. </w:t>
      </w:r>
      <w:r w:rsidR="00A536B5">
        <w:t>**********</w:t>
      </w:r>
      <w:r w:rsidRPr="003C186C">
        <w:t>;</w:t>
      </w:r>
    </w:p>
    <w:p w:rsidR="004D15CC" w:rsidRPr="003C186C" w:rsidRDefault="004D15CC" w:rsidP="00A536B5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11 – Божидарка Василева Петрова  - член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Димитър Тодоров Димитров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</w:p>
    <w:p w:rsidR="004D15CC" w:rsidRPr="003C186C" w:rsidRDefault="004D15CC" w:rsidP="004D15CC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13 – Детелина Ангелова Петрова  - член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Илияна Иванова Пенкова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4D15CC" w:rsidRPr="003C186C" w:rsidRDefault="004D15CC" w:rsidP="004D15CC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15 – Пенчо Иванов Пенчев  - член, като на негов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Стефка Христова Димитрова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4D15CC" w:rsidRPr="003C186C" w:rsidRDefault="004D15CC" w:rsidP="004D15CC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16 – Георги Иванов Георгиев  - член, като на негов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Илияна Илиева Димитрова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4D15CC" w:rsidRPr="003C186C" w:rsidRDefault="004D15CC" w:rsidP="004D15CC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19 – Ботьо Пенчев Ботев  - член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Анатоли Христов Алексиев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4D15CC" w:rsidRPr="003C186C" w:rsidRDefault="004D15CC" w:rsidP="00A536B5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20 – Надка Николова </w:t>
      </w:r>
      <w:proofErr w:type="spellStart"/>
      <w:r w:rsidRPr="003C186C">
        <w:rPr>
          <w:bCs/>
          <w:color w:val="000000" w:themeColor="text1"/>
        </w:rPr>
        <w:t>Почуева</w:t>
      </w:r>
      <w:proofErr w:type="spellEnd"/>
      <w:r w:rsidRPr="003C186C">
        <w:rPr>
          <w:bCs/>
          <w:color w:val="000000" w:themeColor="text1"/>
        </w:rPr>
        <w:t xml:space="preserve">  - член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Христина </w:t>
      </w:r>
      <w:proofErr w:type="spellStart"/>
      <w:r w:rsidRPr="003C186C">
        <w:rPr>
          <w:bCs/>
          <w:color w:val="000000" w:themeColor="text1"/>
        </w:rPr>
        <w:t>Мирославова</w:t>
      </w:r>
      <w:proofErr w:type="spellEnd"/>
      <w:r w:rsidRPr="003C186C">
        <w:rPr>
          <w:bCs/>
          <w:color w:val="000000" w:themeColor="text1"/>
        </w:rPr>
        <w:t xml:space="preserve"> Калчева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</w:p>
    <w:p w:rsidR="004D15CC" w:rsidRPr="003C186C" w:rsidRDefault="004D15CC" w:rsidP="004D15CC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21 – Иван Пламенов Георгиев  - член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Мима Христова Анастасова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4D15CC" w:rsidRPr="003C186C" w:rsidRDefault="004D15CC" w:rsidP="004D15CC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22 – Атанас Стефанов Дечев  - член, като на негов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Иванка Кирилова Иванова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4D15CC" w:rsidRPr="003C186C" w:rsidRDefault="004D15CC" w:rsidP="004D15CC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25 – Янка Атанасова Кирилова  - член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Калина Николова Станчева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4D15CC" w:rsidRPr="003C186C" w:rsidRDefault="004D15CC" w:rsidP="00B37FF2">
      <w:pPr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26 – Даниел Пламенов Цветков  - секретар, като на негов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Фатме Хасанова Яшарова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.</w:t>
      </w:r>
    </w:p>
    <w:p w:rsidR="008271C6" w:rsidRPr="003C186C" w:rsidRDefault="004D15CC" w:rsidP="004D15CC">
      <w:pPr>
        <w:shd w:val="clear" w:color="auto" w:fill="FFFFFF"/>
        <w:spacing w:before="100" w:beforeAutospacing="1" w:after="100" w:afterAutospacing="1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4D15CC" w:rsidRPr="003C186C" w:rsidRDefault="004D15CC" w:rsidP="004D15CC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4D15CC" w:rsidRPr="003C186C" w:rsidRDefault="004D15CC" w:rsidP="004D15CC">
      <w:pPr>
        <w:shd w:val="clear" w:color="auto" w:fill="FFFFFF"/>
        <w:contextualSpacing/>
        <w:jc w:val="both"/>
      </w:pPr>
      <w:r w:rsidRPr="003C186C">
        <w:tab/>
      </w:r>
    </w:p>
    <w:p w:rsidR="004D15CC" w:rsidRPr="003C186C" w:rsidRDefault="004D15CC" w:rsidP="004D15CC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4D15CC" w:rsidRPr="003C186C" w:rsidRDefault="004D15CC" w:rsidP="004D15CC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4D15CC" w:rsidRPr="003C186C" w:rsidRDefault="004D15CC" w:rsidP="004D15CC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4D15CC" w:rsidRPr="003C186C" w:rsidRDefault="004D15CC" w:rsidP="004D15CC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4D15CC" w:rsidRPr="003C186C" w:rsidRDefault="004D15CC" w:rsidP="004D15CC">
      <w:pPr>
        <w:shd w:val="clear" w:color="auto" w:fill="FFFFFF"/>
        <w:contextualSpacing/>
        <w:jc w:val="both"/>
      </w:pPr>
      <w:r w:rsidRPr="003C186C">
        <w:tab/>
      </w:r>
    </w:p>
    <w:p w:rsidR="004D15CC" w:rsidRPr="003C186C" w:rsidRDefault="004D15CC" w:rsidP="004D15CC">
      <w:pPr>
        <w:shd w:val="clear" w:color="auto" w:fill="FFFFFF"/>
        <w:contextualSpacing/>
        <w:jc w:val="both"/>
      </w:pPr>
    </w:p>
    <w:p w:rsidR="004D15CC" w:rsidRPr="003C186C" w:rsidRDefault="004D15CC" w:rsidP="004D15CC">
      <w:pPr>
        <w:shd w:val="clear" w:color="auto" w:fill="FFFFFF"/>
        <w:contextualSpacing/>
        <w:jc w:val="both"/>
      </w:pP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4D15CC" w:rsidRPr="003C186C" w:rsidRDefault="004D15CC" w:rsidP="00D65C47">
      <w:pPr>
        <w:pStyle w:val="HTML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D15CC" w:rsidRPr="003C186C" w:rsidRDefault="004D15CC" w:rsidP="00D65C47">
      <w:pPr>
        <w:pStyle w:val="HTML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D15CC" w:rsidRPr="003C186C" w:rsidRDefault="004D15CC" w:rsidP="00D65C47">
      <w:pPr>
        <w:pStyle w:val="HTML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D15CC" w:rsidRPr="003C186C" w:rsidRDefault="004D15CC" w:rsidP="00D65C47">
      <w:pPr>
        <w:pStyle w:val="HTML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D15CC" w:rsidRPr="003C186C" w:rsidRDefault="004D15CC" w:rsidP="00D65C47">
      <w:pPr>
        <w:pStyle w:val="HTML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D15CC" w:rsidRPr="003C186C" w:rsidRDefault="004D15CC" w:rsidP="00D65C47">
      <w:pPr>
        <w:pStyle w:val="HTML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4D15CC" w:rsidRPr="003C186C" w:rsidRDefault="004D15CC" w:rsidP="00D65C47">
      <w:pPr>
        <w:pStyle w:val="HTML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D15CC" w:rsidRPr="003C186C" w:rsidRDefault="004D15CC" w:rsidP="00D65C47">
      <w:pPr>
        <w:pStyle w:val="HTML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4D15CC" w:rsidRPr="003C186C" w:rsidRDefault="004D15CC" w:rsidP="00B37FF2">
      <w:pPr>
        <w:pStyle w:val="HTML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37FF2" w:rsidRPr="003C186C" w:rsidRDefault="00B37FF2" w:rsidP="00B37FF2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37FF2" w:rsidRPr="003C186C" w:rsidRDefault="00B37FF2" w:rsidP="00B37FF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3</w:t>
      </w:r>
      <w:r w:rsidRPr="003C186C">
        <w:rPr>
          <w:color w:val="000000" w:themeColor="text1"/>
        </w:rPr>
        <w:t xml:space="preserve"> ч.</w:t>
      </w:r>
    </w:p>
    <w:p w:rsidR="00B37FF2" w:rsidRPr="003C186C" w:rsidRDefault="00B37FF2" w:rsidP="00B37FF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4D15CC" w:rsidRPr="003C186C" w:rsidRDefault="004D15CC" w:rsidP="004D1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D65C47" w:rsidRPr="003C186C" w:rsidRDefault="00D45498" w:rsidP="00D65C47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 xml:space="preserve"> </w:t>
      </w:r>
      <w:r w:rsidR="006819AF" w:rsidRPr="003C186C">
        <w:rPr>
          <w:b/>
          <w:color w:val="000000" w:themeColor="text1"/>
        </w:rPr>
        <w:t>„</w:t>
      </w:r>
      <w:r w:rsidR="00D65C47" w:rsidRPr="003C186C">
        <w:rPr>
          <w:b/>
          <w:color w:val="000000" w:themeColor="text1"/>
        </w:rPr>
        <w:t>РЕШЕНИЕ</w:t>
      </w:r>
    </w:p>
    <w:p w:rsidR="00D65C47" w:rsidRPr="003C186C" w:rsidRDefault="00D65C47" w:rsidP="00D65C47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27</w:t>
      </w:r>
    </w:p>
    <w:p w:rsidR="00D65C47" w:rsidRPr="003C186C" w:rsidRDefault="00D65C47" w:rsidP="00D65C47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D65C47" w:rsidRPr="003C186C" w:rsidRDefault="00D65C47" w:rsidP="00D65C4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D65C47" w:rsidRPr="003C186C" w:rsidRDefault="00D65C47" w:rsidP="00D65C47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 на ПСИК на територията на Община Сухиндол</w:t>
      </w:r>
    </w:p>
    <w:p w:rsidR="00D65C47" w:rsidRPr="003C186C" w:rsidRDefault="00D65C47" w:rsidP="00D65C4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65C47" w:rsidRPr="003C186C" w:rsidRDefault="00D65C47" w:rsidP="00D65C47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197/20.09.2022 г. от упълномощен представител на ПП „Възраждане“ за извършване на промени в състава на ПСИК на територията на Община Сухиндол.</w:t>
      </w:r>
    </w:p>
    <w:p w:rsidR="00D65C47" w:rsidRPr="003C186C" w:rsidRDefault="00D65C47" w:rsidP="00D65C47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3C186C">
        <w:t xml:space="preserve">Районна избирателна комисия – Велико Търново </w:t>
      </w:r>
    </w:p>
    <w:p w:rsidR="00055486" w:rsidRPr="003C186C" w:rsidRDefault="00D65C47" w:rsidP="00D65C4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3C186C">
        <w:rPr>
          <w:color w:val="000000" w:themeColor="text1"/>
        </w:rPr>
        <w:t xml:space="preserve"> </w:t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="009037C4" w:rsidRPr="003C186C">
        <w:rPr>
          <w:b/>
          <w:bCs/>
          <w:color w:val="000000" w:themeColor="text1"/>
        </w:rPr>
        <w:t xml:space="preserve">        </w:t>
      </w:r>
      <w:r w:rsidRPr="003C186C">
        <w:rPr>
          <w:b/>
          <w:bCs/>
          <w:color w:val="000000" w:themeColor="text1"/>
        </w:rPr>
        <w:t xml:space="preserve"> </w:t>
      </w:r>
    </w:p>
    <w:p w:rsidR="00055486" w:rsidRPr="003C186C" w:rsidRDefault="00055486" w:rsidP="00D65C4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055486" w:rsidRPr="003C186C" w:rsidRDefault="00055486" w:rsidP="00D65C4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D65C47" w:rsidRPr="003C186C" w:rsidRDefault="009D7FE7" w:rsidP="009D7FE7">
      <w:pPr>
        <w:shd w:val="clear" w:color="auto" w:fill="FFFFFF"/>
        <w:ind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                                              </w:t>
      </w:r>
      <w:r w:rsidR="00D65C47" w:rsidRPr="003C186C">
        <w:rPr>
          <w:b/>
          <w:bCs/>
          <w:color w:val="000000" w:themeColor="text1"/>
        </w:rPr>
        <w:t>Р Е Ш И:</w:t>
      </w:r>
    </w:p>
    <w:p w:rsidR="00D65C47" w:rsidRPr="003C186C" w:rsidRDefault="00D65C47" w:rsidP="00D65C4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D65C47" w:rsidRPr="003C186C" w:rsidRDefault="00D65C47" w:rsidP="00D65C47">
      <w:pPr>
        <w:jc w:val="both"/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 xml:space="preserve"> в състава на ПСИК № 043200009 – </w:t>
      </w:r>
      <w:proofErr w:type="spellStart"/>
      <w:r w:rsidRPr="003C186C">
        <w:rPr>
          <w:color w:val="000000"/>
        </w:rPr>
        <w:t>Теодосия</w:t>
      </w:r>
      <w:proofErr w:type="spellEnd"/>
      <w:r w:rsidRPr="003C186C">
        <w:rPr>
          <w:color w:val="000000"/>
        </w:rPr>
        <w:t xml:space="preserve"> </w:t>
      </w:r>
      <w:proofErr w:type="spellStart"/>
      <w:r w:rsidRPr="003C186C">
        <w:rPr>
          <w:color w:val="000000"/>
        </w:rPr>
        <w:t>Валериева</w:t>
      </w:r>
      <w:proofErr w:type="spellEnd"/>
      <w:r w:rsidRPr="003C186C">
        <w:rPr>
          <w:color w:val="000000"/>
        </w:rPr>
        <w:t xml:space="preserve"> Иванова </w:t>
      </w:r>
      <w:r w:rsidRPr="003C186C">
        <w:rPr>
          <w:color w:val="000000" w:themeColor="text1"/>
        </w:rPr>
        <w:t>- член, като</w:t>
      </w:r>
      <w:r w:rsidRPr="003C186C">
        <w:rPr>
          <w:bCs/>
          <w:color w:val="000000" w:themeColor="text1"/>
        </w:rPr>
        <w:t xml:space="preserve">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t xml:space="preserve">Венера Станкова Петкова с ЕГН </w:t>
      </w:r>
      <w:r w:rsidR="00A536B5">
        <w:t>**********</w:t>
      </w:r>
      <w:r w:rsidRPr="003C186C">
        <w:t xml:space="preserve">, тел. </w:t>
      </w:r>
      <w:r w:rsidR="00A536B5">
        <w:t>**********</w:t>
      </w:r>
      <w:r w:rsidRPr="003C186C">
        <w:t>.</w:t>
      </w:r>
    </w:p>
    <w:p w:rsidR="00D65C47" w:rsidRPr="003C186C" w:rsidRDefault="00D65C47" w:rsidP="00D65C47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D65C47" w:rsidRPr="003C186C" w:rsidRDefault="00D65C47" w:rsidP="00D65C47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D65C47" w:rsidRPr="003C186C" w:rsidRDefault="00D65C47" w:rsidP="00D65C47">
      <w:pPr>
        <w:shd w:val="clear" w:color="auto" w:fill="FFFFFF"/>
        <w:contextualSpacing/>
        <w:jc w:val="both"/>
      </w:pPr>
    </w:p>
    <w:p w:rsidR="00D65C47" w:rsidRPr="003C186C" w:rsidRDefault="00D65C47" w:rsidP="00D65C47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D65C47" w:rsidRPr="003C186C" w:rsidRDefault="00D65C47" w:rsidP="00D65C47">
      <w:pPr>
        <w:shd w:val="clear" w:color="auto" w:fill="FFFFFF"/>
        <w:contextualSpacing/>
        <w:jc w:val="both"/>
      </w:pPr>
      <w:r w:rsidRPr="003C186C">
        <w:tab/>
      </w:r>
    </w:p>
    <w:p w:rsidR="00D65C47" w:rsidRPr="003C186C" w:rsidRDefault="00D65C47" w:rsidP="00D65C47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D65C47" w:rsidRPr="003C186C" w:rsidRDefault="00D65C47" w:rsidP="00D65C47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D65C47" w:rsidRPr="003C186C" w:rsidRDefault="00D65C47" w:rsidP="00D65C47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D65C47" w:rsidRPr="003C186C" w:rsidRDefault="00D65C47" w:rsidP="00D65C47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D65C47" w:rsidRPr="003C186C" w:rsidRDefault="00D65C47" w:rsidP="00D65C47">
      <w:pPr>
        <w:shd w:val="clear" w:color="auto" w:fill="FFFFFF"/>
        <w:contextualSpacing/>
        <w:jc w:val="both"/>
      </w:pPr>
      <w:r w:rsidRPr="003C186C">
        <w:tab/>
      </w:r>
    </w:p>
    <w:p w:rsidR="00D65C47" w:rsidRPr="003C186C" w:rsidRDefault="00D65C47" w:rsidP="00D65C47">
      <w:pPr>
        <w:shd w:val="clear" w:color="auto" w:fill="FFFFFF"/>
        <w:contextualSpacing/>
        <w:jc w:val="both"/>
      </w:pPr>
    </w:p>
    <w:p w:rsidR="00D65C47" w:rsidRPr="003C186C" w:rsidRDefault="00D65C47" w:rsidP="00D65C47">
      <w:pPr>
        <w:shd w:val="clear" w:color="auto" w:fill="FFFFFF"/>
        <w:contextualSpacing/>
        <w:jc w:val="both"/>
      </w:pP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D65C47" w:rsidRPr="003C186C" w:rsidRDefault="00D65C47" w:rsidP="00D65C4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D65C47" w:rsidRPr="003C186C" w:rsidRDefault="00D65C47" w:rsidP="00D65C4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65C47" w:rsidRPr="003C186C" w:rsidRDefault="00D65C47" w:rsidP="00D65C4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D65C47" w:rsidRPr="003C186C" w:rsidRDefault="00D65C47" w:rsidP="00D65C47">
      <w:pPr>
        <w:pStyle w:val="HTML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D65C47" w:rsidRPr="003C186C" w:rsidRDefault="00D65C47" w:rsidP="00D65C47">
      <w:pPr>
        <w:pStyle w:val="HTML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D65C47" w:rsidRPr="003C186C" w:rsidRDefault="00D65C47" w:rsidP="00D65C47">
      <w:pPr>
        <w:pStyle w:val="HTML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D65C47" w:rsidRPr="003C186C" w:rsidRDefault="00D65C47" w:rsidP="00D65C47">
      <w:pPr>
        <w:pStyle w:val="HTML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D65C47" w:rsidRPr="003C186C" w:rsidRDefault="00D65C47" w:rsidP="00D65C47">
      <w:pPr>
        <w:pStyle w:val="HTML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4531DE" w:rsidRPr="003C186C" w:rsidRDefault="00D65C47" w:rsidP="006819AF">
      <w:pPr>
        <w:pStyle w:val="HTML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6819AF" w:rsidRPr="003C186C" w:rsidRDefault="006819AF" w:rsidP="006819A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819AF" w:rsidRPr="003C186C" w:rsidRDefault="006819AF" w:rsidP="006819A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819AF" w:rsidRPr="003C186C" w:rsidRDefault="006819AF" w:rsidP="006819A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3</w:t>
      </w:r>
      <w:r w:rsidRPr="003C186C">
        <w:rPr>
          <w:color w:val="000000" w:themeColor="text1"/>
        </w:rPr>
        <w:t xml:space="preserve"> ч.</w:t>
      </w:r>
    </w:p>
    <w:p w:rsidR="006819AF" w:rsidRPr="003C186C" w:rsidRDefault="006819AF" w:rsidP="006819A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5C47" w:rsidRPr="003C186C" w:rsidRDefault="00D65C47" w:rsidP="00D6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D65C47" w:rsidRPr="003C186C" w:rsidRDefault="00FE6166" w:rsidP="00D65C47">
      <w:pPr>
        <w:jc w:val="center"/>
        <w:rPr>
          <w:b/>
        </w:rPr>
      </w:pPr>
      <w:r w:rsidRPr="003C186C">
        <w:rPr>
          <w:b/>
        </w:rPr>
        <w:t>„</w:t>
      </w:r>
      <w:r w:rsidR="00D65C47" w:rsidRPr="003C186C">
        <w:rPr>
          <w:b/>
        </w:rPr>
        <w:t>РЕШЕНИЕ</w:t>
      </w:r>
    </w:p>
    <w:p w:rsidR="00D65C47" w:rsidRPr="003C186C" w:rsidRDefault="00D65C47" w:rsidP="00D65C47">
      <w:pPr>
        <w:jc w:val="center"/>
        <w:rPr>
          <w:b/>
          <w:lang w:val="en-US"/>
        </w:rPr>
      </w:pPr>
      <w:r w:rsidRPr="003C186C">
        <w:rPr>
          <w:b/>
        </w:rPr>
        <w:t>№ 128</w:t>
      </w:r>
    </w:p>
    <w:p w:rsidR="00D65C47" w:rsidRPr="003C186C" w:rsidRDefault="00D65C47" w:rsidP="00D65C47">
      <w:pPr>
        <w:jc w:val="center"/>
        <w:rPr>
          <w:b/>
        </w:rPr>
      </w:pPr>
      <w:r w:rsidRPr="003C186C">
        <w:rPr>
          <w:b/>
        </w:rPr>
        <w:t>гр. Велико Търново, 20.09.2022г.</w:t>
      </w:r>
    </w:p>
    <w:p w:rsidR="00D65C47" w:rsidRPr="003C186C" w:rsidRDefault="00D65C47" w:rsidP="00D65C47">
      <w:pPr>
        <w:shd w:val="clear" w:color="auto" w:fill="FFFFFF"/>
        <w:ind w:firstLine="708"/>
        <w:jc w:val="both"/>
        <w:rPr>
          <w:u w:val="single"/>
        </w:rPr>
      </w:pPr>
    </w:p>
    <w:p w:rsidR="00D65C47" w:rsidRPr="003C186C" w:rsidRDefault="00D65C47" w:rsidP="00D65C47">
      <w:pPr>
        <w:shd w:val="clear" w:color="auto" w:fill="FFFFFF"/>
        <w:ind w:firstLine="708"/>
        <w:jc w:val="both"/>
        <w:rPr>
          <w:u w:val="single"/>
        </w:rPr>
      </w:pPr>
    </w:p>
    <w:p w:rsidR="00D65C47" w:rsidRPr="003C186C" w:rsidRDefault="00D65C47" w:rsidP="00D65C47">
      <w:pPr>
        <w:shd w:val="clear" w:color="auto" w:fill="FFFFFF"/>
        <w:ind w:firstLine="709"/>
        <w:jc w:val="both"/>
      </w:pPr>
      <w:r w:rsidRPr="003C186C">
        <w:rPr>
          <w:b/>
        </w:rPr>
        <w:t>ОТНОСНО</w:t>
      </w:r>
      <w:r w:rsidRPr="003C186C">
        <w:t>: Промяна в състави на СИК  на територията на Община Лясковец</w:t>
      </w:r>
    </w:p>
    <w:p w:rsidR="00D65C47" w:rsidRPr="003C186C" w:rsidRDefault="00D65C47" w:rsidP="00D65C47">
      <w:pPr>
        <w:shd w:val="clear" w:color="auto" w:fill="FFFFFF"/>
        <w:ind w:firstLine="709"/>
        <w:jc w:val="both"/>
      </w:pPr>
    </w:p>
    <w:p w:rsidR="00D65C47" w:rsidRPr="003C186C" w:rsidRDefault="00D65C47" w:rsidP="00D65C47">
      <w:pPr>
        <w:shd w:val="clear" w:color="auto" w:fill="FFFFFF"/>
        <w:ind w:firstLine="709"/>
        <w:jc w:val="both"/>
      </w:pPr>
    </w:p>
    <w:p w:rsidR="00D65C47" w:rsidRPr="003C186C" w:rsidRDefault="00D65C47" w:rsidP="00D65C47">
      <w:pPr>
        <w:shd w:val="clear" w:color="auto" w:fill="FFFFFF"/>
        <w:ind w:firstLine="709"/>
        <w:jc w:val="both"/>
      </w:pPr>
      <w:r w:rsidRPr="003C186C">
        <w:t>Постъпило е предложение с вх. № 198/20.09.2022 г. от упълномощен представител на КП „Продължаваме промяната“ за извършване на промяна в състав на СИК на територията на Община Лясковец.</w:t>
      </w:r>
    </w:p>
    <w:p w:rsidR="00D65C47" w:rsidRPr="003C186C" w:rsidRDefault="00D65C47" w:rsidP="00D65C47">
      <w:pPr>
        <w:shd w:val="clear" w:color="auto" w:fill="FFFFFF"/>
        <w:ind w:firstLine="709"/>
        <w:jc w:val="both"/>
      </w:pPr>
      <w:r w:rsidRPr="003C186C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D65C47" w:rsidRPr="003C186C" w:rsidRDefault="00D65C47" w:rsidP="00062A9F">
      <w:pPr>
        <w:shd w:val="clear" w:color="auto" w:fill="FFFFFF"/>
        <w:jc w:val="both"/>
      </w:pPr>
    </w:p>
    <w:p w:rsidR="00062A9F" w:rsidRPr="003C186C" w:rsidRDefault="00062A9F" w:rsidP="00062A9F">
      <w:pPr>
        <w:shd w:val="clear" w:color="auto" w:fill="FFFFFF"/>
        <w:jc w:val="both"/>
      </w:pPr>
    </w:p>
    <w:p w:rsidR="00062A9F" w:rsidRPr="003C186C" w:rsidRDefault="00062A9F" w:rsidP="00062A9F">
      <w:pPr>
        <w:shd w:val="clear" w:color="auto" w:fill="FFFFFF"/>
        <w:jc w:val="both"/>
      </w:pPr>
    </w:p>
    <w:p w:rsidR="00062A9F" w:rsidRPr="003C186C" w:rsidRDefault="00062A9F" w:rsidP="00062A9F">
      <w:pPr>
        <w:shd w:val="clear" w:color="auto" w:fill="FFFFFF"/>
        <w:jc w:val="both"/>
      </w:pPr>
    </w:p>
    <w:p w:rsidR="00062A9F" w:rsidRPr="003C186C" w:rsidRDefault="00062A9F" w:rsidP="00062A9F">
      <w:pPr>
        <w:shd w:val="clear" w:color="auto" w:fill="FFFFFF"/>
        <w:jc w:val="both"/>
      </w:pPr>
    </w:p>
    <w:p w:rsidR="00D65C47" w:rsidRPr="003C186C" w:rsidRDefault="00D65C47" w:rsidP="00D65C47">
      <w:pPr>
        <w:shd w:val="clear" w:color="auto" w:fill="FFFFFF"/>
        <w:ind w:firstLine="709"/>
        <w:jc w:val="both"/>
      </w:pPr>
    </w:p>
    <w:p w:rsidR="00D65C47" w:rsidRPr="003C186C" w:rsidRDefault="00D65C47" w:rsidP="006819AF">
      <w:pPr>
        <w:shd w:val="clear" w:color="auto" w:fill="FFFFFF"/>
        <w:ind w:left="2124" w:firstLine="709"/>
        <w:rPr>
          <w:b/>
          <w:bCs/>
        </w:rPr>
      </w:pPr>
      <w:r w:rsidRPr="003C186C">
        <w:rPr>
          <w:b/>
          <w:bCs/>
        </w:rPr>
        <w:t xml:space="preserve">               </w:t>
      </w:r>
      <w:r w:rsidR="006819AF" w:rsidRPr="003C186C">
        <w:rPr>
          <w:b/>
          <w:bCs/>
        </w:rPr>
        <w:t xml:space="preserve">   </w:t>
      </w:r>
      <w:r w:rsidRPr="003C186C">
        <w:rPr>
          <w:b/>
          <w:bCs/>
        </w:rPr>
        <w:t xml:space="preserve"> Р Е Ш И:</w:t>
      </w:r>
    </w:p>
    <w:p w:rsidR="00D65C47" w:rsidRPr="003C186C" w:rsidRDefault="00D65C47" w:rsidP="00D65C47">
      <w:pPr>
        <w:shd w:val="clear" w:color="auto" w:fill="FFFFFF"/>
        <w:ind w:firstLine="709"/>
        <w:jc w:val="center"/>
      </w:pPr>
    </w:p>
    <w:p w:rsidR="00D65C47" w:rsidRPr="003C186C" w:rsidRDefault="00D65C47" w:rsidP="00D65C47">
      <w:pPr>
        <w:pStyle w:val="a3"/>
        <w:shd w:val="clear" w:color="auto" w:fill="FFFFFF"/>
        <w:ind w:left="1080"/>
        <w:jc w:val="both"/>
        <w:rPr>
          <w:bCs/>
        </w:rPr>
      </w:pPr>
    </w:p>
    <w:p w:rsidR="00D65C47" w:rsidRPr="003C186C" w:rsidRDefault="00D65C47" w:rsidP="00D65C47">
      <w:pPr>
        <w:pStyle w:val="a3"/>
        <w:numPr>
          <w:ilvl w:val="0"/>
          <w:numId w:val="18"/>
        </w:numPr>
        <w:shd w:val="clear" w:color="auto" w:fill="FFFFFF"/>
        <w:ind w:left="1211"/>
        <w:jc w:val="both"/>
        <w:rPr>
          <w:bCs/>
        </w:rPr>
      </w:pPr>
      <w:r w:rsidRPr="003C186C">
        <w:rPr>
          <w:b/>
          <w:bCs/>
        </w:rPr>
        <w:t>ОСВОБОЖДАВА</w:t>
      </w:r>
      <w:r w:rsidRPr="003C186C">
        <w:t xml:space="preserve"> в състава на СИК № 042000020 Десислав </w:t>
      </w:r>
      <w:proofErr w:type="spellStart"/>
      <w:r w:rsidRPr="003C186C">
        <w:t>Андриянов</w:t>
      </w:r>
      <w:proofErr w:type="spellEnd"/>
      <w:r w:rsidRPr="003C186C">
        <w:t xml:space="preserve"> Христов - член, като</w:t>
      </w:r>
      <w:r w:rsidRPr="003C186C">
        <w:rPr>
          <w:bCs/>
        </w:rPr>
        <w:t xml:space="preserve">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 xml:space="preserve">Янка Янкова </w:t>
      </w:r>
      <w:proofErr w:type="spellStart"/>
      <w:r w:rsidRPr="003C186C">
        <w:rPr>
          <w:b/>
          <w:bCs/>
        </w:rPr>
        <w:t>Чешмичкова</w:t>
      </w:r>
      <w:proofErr w:type="spellEnd"/>
      <w:r w:rsidRPr="003C186C">
        <w:rPr>
          <w:b/>
          <w:bCs/>
        </w:rPr>
        <w:t xml:space="preserve">, ЕГН 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Cs/>
        </w:rPr>
        <w:t>.</w:t>
      </w:r>
    </w:p>
    <w:p w:rsidR="00D65C47" w:rsidRPr="003C186C" w:rsidRDefault="00D65C47" w:rsidP="00D65C47">
      <w:pPr>
        <w:pStyle w:val="a3"/>
        <w:numPr>
          <w:ilvl w:val="0"/>
          <w:numId w:val="18"/>
        </w:numPr>
        <w:shd w:val="clear" w:color="auto" w:fill="FFFFFF"/>
        <w:ind w:left="1211"/>
        <w:jc w:val="both"/>
        <w:rPr>
          <w:b/>
          <w:bCs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2000003 Радина Димитрова Григорова – член, като на нейн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</w:rPr>
        <w:t xml:space="preserve">Десислав </w:t>
      </w:r>
      <w:proofErr w:type="spellStart"/>
      <w:r w:rsidRPr="003C186C">
        <w:rPr>
          <w:b/>
        </w:rPr>
        <w:t>Андриянов</w:t>
      </w:r>
      <w:proofErr w:type="spellEnd"/>
      <w:r w:rsidRPr="003C186C">
        <w:rPr>
          <w:b/>
        </w:rPr>
        <w:t xml:space="preserve"> Христов</w:t>
      </w:r>
      <w:r w:rsidRPr="003C186C">
        <w:rPr>
          <w:b/>
          <w:bCs/>
        </w:rPr>
        <w:t xml:space="preserve">, ЕГН 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/>
          <w:bCs/>
        </w:rPr>
        <w:t>.</w:t>
      </w:r>
    </w:p>
    <w:p w:rsidR="00D65C47" w:rsidRPr="003C186C" w:rsidRDefault="00D65C47" w:rsidP="00D65C47">
      <w:pPr>
        <w:pStyle w:val="a3"/>
        <w:numPr>
          <w:ilvl w:val="0"/>
          <w:numId w:val="18"/>
        </w:numPr>
        <w:shd w:val="clear" w:color="auto" w:fill="FFFFFF"/>
        <w:ind w:left="1211"/>
        <w:jc w:val="both"/>
        <w:rPr>
          <w:b/>
          <w:bCs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2000005</w:t>
      </w:r>
      <w:r w:rsidRPr="003C186C">
        <w:t xml:space="preserve"> </w:t>
      </w:r>
      <w:r w:rsidRPr="003C186C">
        <w:rPr>
          <w:bCs/>
        </w:rPr>
        <w:t xml:space="preserve">Вяра Георгиева Денчева – председател, като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 xml:space="preserve">Петранка Москова </w:t>
      </w:r>
      <w:proofErr w:type="spellStart"/>
      <w:r w:rsidRPr="003C186C">
        <w:rPr>
          <w:b/>
          <w:bCs/>
        </w:rPr>
        <w:t>Пърнецова</w:t>
      </w:r>
      <w:proofErr w:type="spellEnd"/>
      <w:r w:rsidRPr="003C186C">
        <w:rPr>
          <w:b/>
          <w:bCs/>
        </w:rPr>
        <w:t xml:space="preserve">, ЕГН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/>
          <w:bCs/>
        </w:rPr>
        <w:t>.</w:t>
      </w:r>
    </w:p>
    <w:p w:rsidR="00D65C47" w:rsidRPr="003C186C" w:rsidRDefault="00D65C47" w:rsidP="00D65C47">
      <w:pPr>
        <w:pStyle w:val="a3"/>
        <w:numPr>
          <w:ilvl w:val="0"/>
          <w:numId w:val="18"/>
        </w:numPr>
        <w:ind w:left="1211"/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rPr>
          <w:bCs/>
        </w:rPr>
        <w:t xml:space="preserve"> в състава на СИК № 042000019  Петранка Димитрова Спасова – член, като на негово място </w:t>
      </w:r>
      <w:r w:rsidRPr="003C186C">
        <w:rPr>
          <w:b/>
          <w:bCs/>
        </w:rPr>
        <w:t>НАЗНАЧАВА</w:t>
      </w:r>
      <w:r w:rsidRPr="003C186C">
        <w:rPr>
          <w:bCs/>
        </w:rPr>
        <w:t xml:space="preserve"> </w:t>
      </w:r>
      <w:r w:rsidRPr="003C186C">
        <w:rPr>
          <w:b/>
          <w:bCs/>
        </w:rPr>
        <w:t xml:space="preserve">Десислава Димчева Чолакова, ЕГН </w:t>
      </w:r>
      <w:r w:rsidR="00A536B5">
        <w:t>**********</w:t>
      </w:r>
      <w:r w:rsidRPr="003C186C">
        <w:rPr>
          <w:b/>
          <w:bCs/>
        </w:rPr>
        <w:t xml:space="preserve">, </w:t>
      </w:r>
      <w:r w:rsidRPr="003C186C">
        <w:rPr>
          <w:bCs/>
        </w:rPr>
        <w:t xml:space="preserve">тел. </w:t>
      </w:r>
      <w:r w:rsidR="00A536B5">
        <w:t>**********</w:t>
      </w:r>
      <w:r w:rsidRPr="003C186C">
        <w:rPr>
          <w:bCs/>
        </w:rPr>
        <w:t>.</w:t>
      </w:r>
    </w:p>
    <w:p w:rsidR="00D65C47" w:rsidRPr="003C186C" w:rsidRDefault="00A536B5" w:rsidP="00A536B5">
      <w:pPr>
        <w:shd w:val="clear" w:color="auto" w:fill="FFFFFF"/>
        <w:tabs>
          <w:tab w:val="left" w:pos="5424"/>
        </w:tabs>
        <w:jc w:val="both"/>
        <w:rPr>
          <w:bCs/>
        </w:rPr>
      </w:pPr>
      <w:r>
        <w:rPr>
          <w:bCs/>
        </w:rPr>
        <w:tab/>
      </w:r>
    </w:p>
    <w:p w:rsidR="00D65C47" w:rsidRPr="003C186C" w:rsidRDefault="00D65C47" w:rsidP="00D65C47">
      <w:pPr>
        <w:shd w:val="clear" w:color="auto" w:fill="FFFFFF"/>
        <w:ind w:firstLine="709"/>
        <w:jc w:val="both"/>
        <w:rPr>
          <w:lang w:val="en-US"/>
        </w:rPr>
      </w:pPr>
      <w:r w:rsidRPr="003C186C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lang w:val="en-US"/>
        </w:rPr>
        <w:t>”</w:t>
      </w:r>
    </w:p>
    <w:p w:rsidR="00B31C8E" w:rsidRPr="003C186C" w:rsidRDefault="00B31C8E" w:rsidP="00B31C8E">
      <w:pPr>
        <w:shd w:val="clear" w:color="auto" w:fill="FFFFFF"/>
        <w:contextualSpacing/>
        <w:jc w:val="both"/>
      </w:pPr>
    </w:p>
    <w:p w:rsidR="00B31C8E" w:rsidRPr="003C186C" w:rsidRDefault="00B31C8E" w:rsidP="00B31C8E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B31C8E" w:rsidRPr="003C186C" w:rsidRDefault="00B31C8E" w:rsidP="00B31C8E">
      <w:pPr>
        <w:shd w:val="clear" w:color="auto" w:fill="FFFFFF"/>
        <w:contextualSpacing/>
        <w:jc w:val="both"/>
      </w:pPr>
      <w:r w:rsidRPr="003C186C">
        <w:tab/>
      </w:r>
    </w:p>
    <w:p w:rsidR="00B31C8E" w:rsidRPr="003C186C" w:rsidRDefault="00B31C8E" w:rsidP="00B31C8E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B31C8E" w:rsidRPr="003C186C" w:rsidRDefault="00B31C8E" w:rsidP="00B31C8E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B31C8E" w:rsidRPr="003C186C" w:rsidRDefault="00B31C8E" w:rsidP="00B31C8E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B31C8E" w:rsidRPr="003C186C" w:rsidRDefault="00B31C8E" w:rsidP="00B31C8E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B31C8E" w:rsidRPr="003C186C" w:rsidRDefault="00B31C8E" w:rsidP="00B31C8E">
      <w:pPr>
        <w:shd w:val="clear" w:color="auto" w:fill="FFFFFF"/>
        <w:contextualSpacing/>
        <w:jc w:val="both"/>
      </w:pPr>
      <w:r w:rsidRPr="003C186C">
        <w:tab/>
      </w:r>
    </w:p>
    <w:p w:rsidR="00B31C8E" w:rsidRPr="003C186C" w:rsidRDefault="00B31C8E" w:rsidP="00B31C8E">
      <w:pPr>
        <w:shd w:val="clear" w:color="auto" w:fill="FFFFFF"/>
        <w:contextualSpacing/>
        <w:jc w:val="both"/>
      </w:pPr>
    </w:p>
    <w:p w:rsidR="00B31C8E" w:rsidRPr="003C186C" w:rsidRDefault="00B31C8E" w:rsidP="00B31C8E">
      <w:pPr>
        <w:shd w:val="clear" w:color="auto" w:fill="FFFFFF"/>
        <w:contextualSpacing/>
        <w:jc w:val="both"/>
      </w:pP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B31C8E" w:rsidRPr="003C186C" w:rsidRDefault="00B31C8E" w:rsidP="00B31C8E">
      <w:pPr>
        <w:pStyle w:val="HTML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31C8E" w:rsidRPr="003C186C" w:rsidRDefault="00B31C8E" w:rsidP="00B31C8E">
      <w:pPr>
        <w:pStyle w:val="HTML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31C8E" w:rsidRPr="003C186C" w:rsidRDefault="00B31C8E" w:rsidP="00B31C8E">
      <w:pPr>
        <w:pStyle w:val="HTML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B31C8E" w:rsidRPr="003C186C" w:rsidRDefault="00B31C8E" w:rsidP="00B31C8E">
      <w:pPr>
        <w:pStyle w:val="HTML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31C8E" w:rsidRPr="003C186C" w:rsidRDefault="00B31C8E" w:rsidP="00B31C8E">
      <w:pPr>
        <w:pStyle w:val="HTML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31C8E" w:rsidRPr="003C186C" w:rsidRDefault="00B31C8E" w:rsidP="00B31C8E">
      <w:pPr>
        <w:pStyle w:val="HTML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B31C8E" w:rsidRPr="003C186C" w:rsidRDefault="00B31C8E" w:rsidP="00B31C8E">
      <w:pPr>
        <w:pStyle w:val="HTML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31C8E" w:rsidRPr="003C186C" w:rsidRDefault="00B31C8E" w:rsidP="00B31C8E">
      <w:pPr>
        <w:pStyle w:val="HTML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B31C8E" w:rsidRPr="003C186C" w:rsidRDefault="00B31C8E" w:rsidP="006819AF">
      <w:pPr>
        <w:pStyle w:val="HTML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6819AF" w:rsidRPr="003C186C" w:rsidRDefault="006819AF" w:rsidP="006819A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819AF" w:rsidRPr="003C186C" w:rsidRDefault="006819AF" w:rsidP="006819A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4</w:t>
      </w:r>
      <w:r w:rsidRPr="003C186C">
        <w:rPr>
          <w:color w:val="000000" w:themeColor="text1"/>
        </w:rPr>
        <w:t xml:space="preserve"> ч.</w:t>
      </w:r>
    </w:p>
    <w:p w:rsidR="006819AF" w:rsidRPr="003C186C" w:rsidRDefault="006819AF" w:rsidP="006819A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31C8E" w:rsidRPr="003C186C" w:rsidRDefault="00B31C8E" w:rsidP="00B3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BC58C2" w:rsidRPr="003C186C" w:rsidRDefault="00FE6166" w:rsidP="00BC58C2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</w:t>
      </w:r>
      <w:r w:rsidR="00BC58C2" w:rsidRPr="003C186C">
        <w:rPr>
          <w:b/>
          <w:color w:val="000000" w:themeColor="text1"/>
        </w:rPr>
        <w:t>РЕШЕНИЕ</w:t>
      </w:r>
    </w:p>
    <w:p w:rsidR="00BC58C2" w:rsidRPr="003C186C" w:rsidRDefault="00BC58C2" w:rsidP="00BC58C2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29</w:t>
      </w:r>
    </w:p>
    <w:p w:rsidR="00BC58C2" w:rsidRPr="003C186C" w:rsidRDefault="00BC58C2" w:rsidP="00BC58C2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BC58C2" w:rsidRPr="003C186C" w:rsidRDefault="00BC58C2" w:rsidP="00BC58C2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C58C2" w:rsidRPr="003C186C" w:rsidRDefault="00BC58C2" w:rsidP="00BC58C2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и на СИК и поправка на ЯФГ на член на СИК на територията на Община Елена</w:t>
      </w:r>
    </w:p>
    <w:p w:rsidR="00BC58C2" w:rsidRPr="003C186C" w:rsidRDefault="00BC58C2" w:rsidP="00BC58C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C58C2" w:rsidRPr="003C186C" w:rsidRDefault="00BC58C2" w:rsidP="00BC58C2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200/20.09.2022 г. от упълномощен представител на ПП „ПРОДЪЛЖАВАМЕ ПРОМЯНАТА“ за извършване на промени в състави на СИК на територията на Община Елена, както и поправка в лични данни на член на СИК на територията на Община Елена.</w:t>
      </w:r>
    </w:p>
    <w:p w:rsidR="00BC58C2" w:rsidRPr="003C186C" w:rsidRDefault="00BC58C2" w:rsidP="00BC58C2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3C186C">
        <w:t xml:space="preserve">Районна избирателна комисия – Велико Търново </w:t>
      </w:r>
    </w:p>
    <w:p w:rsidR="00BC58C2" w:rsidRPr="003C186C" w:rsidRDefault="00BC58C2" w:rsidP="00BC58C2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3C186C">
        <w:rPr>
          <w:color w:val="000000" w:themeColor="text1"/>
        </w:rPr>
        <w:t xml:space="preserve"> </w:t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Pr="003C186C">
        <w:rPr>
          <w:color w:val="000000" w:themeColor="text1"/>
        </w:rPr>
        <w:tab/>
      </w:r>
      <w:r w:rsidR="0075569A" w:rsidRPr="003C186C">
        <w:rPr>
          <w:b/>
          <w:bCs/>
          <w:color w:val="000000" w:themeColor="text1"/>
        </w:rPr>
        <w:t xml:space="preserve">        </w:t>
      </w:r>
      <w:r w:rsidRPr="003C186C">
        <w:rPr>
          <w:b/>
          <w:bCs/>
          <w:color w:val="000000" w:themeColor="text1"/>
        </w:rPr>
        <w:t>Р Е Ш И:</w:t>
      </w:r>
    </w:p>
    <w:p w:rsidR="00BC58C2" w:rsidRPr="003C186C" w:rsidRDefault="00BC58C2" w:rsidP="00BC58C2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BC58C2" w:rsidRPr="003C186C" w:rsidRDefault="00BC58C2" w:rsidP="00BC58C2">
      <w:pPr>
        <w:pStyle w:val="a3"/>
        <w:numPr>
          <w:ilvl w:val="0"/>
          <w:numId w:val="37"/>
        </w:numPr>
        <w:spacing w:after="160" w:line="259" w:lineRule="auto"/>
        <w:ind w:left="0" w:firstLine="284"/>
        <w:jc w:val="both"/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 xml:space="preserve"> в състава на СИК № 041300002 – </w:t>
      </w:r>
      <w:r w:rsidRPr="003C186C">
        <w:rPr>
          <w:color w:val="000000"/>
        </w:rPr>
        <w:t xml:space="preserve">София Енчева Атанасова </w:t>
      </w:r>
      <w:r w:rsidRPr="003C186C">
        <w:rPr>
          <w:color w:val="000000" w:themeColor="text1"/>
        </w:rPr>
        <w:t>- председател, като</w:t>
      </w:r>
      <w:r w:rsidRPr="003C186C">
        <w:rPr>
          <w:bCs/>
          <w:color w:val="000000" w:themeColor="text1"/>
        </w:rPr>
        <w:t xml:space="preserve">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</w:t>
      </w:r>
      <w:r w:rsidRPr="003C186C">
        <w:t xml:space="preserve">Венета Гатева Цонева с ЕГН </w:t>
      </w:r>
      <w:r w:rsidR="00A536B5">
        <w:t>**********</w:t>
      </w:r>
      <w:r w:rsidRPr="003C186C">
        <w:t xml:space="preserve">, тел. </w:t>
      </w:r>
      <w:r w:rsidR="00A536B5">
        <w:t>**********</w:t>
      </w:r>
      <w:r w:rsidRPr="003C186C">
        <w:t>;</w:t>
      </w:r>
    </w:p>
    <w:p w:rsidR="00BC58C2" w:rsidRPr="003C186C" w:rsidRDefault="00BC58C2" w:rsidP="00BC58C2">
      <w:pPr>
        <w:ind w:firstLine="284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23 – Венета Гатева Цонева  - заместник - председател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Павлина Никифорова Петкова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BC58C2" w:rsidRPr="003C186C" w:rsidRDefault="00BC58C2" w:rsidP="00BC58C2">
      <w:pPr>
        <w:ind w:firstLine="284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16 – Пламен Василев Митков  - заместник – председател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Айше Салиева Мустафова с ЕГН </w:t>
      </w:r>
      <w:r w:rsidR="00A536B5">
        <w:t>**********</w:t>
      </w:r>
      <w:r w:rsidR="00A536B5" w:rsidRPr="003C186C">
        <w:t xml:space="preserve"> </w:t>
      </w:r>
      <w:r w:rsidRPr="003C186C">
        <w:rPr>
          <w:bCs/>
          <w:color w:val="000000" w:themeColor="text1"/>
        </w:rPr>
        <w:t xml:space="preserve">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BC58C2" w:rsidRPr="003C186C" w:rsidRDefault="00BC58C2" w:rsidP="00BC58C2">
      <w:pPr>
        <w:ind w:firstLine="284"/>
        <w:jc w:val="both"/>
        <w:rPr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bCs/>
          <w:color w:val="000000" w:themeColor="text1"/>
        </w:rPr>
        <w:t xml:space="preserve"> в състава на СИК № 041300020 – Нели Николаева Абаджиева  - заместник - председател, като на нейно място </w:t>
      </w:r>
      <w:r w:rsidRPr="003C186C">
        <w:rPr>
          <w:b/>
          <w:bCs/>
          <w:color w:val="000000" w:themeColor="text1"/>
        </w:rPr>
        <w:t>НАЗНАЧАВА</w:t>
      </w:r>
      <w:r w:rsidRPr="003C186C">
        <w:rPr>
          <w:bCs/>
          <w:color w:val="000000" w:themeColor="text1"/>
        </w:rPr>
        <w:t xml:space="preserve"> Кинка Христова </w:t>
      </w:r>
      <w:proofErr w:type="spellStart"/>
      <w:r w:rsidRPr="003C186C">
        <w:rPr>
          <w:bCs/>
          <w:color w:val="000000" w:themeColor="text1"/>
        </w:rPr>
        <w:t>Въчкова</w:t>
      </w:r>
      <w:proofErr w:type="spellEnd"/>
      <w:r w:rsidRPr="003C186C">
        <w:rPr>
          <w:bCs/>
          <w:color w:val="000000" w:themeColor="text1"/>
        </w:rPr>
        <w:t xml:space="preserve"> с ЕГН </w:t>
      </w:r>
      <w:r w:rsidR="00A536B5">
        <w:t>**********</w:t>
      </w:r>
      <w:r w:rsidRPr="003C186C">
        <w:rPr>
          <w:bCs/>
          <w:color w:val="000000" w:themeColor="text1"/>
        </w:rPr>
        <w:t xml:space="preserve">, тел. </w:t>
      </w:r>
      <w:r w:rsidR="00A536B5">
        <w:t>**********</w:t>
      </w:r>
      <w:r w:rsidRPr="003C186C">
        <w:rPr>
          <w:bCs/>
          <w:color w:val="000000" w:themeColor="text1"/>
        </w:rPr>
        <w:t>;</w:t>
      </w:r>
    </w:p>
    <w:p w:rsidR="00BC58C2" w:rsidRPr="003C186C" w:rsidRDefault="00BC58C2" w:rsidP="00BC58C2">
      <w:pPr>
        <w:pStyle w:val="a3"/>
        <w:numPr>
          <w:ilvl w:val="0"/>
          <w:numId w:val="6"/>
        </w:numPr>
        <w:spacing w:after="160" w:line="259" w:lineRule="auto"/>
        <w:ind w:left="0" w:firstLine="284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Допуска</w:t>
      </w:r>
      <w:r w:rsidRPr="003C186C">
        <w:rPr>
          <w:bCs/>
          <w:color w:val="000000" w:themeColor="text1"/>
        </w:rPr>
        <w:t xml:space="preserve"> поправка в лични данни както следва:</w:t>
      </w:r>
    </w:p>
    <w:p w:rsidR="00BC58C2" w:rsidRPr="003C186C" w:rsidRDefault="00BC58C2" w:rsidP="00BC58C2">
      <w:pPr>
        <w:shd w:val="clear" w:color="auto" w:fill="FFFFFF"/>
        <w:ind w:firstLine="708"/>
        <w:jc w:val="both"/>
      </w:pPr>
      <w:r w:rsidRPr="003C186C">
        <w:t xml:space="preserve">№ </w:t>
      </w:r>
      <w:r w:rsidRPr="003C186C">
        <w:tab/>
        <w:t>СИК</w:t>
      </w:r>
      <w:r w:rsidRPr="003C186C">
        <w:tab/>
      </w:r>
      <w:r w:rsidRPr="003C186C">
        <w:tab/>
        <w:t>Имена</w:t>
      </w:r>
      <w:r w:rsidRPr="003C186C">
        <w:tab/>
      </w:r>
      <w:r w:rsidRPr="003C186C">
        <w:tab/>
      </w:r>
      <w:r w:rsidRPr="003C186C">
        <w:tab/>
      </w:r>
      <w:r w:rsidRPr="003C186C">
        <w:tab/>
        <w:t xml:space="preserve">   Длъжност</w:t>
      </w:r>
      <w:r w:rsidRPr="003C186C">
        <w:tab/>
        <w:t xml:space="preserve">        ЕГН</w:t>
      </w:r>
    </w:p>
    <w:p w:rsidR="00BC58C2" w:rsidRPr="003C186C" w:rsidRDefault="00BC58C2" w:rsidP="00A536B5">
      <w:pPr>
        <w:pStyle w:val="a3"/>
        <w:numPr>
          <w:ilvl w:val="0"/>
          <w:numId w:val="25"/>
        </w:numPr>
        <w:shd w:val="clear" w:color="auto" w:fill="FFFFFF"/>
        <w:jc w:val="both"/>
      </w:pPr>
      <w:r w:rsidRPr="003C186C">
        <w:t xml:space="preserve">041300011   Пепа Димитрова </w:t>
      </w:r>
      <w:proofErr w:type="spellStart"/>
      <w:r w:rsidRPr="003C186C">
        <w:t>Димитрова</w:t>
      </w:r>
      <w:proofErr w:type="spellEnd"/>
      <w:r w:rsidRPr="003C186C">
        <w:tab/>
        <w:t xml:space="preserve">     </w:t>
      </w:r>
      <w:proofErr w:type="spellStart"/>
      <w:r w:rsidRPr="003C186C">
        <w:t>зам.председател</w:t>
      </w:r>
      <w:proofErr w:type="spellEnd"/>
      <w:r w:rsidRPr="003C186C">
        <w:t xml:space="preserve">   </w:t>
      </w:r>
      <w:r w:rsidR="00A536B5">
        <w:t>**********</w:t>
      </w:r>
    </w:p>
    <w:p w:rsidR="00BC58C2" w:rsidRPr="003C186C" w:rsidRDefault="00BC58C2" w:rsidP="00A536B5">
      <w:pPr>
        <w:pStyle w:val="a3"/>
        <w:numPr>
          <w:ilvl w:val="0"/>
          <w:numId w:val="25"/>
        </w:numPr>
        <w:shd w:val="clear" w:color="auto" w:fill="FFFFFF"/>
      </w:pPr>
      <w:r w:rsidRPr="003C186C">
        <w:t xml:space="preserve">041300027   Цонка Калоянова Цонева – Димитрова </w:t>
      </w:r>
      <w:r w:rsidRPr="003C186C">
        <w:tab/>
        <w:t>председател</w:t>
      </w:r>
      <w:r w:rsidRPr="003C186C">
        <w:tab/>
      </w:r>
      <w:r w:rsidR="00A536B5">
        <w:t>**********</w:t>
      </w:r>
    </w:p>
    <w:p w:rsidR="00BC58C2" w:rsidRPr="003C186C" w:rsidRDefault="00BC58C2" w:rsidP="00BC58C2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D65C47" w:rsidRPr="003C186C" w:rsidRDefault="00BC58C2" w:rsidP="00BC58C2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color w:val="000000" w:themeColor="text1"/>
          <w:lang w:val="en-US"/>
        </w:rPr>
        <w:t>”</w:t>
      </w:r>
    </w:p>
    <w:p w:rsidR="00BC58C2" w:rsidRPr="003C186C" w:rsidRDefault="00BC58C2" w:rsidP="00BC58C2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BC58C2" w:rsidRPr="003C186C" w:rsidRDefault="00BC58C2" w:rsidP="00BC58C2">
      <w:pPr>
        <w:shd w:val="clear" w:color="auto" w:fill="FFFFFF"/>
        <w:contextualSpacing/>
        <w:jc w:val="both"/>
      </w:pPr>
      <w:r w:rsidRPr="003C186C">
        <w:tab/>
      </w:r>
    </w:p>
    <w:p w:rsidR="00BC58C2" w:rsidRPr="003C186C" w:rsidRDefault="00BC58C2" w:rsidP="00BC58C2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BC58C2" w:rsidRPr="003C186C" w:rsidRDefault="00BC58C2" w:rsidP="00BC58C2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BC58C2" w:rsidRPr="003C186C" w:rsidRDefault="00BC58C2" w:rsidP="00BC58C2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BC58C2" w:rsidRPr="003C186C" w:rsidRDefault="00BC58C2" w:rsidP="00BC58C2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BC58C2" w:rsidRPr="003C186C" w:rsidRDefault="00BC58C2" w:rsidP="00BC58C2">
      <w:pPr>
        <w:shd w:val="clear" w:color="auto" w:fill="FFFFFF"/>
        <w:contextualSpacing/>
        <w:jc w:val="both"/>
      </w:pPr>
      <w:r w:rsidRPr="003C186C">
        <w:tab/>
      </w:r>
    </w:p>
    <w:p w:rsidR="00BC58C2" w:rsidRPr="003C186C" w:rsidRDefault="00BC58C2" w:rsidP="00BC58C2">
      <w:pPr>
        <w:shd w:val="clear" w:color="auto" w:fill="FFFFFF"/>
        <w:contextualSpacing/>
        <w:jc w:val="both"/>
      </w:pPr>
    </w:p>
    <w:p w:rsidR="00BC58C2" w:rsidRPr="003C186C" w:rsidRDefault="00BC58C2" w:rsidP="00BC58C2">
      <w:pPr>
        <w:shd w:val="clear" w:color="auto" w:fill="FFFFFF"/>
        <w:contextualSpacing/>
        <w:jc w:val="both"/>
      </w:pP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BC58C2" w:rsidRPr="003C186C" w:rsidRDefault="00BC58C2" w:rsidP="00BC58C2">
      <w:pPr>
        <w:pStyle w:val="HTML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C58C2" w:rsidRPr="003C186C" w:rsidRDefault="00BC58C2" w:rsidP="00BC58C2">
      <w:pPr>
        <w:pStyle w:val="HTML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58C2" w:rsidRPr="003C186C" w:rsidRDefault="00BC58C2" w:rsidP="00BC58C2">
      <w:pPr>
        <w:pStyle w:val="HTML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BC58C2" w:rsidRPr="003C186C" w:rsidRDefault="00BC58C2" w:rsidP="00BC58C2">
      <w:pPr>
        <w:pStyle w:val="HTML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C58C2" w:rsidRPr="003C186C" w:rsidRDefault="00BC58C2" w:rsidP="00BC58C2">
      <w:pPr>
        <w:pStyle w:val="HTML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C58C2" w:rsidRPr="003C186C" w:rsidRDefault="00BC58C2" w:rsidP="00BC58C2">
      <w:pPr>
        <w:pStyle w:val="HTML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BC58C2" w:rsidRPr="003C186C" w:rsidRDefault="00BC58C2" w:rsidP="00BC58C2">
      <w:pPr>
        <w:pStyle w:val="HTML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C58C2" w:rsidRPr="003C186C" w:rsidRDefault="00BC58C2" w:rsidP="00BC58C2">
      <w:pPr>
        <w:pStyle w:val="HTML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5223E6" w:rsidRPr="003C186C" w:rsidRDefault="00BC58C2" w:rsidP="00031FFE">
      <w:pPr>
        <w:pStyle w:val="HTML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031FFE" w:rsidRPr="003C186C" w:rsidRDefault="00031FFE" w:rsidP="00031FF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31FFE" w:rsidRPr="003C186C" w:rsidRDefault="00031FFE" w:rsidP="00031FF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</w:t>
      </w:r>
      <w:r w:rsidR="003C186C">
        <w:rPr>
          <w:color w:val="000000" w:themeColor="text1"/>
          <w:lang w:val="en-US"/>
        </w:rPr>
        <w:t>4</w:t>
      </w:r>
      <w:r w:rsidRPr="003C186C">
        <w:rPr>
          <w:color w:val="000000" w:themeColor="text1"/>
        </w:rPr>
        <w:t xml:space="preserve"> ч.</w:t>
      </w:r>
    </w:p>
    <w:p w:rsidR="008B79FC" w:rsidRPr="003C186C" w:rsidRDefault="008B79FC" w:rsidP="008B79FC">
      <w:pPr>
        <w:jc w:val="center"/>
        <w:rPr>
          <w:b/>
        </w:rPr>
      </w:pPr>
    </w:p>
    <w:p w:rsidR="008B79FC" w:rsidRPr="003C186C" w:rsidRDefault="008B79FC" w:rsidP="008B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8B79FC" w:rsidRPr="003C186C" w:rsidRDefault="008B79FC" w:rsidP="008B79FC">
      <w:pPr>
        <w:jc w:val="center"/>
        <w:rPr>
          <w:b/>
        </w:rPr>
      </w:pPr>
      <w:r w:rsidRPr="003C186C">
        <w:rPr>
          <w:b/>
        </w:rPr>
        <w:t>„РЕШЕНИЕ</w:t>
      </w:r>
    </w:p>
    <w:p w:rsidR="008B79FC" w:rsidRPr="003C186C" w:rsidRDefault="008B79FC" w:rsidP="008B79FC">
      <w:pPr>
        <w:jc w:val="center"/>
        <w:rPr>
          <w:b/>
          <w:lang w:val="en-US"/>
        </w:rPr>
      </w:pPr>
      <w:r w:rsidRPr="003C186C">
        <w:rPr>
          <w:b/>
        </w:rPr>
        <w:t>№ 130</w:t>
      </w:r>
    </w:p>
    <w:p w:rsidR="008B79FC" w:rsidRPr="003C186C" w:rsidRDefault="008B79FC" w:rsidP="008B79FC">
      <w:pPr>
        <w:jc w:val="center"/>
        <w:rPr>
          <w:b/>
        </w:rPr>
      </w:pPr>
      <w:r w:rsidRPr="003C186C">
        <w:rPr>
          <w:b/>
        </w:rPr>
        <w:t>гр. Велико Търново, 20.09.2022г.</w:t>
      </w:r>
    </w:p>
    <w:p w:rsidR="008B79FC" w:rsidRPr="003C186C" w:rsidRDefault="008B79FC" w:rsidP="008B79FC">
      <w:pPr>
        <w:shd w:val="clear" w:color="auto" w:fill="FFFFFF"/>
        <w:ind w:firstLine="708"/>
        <w:jc w:val="both"/>
        <w:rPr>
          <w:u w:val="single"/>
        </w:rPr>
      </w:pPr>
    </w:p>
    <w:p w:rsidR="008B79FC" w:rsidRPr="003C186C" w:rsidRDefault="008B79FC" w:rsidP="008B79FC">
      <w:pPr>
        <w:shd w:val="clear" w:color="auto" w:fill="FFFFFF"/>
        <w:ind w:firstLine="709"/>
        <w:jc w:val="both"/>
        <w:rPr>
          <w:color w:val="333333"/>
        </w:rPr>
      </w:pPr>
      <w:r w:rsidRPr="003C186C">
        <w:rPr>
          <w:b/>
        </w:rPr>
        <w:t>ОТНОСНО</w:t>
      </w:r>
      <w:r w:rsidRPr="003C186C">
        <w:t xml:space="preserve">: </w:t>
      </w:r>
      <w:r w:rsidRPr="003C186C">
        <w:rPr>
          <w:color w:val="333333"/>
        </w:rPr>
        <w:t>о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</w:t>
      </w:r>
    </w:p>
    <w:p w:rsidR="008B79FC" w:rsidRPr="003C186C" w:rsidRDefault="008B79FC" w:rsidP="008B79FC">
      <w:pPr>
        <w:shd w:val="clear" w:color="auto" w:fill="FFFFFF"/>
        <w:ind w:firstLine="708"/>
        <w:jc w:val="both"/>
        <w:rPr>
          <w:b/>
          <w:bCs/>
          <w:color w:val="333333"/>
        </w:rPr>
      </w:pPr>
      <w:r w:rsidRPr="003C186C">
        <w:rPr>
          <w:color w:val="333333"/>
        </w:rPr>
        <w:t>На основание чл. 234 и чл. 72, ал. 1, т. 14 от Изборния кодекс, както и Решение № 1328/ 25.08.2022 г. на ЦИК София и въз основа на получена писмена информация от страна на общините, на територията на област Велико Търново, Районна избирателна комисия Велико Търново</w:t>
      </w:r>
    </w:p>
    <w:p w:rsidR="008B79FC" w:rsidRPr="003C186C" w:rsidRDefault="008B79FC" w:rsidP="008B79FC">
      <w:pPr>
        <w:shd w:val="clear" w:color="auto" w:fill="FFFFFF"/>
        <w:ind w:left="2124" w:firstLine="708"/>
        <w:rPr>
          <w:color w:val="333333"/>
        </w:rPr>
      </w:pPr>
      <w:r w:rsidRPr="003C186C">
        <w:rPr>
          <w:b/>
          <w:bCs/>
          <w:color w:val="333333"/>
        </w:rPr>
        <w:t>ОПОВЕСТЯВА</w:t>
      </w:r>
    </w:p>
    <w:p w:rsidR="008B79FC" w:rsidRPr="003C186C" w:rsidRDefault="008B79FC" w:rsidP="008B79FC">
      <w:pPr>
        <w:shd w:val="clear" w:color="auto" w:fill="FFFFFF"/>
        <w:rPr>
          <w:color w:val="333333"/>
        </w:rPr>
      </w:pPr>
      <w:r w:rsidRPr="003C186C">
        <w:rPr>
          <w:color w:val="333333"/>
        </w:rPr>
        <w:t>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, както следва:</w:t>
      </w:r>
    </w:p>
    <w:p w:rsidR="008B79FC" w:rsidRPr="003C186C" w:rsidRDefault="008B79FC" w:rsidP="008B79FC">
      <w:pPr>
        <w:shd w:val="clear" w:color="auto" w:fill="FFFFFF"/>
        <w:rPr>
          <w:color w:val="333333"/>
        </w:rPr>
      </w:pPr>
      <w:r w:rsidRPr="003C186C">
        <w:rPr>
          <w:color w:val="333333"/>
        </w:rPr>
        <w:t> 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1.Община Велико Търново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- специализирани секции за гласуване на  гласоподаватели с </w:t>
      </w:r>
      <w:proofErr w:type="spellStart"/>
      <w:r w:rsidRPr="003C186C">
        <w:rPr>
          <w:color w:val="333333"/>
        </w:rPr>
        <w:t>увредeно</w:t>
      </w:r>
      <w:proofErr w:type="spellEnd"/>
      <w:r w:rsidRPr="003C186C">
        <w:rPr>
          <w:color w:val="333333"/>
        </w:rPr>
        <w:t xml:space="preserve"> зрение или със затруднения в придвижването: секция № 040400028 гр. Велико Търново, ОУ „П.Р. Славейков“,  секция № 040400075, СУ "Вела Благоева"; секция № 040400034 гр. Велико Търново – ДГ „Ивайло“ /кв. Картала/; секция № 040400065 – СУ „</w:t>
      </w:r>
      <w:proofErr w:type="spellStart"/>
      <w:r w:rsidRPr="003C186C">
        <w:rPr>
          <w:color w:val="333333"/>
        </w:rPr>
        <w:t>Г.Живков</w:t>
      </w:r>
      <w:proofErr w:type="spellEnd"/>
      <w:r w:rsidRPr="003C186C">
        <w:rPr>
          <w:color w:val="333333"/>
        </w:rPr>
        <w:t>“, гр. Велико Търново; секция № 040400107 с. Самоводене, ОУ "Христо Смирненски"; секция № 040400080 – СУ „</w:t>
      </w:r>
      <w:proofErr w:type="spellStart"/>
      <w:r w:rsidRPr="003C186C">
        <w:rPr>
          <w:color w:val="333333"/>
        </w:rPr>
        <w:t>Вл</w:t>
      </w:r>
      <w:proofErr w:type="spellEnd"/>
      <w:r w:rsidRPr="003C186C">
        <w:rPr>
          <w:color w:val="333333"/>
        </w:rPr>
        <w:t>. Комаров“, гр. Велико Търново; секция № 040400053 – Библиотека на ул. С. Велики № 7, гр. Велико Търново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телефони за заявка за оказване на помощ на избиратели в изборния ден за гр. Велико Търново тел. 062/619119 от 7,00 часа до края на изборния ден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2.Община Елена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 - специализирана секция за гласуване на  гласоподаватели с </w:t>
      </w:r>
      <w:proofErr w:type="spellStart"/>
      <w:r w:rsidRPr="003C186C">
        <w:rPr>
          <w:color w:val="333333"/>
        </w:rPr>
        <w:t>увредeно</w:t>
      </w:r>
      <w:proofErr w:type="spellEnd"/>
      <w:r w:rsidRPr="003C186C">
        <w:rPr>
          <w:color w:val="333333"/>
        </w:rPr>
        <w:t xml:space="preserve"> зрение или със затруднения в придвижването - секция № 041300002 </w:t>
      </w:r>
      <w:proofErr w:type="spellStart"/>
      <w:r w:rsidRPr="003C186C">
        <w:rPr>
          <w:color w:val="333333"/>
        </w:rPr>
        <w:t>гр.Елена</w:t>
      </w:r>
      <w:proofErr w:type="spellEnd"/>
      <w:r w:rsidRPr="003C186C">
        <w:rPr>
          <w:color w:val="333333"/>
        </w:rPr>
        <w:t xml:space="preserve">, </w:t>
      </w:r>
      <w:proofErr w:type="spellStart"/>
      <w:r w:rsidRPr="003C186C">
        <w:rPr>
          <w:color w:val="333333"/>
        </w:rPr>
        <w:t>ул</w:t>
      </w:r>
      <w:proofErr w:type="spellEnd"/>
      <w:r w:rsidRPr="003C186C">
        <w:rPr>
          <w:color w:val="333333"/>
        </w:rPr>
        <w:t>."Йеромонах Йосиф Брадати" № 36 – Център за подкрепа за личностно развитие /бивш Общински детски комплекс/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телефони за заявка за оказване на помощ на избиратели в изборния ден: 0879101416; 0879101457- в рамките на изборния ден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  3.Община Горна Оряховица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 - специализирани секции за гласуване на  гласоподаватели с </w:t>
      </w:r>
      <w:proofErr w:type="spellStart"/>
      <w:r w:rsidRPr="003C186C">
        <w:rPr>
          <w:color w:val="333333"/>
        </w:rPr>
        <w:t>увредeно</w:t>
      </w:r>
      <w:proofErr w:type="spellEnd"/>
      <w:r w:rsidRPr="003C186C">
        <w:rPr>
          <w:color w:val="333333"/>
        </w:rPr>
        <w:t xml:space="preserve"> зрение или със затруднения в придвижването - секция № 040600004 гр. Горна Оряховица, Клуб на пенсионера </w:t>
      </w:r>
      <w:proofErr w:type="spellStart"/>
      <w:r w:rsidRPr="003C186C">
        <w:rPr>
          <w:color w:val="333333"/>
        </w:rPr>
        <w:t>ул</w:t>
      </w:r>
      <w:proofErr w:type="spellEnd"/>
      <w:r w:rsidRPr="003C186C">
        <w:rPr>
          <w:color w:val="333333"/>
        </w:rPr>
        <w:t>."Вичо Грънчаров" № 19, секция № 040600005 гр. Горна Оряховица, І СОУ "</w:t>
      </w:r>
      <w:proofErr w:type="spellStart"/>
      <w:r w:rsidRPr="003C186C">
        <w:rPr>
          <w:color w:val="333333"/>
        </w:rPr>
        <w:t>Г.Измирлиев</w:t>
      </w:r>
      <w:proofErr w:type="spellEnd"/>
      <w:r w:rsidRPr="003C186C">
        <w:rPr>
          <w:color w:val="333333"/>
        </w:rPr>
        <w:t xml:space="preserve">", </w:t>
      </w:r>
      <w:proofErr w:type="spellStart"/>
      <w:r w:rsidRPr="003C186C">
        <w:rPr>
          <w:color w:val="333333"/>
        </w:rPr>
        <w:t>ул</w:t>
      </w:r>
      <w:proofErr w:type="spellEnd"/>
      <w:r w:rsidRPr="003C186C">
        <w:rPr>
          <w:color w:val="333333"/>
        </w:rPr>
        <w:t xml:space="preserve">."Ангел Кънчев" № 17 - стар физкултурен салон, секция № 040600014 Клуб на инвалида </w:t>
      </w:r>
      <w:proofErr w:type="spellStart"/>
      <w:r w:rsidRPr="003C186C">
        <w:rPr>
          <w:color w:val="333333"/>
        </w:rPr>
        <w:t>ул</w:t>
      </w:r>
      <w:proofErr w:type="spellEnd"/>
      <w:r w:rsidRPr="003C186C">
        <w:rPr>
          <w:color w:val="333333"/>
        </w:rPr>
        <w:t xml:space="preserve">."Патриарх Евтимий" № 4, секция № 040600016 </w:t>
      </w:r>
      <w:proofErr w:type="spellStart"/>
      <w:r w:rsidRPr="003C186C">
        <w:rPr>
          <w:color w:val="333333"/>
        </w:rPr>
        <w:t>гр.Горна</w:t>
      </w:r>
      <w:proofErr w:type="spellEnd"/>
      <w:r w:rsidRPr="003C186C">
        <w:rPr>
          <w:color w:val="333333"/>
        </w:rPr>
        <w:t xml:space="preserve"> Оряховица, Дирекция „СП" - фоайе </w:t>
      </w:r>
      <w:proofErr w:type="spellStart"/>
      <w:r w:rsidRPr="003C186C">
        <w:rPr>
          <w:color w:val="333333"/>
        </w:rPr>
        <w:t>ул</w:t>
      </w:r>
      <w:proofErr w:type="spellEnd"/>
      <w:r w:rsidRPr="003C186C">
        <w:rPr>
          <w:color w:val="333333"/>
        </w:rPr>
        <w:t xml:space="preserve">."Патриарх Евтимий" № 5 и секция № 040600025 </w:t>
      </w:r>
      <w:proofErr w:type="spellStart"/>
      <w:r w:rsidRPr="003C186C">
        <w:rPr>
          <w:color w:val="333333"/>
        </w:rPr>
        <w:t>гр.Горна</w:t>
      </w:r>
      <w:proofErr w:type="spellEnd"/>
      <w:r w:rsidRPr="003C186C">
        <w:rPr>
          <w:color w:val="333333"/>
        </w:rPr>
        <w:t xml:space="preserve"> Оряховица, Туристически информационен център /сградата на Общината /, </w:t>
      </w:r>
      <w:proofErr w:type="spellStart"/>
      <w:r w:rsidRPr="003C186C">
        <w:rPr>
          <w:color w:val="333333"/>
        </w:rPr>
        <w:t>пл</w:t>
      </w:r>
      <w:proofErr w:type="spellEnd"/>
      <w:r w:rsidRPr="003C186C">
        <w:rPr>
          <w:color w:val="333333"/>
        </w:rPr>
        <w:t>."Георги Измирлиев" № 5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- телефони за заявка за оказване на помощ на избиратели в изборния ден 0618- 2 21 50 и адрес за заявки: </w:t>
      </w:r>
      <w:proofErr w:type="spellStart"/>
      <w:r w:rsidRPr="003C186C">
        <w:rPr>
          <w:color w:val="333333"/>
        </w:rPr>
        <w:t>пл</w:t>
      </w:r>
      <w:proofErr w:type="spellEnd"/>
      <w:r w:rsidRPr="003C186C">
        <w:rPr>
          <w:color w:val="333333"/>
        </w:rPr>
        <w:t>."Георги Измирлиев" № 5, сградата на Община Горна Оряховица - от 7,00 часа до края на изборния ден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 4.Община Павликени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- специализирана секция за гласуване на  гласоподаватели с увреждания на опорно – двигателния апарат или на зрението - секция № 042200012, гр. Павликени, </w:t>
      </w:r>
      <w:proofErr w:type="spellStart"/>
      <w:r w:rsidRPr="003C186C">
        <w:rPr>
          <w:color w:val="333333"/>
        </w:rPr>
        <w:t>ул</w:t>
      </w:r>
      <w:proofErr w:type="spellEnd"/>
      <w:r w:rsidRPr="003C186C">
        <w:rPr>
          <w:color w:val="333333"/>
        </w:rPr>
        <w:t xml:space="preserve">."Христо Смирненски" 11, клуб на „Сдружение на хората с увреждания" - Общински пазар и секция № 042200001, 042200002 и 042200003 с адрес гр. Павликени, СУ „Бачо Киро“, нова сграда I етаж, кабинет по рисуване, ул. </w:t>
      </w:r>
      <w:proofErr w:type="spellStart"/>
      <w:r w:rsidRPr="003C186C">
        <w:rPr>
          <w:color w:val="333333"/>
        </w:rPr>
        <w:t>Св.Св.</w:t>
      </w:r>
      <w:proofErr w:type="spellEnd"/>
      <w:r w:rsidRPr="003C186C">
        <w:rPr>
          <w:color w:val="333333"/>
        </w:rPr>
        <w:t xml:space="preserve"> Кирил и Методий № 53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- телефони за заявка за оказване на помощ на избиратели в изборния ден: 0610/5-35-11 и 0610/ 5 13 45 и адрес за заявки: </w:t>
      </w:r>
      <w:proofErr w:type="spellStart"/>
      <w:r w:rsidRPr="003C186C">
        <w:rPr>
          <w:color w:val="333333"/>
        </w:rPr>
        <w:t>гр.Павликени</w:t>
      </w:r>
      <w:proofErr w:type="spellEnd"/>
      <w:r w:rsidRPr="003C186C">
        <w:rPr>
          <w:color w:val="333333"/>
        </w:rPr>
        <w:t xml:space="preserve">, </w:t>
      </w:r>
      <w:proofErr w:type="spellStart"/>
      <w:r w:rsidRPr="003C186C">
        <w:rPr>
          <w:color w:val="333333"/>
        </w:rPr>
        <w:t>бул</w:t>
      </w:r>
      <w:proofErr w:type="spellEnd"/>
      <w:r w:rsidRPr="003C186C">
        <w:rPr>
          <w:color w:val="333333"/>
        </w:rPr>
        <w:t>."Руски" № 4 - Дежурен по общински съвет за сигурност - в рамките на изборния ден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5.Община Свищов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- специализирани секции за гласуване на  гласоподаватели с </w:t>
      </w:r>
      <w:proofErr w:type="spellStart"/>
      <w:r w:rsidRPr="003C186C">
        <w:rPr>
          <w:color w:val="333333"/>
        </w:rPr>
        <w:t>увредeно</w:t>
      </w:r>
      <w:proofErr w:type="spellEnd"/>
      <w:r w:rsidRPr="003C186C">
        <w:rPr>
          <w:color w:val="333333"/>
        </w:rPr>
        <w:t xml:space="preserve"> зрение или със затруднения в придвижването - секция № 042800</w:t>
      </w:r>
      <w:bookmarkStart w:id="0" w:name="_GoBack"/>
      <w:r w:rsidRPr="003C186C">
        <w:rPr>
          <w:color w:val="333333"/>
        </w:rPr>
        <w:t>088</w:t>
      </w:r>
      <w:bookmarkEnd w:id="0"/>
      <w:r w:rsidRPr="003C186C">
        <w:rPr>
          <w:color w:val="333333"/>
        </w:rPr>
        <w:t xml:space="preserve">, адрес: </w:t>
      </w:r>
      <w:proofErr w:type="spellStart"/>
      <w:r w:rsidRPr="003C186C">
        <w:rPr>
          <w:color w:val="333333"/>
        </w:rPr>
        <w:t>гр.Свищов</w:t>
      </w:r>
      <w:proofErr w:type="spellEnd"/>
      <w:r w:rsidRPr="003C186C">
        <w:rPr>
          <w:color w:val="333333"/>
        </w:rPr>
        <w:t>, Център за професионално обучение, ул. Княз Борис I № 1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телефони за заявка за оказване на помощ на избиратели в изборния ден: 0631 -6 06 70 - в изборния ден от 08.00 часа до 18.00 часа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6.Община Стражица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- </w:t>
      </w:r>
      <w:r w:rsidRPr="003C186C">
        <w:rPr>
          <w:color w:val="333333"/>
        </w:rPr>
        <w:t xml:space="preserve">специализирана секция за гласуване на  гласоподаватели с </w:t>
      </w:r>
      <w:proofErr w:type="spellStart"/>
      <w:r w:rsidRPr="003C186C">
        <w:rPr>
          <w:color w:val="333333"/>
        </w:rPr>
        <w:t>увредeно</w:t>
      </w:r>
      <w:proofErr w:type="spellEnd"/>
      <w:r w:rsidRPr="003C186C">
        <w:rPr>
          <w:color w:val="333333"/>
        </w:rPr>
        <w:t xml:space="preserve"> зрение или със затруднения в придвижването - секция № 043100003, гр. Стражица -СОУ „Ангел </w:t>
      </w:r>
      <w:proofErr w:type="spellStart"/>
      <w:r w:rsidRPr="003C186C">
        <w:rPr>
          <w:color w:val="333333"/>
        </w:rPr>
        <w:t>Каралийчев</w:t>
      </w:r>
      <w:proofErr w:type="spellEnd"/>
      <w:r w:rsidRPr="003C186C">
        <w:rPr>
          <w:color w:val="333333"/>
        </w:rPr>
        <w:t>"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дата и час за приемане на заявките - от 08.00 часа до 12.00 часа и от 13.30 часа до 17.00 часа в работните дни на администрацията и от 07.00 часа до 18.00 часа в изборния ден на дежурни телефони както следва: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Асеново- 06165 46-20; 0878961426; Балканци- 061607 320; 0879118806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Благоево- 06169 22-20; 0886739423; Бряговица- 06164 22-20; 0879118821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Виноград- 06166 26-21; 0988850238; Владислав- 061606 220; 0887735866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Горски Сеновец- 061608 320; 0887735866, Кавлак – 06161 4343,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Камен - 061632402; 0898926501; Кесарево - 061672416; 0879118801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Лозен - 061603 220; 0886739417; Мирово -  0878961419, 0886739449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Нова Върбовка - 06163 20-50; 0885411300; Ново Градище -  0878961450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Николаево - 06163 24-78; 0879118819; Сушица - 06168 26-20; 0884583171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Царски Извор - 061602 239; 0897419615; Стражица - 06161 43-43 / 43-00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7.Община Полски Тръмбеш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- специализирана секция за гласуване на  гласоподаватели с увредено зрение или със затруднения в придвижването - секция № 042600002 гр. Полски Тръмбеш, </w:t>
      </w:r>
      <w:proofErr w:type="spellStart"/>
      <w:r w:rsidRPr="003C186C">
        <w:rPr>
          <w:color w:val="333333"/>
        </w:rPr>
        <w:t>ул</w:t>
      </w:r>
      <w:proofErr w:type="spellEnd"/>
      <w:r w:rsidRPr="003C186C">
        <w:rPr>
          <w:color w:val="333333"/>
        </w:rPr>
        <w:t>."Черно море" № 4 /Ритуалната зала на Общината/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дата и час за приемане на заявките – в рамките на изборния ден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телефон за заявка за оказване на помощ на избиратели в изборния ден: 06141 / 4116, 06141/ 6826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8.Община Златарица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 - специализирана секция за гласуване на  гласоподаватели с увреждания ма опорно-двигателния апарат или на зрението - секция № 041400003 гр. Златарица, </w:t>
      </w:r>
      <w:proofErr w:type="spellStart"/>
      <w:r w:rsidRPr="003C186C">
        <w:rPr>
          <w:color w:val="333333"/>
        </w:rPr>
        <w:t>ул</w:t>
      </w:r>
      <w:proofErr w:type="spellEnd"/>
      <w:r w:rsidRPr="003C186C">
        <w:rPr>
          <w:color w:val="333333"/>
        </w:rPr>
        <w:t>."Димитър Палев" № 3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телефони за заявка за оказване на помощ на избиратели в изборния ден: 0615/35472, 0615/35631- в изборния ден от 08.00 часа до 18.00 часа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9.Община Лясковец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 - специализирана секция за гласуване на  гласоподаватели с </w:t>
      </w:r>
      <w:proofErr w:type="spellStart"/>
      <w:r w:rsidRPr="003C186C">
        <w:rPr>
          <w:color w:val="333333"/>
        </w:rPr>
        <w:t>увредeно</w:t>
      </w:r>
      <w:proofErr w:type="spellEnd"/>
      <w:r w:rsidRPr="003C186C">
        <w:rPr>
          <w:color w:val="333333"/>
        </w:rPr>
        <w:t xml:space="preserve"> зрение или със затруднения в придвижването - секция № 042000009 гр. Лясковец, Корпус ІІ на СУ "Максим </w:t>
      </w:r>
      <w:proofErr w:type="spellStart"/>
      <w:r w:rsidRPr="003C186C">
        <w:rPr>
          <w:color w:val="333333"/>
        </w:rPr>
        <w:t>Райкович</w:t>
      </w:r>
      <w:proofErr w:type="spellEnd"/>
      <w:r w:rsidRPr="003C186C">
        <w:rPr>
          <w:color w:val="333333"/>
        </w:rPr>
        <w:t>", стая № 103, ул."Манастирска"1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телефони за заявка за оказване на помощ на избиратели в изборния ден -0619/22055  и  0619/22095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дата и час за приемане на заявките - в рамките на изборния ден.</w:t>
      </w:r>
    </w:p>
    <w:p w:rsidR="008B79FC" w:rsidRPr="003C186C" w:rsidRDefault="008B79FC" w:rsidP="008B79FC">
      <w:pPr>
        <w:numPr>
          <w:ilvl w:val="0"/>
          <w:numId w:val="41"/>
        </w:numPr>
        <w:shd w:val="clear" w:color="auto" w:fill="FFFFFF"/>
        <w:jc w:val="both"/>
        <w:rPr>
          <w:color w:val="333333"/>
        </w:rPr>
      </w:pPr>
      <w:r w:rsidRPr="003C186C">
        <w:rPr>
          <w:b/>
          <w:bCs/>
          <w:color w:val="333333"/>
        </w:rPr>
        <w:t>Община Сухиндол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 xml:space="preserve">- специализирана секция за гласуване на  гласоподаватели с </w:t>
      </w:r>
      <w:proofErr w:type="spellStart"/>
      <w:r w:rsidRPr="003C186C">
        <w:rPr>
          <w:color w:val="333333"/>
        </w:rPr>
        <w:t>увредeно</w:t>
      </w:r>
      <w:proofErr w:type="spellEnd"/>
      <w:r w:rsidRPr="003C186C">
        <w:rPr>
          <w:color w:val="333333"/>
        </w:rPr>
        <w:t xml:space="preserve"> зрение или със затруднения в придвижването - секция № 043200001 гр. Сухиндол, СОУ "Св. Климент Охридски" /</w:t>
      </w:r>
      <w:proofErr w:type="spellStart"/>
      <w:r w:rsidRPr="003C186C">
        <w:rPr>
          <w:color w:val="333333"/>
        </w:rPr>
        <w:t>ул</w:t>
      </w:r>
      <w:proofErr w:type="spellEnd"/>
      <w:r w:rsidRPr="003C186C">
        <w:rPr>
          <w:color w:val="333333"/>
        </w:rPr>
        <w:t>."Росица" № 78/;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телефони за заявка за оказване на помощ на избиратели в изборния ден - 06136/2912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- дата и час за приемане на заявките - от 07.00 часа до 19.00 часа на изборния ден.</w:t>
      </w:r>
    </w:p>
    <w:p w:rsidR="008B79FC" w:rsidRPr="003C186C" w:rsidRDefault="008B79FC" w:rsidP="008B79FC">
      <w:pPr>
        <w:shd w:val="clear" w:color="auto" w:fill="FFFFFF"/>
        <w:rPr>
          <w:color w:val="333333"/>
        </w:rPr>
      </w:pPr>
      <w:r w:rsidRPr="003C186C">
        <w:rPr>
          <w:color w:val="333333"/>
        </w:rPr>
        <w:t> </w:t>
      </w:r>
      <w:r w:rsidRPr="003C186C">
        <w:rPr>
          <w:color w:val="333333"/>
        </w:rPr>
        <w:tab/>
        <w:t xml:space="preserve">Пред горепосочените секции да се сложат </w:t>
      </w:r>
      <w:proofErr w:type="spellStart"/>
      <w:r w:rsidRPr="003C186C">
        <w:rPr>
          <w:color w:val="333333"/>
        </w:rPr>
        <w:t>обозначителни</w:t>
      </w:r>
      <w:proofErr w:type="spellEnd"/>
      <w:r w:rsidRPr="003C186C">
        <w:rPr>
          <w:color w:val="333333"/>
        </w:rPr>
        <w:t xml:space="preserve"> знаци, посочени в Решение № 1328 / 25.08.2022 г. на ЦИК София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</w:rPr>
      </w:pPr>
      <w:r w:rsidRPr="003C186C">
        <w:rPr>
          <w:color w:val="333333"/>
        </w:rPr>
        <w:t> </w:t>
      </w:r>
      <w:r w:rsidRPr="003C186C">
        <w:rPr>
          <w:color w:val="333333"/>
        </w:rPr>
        <w:tab/>
        <w:t>Настоящото решение да се оповести чрез средствата за масова информация, интернет страницата на РИК-Велико Търново, като включително се укаже на гласоподаватели с увредено зрение или със затруднения в придвижването, възможността да гласуват в избрана от тях секция в населеното място, където е постоянният им адрес.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  <w:lang w:val="en-US"/>
        </w:rPr>
      </w:pPr>
      <w:r w:rsidRPr="003C186C">
        <w:rPr>
          <w:color w:val="333333"/>
        </w:rPr>
        <w:t>             Настоящето решението подлежи на обжалване в три дневен срок от по-късното по ред обявяване/публикуване пред ЦИК - гр. София.</w:t>
      </w:r>
      <w:r w:rsidRPr="003C186C">
        <w:rPr>
          <w:color w:val="333333"/>
          <w:lang w:val="en-US"/>
        </w:rPr>
        <w:t>”</w:t>
      </w:r>
    </w:p>
    <w:p w:rsidR="008B79FC" w:rsidRPr="003C186C" w:rsidRDefault="008B79FC" w:rsidP="008B79FC">
      <w:pPr>
        <w:shd w:val="clear" w:color="auto" w:fill="FFFFFF"/>
        <w:contextualSpacing/>
        <w:jc w:val="both"/>
      </w:pPr>
    </w:p>
    <w:p w:rsidR="008B79FC" w:rsidRPr="003C186C" w:rsidRDefault="008B79FC" w:rsidP="008B79FC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8B79FC" w:rsidRPr="003C186C" w:rsidRDefault="008B79FC" w:rsidP="008B79FC">
      <w:pPr>
        <w:shd w:val="clear" w:color="auto" w:fill="FFFFFF"/>
        <w:contextualSpacing/>
        <w:jc w:val="both"/>
      </w:pPr>
      <w:r w:rsidRPr="003C186C">
        <w:tab/>
      </w:r>
    </w:p>
    <w:p w:rsidR="008B79FC" w:rsidRPr="003C186C" w:rsidRDefault="008B79FC" w:rsidP="008B79FC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8B79FC" w:rsidRPr="003C186C" w:rsidRDefault="008B79FC" w:rsidP="008B79FC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8B79FC" w:rsidRPr="003C186C" w:rsidRDefault="008B79FC" w:rsidP="008B79FC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8B79FC" w:rsidRPr="003C186C" w:rsidRDefault="008B79FC" w:rsidP="008B79FC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8B79FC" w:rsidRPr="003C186C" w:rsidRDefault="008B79FC" w:rsidP="008B79FC">
      <w:pPr>
        <w:shd w:val="clear" w:color="auto" w:fill="FFFFFF"/>
        <w:contextualSpacing/>
        <w:jc w:val="both"/>
      </w:pPr>
      <w:r w:rsidRPr="003C186C">
        <w:tab/>
      </w:r>
    </w:p>
    <w:p w:rsidR="008B79FC" w:rsidRPr="003C186C" w:rsidRDefault="008B79FC" w:rsidP="008B79FC">
      <w:pPr>
        <w:shd w:val="clear" w:color="auto" w:fill="FFFFFF"/>
        <w:contextualSpacing/>
        <w:jc w:val="both"/>
      </w:pPr>
    </w:p>
    <w:p w:rsidR="008B79FC" w:rsidRPr="003C186C" w:rsidRDefault="008B79FC" w:rsidP="008B79FC">
      <w:pPr>
        <w:shd w:val="clear" w:color="auto" w:fill="FFFFFF"/>
        <w:contextualSpacing/>
        <w:jc w:val="both"/>
      </w:pP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8B79FC" w:rsidRPr="003C186C" w:rsidRDefault="008B79FC" w:rsidP="008B79FC">
      <w:pPr>
        <w:pStyle w:val="HTML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8B79FC" w:rsidRPr="003C186C" w:rsidRDefault="008B79FC" w:rsidP="008B79FC">
      <w:pPr>
        <w:pStyle w:val="HTML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B79FC" w:rsidRPr="003C186C" w:rsidRDefault="008B79FC" w:rsidP="008B79FC">
      <w:pPr>
        <w:pStyle w:val="HTML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8B79FC" w:rsidRPr="003C186C" w:rsidRDefault="008B79FC" w:rsidP="008B79FC">
      <w:pPr>
        <w:pStyle w:val="HTML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B79FC" w:rsidRPr="003C186C" w:rsidRDefault="008B79FC" w:rsidP="008B79FC">
      <w:pPr>
        <w:pStyle w:val="HTML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B79FC" w:rsidRPr="003C186C" w:rsidRDefault="008B79FC" w:rsidP="008B79FC">
      <w:pPr>
        <w:pStyle w:val="HTML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8B79FC" w:rsidRPr="003C186C" w:rsidRDefault="008B79FC" w:rsidP="008B79FC">
      <w:pPr>
        <w:pStyle w:val="HTML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B79FC" w:rsidRPr="003C186C" w:rsidRDefault="008B79FC" w:rsidP="008B79FC">
      <w:pPr>
        <w:pStyle w:val="HTML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8B79FC" w:rsidRPr="003C186C" w:rsidRDefault="008B79FC" w:rsidP="008B79FC">
      <w:pPr>
        <w:pStyle w:val="HTML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8B79FC" w:rsidRPr="003C186C" w:rsidRDefault="008B79FC" w:rsidP="008B79FC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B79FC" w:rsidRPr="003C186C" w:rsidRDefault="008B79FC" w:rsidP="008B79F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4</w:t>
      </w:r>
      <w:r w:rsidRPr="003C186C">
        <w:rPr>
          <w:color w:val="000000" w:themeColor="text1"/>
        </w:rPr>
        <w:t xml:space="preserve"> ч.</w:t>
      </w:r>
    </w:p>
    <w:p w:rsidR="008B79FC" w:rsidRPr="003C186C" w:rsidRDefault="008B79FC" w:rsidP="008B79FC">
      <w:pPr>
        <w:jc w:val="center"/>
        <w:rPr>
          <w:b/>
        </w:rPr>
      </w:pPr>
    </w:p>
    <w:p w:rsidR="008B79FC" w:rsidRPr="003C186C" w:rsidRDefault="008B79FC" w:rsidP="008B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590014" w:rsidRPr="003C186C" w:rsidRDefault="00590014" w:rsidP="00590014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„РЕШЕНИЕ</w:t>
      </w:r>
    </w:p>
    <w:p w:rsidR="00590014" w:rsidRPr="003C186C" w:rsidRDefault="00590014" w:rsidP="00590014">
      <w:pPr>
        <w:jc w:val="center"/>
        <w:rPr>
          <w:b/>
          <w:color w:val="000000" w:themeColor="text1"/>
          <w:lang w:val="en-US"/>
        </w:rPr>
      </w:pPr>
      <w:r w:rsidRPr="003C186C">
        <w:rPr>
          <w:b/>
          <w:color w:val="000000" w:themeColor="text1"/>
        </w:rPr>
        <w:t>№ 131</w:t>
      </w:r>
    </w:p>
    <w:p w:rsidR="00590014" w:rsidRPr="003C186C" w:rsidRDefault="00590014" w:rsidP="00590014">
      <w:pPr>
        <w:jc w:val="center"/>
        <w:rPr>
          <w:b/>
          <w:color w:val="000000" w:themeColor="text1"/>
        </w:rPr>
      </w:pPr>
      <w:r w:rsidRPr="003C186C">
        <w:rPr>
          <w:b/>
          <w:color w:val="000000" w:themeColor="text1"/>
        </w:rPr>
        <w:t>гр. Велико Търново, 20.09.2022г.</w:t>
      </w:r>
    </w:p>
    <w:p w:rsidR="00590014" w:rsidRPr="003C186C" w:rsidRDefault="00590014" w:rsidP="0059001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90014" w:rsidRPr="003C186C" w:rsidRDefault="00590014" w:rsidP="00590014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b/>
          <w:color w:val="000000" w:themeColor="text1"/>
        </w:rPr>
        <w:t>ОТНОСНО</w:t>
      </w:r>
      <w:r w:rsidRPr="003C186C">
        <w:rPr>
          <w:color w:val="000000" w:themeColor="text1"/>
        </w:rPr>
        <w:t>: Промяна в състави на СИК на територията на община Свищов</w:t>
      </w:r>
    </w:p>
    <w:p w:rsidR="00590014" w:rsidRPr="003C186C" w:rsidRDefault="00590014" w:rsidP="0059001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90014" w:rsidRPr="003C186C" w:rsidRDefault="00590014" w:rsidP="0059001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90014" w:rsidRPr="003C186C" w:rsidRDefault="00590014" w:rsidP="00590014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остъпило е предложение вх. № 205/20.09.2022 г. от упълномощен представител на КП „БСП за България“, за извършване на промяна в състав на СИК на територията на Община Свищов.</w:t>
      </w:r>
    </w:p>
    <w:p w:rsidR="00590014" w:rsidRPr="003C186C" w:rsidRDefault="00590014" w:rsidP="00590014">
      <w:pPr>
        <w:shd w:val="clear" w:color="auto" w:fill="FFFFFF"/>
        <w:ind w:firstLine="709"/>
        <w:jc w:val="both"/>
        <w:rPr>
          <w:color w:val="000000" w:themeColor="text1"/>
        </w:rPr>
      </w:pPr>
      <w:r w:rsidRPr="003C186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590014" w:rsidRPr="003C186C" w:rsidRDefault="00590014" w:rsidP="0059001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90014" w:rsidRPr="003C186C" w:rsidRDefault="00590014" w:rsidP="0059001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90014" w:rsidRPr="003C186C" w:rsidRDefault="00590014" w:rsidP="00590014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 xml:space="preserve">       Р Е Ш И:</w:t>
      </w:r>
    </w:p>
    <w:p w:rsidR="00590014" w:rsidRPr="003C186C" w:rsidRDefault="00590014" w:rsidP="00590014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590014" w:rsidRPr="003C186C" w:rsidRDefault="00590014" w:rsidP="00590014">
      <w:pPr>
        <w:pStyle w:val="a3"/>
        <w:numPr>
          <w:ilvl w:val="0"/>
          <w:numId w:val="43"/>
        </w:numPr>
        <w:shd w:val="clear" w:color="auto" w:fill="FFFFFF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28000013 – Камелия Пламенова Христова - председател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 xml:space="preserve">НАЗНАЧАВА Елка Гатева Тодорова, с ЕГН </w:t>
      </w:r>
      <w:r w:rsidR="00A536B5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536B5">
        <w:t>**********</w:t>
      </w:r>
      <w:r w:rsidRPr="003C186C">
        <w:rPr>
          <w:b/>
          <w:bCs/>
          <w:color w:val="000000" w:themeColor="text1"/>
        </w:rPr>
        <w:t>.</w:t>
      </w:r>
    </w:p>
    <w:p w:rsidR="00590014" w:rsidRPr="003C186C" w:rsidRDefault="00590014" w:rsidP="00590014">
      <w:pPr>
        <w:pStyle w:val="a3"/>
        <w:numPr>
          <w:ilvl w:val="0"/>
          <w:numId w:val="43"/>
        </w:numPr>
        <w:shd w:val="clear" w:color="auto" w:fill="FFFFFF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28000016 – Светлана Иванова Христова 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 xml:space="preserve">НАЗНАЧАВА Лидия Крумов </w:t>
      </w:r>
      <w:proofErr w:type="spellStart"/>
      <w:r w:rsidRPr="003C186C">
        <w:rPr>
          <w:b/>
          <w:bCs/>
          <w:color w:val="000000" w:themeColor="text1"/>
        </w:rPr>
        <w:t>Копоева</w:t>
      </w:r>
      <w:proofErr w:type="spellEnd"/>
      <w:r w:rsidRPr="003C186C">
        <w:rPr>
          <w:b/>
          <w:bCs/>
          <w:color w:val="000000" w:themeColor="text1"/>
        </w:rPr>
        <w:t xml:space="preserve">, с ЕГН </w:t>
      </w:r>
      <w:r w:rsidR="00A536B5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536B5">
        <w:t>**********</w:t>
      </w:r>
      <w:r w:rsidRPr="003C186C">
        <w:rPr>
          <w:b/>
          <w:bCs/>
          <w:color w:val="000000" w:themeColor="text1"/>
        </w:rPr>
        <w:t>.</w:t>
      </w:r>
    </w:p>
    <w:p w:rsidR="00590014" w:rsidRPr="003C186C" w:rsidRDefault="00590014" w:rsidP="00590014">
      <w:pPr>
        <w:pStyle w:val="a3"/>
        <w:numPr>
          <w:ilvl w:val="0"/>
          <w:numId w:val="43"/>
        </w:numPr>
        <w:shd w:val="clear" w:color="auto" w:fill="FFFFFF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28000022 – Свилен Петров Христов 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 xml:space="preserve">НАЗНАЧАВА Антоанета Цветанова Стоева, с ЕГН </w:t>
      </w:r>
      <w:r w:rsidR="00A536B5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536B5">
        <w:t>**********</w:t>
      </w:r>
      <w:r w:rsidRPr="003C186C">
        <w:rPr>
          <w:b/>
          <w:bCs/>
          <w:color w:val="000000" w:themeColor="text1"/>
        </w:rPr>
        <w:t>.</w:t>
      </w:r>
    </w:p>
    <w:p w:rsidR="00590014" w:rsidRPr="003C186C" w:rsidRDefault="00590014" w:rsidP="00590014">
      <w:pPr>
        <w:pStyle w:val="a3"/>
        <w:numPr>
          <w:ilvl w:val="0"/>
          <w:numId w:val="43"/>
        </w:numPr>
        <w:shd w:val="clear" w:color="auto" w:fill="FFFFFF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28000026 – Ванина Свиленова Георгиева 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 xml:space="preserve">НАЗНАЧАВА Владимир Георгиев Стойчев, с ЕГН </w:t>
      </w:r>
      <w:r w:rsidR="00A536B5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536B5">
        <w:t>**********</w:t>
      </w:r>
      <w:r w:rsidRPr="003C186C">
        <w:rPr>
          <w:b/>
          <w:bCs/>
          <w:color w:val="000000" w:themeColor="text1"/>
        </w:rPr>
        <w:t>.</w:t>
      </w:r>
    </w:p>
    <w:p w:rsidR="00590014" w:rsidRPr="003C186C" w:rsidRDefault="00590014" w:rsidP="00590014">
      <w:pPr>
        <w:pStyle w:val="a3"/>
        <w:numPr>
          <w:ilvl w:val="0"/>
          <w:numId w:val="43"/>
        </w:numPr>
        <w:shd w:val="clear" w:color="auto" w:fill="FFFFFF"/>
        <w:jc w:val="both"/>
        <w:rPr>
          <w:b/>
          <w:bCs/>
          <w:color w:val="000000" w:themeColor="text1"/>
        </w:rPr>
      </w:pPr>
      <w:r w:rsidRPr="003C186C">
        <w:rPr>
          <w:b/>
          <w:bCs/>
          <w:color w:val="000000" w:themeColor="text1"/>
        </w:rPr>
        <w:t>ОСВОБОЖДАВА</w:t>
      </w:r>
      <w:r w:rsidRPr="003C186C">
        <w:rPr>
          <w:color w:val="000000" w:themeColor="text1"/>
        </w:rPr>
        <w:t> в състава на СИК № 0428000033 – Евгени Павлов Петров - член, като</w:t>
      </w:r>
      <w:r w:rsidRPr="003C186C">
        <w:rPr>
          <w:bCs/>
          <w:color w:val="000000" w:themeColor="text1"/>
        </w:rPr>
        <w:t xml:space="preserve"> на негово място </w:t>
      </w:r>
      <w:r w:rsidRPr="003C186C">
        <w:rPr>
          <w:b/>
          <w:bCs/>
          <w:color w:val="000000" w:themeColor="text1"/>
        </w:rPr>
        <w:t xml:space="preserve">НАЗНАЧАВА Мая Иванова Кръстева, с ЕГН </w:t>
      </w:r>
      <w:r w:rsidR="00A536B5">
        <w:t>**********</w:t>
      </w:r>
      <w:r w:rsidRPr="003C186C">
        <w:rPr>
          <w:b/>
          <w:bCs/>
          <w:color w:val="000000" w:themeColor="text1"/>
        </w:rPr>
        <w:t xml:space="preserve">, тел: </w:t>
      </w:r>
      <w:r w:rsidR="00A536B5">
        <w:t>**********</w:t>
      </w:r>
      <w:r w:rsidRPr="003C186C">
        <w:rPr>
          <w:b/>
          <w:bCs/>
          <w:color w:val="000000" w:themeColor="text1"/>
        </w:rPr>
        <w:t>.</w:t>
      </w:r>
    </w:p>
    <w:p w:rsidR="00590014" w:rsidRPr="003C186C" w:rsidRDefault="00590014" w:rsidP="00590014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590014" w:rsidRPr="003C186C" w:rsidRDefault="00590014" w:rsidP="00590014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590014" w:rsidRPr="003C186C" w:rsidRDefault="00590014" w:rsidP="00590014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3C186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41E32" w:rsidRPr="003C186C">
        <w:rPr>
          <w:color w:val="000000" w:themeColor="text1"/>
          <w:lang w:val="en-US"/>
        </w:rPr>
        <w:t>”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ab/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ab/>
      </w:r>
    </w:p>
    <w:p w:rsidR="00A41E32" w:rsidRPr="003C186C" w:rsidRDefault="00A41E32" w:rsidP="00A41E32">
      <w:pPr>
        <w:shd w:val="clear" w:color="auto" w:fill="FFFFFF"/>
        <w:contextualSpacing/>
        <w:jc w:val="both"/>
      </w:pP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A41E32" w:rsidRPr="003C186C" w:rsidRDefault="00A41E32" w:rsidP="00A41E32">
      <w:pPr>
        <w:pStyle w:val="HTML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A41E32" w:rsidRPr="003C186C" w:rsidRDefault="00A41E32" w:rsidP="00A41E32">
      <w:pPr>
        <w:pStyle w:val="HTML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41E32" w:rsidRPr="003C186C" w:rsidRDefault="00A41E32" w:rsidP="00A41E32">
      <w:pPr>
        <w:pStyle w:val="HTML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A41E32" w:rsidRPr="003C186C" w:rsidRDefault="00A41E32" w:rsidP="00A41E32">
      <w:pPr>
        <w:pStyle w:val="HTML"/>
        <w:numPr>
          <w:ilvl w:val="0"/>
          <w:numId w:val="4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A41E32" w:rsidRPr="003C186C" w:rsidRDefault="00A41E32" w:rsidP="00A41E32">
      <w:pPr>
        <w:pStyle w:val="HTML"/>
        <w:numPr>
          <w:ilvl w:val="0"/>
          <w:numId w:val="4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A41E32" w:rsidRPr="003C186C" w:rsidRDefault="00A41E32" w:rsidP="00A41E32">
      <w:pPr>
        <w:pStyle w:val="HTML"/>
        <w:numPr>
          <w:ilvl w:val="0"/>
          <w:numId w:val="4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A41E32" w:rsidRPr="003C186C" w:rsidRDefault="00A41E32" w:rsidP="00A41E32">
      <w:pPr>
        <w:pStyle w:val="HTML"/>
        <w:numPr>
          <w:ilvl w:val="0"/>
          <w:numId w:val="4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A41E32" w:rsidRPr="003C186C" w:rsidRDefault="00A41E32" w:rsidP="00A41E32">
      <w:pPr>
        <w:pStyle w:val="HTML"/>
        <w:numPr>
          <w:ilvl w:val="0"/>
          <w:numId w:val="4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A41E32" w:rsidRPr="003C186C" w:rsidRDefault="00A41E32" w:rsidP="00A41E32">
      <w:pPr>
        <w:pStyle w:val="HTML"/>
        <w:numPr>
          <w:ilvl w:val="0"/>
          <w:numId w:val="4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A41E32" w:rsidRPr="003C186C" w:rsidRDefault="00A41E32" w:rsidP="00A41E32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41E32" w:rsidRPr="003C186C" w:rsidRDefault="00A41E32" w:rsidP="00A41E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5</w:t>
      </w:r>
      <w:r w:rsidRPr="003C186C">
        <w:rPr>
          <w:color w:val="000000" w:themeColor="text1"/>
        </w:rPr>
        <w:t xml:space="preserve"> ч.</w:t>
      </w:r>
    </w:p>
    <w:p w:rsidR="00A41E32" w:rsidRPr="003C186C" w:rsidRDefault="00A41E32" w:rsidP="00590014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A41E32" w:rsidRPr="003C186C" w:rsidRDefault="00A41E32" w:rsidP="00A4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3C186C">
        <w:t>Председателят на комисията предложи за гласуване следния проект на решение:</w:t>
      </w:r>
    </w:p>
    <w:p w:rsidR="00A41E32" w:rsidRPr="003C186C" w:rsidRDefault="00A41E32" w:rsidP="00590014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9E1F1A" w:rsidRPr="003C186C" w:rsidRDefault="009E1F1A" w:rsidP="00590014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9E1F1A" w:rsidRPr="003C186C" w:rsidRDefault="009E1F1A" w:rsidP="00590014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A41E32" w:rsidRPr="003C186C" w:rsidRDefault="00A4561F" w:rsidP="00A41E32">
      <w:pPr>
        <w:jc w:val="center"/>
        <w:rPr>
          <w:b/>
        </w:rPr>
      </w:pPr>
      <w:r w:rsidRPr="003C186C">
        <w:rPr>
          <w:b/>
        </w:rPr>
        <w:t>„</w:t>
      </w:r>
      <w:r w:rsidR="00A41E32" w:rsidRPr="003C186C">
        <w:rPr>
          <w:b/>
        </w:rPr>
        <w:t>РЕШЕНИЕ</w:t>
      </w:r>
    </w:p>
    <w:p w:rsidR="00A41E32" w:rsidRPr="003C186C" w:rsidRDefault="00A41E32" w:rsidP="00A41E32">
      <w:pPr>
        <w:jc w:val="center"/>
        <w:rPr>
          <w:b/>
          <w:lang w:val="en-US"/>
        </w:rPr>
      </w:pPr>
      <w:r w:rsidRPr="003C186C">
        <w:rPr>
          <w:b/>
        </w:rPr>
        <w:t>№ 132</w:t>
      </w:r>
    </w:p>
    <w:p w:rsidR="00A41E32" w:rsidRPr="003C186C" w:rsidRDefault="00A41E32" w:rsidP="00A41E32">
      <w:pPr>
        <w:jc w:val="center"/>
        <w:rPr>
          <w:b/>
        </w:rPr>
      </w:pPr>
      <w:r w:rsidRPr="003C186C">
        <w:rPr>
          <w:b/>
        </w:rPr>
        <w:t>гр. Велико Търново, 20.09.2022г.</w:t>
      </w:r>
    </w:p>
    <w:p w:rsidR="00A41E32" w:rsidRPr="003C186C" w:rsidRDefault="00A41E32" w:rsidP="00A41E32">
      <w:pPr>
        <w:shd w:val="clear" w:color="auto" w:fill="FFFFFF"/>
        <w:ind w:firstLine="708"/>
        <w:jc w:val="both"/>
        <w:rPr>
          <w:u w:val="single"/>
        </w:rPr>
      </w:pPr>
    </w:p>
    <w:p w:rsidR="00A41E32" w:rsidRPr="003C186C" w:rsidRDefault="00A41E32" w:rsidP="00A41E32">
      <w:pPr>
        <w:shd w:val="clear" w:color="auto" w:fill="FFFFFF"/>
        <w:ind w:firstLine="708"/>
        <w:jc w:val="both"/>
        <w:rPr>
          <w:u w:val="single"/>
        </w:rPr>
      </w:pPr>
    </w:p>
    <w:p w:rsidR="00A41E32" w:rsidRPr="003C186C" w:rsidRDefault="00A41E32" w:rsidP="00A41E32">
      <w:pPr>
        <w:shd w:val="clear" w:color="auto" w:fill="FFFFFF"/>
        <w:ind w:firstLine="709"/>
        <w:jc w:val="both"/>
      </w:pPr>
      <w:r w:rsidRPr="003C186C">
        <w:rPr>
          <w:b/>
        </w:rPr>
        <w:t>ОТНОСНО</w:t>
      </w:r>
      <w:r w:rsidRPr="003C186C">
        <w:t>: Промяна в състави на СИК  на територията на Община Велико Търново</w:t>
      </w:r>
    </w:p>
    <w:p w:rsidR="00A41E32" w:rsidRPr="003C186C" w:rsidRDefault="00A41E32" w:rsidP="00A41E32">
      <w:pPr>
        <w:shd w:val="clear" w:color="auto" w:fill="FFFFFF"/>
        <w:ind w:firstLine="709"/>
        <w:jc w:val="both"/>
      </w:pPr>
    </w:p>
    <w:p w:rsidR="00A41E32" w:rsidRPr="003C186C" w:rsidRDefault="00A41E32" w:rsidP="00A41E32">
      <w:pPr>
        <w:shd w:val="clear" w:color="auto" w:fill="FFFFFF"/>
        <w:ind w:firstLine="709"/>
        <w:jc w:val="both"/>
      </w:pPr>
      <w:r w:rsidRPr="003C186C">
        <w:t>Постъпило е предложение с вх. № 207/20.09.2022 г. от упълномощен представител на КП „Продължаваме промяната“ за извършване на промяна в състав на СИК на територията на Община Велико Търново.</w:t>
      </w:r>
    </w:p>
    <w:p w:rsidR="00A41E32" w:rsidRPr="003C186C" w:rsidRDefault="00A41E32" w:rsidP="00A41E32">
      <w:pPr>
        <w:shd w:val="clear" w:color="auto" w:fill="FFFFFF"/>
        <w:ind w:firstLine="709"/>
        <w:jc w:val="both"/>
      </w:pPr>
      <w:r w:rsidRPr="003C186C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A41E32" w:rsidRPr="003C186C" w:rsidRDefault="00A41E32" w:rsidP="00A41E32">
      <w:pPr>
        <w:shd w:val="clear" w:color="auto" w:fill="FFFFFF"/>
        <w:ind w:firstLine="709"/>
        <w:jc w:val="both"/>
      </w:pPr>
      <w:r w:rsidRPr="003C186C">
        <w:t xml:space="preserve"> </w:t>
      </w:r>
    </w:p>
    <w:p w:rsidR="00A41E32" w:rsidRPr="003C186C" w:rsidRDefault="00A41E32" w:rsidP="00A41E32">
      <w:pPr>
        <w:shd w:val="clear" w:color="auto" w:fill="FFFFFF"/>
        <w:ind w:left="2831" w:firstLine="709"/>
        <w:rPr>
          <w:b/>
          <w:bCs/>
        </w:rPr>
      </w:pPr>
      <w:r w:rsidRPr="003C186C">
        <w:rPr>
          <w:b/>
          <w:bCs/>
        </w:rPr>
        <w:t xml:space="preserve">                Р Е Ш И:</w:t>
      </w:r>
    </w:p>
    <w:p w:rsidR="00A41E32" w:rsidRPr="003C186C" w:rsidRDefault="00A41E32" w:rsidP="00A41E32">
      <w:pPr>
        <w:shd w:val="clear" w:color="auto" w:fill="FFFFFF"/>
        <w:ind w:firstLine="709"/>
        <w:jc w:val="center"/>
      </w:pPr>
    </w:p>
    <w:p w:rsidR="00A41E32" w:rsidRPr="003C186C" w:rsidRDefault="00A41E32" w:rsidP="00A536B5">
      <w:pPr>
        <w:pStyle w:val="a3"/>
        <w:numPr>
          <w:ilvl w:val="0"/>
          <w:numId w:val="44"/>
        </w:numPr>
        <w:spacing w:after="160" w:line="259" w:lineRule="auto"/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t xml:space="preserve"> в състава на </w:t>
      </w:r>
      <w:r w:rsidRPr="003C186C">
        <w:rPr>
          <w:b/>
        </w:rPr>
        <w:t xml:space="preserve">СИК № </w:t>
      </w:r>
      <w:r w:rsidRPr="003C186C">
        <w:rPr>
          <w:b/>
          <w:color w:val="000000"/>
          <w:lang w:val="en-US"/>
        </w:rPr>
        <w:t>040400046</w:t>
      </w:r>
      <w:r w:rsidRPr="003C186C">
        <w:rPr>
          <w:b/>
          <w:color w:val="000000"/>
        </w:rPr>
        <w:t xml:space="preserve"> </w:t>
      </w:r>
      <w:r w:rsidRPr="003C186C">
        <w:rPr>
          <w:b/>
        </w:rPr>
        <w:t xml:space="preserve"> гр. Велико Търново</w:t>
      </w:r>
      <w:r w:rsidRPr="003C186C">
        <w:t>, общ. Велико Търново,</w:t>
      </w:r>
      <w:r w:rsidRPr="003C186C">
        <w:rPr>
          <w:b/>
        </w:rPr>
        <w:t xml:space="preserve"> </w:t>
      </w:r>
      <w:r w:rsidRPr="003C186C">
        <w:t xml:space="preserve">Венцислава Дянкова Цонева – член, като на нейно място </w:t>
      </w:r>
      <w:r w:rsidRPr="003C186C">
        <w:rPr>
          <w:b/>
          <w:bCs/>
        </w:rPr>
        <w:t>НАЗНАЧАВА</w:t>
      </w:r>
      <w:r w:rsidRPr="003C186C">
        <w:t xml:space="preserve"> </w:t>
      </w:r>
      <w:r w:rsidRPr="003C186C">
        <w:rPr>
          <w:b/>
          <w:caps/>
        </w:rPr>
        <w:t xml:space="preserve">Георги Йорданов </w:t>
      </w:r>
      <w:proofErr w:type="spellStart"/>
      <w:r w:rsidRPr="003C186C">
        <w:rPr>
          <w:b/>
          <w:caps/>
        </w:rPr>
        <w:t>Йорданов</w:t>
      </w:r>
      <w:proofErr w:type="spellEnd"/>
      <w:r w:rsidRPr="003C186C">
        <w:rPr>
          <w:b/>
        </w:rPr>
        <w:t xml:space="preserve">, ЕГН: </w:t>
      </w:r>
      <w:r w:rsidR="00A536B5">
        <w:t>**********</w:t>
      </w:r>
      <w:r w:rsidRPr="003C186C">
        <w:rPr>
          <w:b/>
        </w:rPr>
        <w:t xml:space="preserve">, тел. </w:t>
      </w:r>
      <w:r w:rsidR="00A536B5">
        <w:t>**********</w:t>
      </w:r>
    </w:p>
    <w:p w:rsidR="00A41E32" w:rsidRPr="003C186C" w:rsidRDefault="00A41E32" w:rsidP="00A536B5">
      <w:pPr>
        <w:pStyle w:val="a3"/>
        <w:numPr>
          <w:ilvl w:val="0"/>
          <w:numId w:val="44"/>
        </w:numPr>
        <w:spacing w:after="160" w:line="259" w:lineRule="auto"/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t xml:space="preserve"> в състава на </w:t>
      </w:r>
      <w:r w:rsidRPr="003C186C">
        <w:rPr>
          <w:b/>
        </w:rPr>
        <w:t xml:space="preserve">СИК № </w:t>
      </w:r>
      <w:r w:rsidRPr="003C186C">
        <w:rPr>
          <w:b/>
          <w:color w:val="000000"/>
          <w:lang w:val="en-US"/>
        </w:rPr>
        <w:t>0404000</w:t>
      </w:r>
      <w:r w:rsidRPr="003C186C">
        <w:rPr>
          <w:b/>
          <w:color w:val="000000"/>
        </w:rPr>
        <w:t xml:space="preserve">54 </w:t>
      </w:r>
      <w:r w:rsidRPr="003C186C">
        <w:rPr>
          <w:b/>
        </w:rPr>
        <w:t xml:space="preserve"> гр. Велико Търново</w:t>
      </w:r>
      <w:r w:rsidRPr="003C186C">
        <w:t>, общ. Велико Търново,</w:t>
      </w:r>
      <w:r w:rsidRPr="003C186C">
        <w:rPr>
          <w:b/>
        </w:rPr>
        <w:t xml:space="preserve"> </w:t>
      </w:r>
      <w:r w:rsidRPr="003C186C">
        <w:t xml:space="preserve">Силвена Иванова Петрова – председател, като на негово място </w:t>
      </w:r>
      <w:r w:rsidRPr="003C186C">
        <w:rPr>
          <w:b/>
        </w:rPr>
        <w:t xml:space="preserve">НАЗНАЧАВА </w:t>
      </w:r>
      <w:r w:rsidRPr="003C186C">
        <w:rPr>
          <w:b/>
          <w:caps/>
        </w:rPr>
        <w:t>Евгения Василева Димова</w:t>
      </w:r>
      <w:r w:rsidRPr="003C186C">
        <w:rPr>
          <w:b/>
        </w:rPr>
        <w:t xml:space="preserve">, ЕГН: </w:t>
      </w:r>
      <w:r w:rsidR="00A536B5">
        <w:t>**********</w:t>
      </w:r>
      <w:r w:rsidRPr="003C186C">
        <w:rPr>
          <w:b/>
        </w:rPr>
        <w:t xml:space="preserve">, тел. </w:t>
      </w:r>
      <w:r w:rsidR="00A536B5">
        <w:t>**********</w:t>
      </w:r>
    </w:p>
    <w:p w:rsidR="00A41E32" w:rsidRPr="003C186C" w:rsidRDefault="00A41E32" w:rsidP="00A41E32">
      <w:pPr>
        <w:pStyle w:val="a3"/>
        <w:numPr>
          <w:ilvl w:val="0"/>
          <w:numId w:val="44"/>
        </w:numPr>
        <w:spacing w:after="160" w:line="259" w:lineRule="auto"/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t xml:space="preserve"> в състава на </w:t>
      </w:r>
      <w:r w:rsidRPr="003C186C">
        <w:rPr>
          <w:b/>
        </w:rPr>
        <w:t xml:space="preserve">СИК № </w:t>
      </w:r>
      <w:r w:rsidRPr="003C186C">
        <w:rPr>
          <w:b/>
          <w:color w:val="000000"/>
          <w:lang w:val="en-US"/>
        </w:rPr>
        <w:t>0404000</w:t>
      </w:r>
      <w:r w:rsidRPr="003C186C">
        <w:rPr>
          <w:b/>
          <w:color w:val="000000"/>
        </w:rPr>
        <w:t xml:space="preserve">77 </w:t>
      </w:r>
      <w:r w:rsidRPr="003C186C">
        <w:rPr>
          <w:b/>
        </w:rPr>
        <w:t xml:space="preserve"> гр. Велико Търново</w:t>
      </w:r>
      <w:r w:rsidRPr="003C186C">
        <w:t>, общ. Велико Търново,</w:t>
      </w:r>
      <w:r w:rsidRPr="003C186C">
        <w:rPr>
          <w:b/>
        </w:rPr>
        <w:t xml:space="preserve"> </w:t>
      </w:r>
      <w:r w:rsidRPr="003C186C">
        <w:t xml:space="preserve">Иванка Денева Черкезова – член, като на нейно място </w:t>
      </w:r>
      <w:r w:rsidRPr="003C186C">
        <w:rPr>
          <w:b/>
        </w:rPr>
        <w:t>НАЗНАЧАВА</w:t>
      </w:r>
      <w:r w:rsidRPr="003C186C">
        <w:t xml:space="preserve"> </w:t>
      </w:r>
      <w:r w:rsidRPr="003C186C">
        <w:rPr>
          <w:b/>
          <w:caps/>
        </w:rPr>
        <w:t>Елена Петрова Ламбева</w:t>
      </w:r>
      <w:r w:rsidRPr="003C186C">
        <w:rPr>
          <w:b/>
        </w:rPr>
        <w:t xml:space="preserve">, ЕГН: </w:t>
      </w:r>
      <w:r w:rsidR="00A536B5">
        <w:t>**********</w:t>
      </w:r>
      <w:r w:rsidRPr="003C186C">
        <w:rPr>
          <w:b/>
        </w:rPr>
        <w:t xml:space="preserve">, тел. </w:t>
      </w:r>
      <w:r w:rsidR="00A536B5">
        <w:t>**********</w:t>
      </w:r>
      <w:r w:rsidRPr="003C186C">
        <w:rPr>
          <w:b/>
        </w:rPr>
        <w:t>.</w:t>
      </w:r>
    </w:p>
    <w:p w:rsidR="00A41E32" w:rsidRPr="003C186C" w:rsidRDefault="00A41E32" w:rsidP="00A41E32">
      <w:pPr>
        <w:pStyle w:val="a3"/>
        <w:numPr>
          <w:ilvl w:val="0"/>
          <w:numId w:val="44"/>
        </w:numPr>
        <w:spacing w:after="160" w:line="259" w:lineRule="auto"/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t xml:space="preserve"> в състава на </w:t>
      </w:r>
      <w:r w:rsidRPr="003C186C">
        <w:rPr>
          <w:b/>
        </w:rPr>
        <w:t xml:space="preserve">СИК № </w:t>
      </w:r>
      <w:r w:rsidRPr="003C186C">
        <w:rPr>
          <w:b/>
          <w:color w:val="000000"/>
          <w:lang w:val="en-US"/>
        </w:rPr>
        <w:t>0404000</w:t>
      </w:r>
      <w:r w:rsidRPr="003C186C">
        <w:rPr>
          <w:b/>
          <w:color w:val="000000"/>
        </w:rPr>
        <w:t xml:space="preserve">77 </w:t>
      </w:r>
      <w:r w:rsidRPr="003C186C">
        <w:rPr>
          <w:b/>
        </w:rPr>
        <w:t xml:space="preserve"> гр. Велико Търново</w:t>
      </w:r>
      <w:r w:rsidRPr="003C186C">
        <w:t>, общ. Велико Търново,</w:t>
      </w:r>
      <w:r w:rsidRPr="003C186C">
        <w:rPr>
          <w:b/>
        </w:rPr>
        <w:t xml:space="preserve"> </w:t>
      </w:r>
      <w:r w:rsidRPr="003C186C">
        <w:t xml:space="preserve">Силва Николаева Иванова – член, като на нейно място </w:t>
      </w:r>
      <w:r w:rsidRPr="003C186C">
        <w:rPr>
          <w:b/>
        </w:rPr>
        <w:t>НАЗНАЧАВА</w:t>
      </w:r>
      <w:r w:rsidRPr="003C186C">
        <w:t xml:space="preserve"> </w:t>
      </w:r>
      <w:r w:rsidRPr="003C186C">
        <w:rPr>
          <w:b/>
          <w:caps/>
        </w:rPr>
        <w:t>Пенка Чанева Йорданова</w:t>
      </w:r>
      <w:r w:rsidRPr="003C186C">
        <w:rPr>
          <w:b/>
        </w:rPr>
        <w:t xml:space="preserve">, ЕГН: </w:t>
      </w:r>
      <w:r w:rsidR="00A536B5">
        <w:t>**********</w:t>
      </w:r>
      <w:r w:rsidRPr="003C186C">
        <w:rPr>
          <w:b/>
        </w:rPr>
        <w:t xml:space="preserve">, тел. </w:t>
      </w:r>
      <w:r w:rsidR="00A536B5">
        <w:t>**********</w:t>
      </w:r>
      <w:r w:rsidRPr="003C186C">
        <w:rPr>
          <w:b/>
        </w:rPr>
        <w:t>.</w:t>
      </w:r>
    </w:p>
    <w:p w:rsidR="00A41E32" w:rsidRPr="003C186C" w:rsidRDefault="00A41E32" w:rsidP="00A41E32">
      <w:pPr>
        <w:pStyle w:val="a3"/>
        <w:numPr>
          <w:ilvl w:val="0"/>
          <w:numId w:val="44"/>
        </w:numPr>
        <w:spacing w:after="160" w:line="259" w:lineRule="auto"/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t xml:space="preserve"> в състава на </w:t>
      </w:r>
      <w:r w:rsidRPr="003C186C">
        <w:rPr>
          <w:b/>
        </w:rPr>
        <w:t xml:space="preserve">СИК № </w:t>
      </w:r>
      <w:r w:rsidRPr="003C186C">
        <w:rPr>
          <w:b/>
          <w:color w:val="000000"/>
          <w:lang w:val="en-US"/>
        </w:rPr>
        <w:t>040400</w:t>
      </w:r>
      <w:r w:rsidRPr="003C186C">
        <w:rPr>
          <w:b/>
          <w:color w:val="000000"/>
        </w:rPr>
        <w:t xml:space="preserve">111 </w:t>
      </w:r>
      <w:r w:rsidRPr="003C186C">
        <w:rPr>
          <w:b/>
        </w:rPr>
        <w:t xml:space="preserve"> с. Леденик</w:t>
      </w:r>
      <w:r w:rsidRPr="003C186C">
        <w:t>, общ. Велико Търново,</w:t>
      </w:r>
      <w:r w:rsidRPr="003C186C">
        <w:rPr>
          <w:b/>
        </w:rPr>
        <w:t xml:space="preserve"> </w:t>
      </w:r>
      <w:r w:rsidRPr="003C186C">
        <w:t xml:space="preserve">Радостин Росенов Статев – секретар, като на негово място </w:t>
      </w:r>
      <w:r w:rsidRPr="003C186C">
        <w:rPr>
          <w:b/>
        </w:rPr>
        <w:t xml:space="preserve">НАЗНАЧАВА </w:t>
      </w:r>
      <w:r w:rsidRPr="003C186C">
        <w:rPr>
          <w:b/>
          <w:caps/>
        </w:rPr>
        <w:t>Спас Даниелов Муздраков</w:t>
      </w:r>
      <w:r w:rsidRPr="003C186C">
        <w:rPr>
          <w:b/>
        </w:rPr>
        <w:t xml:space="preserve">, ЕГН: </w:t>
      </w:r>
      <w:r w:rsidR="00A536B5">
        <w:t>**********</w:t>
      </w:r>
      <w:r w:rsidRPr="003C186C">
        <w:rPr>
          <w:b/>
        </w:rPr>
        <w:t xml:space="preserve">,  тел. </w:t>
      </w:r>
      <w:r w:rsidR="00A536B5">
        <w:t>**********</w:t>
      </w:r>
      <w:r w:rsidRPr="003C186C">
        <w:rPr>
          <w:b/>
        </w:rPr>
        <w:t>.</w:t>
      </w:r>
    </w:p>
    <w:p w:rsidR="00A41E32" w:rsidRPr="003C186C" w:rsidRDefault="00A41E32" w:rsidP="00A41E32">
      <w:pPr>
        <w:pStyle w:val="a3"/>
        <w:numPr>
          <w:ilvl w:val="0"/>
          <w:numId w:val="44"/>
        </w:numPr>
        <w:spacing w:after="160" w:line="259" w:lineRule="auto"/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t xml:space="preserve"> в състава на </w:t>
      </w:r>
      <w:r w:rsidRPr="003C186C">
        <w:rPr>
          <w:b/>
        </w:rPr>
        <w:t xml:space="preserve">СИК № </w:t>
      </w:r>
      <w:r w:rsidRPr="003C186C">
        <w:rPr>
          <w:b/>
          <w:color w:val="000000"/>
          <w:lang w:val="en-US"/>
        </w:rPr>
        <w:t>040400</w:t>
      </w:r>
      <w:r w:rsidRPr="003C186C">
        <w:rPr>
          <w:b/>
          <w:color w:val="000000"/>
        </w:rPr>
        <w:t xml:space="preserve">118 </w:t>
      </w:r>
      <w:r w:rsidRPr="003C186C">
        <w:rPr>
          <w:b/>
        </w:rPr>
        <w:t xml:space="preserve"> с. Ветринци</w:t>
      </w:r>
      <w:r w:rsidRPr="003C186C">
        <w:t>, общ. Велико Търново,</w:t>
      </w:r>
      <w:r w:rsidRPr="003C186C">
        <w:rPr>
          <w:b/>
        </w:rPr>
        <w:t xml:space="preserve"> </w:t>
      </w:r>
      <w:r w:rsidRPr="003C186C">
        <w:t xml:space="preserve">Иван Николов Стаменов – заместник-председател, като на негово място </w:t>
      </w:r>
      <w:r w:rsidRPr="003C186C">
        <w:rPr>
          <w:b/>
        </w:rPr>
        <w:t xml:space="preserve">НАЗНАЧАВА </w:t>
      </w:r>
      <w:r w:rsidRPr="003C186C">
        <w:rPr>
          <w:b/>
          <w:caps/>
        </w:rPr>
        <w:t>Светла Димитрова Станчева</w:t>
      </w:r>
      <w:r w:rsidRPr="003C186C">
        <w:rPr>
          <w:b/>
        </w:rPr>
        <w:t xml:space="preserve">, ЕГН: </w:t>
      </w:r>
      <w:r w:rsidR="00A536B5">
        <w:t>**********</w:t>
      </w:r>
      <w:r w:rsidRPr="003C186C">
        <w:rPr>
          <w:b/>
        </w:rPr>
        <w:t xml:space="preserve">, тел. </w:t>
      </w:r>
      <w:r w:rsidR="00A536B5">
        <w:t>**********</w:t>
      </w:r>
      <w:r w:rsidRPr="003C186C">
        <w:rPr>
          <w:b/>
        </w:rPr>
        <w:t>.</w:t>
      </w:r>
    </w:p>
    <w:p w:rsidR="00A41E32" w:rsidRPr="003C186C" w:rsidRDefault="00A41E32" w:rsidP="00A41E32">
      <w:pPr>
        <w:pStyle w:val="a3"/>
        <w:numPr>
          <w:ilvl w:val="0"/>
          <w:numId w:val="44"/>
        </w:numPr>
        <w:spacing w:after="160" w:line="259" w:lineRule="auto"/>
        <w:jc w:val="both"/>
        <w:rPr>
          <w:b/>
        </w:rPr>
      </w:pPr>
      <w:r w:rsidRPr="003C186C">
        <w:rPr>
          <w:b/>
          <w:bCs/>
        </w:rPr>
        <w:t>ОСВОБОЖДАВА</w:t>
      </w:r>
      <w:r w:rsidRPr="003C186C">
        <w:t xml:space="preserve"> в състава на </w:t>
      </w:r>
      <w:r w:rsidRPr="003C186C">
        <w:rPr>
          <w:b/>
        </w:rPr>
        <w:t xml:space="preserve">СИК № </w:t>
      </w:r>
      <w:r w:rsidRPr="003C186C">
        <w:rPr>
          <w:b/>
          <w:color w:val="000000"/>
          <w:lang w:val="en-US"/>
        </w:rPr>
        <w:t>040400</w:t>
      </w:r>
      <w:r w:rsidRPr="003C186C">
        <w:rPr>
          <w:b/>
          <w:color w:val="000000"/>
        </w:rPr>
        <w:t xml:space="preserve">150 </w:t>
      </w:r>
      <w:r w:rsidRPr="003C186C">
        <w:rPr>
          <w:b/>
        </w:rPr>
        <w:t xml:space="preserve"> ПСИК</w:t>
      </w:r>
      <w:r w:rsidRPr="003C186C">
        <w:t>, общ. Велико Търново,</w:t>
      </w:r>
      <w:r w:rsidRPr="003C186C">
        <w:rPr>
          <w:b/>
        </w:rPr>
        <w:t xml:space="preserve"> </w:t>
      </w:r>
      <w:r w:rsidRPr="003C186C">
        <w:t xml:space="preserve">Спас </w:t>
      </w:r>
      <w:proofErr w:type="spellStart"/>
      <w:r w:rsidRPr="003C186C">
        <w:t>Даниелов</w:t>
      </w:r>
      <w:proofErr w:type="spellEnd"/>
      <w:r w:rsidRPr="003C186C">
        <w:t xml:space="preserve"> </w:t>
      </w:r>
      <w:proofErr w:type="spellStart"/>
      <w:r w:rsidRPr="003C186C">
        <w:t>Муздраков</w:t>
      </w:r>
      <w:proofErr w:type="spellEnd"/>
      <w:r w:rsidRPr="003C186C">
        <w:t xml:space="preserve"> – заместник-председател, като на негово място </w:t>
      </w:r>
      <w:r w:rsidRPr="003C186C">
        <w:rPr>
          <w:b/>
        </w:rPr>
        <w:t>НАЗНАЧАВА</w:t>
      </w:r>
      <w:r w:rsidRPr="003C186C">
        <w:rPr>
          <w:b/>
          <w:caps/>
        </w:rPr>
        <w:t xml:space="preserve"> Бисера Иванова Бакърджиева</w:t>
      </w:r>
      <w:r w:rsidRPr="003C186C">
        <w:rPr>
          <w:b/>
        </w:rPr>
        <w:t xml:space="preserve">, ЕГН: </w:t>
      </w:r>
      <w:r w:rsidR="00A536B5">
        <w:t>**********</w:t>
      </w:r>
      <w:r w:rsidRPr="003C186C">
        <w:rPr>
          <w:b/>
        </w:rPr>
        <w:t xml:space="preserve">, тел. </w:t>
      </w:r>
      <w:r w:rsidR="00A536B5">
        <w:t>**********</w:t>
      </w:r>
      <w:r w:rsidRPr="003C186C">
        <w:rPr>
          <w:b/>
        </w:rPr>
        <w:t>.</w:t>
      </w:r>
    </w:p>
    <w:p w:rsidR="00A41E32" w:rsidRPr="003C186C" w:rsidRDefault="00A41E32" w:rsidP="00A41E32">
      <w:pPr>
        <w:pStyle w:val="a3"/>
        <w:shd w:val="clear" w:color="auto" w:fill="FFFFFF"/>
        <w:ind w:left="1068"/>
        <w:jc w:val="both"/>
        <w:rPr>
          <w:bCs/>
        </w:rPr>
      </w:pPr>
    </w:p>
    <w:p w:rsidR="00A41E32" w:rsidRPr="003C186C" w:rsidRDefault="00A41E32" w:rsidP="00A41E32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3C186C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3C186C">
        <w:rPr>
          <w:lang w:val="en-US"/>
        </w:rPr>
        <w:t>”</w:t>
      </w:r>
    </w:p>
    <w:p w:rsidR="008B79FC" w:rsidRPr="003C186C" w:rsidRDefault="008B79FC" w:rsidP="008B79FC">
      <w:pPr>
        <w:shd w:val="clear" w:color="auto" w:fill="FFFFFF"/>
        <w:jc w:val="both"/>
        <w:rPr>
          <w:color w:val="333333"/>
          <w:lang w:val="en-US"/>
        </w:rPr>
      </w:pP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>Комисията гласува, както следва: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ab/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rPr>
          <w:lang w:val="en-US"/>
        </w:rPr>
        <w:t xml:space="preserve">            </w:t>
      </w:r>
      <w:r w:rsidRPr="003C186C">
        <w:t>Председател:           Николай Красимиров Илиев – за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 xml:space="preserve">            Зам.-председател:   Силвия Дечева </w:t>
      </w:r>
      <w:proofErr w:type="spellStart"/>
      <w:r w:rsidRPr="003C186C">
        <w:t>Дечева</w:t>
      </w:r>
      <w:proofErr w:type="spellEnd"/>
      <w:r w:rsidRPr="003C186C">
        <w:t xml:space="preserve"> – за 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ab/>
        <w:t xml:space="preserve">  </w:t>
      </w:r>
      <w:r w:rsidRPr="003C186C">
        <w:tab/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 xml:space="preserve">Цветомира Райнова Йорданова-Атанасова – за 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 xml:space="preserve">            Секретар: </w:t>
      </w:r>
      <w:r w:rsidRPr="003C186C">
        <w:tab/>
        <w:t xml:space="preserve">   </w:t>
      </w:r>
      <w:r w:rsidRPr="003C186C">
        <w:rPr>
          <w:lang w:val="en-US"/>
        </w:rPr>
        <w:t xml:space="preserve">       </w:t>
      </w:r>
      <w:r w:rsidRPr="003C186C">
        <w:t>Диана Филипова Петрова – за</w:t>
      </w: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ab/>
      </w:r>
    </w:p>
    <w:p w:rsidR="00A41E32" w:rsidRPr="003C186C" w:rsidRDefault="00A41E32" w:rsidP="00A41E32">
      <w:pPr>
        <w:shd w:val="clear" w:color="auto" w:fill="FFFFFF"/>
        <w:contextualSpacing/>
        <w:jc w:val="both"/>
      </w:pPr>
    </w:p>
    <w:p w:rsidR="00A41E32" w:rsidRPr="003C186C" w:rsidRDefault="00A41E32" w:rsidP="00A41E32">
      <w:pPr>
        <w:shd w:val="clear" w:color="auto" w:fill="FFFFFF"/>
        <w:contextualSpacing/>
        <w:jc w:val="both"/>
      </w:pPr>
      <w:r w:rsidRPr="003C186C">
        <w:tab/>
        <w:t xml:space="preserve">Членове: </w:t>
      </w:r>
      <w:r w:rsidRPr="003C186C">
        <w:tab/>
        <w:t xml:space="preserve">    </w:t>
      </w:r>
      <w:r w:rsidRPr="003C186C">
        <w:tab/>
      </w:r>
    </w:p>
    <w:p w:rsidR="00A41E32" w:rsidRPr="003C186C" w:rsidRDefault="00A41E32" w:rsidP="00A41E32">
      <w:pPr>
        <w:pStyle w:val="HTML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A41E32" w:rsidRPr="003C186C" w:rsidRDefault="00A41E32" w:rsidP="00A41E32">
      <w:pPr>
        <w:pStyle w:val="HTML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41E32" w:rsidRPr="003C186C" w:rsidRDefault="00A41E32" w:rsidP="00A41E32">
      <w:pPr>
        <w:pStyle w:val="HTML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A41E32" w:rsidRPr="003C186C" w:rsidRDefault="00A41E32" w:rsidP="00A41E32">
      <w:pPr>
        <w:pStyle w:val="HTML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A41E32" w:rsidRPr="003C186C" w:rsidRDefault="00A41E32" w:rsidP="00A41E32">
      <w:pPr>
        <w:pStyle w:val="HTML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A41E32" w:rsidRPr="003C186C" w:rsidRDefault="00A41E32" w:rsidP="00A41E32">
      <w:pPr>
        <w:pStyle w:val="HTML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A41E32" w:rsidRPr="003C186C" w:rsidRDefault="00A41E32" w:rsidP="00A41E32">
      <w:pPr>
        <w:pStyle w:val="HTML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A41E32" w:rsidRPr="003C186C" w:rsidRDefault="00A41E32" w:rsidP="00A41E32">
      <w:pPr>
        <w:pStyle w:val="HTML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A41E32" w:rsidRPr="003C186C" w:rsidRDefault="00A41E32" w:rsidP="00A41E32">
      <w:pPr>
        <w:pStyle w:val="HTML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A41E32" w:rsidRPr="003C186C" w:rsidRDefault="00A41E32" w:rsidP="00A41E32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5569A" w:rsidRPr="003C186C" w:rsidRDefault="00A41E32" w:rsidP="00A41E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C186C">
        <w:t xml:space="preserve">Решението беше взето в </w:t>
      </w:r>
      <w:r w:rsidR="003C186C">
        <w:rPr>
          <w:color w:val="000000" w:themeColor="text1"/>
        </w:rPr>
        <w:t>17</w:t>
      </w:r>
      <w:r w:rsidRPr="003C186C">
        <w:rPr>
          <w:color w:val="000000" w:themeColor="text1"/>
        </w:rPr>
        <w:t>.</w:t>
      </w:r>
      <w:r w:rsidR="003C186C">
        <w:rPr>
          <w:color w:val="000000" w:themeColor="text1"/>
        </w:rPr>
        <w:t>45</w:t>
      </w:r>
      <w:r w:rsidRPr="003C186C">
        <w:rPr>
          <w:color w:val="000000" w:themeColor="text1"/>
        </w:rPr>
        <w:t xml:space="preserve"> ч.</w:t>
      </w:r>
    </w:p>
    <w:p w:rsidR="00E453E2" w:rsidRPr="003C186C" w:rsidRDefault="008B7FF8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  <w:r w:rsidRPr="003C186C">
        <w:t xml:space="preserve">Председателят закри заседанието в </w:t>
      </w:r>
      <w:r w:rsidR="00A776E0" w:rsidRPr="003C186C">
        <w:t>1</w:t>
      </w:r>
      <w:r w:rsidR="004A3432" w:rsidRPr="003C186C">
        <w:t>7</w:t>
      </w:r>
      <w:r w:rsidR="00DE13C0" w:rsidRPr="003C186C">
        <w:t>.</w:t>
      </w:r>
      <w:r w:rsidR="003C186C">
        <w:t>46</w:t>
      </w:r>
      <w:r w:rsidR="003630BA" w:rsidRPr="003C186C">
        <w:t xml:space="preserve"> </w:t>
      </w:r>
      <w:r w:rsidR="00A776E0" w:rsidRPr="003C186C">
        <w:t>ч</w:t>
      </w:r>
      <w:r w:rsidR="00A776E0" w:rsidRPr="003C186C">
        <w:rPr>
          <w:color w:val="000000" w:themeColor="text1"/>
        </w:rPr>
        <w:t>.</w:t>
      </w:r>
    </w:p>
    <w:p w:rsidR="0085079A" w:rsidRPr="003C186C" w:rsidRDefault="0085079A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</w:p>
    <w:p w:rsidR="00943B2C" w:rsidRPr="003C186C" w:rsidRDefault="00C04E8B" w:rsidP="00943B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C186C">
        <w:rPr>
          <w:rFonts w:ascii="Times New Roman" w:hAnsi="Times New Roman" w:cs="Times New Roman"/>
          <w:b/>
          <w:sz w:val="24"/>
          <w:szCs w:val="24"/>
        </w:rPr>
        <w:tab/>
      </w:r>
      <w:r w:rsidRPr="003C186C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3C186C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3C186C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3C186C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3C186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3C186C" w:rsidRDefault="00943B2C" w:rsidP="00943B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86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C186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C186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C186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C186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C186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C186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C186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C186C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3C186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Pr="003C186C" w:rsidRDefault="00943B2C" w:rsidP="00943B2C">
      <w:pPr>
        <w:ind w:left="2124" w:firstLine="708"/>
        <w:rPr>
          <w:b/>
        </w:rPr>
      </w:pPr>
    </w:p>
    <w:p w:rsidR="00E453E2" w:rsidRPr="003C186C" w:rsidRDefault="00E453E2" w:rsidP="00943B2C">
      <w:pPr>
        <w:ind w:left="2124" w:firstLine="708"/>
        <w:rPr>
          <w:b/>
        </w:rPr>
      </w:pPr>
    </w:p>
    <w:p w:rsidR="009E6F48" w:rsidRPr="003C186C" w:rsidRDefault="009E6F48" w:rsidP="00943B2C">
      <w:pPr>
        <w:ind w:left="2124" w:firstLine="708"/>
        <w:rPr>
          <w:b/>
        </w:rPr>
      </w:pPr>
    </w:p>
    <w:p w:rsidR="00943B2C" w:rsidRPr="003C186C" w:rsidRDefault="00943B2C" w:rsidP="00943B2C">
      <w:pPr>
        <w:ind w:left="2892"/>
        <w:rPr>
          <w:lang w:val="hr-HR"/>
        </w:rPr>
      </w:pPr>
      <w:r w:rsidRPr="003C186C">
        <w:rPr>
          <w:b/>
        </w:rPr>
        <w:t>Секретар:</w:t>
      </w:r>
      <w:r w:rsidRPr="003C186C">
        <w:tab/>
      </w:r>
      <w:r w:rsidRPr="003C186C">
        <w:tab/>
      </w:r>
      <w:r w:rsidRPr="003C186C">
        <w:tab/>
      </w:r>
    </w:p>
    <w:p w:rsidR="00400133" w:rsidRPr="00E5079A" w:rsidRDefault="00943B2C" w:rsidP="00400133">
      <w:pPr>
        <w:ind w:left="5052" w:firstLine="708"/>
      </w:pPr>
      <w:r w:rsidRPr="003C186C">
        <w:t>/ Диана Петрова /</w:t>
      </w:r>
    </w:p>
    <w:p w:rsidR="00C04E8B" w:rsidRPr="00E5079A" w:rsidRDefault="00C04E8B" w:rsidP="00943B2C">
      <w:pPr>
        <w:pStyle w:val="HTM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E5079A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88" w:rsidRDefault="00053888" w:rsidP="00625233">
      <w:r>
        <w:separator/>
      </w:r>
    </w:p>
  </w:endnote>
  <w:endnote w:type="continuationSeparator" w:id="0">
    <w:p w:rsidR="00053888" w:rsidRDefault="00053888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88" w:rsidRDefault="000538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888" w:rsidRDefault="0005388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888" w:rsidRDefault="000538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88" w:rsidRDefault="000538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88" w:rsidRDefault="00053888" w:rsidP="00625233">
      <w:r>
        <w:separator/>
      </w:r>
    </w:p>
  </w:footnote>
  <w:footnote w:type="continuationSeparator" w:id="0">
    <w:p w:rsidR="00053888" w:rsidRDefault="00053888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88" w:rsidRDefault="000538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88" w:rsidRDefault="000538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88" w:rsidRDefault="000538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A35D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2411FF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73A74DA"/>
    <w:multiLevelType w:val="hybridMultilevel"/>
    <w:tmpl w:val="8834A824"/>
    <w:lvl w:ilvl="0" w:tplc="A444315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1" w:tplc="8B0255D6" w:tentative="1">
      <w:start w:val="1"/>
      <w:numFmt w:val="lowerLetter"/>
      <w:lvlText w:val="%2."/>
      <w:lvlJc w:val="left"/>
      <w:pPr>
        <w:ind w:left="1440" w:hanging="360"/>
      </w:pPr>
    </w:lvl>
    <w:lvl w:ilvl="2" w:tplc="8F320B96" w:tentative="1">
      <w:start w:val="1"/>
      <w:numFmt w:val="lowerRoman"/>
      <w:lvlText w:val="%3."/>
      <w:lvlJc w:val="right"/>
      <w:pPr>
        <w:ind w:left="2160" w:hanging="180"/>
      </w:pPr>
    </w:lvl>
    <w:lvl w:ilvl="3" w:tplc="F0241A32" w:tentative="1">
      <w:start w:val="1"/>
      <w:numFmt w:val="decimal"/>
      <w:lvlText w:val="%4."/>
      <w:lvlJc w:val="left"/>
      <w:pPr>
        <w:ind w:left="2880" w:hanging="360"/>
      </w:pPr>
    </w:lvl>
    <w:lvl w:ilvl="4" w:tplc="32B245B4" w:tentative="1">
      <w:start w:val="1"/>
      <w:numFmt w:val="lowerLetter"/>
      <w:lvlText w:val="%5."/>
      <w:lvlJc w:val="left"/>
      <w:pPr>
        <w:ind w:left="3600" w:hanging="360"/>
      </w:pPr>
    </w:lvl>
    <w:lvl w:ilvl="5" w:tplc="55784952" w:tentative="1">
      <w:start w:val="1"/>
      <w:numFmt w:val="lowerRoman"/>
      <w:lvlText w:val="%6."/>
      <w:lvlJc w:val="right"/>
      <w:pPr>
        <w:ind w:left="4320" w:hanging="180"/>
      </w:pPr>
    </w:lvl>
    <w:lvl w:ilvl="6" w:tplc="4512172A" w:tentative="1">
      <w:start w:val="1"/>
      <w:numFmt w:val="decimal"/>
      <w:lvlText w:val="%7."/>
      <w:lvlJc w:val="left"/>
      <w:pPr>
        <w:ind w:left="5040" w:hanging="360"/>
      </w:pPr>
    </w:lvl>
    <w:lvl w:ilvl="7" w:tplc="FAD2F4B4" w:tentative="1">
      <w:start w:val="1"/>
      <w:numFmt w:val="lowerLetter"/>
      <w:lvlText w:val="%8."/>
      <w:lvlJc w:val="left"/>
      <w:pPr>
        <w:ind w:left="5760" w:hanging="360"/>
      </w:pPr>
    </w:lvl>
    <w:lvl w:ilvl="8" w:tplc="4D820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45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0B2A7A3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0D2E3EE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0D3968A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0E05044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0FBC4AD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106D6B9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187E86"/>
    <w:multiLevelType w:val="hybridMultilevel"/>
    <w:tmpl w:val="CD1655CA"/>
    <w:lvl w:ilvl="0" w:tplc="5B5077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8DCAE5BC" w:tentative="1">
      <w:start w:val="1"/>
      <w:numFmt w:val="lowerLetter"/>
      <w:lvlText w:val="%2."/>
      <w:lvlJc w:val="left"/>
      <w:pPr>
        <w:ind w:left="1440" w:hanging="360"/>
      </w:pPr>
    </w:lvl>
    <w:lvl w:ilvl="2" w:tplc="E60E398C" w:tentative="1">
      <w:start w:val="1"/>
      <w:numFmt w:val="lowerRoman"/>
      <w:lvlText w:val="%3."/>
      <w:lvlJc w:val="right"/>
      <w:pPr>
        <w:ind w:left="2160" w:hanging="180"/>
      </w:pPr>
    </w:lvl>
    <w:lvl w:ilvl="3" w:tplc="1FE2718E" w:tentative="1">
      <w:start w:val="1"/>
      <w:numFmt w:val="decimal"/>
      <w:lvlText w:val="%4."/>
      <w:lvlJc w:val="left"/>
      <w:pPr>
        <w:ind w:left="2880" w:hanging="360"/>
      </w:pPr>
    </w:lvl>
    <w:lvl w:ilvl="4" w:tplc="C382F5D4" w:tentative="1">
      <w:start w:val="1"/>
      <w:numFmt w:val="lowerLetter"/>
      <w:lvlText w:val="%5."/>
      <w:lvlJc w:val="left"/>
      <w:pPr>
        <w:ind w:left="3600" w:hanging="360"/>
      </w:pPr>
    </w:lvl>
    <w:lvl w:ilvl="5" w:tplc="47BA2C5C" w:tentative="1">
      <w:start w:val="1"/>
      <w:numFmt w:val="lowerRoman"/>
      <w:lvlText w:val="%6."/>
      <w:lvlJc w:val="right"/>
      <w:pPr>
        <w:ind w:left="4320" w:hanging="180"/>
      </w:pPr>
    </w:lvl>
    <w:lvl w:ilvl="6" w:tplc="202EE880" w:tentative="1">
      <w:start w:val="1"/>
      <w:numFmt w:val="decimal"/>
      <w:lvlText w:val="%7."/>
      <w:lvlJc w:val="left"/>
      <w:pPr>
        <w:ind w:left="5040" w:hanging="360"/>
      </w:pPr>
    </w:lvl>
    <w:lvl w:ilvl="7" w:tplc="003AEFB0" w:tentative="1">
      <w:start w:val="1"/>
      <w:numFmt w:val="lowerLetter"/>
      <w:lvlText w:val="%8."/>
      <w:lvlJc w:val="left"/>
      <w:pPr>
        <w:ind w:left="5760" w:hanging="360"/>
      </w:pPr>
    </w:lvl>
    <w:lvl w:ilvl="8" w:tplc="B536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0AD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133D442E"/>
    <w:multiLevelType w:val="hybridMultilevel"/>
    <w:tmpl w:val="4F4C7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D650F"/>
    <w:multiLevelType w:val="hybridMultilevel"/>
    <w:tmpl w:val="4D7011A0"/>
    <w:lvl w:ilvl="0" w:tplc="0D9450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81306FE0" w:tentative="1">
      <w:start w:val="1"/>
      <w:numFmt w:val="lowerLetter"/>
      <w:lvlText w:val="%2."/>
      <w:lvlJc w:val="left"/>
      <w:pPr>
        <w:ind w:left="1788" w:hanging="360"/>
      </w:pPr>
    </w:lvl>
    <w:lvl w:ilvl="2" w:tplc="46F235FE" w:tentative="1">
      <w:start w:val="1"/>
      <w:numFmt w:val="lowerRoman"/>
      <w:lvlText w:val="%3."/>
      <w:lvlJc w:val="right"/>
      <w:pPr>
        <w:ind w:left="2508" w:hanging="180"/>
      </w:pPr>
    </w:lvl>
    <w:lvl w:ilvl="3" w:tplc="B6CEB07C" w:tentative="1">
      <w:start w:val="1"/>
      <w:numFmt w:val="decimal"/>
      <w:lvlText w:val="%4."/>
      <w:lvlJc w:val="left"/>
      <w:pPr>
        <w:ind w:left="3228" w:hanging="360"/>
      </w:pPr>
    </w:lvl>
    <w:lvl w:ilvl="4" w:tplc="1310C738" w:tentative="1">
      <w:start w:val="1"/>
      <w:numFmt w:val="lowerLetter"/>
      <w:lvlText w:val="%5."/>
      <w:lvlJc w:val="left"/>
      <w:pPr>
        <w:ind w:left="3948" w:hanging="360"/>
      </w:pPr>
    </w:lvl>
    <w:lvl w:ilvl="5" w:tplc="37FC4B42" w:tentative="1">
      <w:start w:val="1"/>
      <w:numFmt w:val="lowerRoman"/>
      <w:lvlText w:val="%6."/>
      <w:lvlJc w:val="right"/>
      <w:pPr>
        <w:ind w:left="4668" w:hanging="180"/>
      </w:pPr>
    </w:lvl>
    <w:lvl w:ilvl="6" w:tplc="9E0A760E" w:tentative="1">
      <w:start w:val="1"/>
      <w:numFmt w:val="decimal"/>
      <w:lvlText w:val="%7."/>
      <w:lvlJc w:val="left"/>
      <w:pPr>
        <w:ind w:left="5388" w:hanging="360"/>
      </w:pPr>
    </w:lvl>
    <w:lvl w:ilvl="7" w:tplc="94645AE0" w:tentative="1">
      <w:start w:val="1"/>
      <w:numFmt w:val="lowerLetter"/>
      <w:lvlText w:val="%8."/>
      <w:lvlJc w:val="left"/>
      <w:pPr>
        <w:ind w:left="6108" w:hanging="360"/>
      </w:pPr>
    </w:lvl>
    <w:lvl w:ilvl="8" w:tplc="B928BAD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CA7B87"/>
    <w:multiLevelType w:val="hybridMultilevel"/>
    <w:tmpl w:val="A7A85090"/>
    <w:lvl w:ilvl="0" w:tplc="E8ACD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2E09D3E" w:tentative="1">
      <w:start w:val="1"/>
      <w:numFmt w:val="lowerLetter"/>
      <w:lvlText w:val="%2."/>
      <w:lvlJc w:val="left"/>
      <w:pPr>
        <w:ind w:left="1788" w:hanging="360"/>
      </w:pPr>
    </w:lvl>
    <w:lvl w:ilvl="2" w:tplc="00D2E91C" w:tentative="1">
      <w:start w:val="1"/>
      <w:numFmt w:val="lowerRoman"/>
      <w:lvlText w:val="%3."/>
      <w:lvlJc w:val="right"/>
      <w:pPr>
        <w:ind w:left="2508" w:hanging="180"/>
      </w:pPr>
    </w:lvl>
    <w:lvl w:ilvl="3" w:tplc="6F92B2B2" w:tentative="1">
      <w:start w:val="1"/>
      <w:numFmt w:val="decimal"/>
      <w:lvlText w:val="%4."/>
      <w:lvlJc w:val="left"/>
      <w:pPr>
        <w:ind w:left="3228" w:hanging="360"/>
      </w:pPr>
    </w:lvl>
    <w:lvl w:ilvl="4" w:tplc="CB368A7E" w:tentative="1">
      <w:start w:val="1"/>
      <w:numFmt w:val="lowerLetter"/>
      <w:lvlText w:val="%5."/>
      <w:lvlJc w:val="left"/>
      <w:pPr>
        <w:ind w:left="3948" w:hanging="360"/>
      </w:pPr>
    </w:lvl>
    <w:lvl w:ilvl="5" w:tplc="9BE89E74" w:tentative="1">
      <w:start w:val="1"/>
      <w:numFmt w:val="lowerRoman"/>
      <w:lvlText w:val="%6."/>
      <w:lvlJc w:val="right"/>
      <w:pPr>
        <w:ind w:left="4668" w:hanging="180"/>
      </w:pPr>
    </w:lvl>
    <w:lvl w:ilvl="6" w:tplc="4DA2ACB8" w:tentative="1">
      <w:start w:val="1"/>
      <w:numFmt w:val="decimal"/>
      <w:lvlText w:val="%7."/>
      <w:lvlJc w:val="left"/>
      <w:pPr>
        <w:ind w:left="5388" w:hanging="360"/>
      </w:pPr>
    </w:lvl>
    <w:lvl w:ilvl="7" w:tplc="79FC4A22" w:tentative="1">
      <w:start w:val="1"/>
      <w:numFmt w:val="lowerLetter"/>
      <w:lvlText w:val="%8."/>
      <w:lvlJc w:val="left"/>
      <w:pPr>
        <w:ind w:left="6108" w:hanging="360"/>
      </w:pPr>
    </w:lvl>
    <w:lvl w:ilvl="8" w:tplc="4EF47E4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9C4183A"/>
    <w:multiLevelType w:val="hybridMultilevel"/>
    <w:tmpl w:val="553EC3EC"/>
    <w:lvl w:ilvl="0" w:tplc="F1BAF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C8C638E"/>
    <w:multiLevelType w:val="hybridMultilevel"/>
    <w:tmpl w:val="A65EFCB0"/>
    <w:lvl w:ilvl="0" w:tplc="A8BA5B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E7368B3A" w:tentative="1">
      <w:start w:val="1"/>
      <w:numFmt w:val="lowerLetter"/>
      <w:lvlText w:val="%2."/>
      <w:lvlJc w:val="left"/>
      <w:pPr>
        <w:ind w:left="1788" w:hanging="360"/>
      </w:pPr>
    </w:lvl>
    <w:lvl w:ilvl="2" w:tplc="BC46479E" w:tentative="1">
      <w:start w:val="1"/>
      <w:numFmt w:val="lowerRoman"/>
      <w:lvlText w:val="%3."/>
      <w:lvlJc w:val="right"/>
      <w:pPr>
        <w:ind w:left="2508" w:hanging="180"/>
      </w:pPr>
    </w:lvl>
    <w:lvl w:ilvl="3" w:tplc="EBA0E3EA" w:tentative="1">
      <w:start w:val="1"/>
      <w:numFmt w:val="decimal"/>
      <w:lvlText w:val="%4."/>
      <w:lvlJc w:val="left"/>
      <w:pPr>
        <w:ind w:left="3228" w:hanging="360"/>
      </w:pPr>
    </w:lvl>
    <w:lvl w:ilvl="4" w:tplc="1F905A9C" w:tentative="1">
      <w:start w:val="1"/>
      <w:numFmt w:val="lowerLetter"/>
      <w:lvlText w:val="%5."/>
      <w:lvlJc w:val="left"/>
      <w:pPr>
        <w:ind w:left="3948" w:hanging="360"/>
      </w:pPr>
    </w:lvl>
    <w:lvl w:ilvl="5" w:tplc="AD587BBA" w:tentative="1">
      <w:start w:val="1"/>
      <w:numFmt w:val="lowerRoman"/>
      <w:lvlText w:val="%6."/>
      <w:lvlJc w:val="right"/>
      <w:pPr>
        <w:ind w:left="4668" w:hanging="180"/>
      </w:pPr>
    </w:lvl>
    <w:lvl w:ilvl="6" w:tplc="1BCA85F8" w:tentative="1">
      <w:start w:val="1"/>
      <w:numFmt w:val="decimal"/>
      <w:lvlText w:val="%7."/>
      <w:lvlJc w:val="left"/>
      <w:pPr>
        <w:ind w:left="5388" w:hanging="360"/>
      </w:pPr>
    </w:lvl>
    <w:lvl w:ilvl="7" w:tplc="03BCA1E2" w:tentative="1">
      <w:start w:val="1"/>
      <w:numFmt w:val="lowerLetter"/>
      <w:lvlText w:val="%8."/>
      <w:lvlJc w:val="left"/>
      <w:pPr>
        <w:ind w:left="6108" w:hanging="360"/>
      </w:pPr>
    </w:lvl>
    <w:lvl w:ilvl="8" w:tplc="C5DE84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527023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2AFA7D92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B30D7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51B0BE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35DA1D8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3E2002A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3F393D9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5A507B4"/>
    <w:multiLevelType w:val="hybridMultilevel"/>
    <w:tmpl w:val="C76E6222"/>
    <w:lvl w:ilvl="0" w:tplc="9C34F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6CCF25A" w:tentative="1">
      <w:start w:val="1"/>
      <w:numFmt w:val="lowerLetter"/>
      <w:lvlText w:val="%2."/>
      <w:lvlJc w:val="left"/>
      <w:pPr>
        <w:ind w:left="1788" w:hanging="360"/>
      </w:pPr>
    </w:lvl>
    <w:lvl w:ilvl="2" w:tplc="E9F6370E" w:tentative="1">
      <w:start w:val="1"/>
      <w:numFmt w:val="lowerRoman"/>
      <w:lvlText w:val="%3."/>
      <w:lvlJc w:val="right"/>
      <w:pPr>
        <w:ind w:left="2508" w:hanging="180"/>
      </w:pPr>
    </w:lvl>
    <w:lvl w:ilvl="3" w:tplc="78F60C0A" w:tentative="1">
      <w:start w:val="1"/>
      <w:numFmt w:val="decimal"/>
      <w:lvlText w:val="%4."/>
      <w:lvlJc w:val="left"/>
      <w:pPr>
        <w:ind w:left="3228" w:hanging="360"/>
      </w:pPr>
    </w:lvl>
    <w:lvl w:ilvl="4" w:tplc="30EA0476" w:tentative="1">
      <w:start w:val="1"/>
      <w:numFmt w:val="lowerLetter"/>
      <w:lvlText w:val="%5."/>
      <w:lvlJc w:val="left"/>
      <w:pPr>
        <w:ind w:left="3948" w:hanging="360"/>
      </w:pPr>
    </w:lvl>
    <w:lvl w:ilvl="5" w:tplc="8CC86A16" w:tentative="1">
      <w:start w:val="1"/>
      <w:numFmt w:val="lowerRoman"/>
      <w:lvlText w:val="%6."/>
      <w:lvlJc w:val="right"/>
      <w:pPr>
        <w:ind w:left="4668" w:hanging="180"/>
      </w:pPr>
    </w:lvl>
    <w:lvl w:ilvl="6" w:tplc="374CC148" w:tentative="1">
      <w:start w:val="1"/>
      <w:numFmt w:val="decimal"/>
      <w:lvlText w:val="%7."/>
      <w:lvlJc w:val="left"/>
      <w:pPr>
        <w:ind w:left="5388" w:hanging="360"/>
      </w:pPr>
    </w:lvl>
    <w:lvl w:ilvl="7" w:tplc="5B8A38EE" w:tentative="1">
      <w:start w:val="1"/>
      <w:numFmt w:val="lowerLetter"/>
      <w:lvlText w:val="%8."/>
      <w:lvlJc w:val="left"/>
      <w:pPr>
        <w:ind w:left="6108" w:hanging="360"/>
      </w:pPr>
    </w:lvl>
    <w:lvl w:ilvl="8" w:tplc="61A0D3A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3D2D5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4B2E668E"/>
    <w:multiLevelType w:val="hybridMultilevel"/>
    <w:tmpl w:val="17F45112"/>
    <w:lvl w:ilvl="0" w:tplc="2DF8FD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E134323E" w:tentative="1">
      <w:start w:val="1"/>
      <w:numFmt w:val="lowerLetter"/>
      <w:lvlText w:val="%2."/>
      <w:lvlJc w:val="left"/>
      <w:pPr>
        <w:ind w:left="1425" w:hanging="360"/>
      </w:pPr>
    </w:lvl>
    <w:lvl w:ilvl="2" w:tplc="EB98C336" w:tentative="1">
      <w:start w:val="1"/>
      <w:numFmt w:val="lowerRoman"/>
      <w:lvlText w:val="%3."/>
      <w:lvlJc w:val="right"/>
      <w:pPr>
        <w:ind w:left="2145" w:hanging="180"/>
      </w:pPr>
    </w:lvl>
    <w:lvl w:ilvl="3" w:tplc="91BEA348" w:tentative="1">
      <w:start w:val="1"/>
      <w:numFmt w:val="decimal"/>
      <w:lvlText w:val="%4."/>
      <w:lvlJc w:val="left"/>
      <w:pPr>
        <w:ind w:left="2865" w:hanging="360"/>
      </w:pPr>
    </w:lvl>
    <w:lvl w:ilvl="4" w:tplc="709A26BC" w:tentative="1">
      <w:start w:val="1"/>
      <w:numFmt w:val="lowerLetter"/>
      <w:lvlText w:val="%5."/>
      <w:lvlJc w:val="left"/>
      <w:pPr>
        <w:ind w:left="3585" w:hanging="360"/>
      </w:pPr>
    </w:lvl>
    <w:lvl w:ilvl="5" w:tplc="5ABC7B5E" w:tentative="1">
      <w:start w:val="1"/>
      <w:numFmt w:val="lowerRoman"/>
      <w:lvlText w:val="%6."/>
      <w:lvlJc w:val="right"/>
      <w:pPr>
        <w:ind w:left="4305" w:hanging="180"/>
      </w:pPr>
    </w:lvl>
    <w:lvl w:ilvl="6" w:tplc="2B6A0718" w:tentative="1">
      <w:start w:val="1"/>
      <w:numFmt w:val="decimal"/>
      <w:lvlText w:val="%7."/>
      <w:lvlJc w:val="left"/>
      <w:pPr>
        <w:ind w:left="5025" w:hanging="360"/>
      </w:pPr>
    </w:lvl>
    <w:lvl w:ilvl="7" w:tplc="71E2549E" w:tentative="1">
      <w:start w:val="1"/>
      <w:numFmt w:val="lowerLetter"/>
      <w:lvlText w:val="%8."/>
      <w:lvlJc w:val="left"/>
      <w:pPr>
        <w:ind w:left="5745" w:hanging="360"/>
      </w:pPr>
    </w:lvl>
    <w:lvl w:ilvl="8" w:tplc="8578BF2E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4BF7158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56450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513C39A9"/>
    <w:multiLevelType w:val="hybridMultilevel"/>
    <w:tmpl w:val="26C2462A"/>
    <w:lvl w:ilvl="0" w:tplc="71CE6B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92A8B292" w:tentative="1">
      <w:start w:val="1"/>
      <w:numFmt w:val="lowerLetter"/>
      <w:lvlText w:val="%2."/>
      <w:lvlJc w:val="left"/>
      <w:pPr>
        <w:ind w:left="1788" w:hanging="360"/>
      </w:pPr>
    </w:lvl>
    <w:lvl w:ilvl="2" w:tplc="272C4958" w:tentative="1">
      <w:start w:val="1"/>
      <w:numFmt w:val="lowerRoman"/>
      <w:lvlText w:val="%3."/>
      <w:lvlJc w:val="right"/>
      <w:pPr>
        <w:ind w:left="2508" w:hanging="180"/>
      </w:pPr>
    </w:lvl>
    <w:lvl w:ilvl="3" w:tplc="291A0F52" w:tentative="1">
      <w:start w:val="1"/>
      <w:numFmt w:val="decimal"/>
      <w:lvlText w:val="%4."/>
      <w:lvlJc w:val="left"/>
      <w:pPr>
        <w:ind w:left="3228" w:hanging="360"/>
      </w:pPr>
    </w:lvl>
    <w:lvl w:ilvl="4" w:tplc="FCAE4184" w:tentative="1">
      <w:start w:val="1"/>
      <w:numFmt w:val="lowerLetter"/>
      <w:lvlText w:val="%5."/>
      <w:lvlJc w:val="left"/>
      <w:pPr>
        <w:ind w:left="3948" w:hanging="360"/>
      </w:pPr>
    </w:lvl>
    <w:lvl w:ilvl="5" w:tplc="C1EACA10" w:tentative="1">
      <w:start w:val="1"/>
      <w:numFmt w:val="lowerRoman"/>
      <w:lvlText w:val="%6."/>
      <w:lvlJc w:val="right"/>
      <w:pPr>
        <w:ind w:left="4668" w:hanging="180"/>
      </w:pPr>
    </w:lvl>
    <w:lvl w:ilvl="6" w:tplc="81C24E78" w:tentative="1">
      <w:start w:val="1"/>
      <w:numFmt w:val="decimal"/>
      <w:lvlText w:val="%7."/>
      <w:lvlJc w:val="left"/>
      <w:pPr>
        <w:ind w:left="5388" w:hanging="360"/>
      </w:pPr>
    </w:lvl>
    <w:lvl w:ilvl="7" w:tplc="D7EE8770" w:tentative="1">
      <w:start w:val="1"/>
      <w:numFmt w:val="lowerLetter"/>
      <w:lvlText w:val="%8."/>
      <w:lvlJc w:val="left"/>
      <w:pPr>
        <w:ind w:left="6108" w:hanging="360"/>
      </w:pPr>
    </w:lvl>
    <w:lvl w:ilvl="8" w:tplc="7C6CDF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75519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 w15:restartNumberingAfterBreak="0">
    <w:nsid w:val="54C97544"/>
    <w:multiLevelType w:val="hybridMultilevel"/>
    <w:tmpl w:val="EDD6C87E"/>
    <w:lvl w:ilvl="0" w:tplc="946A3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CF49C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6020733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9" w15:restartNumberingAfterBreak="0">
    <w:nsid w:val="60C83402"/>
    <w:multiLevelType w:val="hybridMultilevel"/>
    <w:tmpl w:val="8EC0DFAC"/>
    <w:lvl w:ilvl="0" w:tplc="3C2CF4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56020614" w:tentative="1">
      <w:start w:val="1"/>
      <w:numFmt w:val="lowerLetter"/>
      <w:lvlText w:val="%2."/>
      <w:lvlJc w:val="left"/>
      <w:pPr>
        <w:ind w:left="1788" w:hanging="360"/>
      </w:pPr>
    </w:lvl>
    <w:lvl w:ilvl="2" w:tplc="A454CE3C" w:tentative="1">
      <w:start w:val="1"/>
      <w:numFmt w:val="lowerRoman"/>
      <w:lvlText w:val="%3."/>
      <w:lvlJc w:val="right"/>
      <w:pPr>
        <w:ind w:left="2508" w:hanging="180"/>
      </w:pPr>
    </w:lvl>
    <w:lvl w:ilvl="3" w:tplc="863E657E" w:tentative="1">
      <w:start w:val="1"/>
      <w:numFmt w:val="decimal"/>
      <w:lvlText w:val="%4."/>
      <w:lvlJc w:val="left"/>
      <w:pPr>
        <w:ind w:left="3228" w:hanging="360"/>
      </w:pPr>
    </w:lvl>
    <w:lvl w:ilvl="4" w:tplc="10C4883E" w:tentative="1">
      <w:start w:val="1"/>
      <w:numFmt w:val="lowerLetter"/>
      <w:lvlText w:val="%5."/>
      <w:lvlJc w:val="left"/>
      <w:pPr>
        <w:ind w:left="3948" w:hanging="360"/>
      </w:pPr>
    </w:lvl>
    <w:lvl w:ilvl="5" w:tplc="593CECE4" w:tentative="1">
      <w:start w:val="1"/>
      <w:numFmt w:val="lowerRoman"/>
      <w:lvlText w:val="%6."/>
      <w:lvlJc w:val="right"/>
      <w:pPr>
        <w:ind w:left="4668" w:hanging="180"/>
      </w:pPr>
    </w:lvl>
    <w:lvl w:ilvl="6" w:tplc="AC26B0C4" w:tentative="1">
      <w:start w:val="1"/>
      <w:numFmt w:val="decimal"/>
      <w:lvlText w:val="%7."/>
      <w:lvlJc w:val="left"/>
      <w:pPr>
        <w:ind w:left="5388" w:hanging="360"/>
      </w:pPr>
    </w:lvl>
    <w:lvl w:ilvl="7" w:tplc="06CC24D8" w:tentative="1">
      <w:start w:val="1"/>
      <w:numFmt w:val="lowerLetter"/>
      <w:lvlText w:val="%8."/>
      <w:lvlJc w:val="left"/>
      <w:pPr>
        <w:ind w:left="6108" w:hanging="360"/>
      </w:pPr>
    </w:lvl>
    <w:lvl w:ilvl="8" w:tplc="FA60CF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E03F5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69C87DB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3" w15:restartNumberingAfterBreak="0">
    <w:nsid w:val="6C98579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4" w15:restartNumberingAfterBreak="0">
    <w:nsid w:val="6F986B9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5" w15:restartNumberingAfterBreak="0">
    <w:nsid w:val="715D3C3B"/>
    <w:multiLevelType w:val="hybridMultilevel"/>
    <w:tmpl w:val="4948B35C"/>
    <w:lvl w:ilvl="0" w:tplc="36B886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A3838B6" w:tentative="1">
      <w:start w:val="1"/>
      <w:numFmt w:val="lowerLetter"/>
      <w:lvlText w:val="%2."/>
      <w:lvlJc w:val="left"/>
      <w:pPr>
        <w:ind w:left="1788" w:hanging="360"/>
      </w:pPr>
    </w:lvl>
    <w:lvl w:ilvl="2" w:tplc="2018C454" w:tentative="1">
      <w:start w:val="1"/>
      <w:numFmt w:val="lowerRoman"/>
      <w:lvlText w:val="%3."/>
      <w:lvlJc w:val="right"/>
      <w:pPr>
        <w:ind w:left="2508" w:hanging="180"/>
      </w:pPr>
    </w:lvl>
    <w:lvl w:ilvl="3" w:tplc="6618FE4A" w:tentative="1">
      <w:start w:val="1"/>
      <w:numFmt w:val="decimal"/>
      <w:lvlText w:val="%4."/>
      <w:lvlJc w:val="left"/>
      <w:pPr>
        <w:ind w:left="3228" w:hanging="360"/>
      </w:pPr>
    </w:lvl>
    <w:lvl w:ilvl="4" w:tplc="EBB88DCC" w:tentative="1">
      <w:start w:val="1"/>
      <w:numFmt w:val="lowerLetter"/>
      <w:lvlText w:val="%5."/>
      <w:lvlJc w:val="left"/>
      <w:pPr>
        <w:ind w:left="3948" w:hanging="360"/>
      </w:pPr>
    </w:lvl>
    <w:lvl w:ilvl="5" w:tplc="71C29172" w:tentative="1">
      <w:start w:val="1"/>
      <w:numFmt w:val="lowerRoman"/>
      <w:lvlText w:val="%6."/>
      <w:lvlJc w:val="right"/>
      <w:pPr>
        <w:ind w:left="4668" w:hanging="180"/>
      </w:pPr>
    </w:lvl>
    <w:lvl w:ilvl="6" w:tplc="24D20A6E" w:tentative="1">
      <w:start w:val="1"/>
      <w:numFmt w:val="decimal"/>
      <w:lvlText w:val="%7."/>
      <w:lvlJc w:val="left"/>
      <w:pPr>
        <w:ind w:left="5388" w:hanging="360"/>
      </w:pPr>
    </w:lvl>
    <w:lvl w:ilvl="7" w:tplc="83D652B4" w:tentative="1">
      <w:start w:val="1"/>
      <w:numFmt w:val="lowerLetter"/>
      <w:lvlText w:val="%8."/>
      <w:lvlJc w:val="left"/>
      <w:pPr>
        <w:ind w:left="6108" w:hanging="360"/>
      </w:pPr>
    </w:lvl>
    <w:lvl w:ilvl="8" w:tplc="49ACA21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142C5D"/>
    <w:multiLevelType w:val="multilevel"/>
    <w:tmpl w:val="4EE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EF1DF4"/>
    <w:multiLevelType w:val="hybridMultilevel"/>
    <w:tmpl w:val="5D82AA12"/>
    <w:lvl w:ilvl="0" w:tplc="19F8B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344A04">
      <w:start w:val="1"/>
      <w:numFmt w:val="lowerLetter"/>
      <w:lvlText w:val="%2."/>
      <w:lvlJc w:val="left"/>
      <w:pPr>
        <w:ind w:left="1440" w:hanging="360"/>
      </w:pPr>
    </w:lvl>
    <w:lvl w:ilvl="2" w:tplc="FBE2DB12" w:tentative="1">
      <w:start w:val="1"/>
      <w:numFmt w:val="lowerRoman"/>
      <w:lvlText w:val="%3."/>
      <w:lvlJc w:val="right"/>
      <w:pPr>
        <w:ind w:left="2160" w:hanging="180"/>
      </w:pPr>
    </w:lvl>
    <w:lvl w:ilvl="3" w:tplc="CA4202DC" w:tentative="1">
      <w:start w:val="1"/>
      <w:numFmt w:val="decimal"/>
      <w:lvlText w:val="%4."/>
      <w:lvlJc w:val="left"/>
      <w:pPr>
        <w:ind w:left="2880" w:hanging="360"/>
      </w:pPr>
    </w:lvl>
    <w:lvl w:ilvl="4" w:tplc="1C3ED81C" w:tentative="1">
      <w:start w:val="1"/>
      <w:numFmt w:val="lowerLetter"/>
      <w:lvlText w:val="%5."/>
      <w:lvlJc w:val="left"/>
      <w:pPr>
        <w:ind w:left="3600" w:hanging="360"/>
      </w:pPr>
    </w:lvl>
    <w:lvl w:ilvl="5" w:tplc="6338BD56" w:tentative="1">
      <w:start w:val="1"/>
      <w:numFmt w:val="lowerRoman"/>
      <w:lvlText w:val="%6."/>
      <w:lvlJc w:val="right"/>
      <w:pPr>
        <w:ind w:left="4320" w:hanging="180"/>
      </w:pPr>
    </w:lvl>
    <w:lvl w:ilvl="6" w:tplc="07D258B4" w:tentative="1">
      <w:start w:val="1"/>
      <w:numFmt w:val="decimal"/>
      <w:lvlText w:val="%7."/>
      <w:lvlJc w:val="left"/>
      <w:pPr>
        <w:ind w:left="5040" w:hanging="360"/>
      </w:pPr>
    </w:lvl>
    <w:lvl w:ilvl="7" w:tplc="87EC0A92" w:tentative="1">
      <w:start w:val="1"/>
      <w:numFmt w:val="lowerLetter"/>
      <w:lvlText w:val="%8."/>
      <w:lvlJc w:val="left"/>
      <w:pPr>
        <w:ind w:left="5760" w:hanging="360"/>
      </w:pPr>
    </w:lvl>
    <w:lvl w:ilvl="8" w:tplc="E77AE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3166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3"/>
  </w:num>
  <w:num w:numId="2">
    <w:abstractNumId w:val="40"/>
  </w:num>
  <w:num w:numId="3">
    <w:abstractNumId w:val="7"/>
  </w:num>
  <w:num w:numId="4">
    <w:abstractNumId w:val="28"/>
  </w:num>
  <w:num w:numId="5">
    <w:abstractNumId w:val="31"/>
  </w:num>
  <w:num w:numId="6">
    <w:abstractNumId w:val="16"/>
  </w:num>
  <w:num w:numId="7">
    <w:abstractNumId w:val="27"/>
  </w:num>
  <w:num w:numId="8">
    <w:abstractNumId w:val="26"/>
  </w:num>
  <w:num w:numId="9">
    <w:abstractNumId w:val="24"/>
  </w:num>
  <w:num w:numId="10">
    <w:abstractNumId w:val="6"/>
  </w:num>
  <w:num w:numId="11">
    <w:abstractNumId w:val="25"/>
  </w:num>
  <w:num w:numId="12">
    <w:abstractNumId w:val="19"/>
  </w:num>
  <w:num w:numId="13">
    <w:abstractNumId w:val="5"/>
  </w:num>
  <w:num w:numId="14">
    <w:abstractNumId w:val="34"/>
  </w:num>
  <w:num w:numId="15">
    <w:abstractNumId w:val="29"/>
  </w:num>
  <w:num w:numId="16">
    <w:abstractNumId w:val="13"/>
  </w:num>
  <w:num w:numId="17">
    <w:abstractNumId w:val="30"/>
  </w:num>
  <w:num w:numId="18">
    <w:abstractNumId w:val="45"/>
  </w:num>
  <w:num w:numId="19">
    <w:abstractNumId w:val="20"/>
  </w:num>
  <w:num w:numId="20">
    <w:abstractNumId w:val="47"/>
  </w:num>
  <w:num w:numId="21">
    <w:abstractNumId w:val="38"/>
  </w:num>
  <w:num w:numId="22">
    <w:abstractNumId w:val="39"/>
  </w:num>
  <w:num w:numId="23">
    <w:abstractNumId w:val="44"/>
  </w:num>
  <w:num w:numId="24">
    <w:abstractNumId w:val="32"/>
  </w:num>
  <w:num w:numId="25">
    <w:abstractNumId w:val="17"/>
  </w:num>
  <w:num w:numId="26">
    <w:abstractNumId w:val="9"/>
  </w:num>
  <w:num w:numId="27">
    <w:abstractNumId w:val="37"/>
  </w:num>
  <w:num w:numId="28">
    <w:abstractNumId w:val="8"/>
  </w:num>
  <w:num w:numId="29">
    <w:abstractNumId w:val="21"/>
  </w:num>
  <w:num w:numId="30">
    <w:abstractNumId w:val="43"/>
  </w:num>
  <w:num w:numId="31">
    <w:abstractNumId w:val="23"/>
  </w:num>
  <w:num w:numId="32">
    <w:abstractNumId w:val="14"/>
  </w:num>
  <w:num w:numId="33">
    <w:abstractNumId w:val="35"/>
  </w:num>
  <w:num w:numId="34">
    <w:abstractNumId w:val="42"/>
  </w:num>
  <w:num w:numId="35">
    <w:abstractNumId w:val="41"/>
  </w:num>
  <w:num w:numId="36">
    <w:abstractNumId w:val="3"/>
  </w:num>
  <w:num w:numId="37">
    <w:abstractNumId w:val="4"/>
  </w:num>
  <w:num w:numId="38">
    <w:abstractNumId w:val="2"/>
  </w:num>
  <w:num w:numId="39">
    <w:abstractNumId w:val="18"/>
  </w:num>
  <w:num w:numId="40">
    <w:abstractNumId w:val="22"/>
  </w:num>
  <w:num w:numId="41">
    <w:abstractNumId w:val="46"/>
  </w:num>
  <w:num w:numId="42">
    <w:abstractNumId w:val="11"/>
  </w:num>
  <w:num w:numId="43">
    <w:abstractNumId w:val="36"/>
  </w:num>
  <w:num w:numId="44">
    <w:abstractNumId w:val="15"/>
  </w:num>
  <w:num w:numId="45">
    <w:abstractNumId w:val="10"/>
  </w:num>
  <w:num w:numId="46">
    <w:abstractNumId w:val="48"/>
  </w:num>
  <w:num w:numId="47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1FFE"/>
    <w:rsid w:val="000325CC"/>
    <w:rsid w:val="00034E6A"/>
    <w:rsid w:val="00036A70"/>
    <w:rsid w:val="00043EA2"/>
    <w:rsid w:val="000512FA"/>
    <w:rsid w:val="00053888"/>
    <w:rsid w:val="00055486"/>
    <w:rsid w:val="00057EA9"/>
    <w:rsid w:val="00061845"/>
    <w:rsid w:val="00061B7A"/>
    <w:rsid w:val="00062A9F"/>
    <w:rsid w:val="00070870"/>
    <w:rsid w:val="00075614"/>
    <w:rsid w:val="00081F0D"/>
    <w:rsid w:val="000827BC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C4487"/>
    <w:rsid w:val="000C466D"/>
    <w:rsid w:val="000C6D06"/>
    <w:rsid w:val="000D02DB"/>
    <w:rsid w:val="000D0B7B"/>
    <w:rsid w:val="000D1AB8"/>
    <w:rsid w:val="000D2211"/>
    <w:rsid w:val="000D65C3"/>
    <w:rsid w:val="000D7212"/>
    <w:rsid w:val="001000E2"/>
    <w:rsid w:val="00100B24"/>
    <w:rsid w:val="00102D21"/>
    <w:rsid w:val="00102E9E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87728"/>
    <w:rsid w:val="00193854"/>
    <w:rsid w:val="001A08CA"/>
    <w:rsid w:val="001A469D"/>
    <w:rsid w:val="001A4EBB"/>
    <w:rsid w:val="001A6930"/>
    <w:rsid w:val="001B4EDB"/>
    <w:rsid w:val="001B5990"/>
    <w:rsid w:val="001C0817"/>
    <w:rsid w:val="001C58D8"/>
    <w:rsid w:val="001C7B49"/>
    <w:rsid w:val="001D297F"/>
    <w:rsid w:val="001D2FE3"/>
    <w:rsid w:val="001D3269"/>
    <w:rsid w:val="001D47CA"/>
    <w:rsid w:val="001D70EE"/>
    <w:rsid w:val="001E399F"/>
    <w:rsid w:val="001F1934"/>
    <w:rsid w:val="001F70D9"/>
    <w:rsid w:val="002060F2"/>
    <w:rsid w:val="00212C6C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2381"/>
    <w:rsid w:val="002841A1"/>
    <w:rsid w:val="002841FC"/>
    <w:rsid w:val="00286CD2"/>
    <w:rsid w:val="00287254"/>
    <w:rsid w:val="002921F1"/>
    <w:rsid w:val="0029660A"/>
    <w:rsid w:val="002A0433"/>
    <w:rsid w:val="002A7B59"/>
    <w:rsid w:val="002B2F3C"/>
    <w:rsid w:val="002B53D3"/>
    <w:rsid w:val="002B7705"/>
    <w:rsid w:val="002C3BEE"/>
    <w:rsid w:val="002C7DCB"/>
    <w:rsid w:val="002D5D86"/>
    <w:rsid w:val="002D74F7"/>
    <w:rsid w:val="002D7F1F"/>
    <w:rsid w:val="002E18EC"/>
    <w:rsid w:val="002E412E"/>
    <w:rsid w:val="002E4709"/>
    <w:rsid w:val="002E5F54"/>
    <w:rsid w:val="002E68A6"/>
    <w:rsid w:val="00300E1B"/>
    <w:rsid w:val="00330D5C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1E33"/>
    <w:rsid w:val="00382735"/>
    <w:rsid w:val="00384DD3"/>
    <w:rsid w:val="00387745"/>
    <w:rsid w:val="003947F7"/>
    <w:rsid w:val="00395F81"/>
    <w:rsid w:val="003A1877"/>
    <w:rsid w:val="003A4CD2"/>
    <w:rsid w:val="003B24A3"/>
    <w:rsid w:val="003C186C"/>
    <w:rsid w:val="003D57D0"/>
    <w:rsid w:val="003E724F"/>
    <w:rsid w:val="003F58A0"/>
    <w:rsid w:val="00400133"/>
    <w:rsid w:val="00402615"/>
    <w:rsid w:val="0040457C"/>
    <w:rsid w:val="00407A9F"/>
    <w:rsid w:val="00424A75"/>
    <w:rsid w:val="00430A48"/>
    <w:rsid w:val="004332D0"/>
    <w:rsid w:val="0043644C"/>
    <w:rsid w:val="004531DE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92802"/>
    <w:rsid w:val="004A0052"/>
    <w:rsid w:val="004A051B"/>
    <w:rsid w:val="004A2F1F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5CC"/>
    <w:rsid w:val="004D175E"/>
    <w:rsid w:val="004D2F02"/>
    <w:rsid w:val="004D504F"/>
    <w:rsid w:val="004E5E0D"/>
    <w:rsid w:val="004F16C0"/>
    <w:rsid w:val="004F50AF"/>
    <w:rsid w:val="004F5EA4"/>
    <w:rsid w:val="005051EE"/>
    <w:rsid w:val="005144FC"/>
    <w:rsid w:val="0051513B"/>
    <w:rsid w:val="00517811"/>
    <w:rsid w:val="005204B2"/>
    <w:rsid w:val="0052129B"/>
    <w:rsid w:val="0052140E"/>
    <w:rsid w:val="005223E6"/>
    <w:rsid w:val="00523AB8"/>
    <w:rsid w:val="0054202E"/>
    <w:rsid w:val="005533DD"/>
    <w:rsid w:val="00571EC7"/>
    <w:rsid w:val="00573401"/>
    <w:rsid w:val="00581D58"/>
    <w:rsid w:val="005835ED"/>
    <w:rsid w:val="00590014"/>
    <w:rsid w:val="005A6AD7"/>
    <w:rsid w:val="005B36DE"/>
    <w:rsid w:val="005D0076"/>
    <w:rsid w:val="005D11A6"/>
    <w:rsid w:val="005D296D"/>
    <w:rsid w:val="005D2A3C"/>
    <w:rsid w:val="005D4CD3"/>
    <w:rsid w:val="005D7BFC"/>
    <w:rsid w:val="005F1A90"/>
    <w:rsid w:val="00603E5F"/>
    <w:rsid w:val="00622C41"/>
    <w:rsid w:val="0062321B"/>
    <w:rsid w:val="00625233"/>
    <w:rsid w:val="00640ACA"/>
    <w:rsid w:val="00645DD4"/>
    <w:rsid w:val="00650F2F"/>
    <w:rsid w:val="00651A90"/>
    <w:rsid w:val="0065311F"/>
    <w:rsid w:val="0067716A"/>
    <w:rsid w:val="006819AF"/>
    <w:rsid w:val="00685745"/>
    <w:rsid w:val="006943D0"/>
    <w:rsid w:val="00694ED8"/>
    <w:rsid w:val="006C4701"/>
    <w:rsid w:val="006C6EE4"/>
    <w:rsid w:val="006D7378"/>
    <w:rsid w:val="006E19EB"/>
    <w:rsid w:val="00704F16"/>
    <w:rsid w:val="00705B05"/>
    <w:rsid w:val="00705BB9"/>
    <w:rsid w:val="00713FD3"/>
    <w:rsid w:val="0071742A"/>
    <w:rsid w:val="00727B34"/>
    <w:rsid w:val="00733F99"/>
    <w:rsid w:val="007356E2"/>
    <w:rsid w:val="0073575D"/>
    <w:rsid w:val="00741AC4"/>
    <w:rsid w:val="0075569A"/>
    <w:rsid w:val="00756E5A"/>
    <w:rsid w:val="00756EBD"/>
    <w:rsid w:val="00761CEC"/>
    <w:rsid w:val="00763163"/>
    <w:rsid w:val="00771724"/>
    <w:rsid w:val="00785E3E"/>
    <w:rsid w:val="00786DF4"/>
    <w:rsid w:val="00787703"/>
    <w:rsid w:val="00790C40"/>
    <w:rsid w:val="0079466F"/>
    <w:rsid w:val="00794DD9"/>
    <w:rsid w:val="00796367"/>
    <w:rsid w:val="007B342C"/>
    <w:rsid w:val="007C5167"/>
    <w:rsid w:val="007C7392"/>
    <w:rsid w:val="007D052B"/>
    <w:rsid w:val="007D29B1"/>
    <w:rsid w:val="007E5F8E"/>
    <w:rsid w:val="007E708B"/>
    <w:rsid w:val="007F0CCE"/>
    <w:rsid w:val="007F3D10"/>
    <w:rsid w:val="008016F5"/>
    <w:rsid w:val="00801CBE"/>
    <w:rsid w:val="00802CA3"/>
    <w:rsid w:val="00815E57"/>
    <w:rsid w:val="00820C7C"/>
    <w:rsid w:val="0082300A"/>
    <w:rsid w:val="00824D9B"/>
    <w:rsid w:val="008271C6"/>
    <w:rsid w:val="008344EE"/>
    <w:rsid w:val="00840210"/>
    <w:rsid w:val="0084138F"/>
    <w:rsid w:val="00842737"/>
    <w:rsid w:val="00843B7F"/>
    <w:rsid w:val="008465E9"/>
    <w:rsid w:val="0085079A"/>
    <w:rsid w:val="00851C51"/>
    <w:rsid w:val="00852A09"/>
    <w:rsid w:val="00863053"/>
    <w:rsid w:val="00884B77"/>
    <w:rsid w:val="008953AF"/>
    <w:rsid w:val="00896DDA"/>
    <w:rsid w:val="008A1291"/>
    <w:rsid w:val="008A228D"/>
    <w:rsid w:val="008A6398"/>
    <w:rsid w:val="008B164E"/>
    <w:rsid w:val="008B79FC"/>
    <w:rsid w:val="008B7FF8"/>
    <w:rsid w:val="008C0354"/>
    <w:rsid w:val="008C2B1B"/>
    <w:rsid w:val="008C32BE"/>
    <w:rsid w:val="008D1787"/>
    <w:rsid w:val="008E3498"/>
    <w:rsid w:val="008E405A"/>
    <w:rsid w:val="008F0794"/>
    <w:rsid w:val="008F3B35"/>
    <w:rsid w:val="008F3CE1"/>
    <w:rsid w:val="008F4122"/>
    <w:rsid w:val="0090156D"/>
    <w:rsid w:val="009037C4"/>
    <w:rsid w:val="009056CB"/>
    <w:rsid w:val="00911114"/>
    <w:rsid w:val="0091172F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221"/>
    <w:rsid w:val="00957849"/>
    <w:rsid w:val="00971695"/>
    <w:rsid w:val="009825F0"/>
    <w:rsid w:val="00993B9A"/>
    <w:rsid w:val="009B20FF"/>
    <w:rsid w:val="009B42C0"/>
    <w:rsid w:val="009B77A3"/>
    <w:rsid w:val="009C3F31"/>
    <w:rsid w:val="009D4E2E"/>
    <w:rsid w:val="009D7FE7"/>
    <w:rsid w:val="009E1F1A"/>
    <w:rsid w:val="009E3343"/>
    <w:rsid w:val="009E6F48"/>
    <w:rsid w:val="009E7222"/>
    <w:rsid w:val="009F078B"/>
    <w:rsid w:val="00A015C3"/>
    <w:rsid w:val="00A04804"/>
    <w:rsid w:val="00A0663D"/>
    <w:rsid w:val="00A175CA"/>
    <w:rsid w:val="00A34BC6"/>
    <w:rsid w:val="00A41702"/>
    <w:rsid w:val="00A41E32"/>
    <w:rsid w:val="00A42122"/>
    <w:rsid w:val="00A4561F"/>
    <w:rsid w:val="00A47468"/>
    <w:rsid w:val="00A52195"/>
    <w:rsid w:val="00A536B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D4062"/>
    <w:rsid w:val="00AD7B89"/>
    <w:rsid w:val="00AE11DC"/>
    <w:rsid w:val="00AE3C73"/>
    <w:rsid w:val="00AF2D64"/>
    <w:rsid w:val="00AF4E54"/>
    <w:rsid w:val="00AF5A83"/>
    <w:rsid w:val="00B165D7"/>
    <w:rsid w:val="00B17FF3"/>
    <w:rsid w:val="00B304AE"/>
    <w:rsid w:val="00B31C8E"/>
    <w:rsid w:val="00B3276A"/>
    <w:rsid w:val="00B37DDF"/>
    <w:rsid w:val="00B37FF2"/>
    <w:rsid w:val="00B417A8"/>
    <w:rsid w:val="00B466C2"/>
    <w:rsid w:val="00B528C8"/>
    <w:rsid w:val="00B546E7"/>
    <w:rsid w:val="00B6268B"/>
    <w:rsid w:val="00B67261"/>
    <w:rsid w:val="00B71CEE"/>
    <w:rsid w:val="00B800A8"/>
    <w:rsid w:val="00B87FFA"/>
    <w:rsid w:val="00B91115"/>
    <w:rsid w:val="00BB1889"/>
    <w:rsid w:val="00BB5609"/>
    <w:rsid w:val="00BC2496"/>
    <w:rsid w:val="00BC58C2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75D"/>
    <w:rsid w:val="00C2441C"/>
    <w:rsid w:val="00C24B3A"/>
    <w:rsid w:val="00C315A0"/>
    <w:rsid w:val="00C32D6B"/>
    <w:rsid w:val="00C474EC"/>
    <w:rsid w:val="00C51278"/>
    <w:rsid w:val="00C51898"/>
    <w:rsid w:val="00C725C3"/>
    <w:rsid w:val="00C7478A"/>
    <w:rsid w:val="00C764A8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E0969"/>
    <w:rsid w:val="00CF373A"/>
    <w:rsid w:val="00CF459A"/>
    <w:rsid w:val="00CF7155"/>
    <w:rsid w:val="00CF7F9D"/>
    <w:rsid w:val="00D07CBA"/>
    <w:rsid w:val="00D11028"/>
    <w:rsid w:val="00D1478A"/>
    <w:rsid w:val="00D25908"/>
    <w:rsid w:val="00D3561F"/>
    <w:rsid w:val="00D45498"/>
    <w:rsid w:val="00D476E7"/>
    <w:rsid w:val="00D55F1F"/>
    <w:rsid w:val="00D56855"/>
    <w:rsid w:val="00D60130"/>
    <w:rsid w:val="00D65C47"/>
    <w:rsid w:val="00D705BE"/>
    <w:rsid w:val="00D75C06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5183"/>
    <w:rsid w:val="00E56B05"/>
    <w:rsid w:val="00E57288"/>
    <w:rsid w:val="00E62D86"/>
    <w:rsid w:val="00E662AB"/>
    <w:rsid w:val="00E71A24"/>
    <w:rsid w:val="00E826C3"/>
    <w:rsid w:val="00E8279B"/>
    <w:rsid w:val="00E83491"/>
    <w:rsid w:val="00EA5F0F"/>
    <w:rsid w:val="00EA6BD2"/>
    <w:rsid w:val="00EC7EE9"/>
    <w:rsid w:val="00EE05EA"/>
    <w:rsid w:val="00EE2CA8"/>
    <w:rsid w:val="00EE2FD8"/>
    <w:rsid w:val="00EE6504"/>
    <w:rsid w:val="00EE7DC5"/>
    <w:rsid w:val="00EF234E"/>
    <w:rsid w:val="00F05DCA"/>
    <w:rsid w:val="00F2698E"/>
    <w:rsid w:val="00F27FD3"/>
    <w:rsid w:val="00F3042F"/>
    <w:rsid w:val="00F35158"/>
    <w:rsid w:val="00F45F40"/>
    <w:rsid w:val="00F61343"/>
    <w:rsid w:val="00F627DB"/>
    <w:rsid w:val="00F6299C"/>
    <w:rsid w:val="00F62BB3"/>
    <w:rsid w:val="00F6703F"/>
    <w:rsid w:val="00F67161"/>
    <w:rsid w:val="00F73504"/>
    <w:rsid w:val="00F81DA4"/>
    <w:rsid w:val="00F92B02"/>
    <w:rsid w:val="00F97011"/>
    <w:rsid w:val="00FA6EC4"/>
    <w:rsid w:val="00FA6F9F"/>
    <w:rsid w:val="00FB0373"/>
    <w:rsid w:val="00FB1622"/>
    <w:rsid w:val="00FB43B3"/>
    <w:rsid w:val="00FB442A"/>
    <w:rsid w:val="00FB68A6"/>
    <w:rsid w:val="00FC3DE1"/>
    <w:rsid w:val="00FD013A"/>
    <w:rsid w:val="00FD3191"/>
    <w:rsid w:val="00FE2B3C"/>
    <w:rsid w:val="00FE6166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13A5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0A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footer"/>
    <w:basedOn w:val="a"/>
    <w:link w:val="af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E112-9B6B-4279-BF41-2B9EF22C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4</Pages>
  <Words>9321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47</cp:revision>
  <cp:lastPrinted>2022-08-16T14:28:00Z</cp:lastPrinted>
  <dcterms:created xsi:type="dcterms:W3CDTF">2022-09-20T13:24:00Z</dcterms:created>
  <dcterms:modified xsi:type="dcterms:W3CDTF">2022-09-26T07:28:00Z</dcterms:modified>
</cp:coreProperties>
</file>